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DA259" w14:textId="4274E538" w:rsidR="00591551" w:rsidRPr="008B638B" w:rsidRDefault="008B638B" w:rsidP="00591551">
      <w:pPr>
        <w:ind w:left="20" w:hanging="20"/>
        <w:jc w:val="center"/>
        <w:rPr>
          <w:rFonts w:ascii="Arial" w:hAnsi="Arial" w:cs="Arial"/>
          <w:b/>
          <w:sz w:val="40"/>
          <w:szCs w:val="40"/>
        </w:rPr>
      </w:pPr>
      <w:r w:rsidRPr="008B638B">
        <w:rPr>
          <w:rFonts w:ascii="Arial" w:hAnsi="Arial" w:cs="Arial" w:hint="cs"/>
          <w:b/>
          <w:sz w:val="40"/>
          <w:szCs w:val="40"/>
          <w:rtl/>
        </w:rPr>
        <w:t>1 تسالونيكي</w:t>
      </w:r>
    </w:p>
    <w:p w14:paraId="411A06BA" w14:textId="77777777" w:rsidR="00591551" w:rsidRPr="004421DC" w:rsidRDefault="00591551" w:rsidP="00591551">
      <w:pPr>
        <w:ind w:left="20" w:hanging="20"/>
        <w:jc w:val="center"/>
        <w:rPr>
          <w:rFonts w:ascii="Arial" w:hAnsi="Arial" w:cs="Arial"/>
          <w:b/>
          <w:sz w:val="22"/>
        </w:rPr>
      </w:pP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90"/>
        <w:gridCol w:w="1510"/>
        <w:gridCol w:w="1540"/>
        <w:gridCol w:w="1540"/>
        <w:gridCol w:w="1700"/>
        <w:gridCol w:w="1620"/>
        <w:gridCol w:w="10"/>
      </w:tblGrid>
      <w:tr w:rsidR="00591551" w:rsidRPr="00D42C09" w14:paraId="0B479DA6" w14:textId="77777777" w:rsidTr="0036534D">
        <w:trPr>
          <w:gridAfter w:val="1"/>
          <w:wAfter w:w="10" w:type="dxa"/>
        </w:trPr>
        <w:tc>
          <w:tcPr>
            <w:tcW w:w="9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E80D19C" w14:textId="77777777" w:rsidR="00591551" w:rsidRPr="00D42C09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  <w:p w14:paraId="4EF5FE73" w14:textId="7C482F87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638B">
              <w:rPr>
                <w:rFonts w:ascii="Arial" w:hAnsi="Arial" w:cs="Arial" w:hint="cs"/>
                <w:b/>
                <w:sz w:val="28"/>
                <w:szCs w:val="28"/>
                <w:rtl/>
              </w:rPr>
              <w:t>التحضير للإختطاف</w:t>
            </w:r>
          </w:p>
          <w:p w14:paraId="4E2F6522" w14:textId="77777777" w:rsidR="00591551" w:rsidRPr="00D42C09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  <w:tr w:rsidR="00591551" w:rsidRPr="00D42C09" w14:paraId="3ADF3C9A" w14:textId="77777777" w:rsidTr="0036534D">
        <w:trPr>
          <w:gridAfter w:val="1"/>
          <w:wAfter w:w="10" w:type="dxa"/>
        </w:trPr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AA0B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33F6F" w14:textId="7ECFCAB4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براءة الجشع</w:t>
            </w:r>
            <w:r w:rsidR="00591551" w:rsidRPr="008B63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848D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AFF65" w14:textId="54229F05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مبادئ للنمو</w:t>
            </w:r>
          </w:p>
          <w:p w14:paraId="5944AE4A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551" w:rsidRPr="00D42C09" w14:paraId="28DC4D6A" w14:textId="77777777" w:rsidTr="0036534D">
        <w:trPr>
          <w:gridAfter w:val="1"/>
          <w:wAfter w:w="10" w:type="dxa"/>
        </w:trPr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B31E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85134" w14:textId="75BE3A2C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الإصحاحات 1-3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006C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2D027C" w14:textId="28E9ADD5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الإصحاحات 4-5</w:t>
            </w:r>
          </w:p>
          <w:p w14:paraId="1DC4FAF5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551" w:rsidRPr="00D42C09" w14:paraId="32B1832A" w14:textId="77777777" w:rsidTr="0036534D">
        <w:trPr>
          <w:gridAfter w:val="1"/>
          <w:wAfter w:w="10" w:type="dxa"/>
        </w:trPr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AF21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5553BC" w14:textId="3FB3012F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شخصي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4FD4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554D82" w14:textId="5AD2C6C8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عملي</w:t>
            </w:r>
          </w:p>
          <w:p w14:paraId="2E8B57BC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551" w:rsidRPr="00D42C09" w14:paraId="3CDAF6E2" w14:textId="77777777" w:rsidTr="0036534D">
        <w:trPr>
          <w:gridAfter w:val="1"/>
          <w:wAfter w:w="10" w:type="dxa"/>
        </w:trPr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C11E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5A7416" w14:textId="3BF5B268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صمت الإفتراءات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682D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BD6DAD" w14:textId="4BAD976D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تعزيز الموقف</w:t>
            </w:r>
          </w:p>
          <w:p w14:paraId="07254BD6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551" w:rsidRPr="00D42C09" w14:paraId="4D513617" w14:textId="77777777" w:rsidTr="0036534D">
        <w:trPr>
          <w:gridAfter w:val="1"/>
          <w:wAfter w:w="10" w:type="dxa"/>
        </w:trPr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109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A944E" w14:textId="05A3E6E7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تاريخي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4C99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FF88BD" w14:textId="3C0722BB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تحذيري</w:t>
            </w:r>
          </w:p>
          <w:p w14:paraId="4A2D7794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551" w:rsidRPr="00D42C09" w14:paraId="12DE1F97" w14:textId="77777777" w:rsidTr="0036534D">
        <w:trPr>
          <w:gridAfter w:val="1"/>
          <w:wAfter w:w="10" w:type="dxa"/>
        </w:trPr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FB94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8433D5" w14:textId="36884FB5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تأملات</w:t>
            </w:r>
            <w:r w:rsidR="00591551" w:rsidRPr="008B63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4EC4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B8D9E" w14:textId="0A604941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تشجيعات</w:t>
            </w:r>
            <w:r w:rsidR="00591551" w:rsidRPr="008B63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424CD21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551" w:rsidRPr="00D42C09" w14:paraId="5A4EF442" w14:textId="77777777" w:rsidTr="0036534D">
        <w:trPr>
          <w:gridAfter w:val="1"/>
          <w:wAfter w:w="10" w:type="dxa"/>
        </w:trPr>
        <w:tc>
          <w:tcPr>
            <w:tcW w:w="4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AAF6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A187AB" w14:textId="758BCA67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النظر للخلف</w:t>
            </w:r>
            <w:r w:rsidR="00591551" w:rsidRPr="008B63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7EF8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B9AD62" w14:textId="0E008E49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النظر للأمام</w:t>
            </w:r>
          </w:p>
          <w:p w14:paraId="1D3D78C6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551" w:rsidRPr="00D42C09" w14:paraId="2DB63951" w14:textId="77777777" w:rsidTr="00DF67FF">
        <w:trPr>
          <w:gridAfter w:val="1"/>
          <w:wAfter w:w="10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67E3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873620" w14:textId="08FB463A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Cs/>
                <w:sz w:val="22"/>
                <w:szCs w:val="22"/>
                <w:rtl/>
              </w:rPr>
              <w:t>المدح</w:t>
            </w:r>
          </w:p>
          <w:p w14:paraId="0B34281E" w14:textId="64794E77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1: 1-10</w:t>
            </w:r>
            <w:r w:rsidR="00591551" w:rsidRPr="008B63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CD1B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06638" w14:textId="272BBBB3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Cs/>
                <w:sz w:val="22"/>
                <w:szCs w:val="22"/>
                <w:rtl/>
              </w:rPr>
              <w:t>السلوك</w:t>
            </w:r>
          </w:p>
          <w:p w14:paraId="5E2E2AEA" w14:textId="03F6D13C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2: 1-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322B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5E6952" w14:textId="4FEA3D35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Cs/>
                <w:sz w:val="22"/>
                <w:szCs w:val="22"/>
                <w:rtl/>
              </w:rPr>
              <w:t>الإهتمام</w:t>
            </w:r>
          </w:p>
          <w:p w14:paraId="1EFB567E" w14:textId="1AE93309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2: 17-3: 13</w:t>
            </w:r>
          </w:p>
          <w:p w14:paraId="2B31E23D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F60F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C6443" w14:textId="764A976B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Cs/>
                <w:sz w:val="22"/>
                <w:szCs w:val="22"/>
                <w:rtl/>
              </w:rPr>
              <w:t>المحبة</w:t>
            </w:r>
          </w:p>
          <w:p w14:paraId="4C8F0467" w14:textId="54464625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4: 1-12</w:t>
            </w:r>
            <w:r w:rsidR="00591551" w:rsidRPr="008B63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C7C0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03CC8B" w14:textId="0DD7CFD8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Cs/>
                <w:sz w:val="22"/>
                <w:szCs w:val="22"/>
                <w:rtl/>
              </w:rPr>
              <w:t>الأخرويات</w:t>
            </w:r>
          </w:p>
          <w:p w14:paraId="47CAC863" w14:textId="5FB09E8E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4: 13-5: 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5A47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72273D" w14:textId="536C9F09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Cs/>
                <w:sz w:val="22"/>
                <w:szCs w:val="22"/>
                <w:rtl/>
              </w:rPr>
              <w:t>حياة الكنيسة</w:t>
            </w:r>
          </w:p>
          <w:p w14:paraId="22583A03" w14:textId="6A05377C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sz w:val="22"/>
                <w:szCs w:val="22"/>
                <w:rtl/>
              </w:rPr>
              <w:t>5: 12-28</w:t>
            </w:r>
          </w:p>
        </w:tc>
      </w:tr>
      <w:tr w:rsidR="00591551" w:rsidRPr="00D42C09" w14:paraId="61470035" w14:textId="77777777" w:rsidTr="00DF67FF">
        <w:trPr>
          <w:gridAfter w:val="1"/>
          <w:wAfter w:w="10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A30E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9926A1" w14:textId="21494668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شجع الآخرين</w:t>
            </w:r>
            <w:r w:rsidR="00591551" w:rsidRPr="008B63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C076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C33DC3" w14:textId="4F3250D9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كن بريئاً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6C4F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B8DFF3" w14:textId="5097D95D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هتم بالآخرين</w:t>
            </w:r>
          </w:p>
          <w:p w14:paraId="45745188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A9BF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44C7F9" w14:textId="7B33C7AC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رضِ الل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6F27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8D00E2" w14:textId="789D3683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كن مرتاحاً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8B638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ولكن منتبهاً</w:t>
            </w:r>
          </w:p>
          <w:p w14:paraId="5F67D682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3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3589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1B895D" w14:textId="75F2AE17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ش بقداسة</w:t>
            </w:r>
          </w:p>
          <w:p w14:paraId="527157ED" w14:textId="77777777" w:rsidR="00591551" w:rsidRPr="008B638B" w:rsidRDefault="00591551" w:rsidP="0036534D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91551" w:rsidRPr="00D42C09" w14:paraId="26E6C38D" w14:textId="77777777" w:rsidTr="0036534D">
        <w:tc>
          <w:tcPr>
            <w:tcW w:w="9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CB50" w14:textId="77777777" w:rsidR="00591551" w:rsidRPr="00D42C09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13"/>
              </w:rPr>
            </w:pPr>
          </w:p>
          <w:p w14:paraId="5387C900" w14:textId="3B28A6B1" w:rsidR="00591551" w:rsidRPr="008B638B" w:rsidRDefault="008B638B" w:rsidP="0036534D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Cs/>
                <w:sz w:val="22"/>
                <w:szCs w:val="22"/>
                <w:rtl/>
              </w:rPr>
              <w:t>كورنثوس</w:t>
            </w:r>
          </w:p>
          <w:p w14:paraId="1B36F878" w14:textId="77777777" w:rsidR="00591551" w:rsidRPr="00D42C09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13"/>
              </w:rPr>
            </w:pPr>
          </w:p>
        </w:tc>
      </w:tr>
      <w:tr w:rsidR="00591551" w:rsidRPr="00D42C09" w14:paraId="209347CB" w14:textId="77777777" w:rsidTr="0036534D">
        <w:tc>
          <w:tcPr>
            <w:tcW w:w="9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B549" w14:textId="77777777" w:rsidR="00591551" w:rsidRPr="00D42C09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13"/>
              </w:rPr>
            </w:pPr>
          </w:p>
          <w:p w14:paraId="5A71C192" w14:textId="23BF1AB1" w:rsidR="008B638B" w:rsidRPr="008B638B" w:rsidRDefault="008B638B" w:rsidP="0036534D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638B">
              <w:rPr>
                <w:rFonts w:ascii="Arial" w:hAnsi="Arial" w:cs="Arial" w:hint="cs"/>
                <w:bCs/>
                <w:sz w:val="22"/>
                <w:szCs w:val="22"/>
                <w:rtl/>
              </w:rPr>
              <w:t>أوائل صيف 51 م (في الرحلة التبشيرية الثانية)</w:t>
            </w:r>
          </w:p>
          <w:p w14:paraId="35087593" w14:textId="77777777" w:rsidR="00591551" w:rsidRPr="00D42C09" w:rsidRDefault="00591551" w:rsidP="0036534D">
            <w:pPr>
              <w:ind w:right="20"/>
              <w:jc w:val="center"/>
              <w:rPr>
                <w:rFonts w:ascii="Arial" w:hAnsi="Arial" w:cs="Arial"/>
                <w:b/>
                <w:sz w:val="22"/>
                <w:szCs w:val="13"/>
              </w:rPr>
            </w:pPr>
          </w:p>
        </w:tc>
      </w:tr>
    </w:tbl>
    <w:p w14:paraId="4D3603D9" w14:textId="77777777" w:rsidR="00591551" w:rsidRPr="004421DC" w:rsidRDefault="00591551" w:rsidP="00591551">
      <w:pPr>
        <w:ind w:left="20" w:hanging="20"/>
        <w:rPr>
          <w:rFonts w:ascii="Arial" w:hAnsi="Arial" w:cs="Arial"/>
          <w:b/>
          <w:sz w:val="22"/>
        </w:rPr>
      </w:pPr>
    </w:p>
    <w:p w14:paraId="5C17552F" w14:textId="260C0F59" w:rsidR="008B638B" w:rsidRPr="008B638B" w:rsidRDefault="008B638B" w:rsidP="008B638B">
      <w:pPr>
        <w:bidi/>
        <w:ind w:left="1260" w:hanging="1260"/>
        <w:rPr>
          <w:rFonts w:ascii="Arial" w:hAnsi="Arial" w:cs="Arial"/>
          <w:bCs/>
          <w:sz w:val="22"/>
          <w:szCs w:val="22"/>
          <w:rtl/>
          <w:lang w:bidi="ar-JO"/>
        </w:rPr>
      </w:pPr>
      <w:r w:rsidRPr="008B638B">
        <w:rPr>
          <w:rFonts w:ascii="Arial" w:hAnsi="Arial" w:cs="Arial" w:hint="cs"/>
          <w:bCs/>
          <w:sz w:val="22"/>
          <w:szCs w:val="22"/>
          <w:u w:val="single"/>
          <w:rtl/>
        </w:rPr>
        <w:t>الكلمة المفتاحية</w:t>
      </w:r>
      <w:r w:rsidRPr="008B638B">
        <w:rPr>
          <w:rFonts w:ascii="Arial" w:hAnsi="Arial" w:cs="Arial" w:hint="cs"/>
          <w:bCs/>
          <w:sz w:val="22"/>
          <w:szCs w:val="22"/>
          <w:rtl/>
        </w:rPr>
        <w:t>:</w:t>
      </w:r>
      <w:r w:rsidRPr="008B638B">
        <w:rPr>
          <w:rFonts w:ascii="Arial" w:hAnsi="Arial" w:cs="Arial"/>
          <w:bCs/>
          <w:sz w:val="22"/>
          <w:szCs w:val="22"/>
          <w:rtl/>
          <w:lang w:bidi="ar-JO"/>
        </w:rPr>
        <w:tab/>
      </w:r>
      <w:r w:rsidRPr="008B638B">
        <w:rPr>
          <w:rFonts w:ascii="Arial" w:hAnsi="Arial" w:cs="Arial" w:hint="cs"/>
          <w:bCs/>
          <w:sz w:val="22"/>
          <w:szCs w:val="22"/>
          <w:rtl/>
          <w:lang w:bidi="ar-JO"/>
        </w:rPr>
        <w:t>الإختطاف</w:t>
      </w:r>
    </w:p>
    <w:p w14:paraId="72ADFF3B" w14:textId="77777777" w:rsidR="00591551" w:rsidRPr="004421DC" w:rsidRDefault="00591551" w:rsidP="00591551">
      <w:pPr>
        <w:ind w:left="1260" w:hanging="1260"/>
        <w:rPr>
          <w:rFonts w:ascii="Arial" w:hAnsi="Arial" w:cs="Arial"/>
          <w:b/>
          <w:sz w:val="22"/>
        </w:rPr>
      </w:pPr>
    </w:p>
    <w:p w14:paraId="1135004A" w14:textId="1C379DCB" w:rsidR="008B638B" w:rsidRPr="008B638B" w:rsidRDefault="008B638B" w:rsidP="008B638B">
      <w:pPr>
        <w:bidi/>
        <w:ind w:left="1260" w:hanging="1260"/>
        <w:rPr>
          <w:rFonts w:ascii="Arial" w:hAnsi="Arial" w:cs="Arial"/>
          <w:bCs/>
          <w:sz w:val="22"/>
          <w:szCs w:val="22"/>
          <w:rtl/>
          <w:lang w:bidi="ar-JO"/>
        </w:rPr>
      </w:pPr>
      <w:r w:rsidRPr="008B638B">
        <w:rPr>
          <w:rFonts w:ascii="Arial" w:hAnsi="Arial" w:cs="Arial" w:hint="cs"/>
          <w:bCs/>
          <w:sz w:val="22"/>
          <w:szCs w:val="22"/>
          <w:u w:val="single"/>
          <w:rtl/>
        </w:rPr>
        <w:t>الاية المفتاحية</w:t>
      </w:r>
      <w:r w:rsidRPr="008B638B">
        <w:rPr>
          <w:rFonts w:ascii="Arial" w:hAnsi="Arial" w:cs="Arial" w:hint="cs"/>
          <w:bCs/>
          <w:sz w:val="22"/>
          <w:szCs w:val="22"/>
          <w:rtl/>
        </w:rPr>
        <w:t>:</w:t>
      </w:r>
      <w:r w:rsidRPr="008B638B">
        <w:rPr>
          <w:rFonts w:ascii="Arial" w:hAnsi="Arial" w:cs="Arial"/>
          <w:bCs/>
          <w:sz w:val="22"/>
          <w:szCs w:val="22"/>
          <w:rtl/>
          <w:lang w:bidi="ar-JO"/>
        </w:rPr>
        <w:tab/>
        <w:t>والرب ينميكم ويزيدكم في المحبة بعضكم لبعض وللجميع، كما نحن أيضا لكم،</w:t>
      </w:r>
      <w:r w:rsidRPr="008B638B">
        <w:rPr>
          <w:rFonts w:ascii="Arial" w:hAnsi="Arial" w:cs="Arial"/>
          <w:bCs/>
          <w:sz w:val="22"/>
          <w:szCs w:val="22"/>
          <w:lang w:bidi="ar-JO"/>
        </w:rPr>
        <w:t xml:space="preserve"> </w:t>
      </w:r>
      <w:r w:rsidRPr="008B638B">
        <w:rPr>
          <w:rFonts w:ascii="Arial" w:hAnsi="Arial" w:cs="Arial"/>
          <w:bCs/>
          <w:sz w:val="22"/>
          <w:szCs w:val="22"/>
          <w:rtl/>
          <w:lang w:bidi="ar-JO"/>
        </w:rPr>
        <w:t>لكي يثبت قلوبكم بلا لوم في القداسة، أمام الله أبينا في مجيء ربنا يسوع المسيح مع جميع قديسيه</w:t>
      </w:r>
      <w:r>
        <w:rPr>
          <w:rFonts w:ascii="Arial" w:hAnsi="Arial" w:cs="Arial" w:hint="cs"/>
          <w:bCs/>
          <w:sz w:val="22"/>
          <w:szCs w:val="22"/>
          <w:rtl/>
          <w:lang w:bidi="ar-JO"/>
        </w:rPr>
        <w:t xml:space="preserve"> (1 تسالونيكي 3: 12-13)</w:t>
      </w:r>
    </w:p>
    <w:p w14:paraId="71152E94" w14:textId="77777777" w:rsidR="00591551" w:rsidRPr="004421DC" w:rsidRDefault="00591551" w:rsidP="00591551">
      <w:pPr>
        <w:ind w:left="20" w:hanging="20"/>
        <w:rPr>
          <w:rFonts w:ascii="Arial" w:hAnsi="Arial" w:cs="Arial"/>
          <w:b/>
          <w:sz w:val="22"/>
        </w:rPr>
      </w:pPr>
    </w:p>
    <w:p w14:paraId="6F8BB507" w14:textId="0FC74705" w:rsidR="008B638B" w:rsidRPr="00232F5E" w:rsidRDefault="008B638B" w:rsidP="004446F4">
      <w:pPr>
        <w:bidi/>
        <w:ind w:left="1278" w:hanging="1278"/>
        <w:rPr>
          <w:rFonts w:ascii="Arial" w:hAnsi="Arial" w:cs="Arial"/>
          <w:bCs/>
          <w:sz w:val="22"/>
          <w:szCs w:val="22"/>
        </w:rPr>
      </w:pPr>
      <w:r w:rsidRPr="00232F5E">
        <w:rPr>
          <w:rFonts w:ascii="Arial" w:hAnsi="Arial" w:cs="Arial" w:hint="cs"/>
          <w:bCs/>
          <w:sz w:val="22"/>
          <w:szCs w:val="22"/>
          <w:u w:val="single"/>
          <w:rtl/>
        </w:rPr>
        <w:t>البيان الموجز</w:t>
      </w:r>
      <w:r w:rsidRPr="00232F5E">
        <w:rPr>
          <w:rFonts w:ascii="Arial" w:hAnsi="Arial" w:cs="Arial" w:hint="cs"/>
          <w:bCs/>
          <w:sz w:val="22"/>
          <w:szCs w:val="22"/>
          <w:rtl/>
        </w:rPr>
        <w:t xml:space="preserve">: </w:t>
      </w:r>
      <w:r w:rsidR="004446F4">
        <w:rPr>
          <w:rFonts w:ascii="Arial" w:hAnsi="Arial" w:cs="Arial"/>
          <w:bCs/>
          <w:sz w:val="22"/>
          <w:szCs w:val="22"/>
        </w:rPr>
        <w:tab/>
      </w:r>
      <w:r w:rsidR="00232F5E" w:rsidRPr="00232F5E">
        <w:rPr>
          <w:rFonts w:ascii="Arial" w:hAnsi="Arial" w:cs="Arial"/>
          <w:bCs/>
          <w:sz w:val="22"/>
          <w:szCs w:val="22"/>
          <w:rtl/>
        </w:rPr>
        <w:t>يمكن للمؤمنين أن يستعدوا لل</w:t>
      </w:r>
      <w:r w:rsidR="00232F5E">
        <w:rPr>
          <w:rFonts w:ascii="Arial" w:hAnsi="Arial" w:cs="Arial" w:hint="cs"/>
          <w:bCs/>
          <w:sz w:val="22"/>
          <w:szCs w:val="22"/>
          <w:rtl/>
        </w:rPr>
        <w:t>إ</w:t>
      </w:r>
      <w:r w:rsidR="00232F5E" w:rsidRPr="00232F5E">
        <w:rPr>
          <w:rFonts w:ascii="Arial" w:hAnsi="Arial" w:cs="Arial"/>
          <w:bCs/>
          <w:sz w:val="22"/>
          <w:szCs w:val="22"/>
          <w:rtl/>
        </w:rPr>
        <w:t>ختطاف من خلال الخدمة دون جشع، ومن خلال تقوية عقيدتهم وعلاقاتهم.</w:t>
      </w:r>
    </w:p>
    <w:p w14:paraId="6A47C091" w14:textId="77777777" w:rsidR="00591551" w:rsidRPr="004421DC" w:rsidRDefault="00591551" w:rsidP="00591551">
      <w:pPr>
        <w:ind w:left="20" w:hanging="20"/>
        <w:rPr>
          <w:rFonts w:ascii="Arial" w:hAnsi="Arial" w:cs="Arial"/>
          <w:b/>
          <w:sz w:val="22"/>
        </w:rPr>
      </w:pPr>
    </w:p>
    <w:p w14:paraId="6CA8D2DB" w14:textId="4E7EEB64" w:rsidR="00232F5E" w:rsidRPr="00232F5E" w:rsidRDefault="00232F5E" w:rsidP="004446F4">
      <w:pPr>
        <w:bidi/>
        <w:ind w:left="1278" w:hanging="1278"/>
        <w:rPr>
          <w:rFonts w:ascii="Arial" w:hAnsi="Arial" w:cs="Arial"/>
          <w:bCs/>
          <w:sz w:val="22"/>
          <w:szCs w:val="22"/>
          <w:rtl/>
          <w:lang w:bidi="ar-JO"/>
        </w:rPr>
      </w:pPr>
      <w:r w:rsidRPr="00232F5E">
        <w:rPr>
          <w:rFonts w:ascii="Arial" w:hAnsi="Arial" w:cs="Arial" w:hint="cs"/>
          <w:bCs/>
          <w:sz w:val="22"/>
          <w:szCs w:val="22"/>
          <w:u w:val="single"/>
          <w:rtl/>
        </w:rPr>
        <w:t>التطبيق</w:t>
      </w:r>
      <w:r w:rsidRPr="00232F5E">
        <w:rPr>
          <w:rFonts w:ascii="Arial" w:hAnsi="Arial" w:cs="Arial" w:hint="cs"/>
          <w:bCs/>
          <w:sz w:val="22"/>
          <w:szCs w:val="22"/>
          <w:rtl/>
        </w:rPr>
        <w:t>:</w:t>
      </w:r>
      <w:r w:rsidRPr="00232F5E">
        <w:rPr>
          <w:rFonts w:ascii="Arial" w:hAnsi="Arial" w:cs="Arial" w:hint="cs"/>
          <w:bCs/>
          <w:sz w:val="22"/>
          <w:szCs w:val="22"/>
          <w:rtl/>
          <w:lang w:bidi="ar-JO"/>
        </w:rPr>
        <w:t xml:space="preserve"> </w:t>
      </w:r>
      <w:r w:rsidR="004446F4">
        <w:rPr>
          <w:rFonts w:ascii="Arial" w:hAnsi="Arial" w:cs="Arial"/>
          <w:bCs/>
          <w:sz w:val="22"/>
          <w:szCs w:val="22"/>
          <w:lang w:bidi="ar-JO"/>
        </w:rPr>
        <w:tab/>
      </w:r>
      <w:r w:rsidRPr="00232F5E">
        <w:rPr>
          <w:rFonts w:ascii="Arial" w:hAnsi="Arial" w:cs="Arial" w:hint="cs"/>
          <w:bCs/>
          <w:sz w:val="22"/>
          <w:szCs w:val="22"/>
          <w:rtl/>
          <w:lang w:bidi="ar-JO"/>
        </w:rPr>
        <w:t>هل أنت مستعد لرجوع الرب إذا جاء اليوم؟</w:t>
      </w:r>
    </w:p>
    <w:p w14:paraId="454DABA6" w14:textId="65EAE17E" w:rsidR="00591551" w:rsidRPr="00232F5E" w:rsidRDefault="00591551" w:rsidP="00591551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40"/>
          <w:szCs w:val="40"/>
        </w:rPr>
      </w:pPr>
      <w:r w:rsidRPr="004421DC">
        <w:rPr>
          <w:rFonts w:ascii="Arial" w:hAnsi="Arial" w:cs="Arial"/>
          <w:b/>
          <w:sz w:val="22"/>
        </w:rPr>
        <w:br w:type="page"/>
      </w:r>
      <w:r w:rsidR="00232F5E" w:rsidRPr="00232F5E">
        <w:rPr>
          <w:rFonts w:ascii="Arial" w:hAnsi="Arial" w:cs="Arial" w:hint="cs"/>
          <w:b/>
          <w:sz w:val="40"/>
          <w:szCs w:val="40"/>
          <w:rtl/>
        </w:rPr>
        <w:lastRenderedPageBreak/>
        <w:t>1 تسالونيكي</w:t>
      </w:r>
    </w:p>
    <w:p w14:paraId="4FBEDB51" w14:textId="77777777" w:rsidR="00591551" w:rsidRPr="00D42C09" w:rsidRDefault="00591551" w:rsidP="00591551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15"/>
          <w:szCs w:val="16"/>
        </w:rPr>
      </w:pPr>
    </w:p>
    <w:p w14:paraId="67F08E5C" w14:textId="38349FD2" w:rsidR="00591551" w:rsidRPr="00232F5E" w:rsidRDefault="00232F5E" w:rsidP="00591551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  <w:sz w:val="28"/>
          <w:szCs w:val="28"/>
        </w:rPr>
      </w:pPr>
      <w:r w:rsidRPr="00232F5E">
        <w:rPr>
          <w:rFonts w:ascii="Arial" w:hAnsi="Arial" w:cs="Arial" w:hint="cs"/>
          <w:bCs/>
          <w:sz w:val="28"/>
          <w:szCs w:val="28"/>
          <w:rtl/>
        </w:rPr>
        <w:t>مقدمة</w:t>
      </w:r>
    </w:p>
    <w:p w14:paraId="12925AC2" w14:textId="77777777" w:rsidR="00591551" w:rsidRPr="004421DC" w:rsidRDefault="00591551" w:rsidP="00591551">
      <w:pPr>
        <w:tabs>
          <w:tab w:val="left" w:pos="360"/>
        </w:tabs>
        <w:ind w:left="360" w:hanging="360"/>
        <w:rPr>
          <w:rFonts w:ascii="Arial" w:hAnsi="Arial" w:cs="Arial"/>
          <w:b/>
          <w:sz w:val="22"/>
        </w:rPr>
      </w:pPr>
    </w:p>
    <w:p w14:paraId="2CD7DE38" w14:textId="77777777" w:rsidR="00232F5E" w:rsidRDefault="00232F5E" w:rsidP="00232F5E">
      <w:pPr>
        <w:tabs>
          <w:tab w:val="left" w:pos="360"/>
        </w:tabs>
        <w:bidi/>
        <w:ind w:left="360" w:hanging="360"/>
        <w:rPr>
          <w:rFonts w:ascii="Arial" w:hAnsi="Arial" w:cs="Arial"/>
          <w:b/>
          <w:sz w:val="22"/>
          <w:szCs w:val="22"/>
          <w:rtl/>
        </w:rPr>
      </w:pPr>
      <w:r w:rsidRPr="00232F5E">
        <w:rPr>
          <w:rFonts w:ascii="Arial" w:hAnsi="Arial" w:cs="Arial" w:hint="cs"/>
          <w:bCs/>
          <w:sz w:val="22"/>
          <w:szCs w:val="22"/>
          <w:rtl/>
        </w:rPr>
        <w:t>1.</w:t>
      </w:r>
      <w:r w:rsidRPr="00232F5E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232F5E">
        <w:rPr>
          <w:rFonts w:ascii="Arial" w:hAnsi="Arial" w:cs="Arial" w:hint="cs"/>
          <w:bCs/>
          <w:sz w:val="22"/>
          <w:szCs w:val="22"/>
          <w:rtl/>
        </w:rPr>
        <w:t xml:space="preserve">    العنوان</w:t>
      </w:r>
      <w:r w:rsidRPr="00232F5E">
        <w:rPr>
          <w:rFonts w:ascii="Arial" w:hAnsi="Arial" w:cs="Arial" w:hint="cs"/>
          <w:b/>
          <w:sz w:val="22"/>
          <w:szCs w:val="22"/>
          <w:rtl/>
        </w:rPr>
        <w:t xml:space="preserve">: يميز </w:t>
      </w:r>
      <w:r w:rsidRPr="00232F5E">
        <w:rPr>
          <w:rFonts w:ascii="Arial" w:hAnsi="Arial" w:cs="Arial"/>
          <w:b/>
          <w:sz w:val="22"/>
          <w:szCs w:val="22"/>
          <w:rtl/>
        </w:rPr>
        <w:t>العنوان اليوناني (</w:t>
      </w:r>
      <w:proofErr w:type="spellStart"/>
      <w:r w:rsidRPr="00232F5E">
        <w:rPr>
          <w:rFonts w:ascii="Arial" w:hAnsi="Arial" w:cs="Arial"/>
          <w:bCs/>
          <w:sz w:val="22"/>
          <w:szCs w:val="22"/>
        </w:rPr>
        <w:t>Πρὸς</w:t>
      </w:r>
      <w:proofErr w:type="spellEnd"/>
      <w:r w:rsidRPr="00232F5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2F5E">
        <w:rPr>
          <w:rFonts w:ascii="Arial" w:hAnsi="Arial" w:cs="Arial"/>
          <w:bCs/>
          <w:sz w:val="22"/>
          <w:szCs w:val="22"/>
        </w:rPr>
        <w:t>Θεσσ</w:t>
      </w:r>
      <w:proofErr w:type="spellEnd"/>
      <w:r w:rsidRPr="00232F5E">
        <w:rPr>
          <w:rFonts w:ascii="Arial" w:hAnsi="Arial" w:cs="Arial"/>
          <w:bCs/>
          <w:sz w:val="22"/>
          <w:szCs w:val="22"/>
        </w:rPr>
        <w:t>α</w:t>
      </w:r>
      <w:proofErr w:type="spellStart"/>
      <w:r w:rsidRPr="00232F5E">
        <w:rPr>
          <w:rFonts w:ascii="Arial" w:hAnsi="Arial" w:cs="Arial"/>
          <w:bCs/>
          <w:sz w:val="22"/>
          <w:szCs w:val="22"/>
        </w:rPr>
        <w:t>ονικεῖς</w:t>
      </w:r>
      <w:proofErr w:type="spellEnd"/>
      <w:r w:rsidRPr="00232F5E">
        <w:rPr>
          <w:rFonts w:ascii="Arial" w:hAnsi="Arial" w:cs="Arial"/>
          <w:bCs/>
          <w:sz w:val="22"/>
          <w:szCs w:val="22"/>
        </w:rPr>
        <w:t xml:space="preserve"> ά</w:t>
      </w:r>
      <w:r w:rsidRPr="00232F5E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232F5E">
        <w:rPr>
          <w:rFonts w:ascii="Arial" w:hAnsi="Arial" w:cs="Arial" w:hint="cs"/>
          <w:b/>
          <w:sz w:val="22"/>
          <w:szCs w:val="22"/>
          <w:rtl/>
        </w:rPr>
        <w:t>الأولى</w:t>
      </w:r>
      <w:r w:rsidRPr="00232F5E">
        <w:rPr>
          <w:rFonts w:ascii="Arial" w:hAnsi="Arial" w:cs="Arial"/>
          <w:b/>
          <w:sz w:val="22"/>
          <w:szCs w:val="22"/>
          <w:rtl/>
        </w:rPr>
        <w:t xml:space="preserve"> إلى أهل تسالونيكي)</w:t>
      </w:r>
      <w:r w:rsidRPr="00232F5E">
        <w:rPr>
          <w:rFonts w:ascii="Arial" w:hAnsi="Arial" w:cs="Arial" w:hint="cs"/>
          <w:b/>
          <w:sz w:val="22"/>
          <w:szCs w:val="22"/>
          <w:rtl/>
        </w:rPr>
        <w:t>،</w:t>
      </w:r>
      <w:r w:rsidRPr="00232F5E">
        <w:rPr>
          <w:rFonts w:ascii="Arial" w:hAnsi="Arial" w:cs="Arial"/>
          <w:b/>
          <w:sz w:val="22"/>
          <w:szCs w:val="22"/>
          <w:rtl/>
        </w:rPr>
        <w:t xml:space="preserve"> هذه الرسالة عن رسالة بولس الثانية </w:t>
      </w:r>
    </w:p>
    <w:p w14:paraId="17BA8078" w14:textId="141E04F4" w:rsidR="00232F5E" w:rsidRPr="00232F5E" w:rsidRDefault="00232F5E" w:rsidP="00232F5E">
      <w:pPr>
        <w:tabs>
          <w:tab w:val="left" w:pos="360"/>
        </w:tabs>
        <w:bidi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</w:t>
      </w:r>
      <w:r w:rsidRPr="00232F5E">
        <w:rPr>
          <w:rFonts w:ascii="Arial" w:hAnsi="Arial" w:cs="Arial"/>
          <w:b/>
          <w:sz w:val="22"/>
          <w:szCs w:val="22"/>
          <w:rtl/>
        </w:rPr>
        <w:t>إلى الكنيسة بعد بضعة أشهر فقط.</w:t>
      </w:r>
    </w:p>
    <w:p w14:paraId="73D9DE9A" w14:textId="77777777" w:rsidR="00591551" w:rsidRPr="004421DC" w:rsidRDefault="00591551" w:rsidP="00591551">
      <w:pPr>
        <w:tabs>
          <w:tab w:val="left" w:pos="360"/>
        </w:tabs>
        <w:ind w:left="360" w:hanging="360"/>
        <w:rPr>
          <w:rFonts w:ascii="Arial" w:hAnsi="Arial" w:cs="Arial"/>
          <w:b/>
          <w:sz w:val="22"/>
        </w:rPr>
      </w:pPr>
    </w:p>
    <w:p w14:paraId="0717A4D1" w14:textId="7920380A" w:rsidR="00232F5E" w:rsidRPr="00232F5E" w:rsidRDefault="00232F5E" w:rsidP="00232F5E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2"/>
          <w:szCs w:val="22"/>
        </w:rPr>
      </w:pPr>
      <w:r w:rsidRPr="00232F5E">
        <w:rPr>
          <w:rFonts w:ascii="Arial" w:hAnsi="Arial" w:cs="Arial" w:hint="cs"/>
          <w:bCs/>
          <w:sz w:val="22"/>
          <w:szCs w:val="22"/>
          <w:rtl/>
        </w:rPr>
        <w:t>2.     التأليف</w:t>
      </w:r>
    </w:p>
    <w:p w14:paraId="4377116A" w14:textId="77777777" w:rsidR="00591551" w:rsidRPr="004421DC" w:rsidRDefault="00591551" w:rsidP="00591551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71FF14C8" w14:textId="2F9EB124" w:rsidR="00232F5E" w:rsidRPr="00232F5E" w:rsidRDefault="00232F5E" w:rsidP="00232F5E">
      <w:pPr>
        <w:pStyle w:val="ListParagraph"/>
        <w:numPr>
          <w:ilvl w:val="0"/>
          <w:numId w:val="12"/>
        </w:numPr>
        <w:tabs>
          <w:tab w:val="left" w:pos="720"/>
        </w:tabs>
        <w:bidi/>
        <w:rPr>
          <w:rFonts w:ascii="Arial" w:hAnsi="Arial" w:cs="Arial"/>
          <w:sz w:val="22"/>
          <w:szCs w:val="22"/>
          <w:rtl/>
          <w:lang w:bidi="ar-JO"/>
        </w:rPr>
      </w:pPr>
      <w:r w:rsidRPr="00232F5E">
        <w:rPr>
          <w:rFonts w:ascii="Arial" w:hAnsi="Arial" w:cs="Arial" w:hint="cs"/>
          <w:sz w:val="22"/>
          <w:szCs w:val="22"/>
          <w:u w:val="single"/>
          <w:rtl/>
          <w:lang w:bidi="ar-JO"/>
        </w:rPr>
        <w:t>الدليل الخارجي</w:t>
      </w:r>
      <w:r w:rsidRPr="00232F5E">
        <w:rPr>
          <w:rFonts w:ascii="Arial" w:hAnsi="Arial" w:cs="Arial" w:hint="cs"/>
          <w:sz w:val="22"/>
          <w:szCs w:val="22"/>
          <w:rtl/>
          <w:lang w:bidi="ar-JO"/>
        </w:rPr>
        <w:t xml:space="preserve">: </w:t>
      </w:r>
      <w:r w:rsidRPr="00232F5E">
        <w:rPr>
          <w:rFonts w:ascii="Arial" w:hAnsi="Arial" w:cs="Arial"/>
          <w:sz w:val="22"/>
          <w:szCs w:val="22"/>
          <w:rtl/>
          <w:lang w:bidi="ar-JO"/>
        </w:rPr>
        <w:t>تم الحفاظ على التأليف البولسي منذ قانون مار</w:t>
      </w:r>
      <w:r w:rsidRPr="00232F5E">
        <w:rPr>
          <w:rFonts w:ascii="Arial" w:hAnsi="Arial" w:cs="Arial" w:hint="cs"/>
          <w:sz w:val="22"/>
          <w:szCs w:val="22"/>
          <w:rtl/>
          <w:lang w:bidi="ar-JO"/>
        </w:rPr>
        <w:t>ك</w:t>
      </w:r>
      <w:r w:rsidRPr="00232F5E">
        <w:rPr>
          <w:rFonts w:ascii="Arial" w:hAnsi="Arial" w:cs="Arial"/>
          <w:sz w:val="22"/>
          <w:szCs w:val="22"/>
          <w:rtl/>
          <w:lang w:bidi="ar-JO"/>
        </w:rPr>
        <w:t>يون (140 م)</w:t>
      </w:r>
      <w:r w:rsidRPr="00232F5E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232F5E">
        <w:rPr>
          <w:rFonts w:ascii="Arial" w:hAnsi="Arial" w:cs="Arial"/>
          <w:sz w:val="22"/>
          <w:szCs w:val="22"/>
          <w:rtl/>
          <w:lang w:bidi="ar-JO"/>
        </w:rPr>
        <w:t xml:space="preserve"> والقانون الموراتوري (170 م)</w:t>
      </w:r>
      <w:r w:rsidRPr="00232F5E"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232F5E">
        <w:rPr>
          <w:rFonts w:ascii="Arial" w:hAnsi="Arial" w:cs="Arial"/>
          <w:sz w:val="22"/>
          <w:szCs w:val="22"/>
          <w:rtl/>
          <w:lang w:bidi="ar-JO"/>
        </w:rPr>
        <w:t>كما اعتقد آباء الكنيسة الأوائل أن بولس هو من كتب رسالة تسالونيكي الأولى.</w:t>
      </w:r>
    </w:p>
    <w:p w14:paraId="45F1FEB9" w14:textId="77777777" w:rsidR="00591551" w:rsidRPr="004421DC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</w:p>
    <w:p w14:paraId="6279180C" w14:textId="3A6FD632" w:rsidR="00FF0FBC" w:rsidRPr="005F16E3" w:rsidRDefault="005F16E3" w:rsidP="00FF0FBC">
      <w:pPr>
        <w:pStyle w:val="ListParagraph"/>
        <w:numPr>
          <w:ilvl w:val="0"/>
          <w:numId w:val="13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5F16E3">
        <w:rPr>
          <w:rFonts w:ascii="Arial" w:hAnsi="Arial" w:cs="Arial" w:hint="cs"/>
          <w:bCs/>
          <w:sz w:val="22"/>
          <w:szCs w:val="22"/>
          <w:rtl/>
        </w:rPr>
        <w:t>الهجومات</w:t>
      </w:r>
      <w:r w:rsidRPr="005F16E3">
        <w:rPr>
          <w:rFonts w:ascii="Arial" w:hAnsi="Arial" w:cs="Arial" w:hint="cs"/>
          <w:b/>
          <w:sz w:val="22"/>
          <w:szCs w:val="22"/>
          <w:rtl/>
        </w:rPr>
        <w:t xml:space="preserve">: </w:t>
      </w:r>
      <w:r w:rsidRPr="005F16E3">
        <w:rPr>
          <w:rFonts w:ascii="Arial" w:hAnsi="Arial" w:cs="Arial"/>
          <w:b/>
          <w:sz w:val="22"/>
          <w:szCs w:val="22"/>
          <w:rtl/>
        </w:rPr>
        <w:t>مع ذلك، أنكر النقاد المتطرفون في القرن التاسع عشر التأليف الرسولي، زاعمين (أ) ال</w:t>
      </w:r>
      <w:r w:rsidRPr="005F16E3">
        <w:rPr>
          <w:rFonts w:ascii="Arial" w:hAnsi="Arial" w:cs="Arial" w:hint="cs"/>
          <w:b/>
          <w:sz w:val="22"/>
          <w:szCs w:val="22"/>
          <w:rtl/>
          <w:lang w:bidi="ar-JO"/>
        </w:rPr>
        <w:t>إ</w:t>
      </w:r>
      <w:r w:rsidRPr="005F16E3">
        <w:rPr>
          <w:rFonts w:ascii="Arial" w:hAnsi="Arial" w:cs="Arial"/>
          <w:b/>
          <w:sz w:val="22"/>
          <w:szCs w:val="22"/>
          <w:rtl/>
        </w:rPr>
        <w:t>فتقار إلى أفكار بولس و</w:t>
      </w:r>
      <w:r w:rsidRPr="005F16E3">
        <w:rPr>
          <w:rFonts w:ascii="Arial" w:hAnsi="Arial" w:cs="Arial" w:hint="cs"/>
          <w:b/>
          <w:sz w:val="22"/>
          <w:szCs w:val="22"/>
          <w:rtl/>
        </w:rPr>
        <w:t>اقتباسات</w:t>
      </w:r>
      <w:r w:rsidRPr="005F16E3">
        <w:rPr>
          <w:rFonts w:ascii="Arial" w:hAnsi="Arial" w:cs="Arial"/>
          <w:b/>
          <w:sz w:val="22"/>
          <w:szCs w:val="22"/>
          <w:rtl/>
        </w:rPr>
        <w:t xml:space="preserve"> العهد القديم، (ب) الإشارة إلى سقوط أورشليم (70 م) الذي يضع الرسالة بعد وفاة بولس (68 م)</w:t>
      </w:r>
      <w:r w:rsidRPr="005F16E3">
        <w:rPr>
          <w:rFonts w:ascii="Arial" w:hAnsi="Arial" w:cs="Arial" w:hint="cs"/>
          <w:b/>
          <w:sz w:val="22"/>
          <w:szCs w:val="22"/>
          <w:rtl/>
        </w:rPr>
        <w:t xml:space="preserve"> و</w:t>
      </w:r>
      <w:r w:rsidRPr="005F16E3">
        <w:rPr>
          <w:rFonts w:ascii="Arial" w:hAnsi="Arial" w:cs="Arial"/>
          <w:b/>
          <w:sz w:val="22"/>
          <w:szCs w:val="22"/>
          <w:rtl/>
        </w:rPr>
        <w:t xml:space="preserve"> (</w:t>
      </w:r>
      <w:r w:rsidRPr="005F16E3">
        <w:rPr>
          <w:rFonts w:ascii="Arial" w:hAnsi="Arial" w:cs="Arial" w:hint="cs"/>
          <w:b/>
          <w:sz w:val="22"/>
          <w:szCs w:val="22"/>
          <w:rtl/>
        </w:rPr>
        <w:t>ت</w:t>
      </w:r>
      <w:r w:rsidRPr="005F16E3">
        <w:rPr>
          <w:rFonts w:ascii="Arial" w:hAnsi="Arial" w:cs="Arial"/>
          <w:b/>
          <w:sz w:val="22"/>
          <w:szCs w:val="22"/>
          <w:rtl/>
        </w:rPr>
        <w:t>) كمية كبيرة من المفردات غير البولسية في الرسالة.</w:t>
      </w:r>
    </w:p>
    <w:p w14:paraId="3B9126EA" w14:textId="77777777" w:rsidR="005F16E3" w:rsidRPr="005F16E3" w:rsidRDefault="005F16E3" w:rsidP="005F16E3">
      <w:pPr>
        <w:rPr>
          <w:rFonts w:ascii="Arial" w:hAnsi="Arial" w:cs="Arial"/>
          <w:sz w:val="22"/>
        </w:rPr>
      </w:pPr>
    </w:p>
    <w:p w14:paraId="43434900" w14:textId="50FEAFE3" w:rsidR="005F16E3" w:rsidRPr="005F16E3" w:rsidRDefault="005F16E3" w:rsidP="005F16E3">
      <w:pPr>
        <w:pStyle w:val="ListParagraph"/>
        <w:numPr>
          <w:ilvl w:val="0"/>
          <w:numId w:val="13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5F16E3">
        <w:rPr>
          <w:rFonts w:ascii="Arial" w:hAnsi="Arial" w:cs="Arial" w:hint="cs"/>
          <w:b/>
          <w:bCs/>
          <w:sz w:val="22"/>
          <w:szCs w:val="22"/>
          <w:rtl/>
        </w:rPr>
        <w:t>الرد</w:t>
      </w:r>
      <w:r w:rsidRPr="005F16E3">
        <w:rPr>
          <w:rFonts w:ascii="Arial" w:hAnsi="Arial" w:cs="Arial" w:hint="cs"/>
          <w:sz w:val="22"/>
          <w:szCs w:val="22"/>
          <w:rtl/>
        </w:rPr>
        <w:t xml:space="preserve">: </w:t>
      </w:r>
      <w:r w:rsidRPr="005F16E3">
        <w:rPr>
          <w:rFonts w:ascii="Arial" w:hAnsi="Arial" w:cs="Arial"/>
          <w:sz w:val="22"/>
          <w:szCs w:val="22"/>
          <w:rtl/>
        </w:rPr>
        <w:t>بما أن الكنيسة كانت في معظمها أممية (1: 9-10؛ أع 17: 4)، لم يكن بولس يستشهد بالعهد القديم بشكل متكرر</w:t>
      </w:r>
      <w:r w:rsidRPr="005F16E3">
        <w:rPr>
          <w:rFonts w:ascii="Arial" w:hAnsi="Arial" w:cs="Arial" w:hint="cs"/>
          <w:sz w:val="22"/>
          <w:szCs w:val="22"/>
          <w:rtl/>
        </w:rPr>
        <w:t xml:space="preserve">، </w:t>
      </w:r>
      <w:r w:rsidRPr="005F16E3">
        <w:rPr>
          <w:rFonts w:ascii="Arial" w:hAnsi="Arial" w:cs="Arial"/>
          <w:sz w:val="22"/>
          <w:szCs w:val="22"/>
          <w:rtl/>
        </w:rPr>
        <w:t>كما أن الإشارة المفترضة إلى سقوط أورشليم (2: 16ب) غامضة جد</w:t>
      </w:r>
      <w:r w:rsidRPr="005F16E3">
        <w:rPr>
          <w:rFonts w:ascii="Arial" w:hAnsi="Arial" w:cs="Arial" w:hint="cs"/>
          <w:sz w:val="22"/>
          <w:szCs w:val="22"/>
          <w:rtl/>
        </w:rPr>
        <w:t>اً، و</w:t>
      </w:r>
      <w:r w:rsidRPr="005F16E3">
        <w:rPr>
          <w:rFonts w:ascii="Arial" w:hAnsi="Arial" w:cs="Arial"/>
          <w:sz w:val="22"/>
          <w:szCs w:val="22"/>
          <w:rtl/>
        </w:rPr>
        <w:t>أخير</w:t>
      </w:r>
      <w:r w:rsidRPr="005F16E3">
        <w:rPr>
          <w:rFonts w:ascii="Arial" w:hAnsi="Arial" w:cs="Arial" w:hint="cs"/>
          <w:sz w:val="22"/>
          <w:szCs w:val="22"/>
          <w:rtl/>
        </w:rPr>
        <w:t>اً فإنه</w:t>
      </w:r>
      <w:r w:rsidRPr="005F16E3">
        <w:rPr>
          <w:rFonts w:ascii="Arial" w:hAnsi="Arial" w:cs="Arial"/>
          <w:sz w:val="22"/>
          <w:szCs w:val="22"/>
          <w:rtl/>
        </w:rPr>
        <w:t xml:space="preserve"> نظر</w:t>
      </w:r>
      <w:r w:rsidRPr="005F16E3">
        <w:rPr>
          <w:rFonts w:ascii="Arial" w:hAnsi="Arial" w:cs="Arial" w:hint="cs"/>
          <w:sz w:val="22"/>
          <w:szCs w:val="22"/>
          <w:rtl/>
        </w:rPr>
        <w:t>اً</w:t>
      </w:r>
      <w:r w:rsidRPr="005F16E3">
        <w:rPr>
          <w:rFonts w:ascii="Arial" w:hAnsi="Arial" w:cs="Arial"/>
          <w:sz w:val="22"/>
          <w:szCs w:val="22"/>
          <w:rtl/>
        </w:rPr>
        <w:t xml:space="preserve"> لأن هذه كانت واحدة من أقدم رسائله وليست أطروحة عقائدية في المقام الأول، فهي لا تعكس نفس المفردات اللاهوتية مثل الرسائل اللاحقة.</w:t>
      </w:r>
    </w:p>
    <w:p w14:paraId="197F6A17" w14:textId="77777777" w:rsidR="00591551" w:rsidRPr="004421DC" w:rsidRDefault="00591551" w:rsidP="00591551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5F6B4FE0" w14:textId="09E73A16" w:rsidR="005F16E3" w:rsidRPr="005F16E3" w:rsidRDefault="005F16E3" w:rsidP="005F16E3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5F16E3">
        <w:rPr>
          <w:rFonts w:ascii="Arial" w:hAnsi="Arial" w:cs="Arial" w:hint="cs"/>
          <w:sz w:val="22"/>
          <w:szCs w:val="22"/>
          <w:rtl/>
        </w:rPr>
        <w:t>ب.</w:t>
      </w:r>
      <w:r w:rsidRPr="005F16E3">
        <w:rPr>
          <w:rFonts w:ascii="Arial" w:hAnsi="Arial" w:cs="Arial"/>
          <w:sz w:val="22"/>
          <w:szCs w:val="22"/>
          <w:rtl/>
        </w:rPr>
        <w:tab/>
      </w:r>
      <w:r w:rsidRPr="005F16E3">
        <w:rPr>
          <w:rFonts w:ascii="Arial" w:hAnsi="Arial" w:cs="Arial" w:hint="cs"/>
          <w:sz w:val="22"/>
          <w:szCs w:val="22"/>
          <w:u w:val="single"/>
          <w:rtl/>
        </w:rPr>
        <w:t>الدليل الداخلي</w:t>
      </w:r>
      <w:r w:rsidRPr="005F16E3">
        <w:rPr>
          <w:rFonts w:ascii="Arial" w:hAnsi="Arial" w:cs="Arial" w:hint="cs"/>
          <w:sz w:val="22"/>
          <w:szCs w:val="22"/>
          <w:rtl/>
        </w:rPr>
        <w:t>: تدعم الرسالة نفسها التأليف البولسي بقوة:</w:t>
      </w:r>
    </w:p>
    <w:p w14:paraId="040D8E73" w14:textId="77777777" w:rsidR="00591551" w:rsidRPr="005F16E3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</w:p>
    <w:p w14:paraId="0EB69B0F" w14:textId="735DA02A" w:rsidR="005F16E3" w:rsidRPr="005F16E3" w:rsidRDefault="005F16E3" w:rsidP="005F16E3">
      <w:pPr>
        <w:pStyle w:val="ListParagraph"/>
        <w:numPr>
          <w:ilvl w:val="0"/>
          <w:numId w:val="14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5F16E3">
        <w:rPr>
          <w:rFonts w:ascii="Arial" w:hAnsi="Arial" w:cs="Arial" w:hint="cs"/>
          <w:sz w:val="22"/>
          <w:szCs w:val="22"/>
          <w:rtl/>
        </w:rPr>
        <w:t>تدعي الرسالة أنها كتبت بيد بولس (1: 1)</w:t>
      </w:r>
    </w:p>
    <w:p w14:paraId="074CF2E9" w14:textId="77777777" w:rsidR="00591551" w:rsidRPr="005F16E3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</w:p>
    <w:p w14:paraId="1D59B070" w14:textId="5025C1AC" w:rsidR="005F16E3" w:rsidRPr="005F16E3" w:rsidRDefault="005F16E3" w:rsidP="005F16E3">
      <w:pPr>
        <w:pStyle w:val="ListParagraph"/>
        <w:numPr>
          <w:ilvl w:val="0"/>
          <w:numId w:val="14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5F16E3">
        <w:rPr>
          <w:rFonts w:ascii="Arial" w:hAnsi="Arial" w:cs="Arial"/>
          <w:sz w:val="22"/>
          <w:szCs w:val="22"/>
          <w:rtl/>
        </w:rPr>
        <w:t>تنظيم الكنيسة بدائي، ويعكس تاريخ</w:t>
      </w:r>
      <w:r w:rsidRPr="005F16E3">
        <w:rPr>
          <w:rFonts w:ascii="Arial" w:hAnsi="Arial" w:cs="Arial" w:hint="cs"/>
          <w:sz w:val="22"/>
          <w:szCs w:val="22"/>
          <w:rtl/>
        </w:rPr>
        <w:t>اً</w:t>
      </w:r>
      <w:r w:rsidRPr="005F16E3">
        <w:rPr>
          <w:rFonts w:ascii="Arial" w:hAnsi="Arial" w:cs="Arial"/>
          <w:sz w:val="22"/>
          <w:szCs w:val="22"/>
          <w:rtl/>
        </w:rPr>
        <w:t xml:space="preserve"> مبكر</w:t>
      </w:r>
      <w:r w:rsidRPr="005F16E3">
        <w:rPr>
          <w:rFonts w:ascii="Arial" w:hAnsi="Arial" w:cs="Arial" w:hint="cs"/>
          <w:sz w:val="22"/>
          <w:szCs w:val="22"/>
          <w:rtl/>
        </w:rPr>
        <w:t>اً</w:t>
      </w:r>
      <w:r w:rsidRPr="005F16E3">
        <w:rPr>
          <w:rFonts w:ascii="Arial" w:hAnsi="Arial" w:cs="Arial"/>
          <w:sz w:val="22"/>
          <w:szCs w:val="22"/>
          <w:rtl/>
        </w:rPr>
        <w:t xml:space="preserve"> (جثري، 567).</w:t>
      </w:r>
    </w:p>
    <w:p w14:paraId="278680AC" w14:textId="77777777" w:rsidR="00591551" w:rsidRPr="005F16E3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</w:p>
    <w:p w14:paraId="01FB55C6" w14:textId="22CF5268" w:rsidR="005F16E3" w:rsidRPr="005F16E3" w:rsidRDefault="005F16E3" w:rsidP="005F16E3">
      <w:pPr>
        <w:pStyle w:val="ListParagraph"/>
        <w:numPr>
          <w:ilvl w:val="0"/>
          <w:numId w:val="14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5F16E3">
        <w:rPr>
          <w:rFonts w:ascii="Arial" w:hAnsi="Arial" w:cs="Arial"/>
          <w:sz w:val="22"/>
          <w:szCs w:val="22"/>
          <w:rtl/>
        </w:rPr>
        <w:t>لم يكن من الممكن لأي كاتب لاحق أن ينسب إلى بولس</w:t>
      </w:r>
      <w:r w:rsidRPr="005F16E3">
        <w:rPr>
          <w:rFonts w:ascii="Arial" w:hAnsi="Arial" w:cs="Arial" w:hint="cs"/>
          <w:sz w:val="22"/>
          <w:szCs w:val="22"/>
          <w:rtl/>
        </w:rPr>
        <w:t>،</w:t>
      </w:r>
      <w:r w:rsidRPr="005F16E3">
        <w:rPr>
          <w:rFonts w:ascii="Arial" w:hAnsi="Arial" w:cs="Arial"/>
          <w:sz w:val="22"/>
          <w:szCs w:val="22"/>
          <w:rtl/>
        </w:rPr>
        <w:t xml:space="preserve"> التوقع غير المكتمل بالعيش لرؤية ال</w:t>
      </w:r>
      <w:r w:rsidRPr="005F16E3">
        <w:rPr>
          <w:rFonts w:ascii="Arial" w:hAnsi="Arial" w:cs="Arial" w:hint="cs"/>
          <w:sz w:val="22"/>
          <w:szCs w:val="22"/>
          <w:rtl/>
        </w:rPr>
        <w:t>إ</w:t>
      </w:r>
      <w:r w:rsidRPr="005F16E3">
        <w:rPr>
          <w:rFonts w:ascii="Arial" w:hAnsi="Arial" w:cs="Arial"/>
          <w:sz w:val="22"/>
          <w:szCs w:val="22"/>
          <w:rtl/>
        </w:rPr>
        <w:t>ختطاف (4: 15، 17؛ راجع كوميل، 185)</w:t>
      </w:r>
      <w:r w:rsidRPr="005F16E3">
        <w:rPr>
          <w:rFonts w:ascii="Arial" w:hAnsi="Arial" w:cs="Arial"/>
          <w:sz w:val="22"/>
          <w:szCs w:val="22"/>
        </w:rPr>
        <w:t>.</w:t>
      </w:r>
    </w:p>
    <w:p w14:paraId="08216BA8" w14:textId="77777777" w:rsidR="00591551" w:rsidRPr="005F16E3" w:rsidRDefault="00591551" w:rsidP="00591551">
      <w:pPr>
        <w:tabs>
          <w:tab w:val="lef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5065808B" w14:textId="0D1FA467" w:rsidR="005F16E3" w:rsidRPr="005F16E3" w:rsidRDefault="005F16E3" w:rsidP="005F16E3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5F16E3">
        <w:rPr>
          <w:rFonts w:ascii="Arial" w:hAnsi="Arial" w:cs="Arial" w:hint="cs"/>
          <w:sz w:val="22"/>
          <w:szCs w:val="22"/>
          <w:rtl/>
        </w:rPr>
        <w:t>ت.</w:t>
      </w:r>
      <w:r w:rsidRPr="005F16E3">
        <w:rPr>
          <w:rFonts w:ascii="Arial" w:hAnsi="Arial" w:cs="Arial"/>
          <w:sz w:val="22"/>
          <w:szCs w:val="22"/>
          <w:rtl/>
        </w:rPr>
        <w:tab/>
      </w:r>
      <w:r w:rsidRPr="005F16E3">
        <w:rPr>
          <w:rFonts w:ascii="Arial" w:hAnsi="Arial" w:cs="Arial" w:hint="cs"/>
          <w:sz w:val="22"/>
          <w:szCs w:val="22"/>
          <w:u w:val="single"/>
          <w:rtl/>
        </w:rPr>
        <w:t>الخلاصة</w:t>
      </w:r>
      <w:r w:rsidRPr="005F16E3">
        <w:rPr>
          <w:rFonts w:ascii="Arial" w:hAnsi="Arial" w:cs="Arial" w:hint="cs"/>
          <w:sz w:val="22"/>
          <w:szCs w:val="22"/>
          <w:rtl/>
        </w:rPr>
        <w:t xml:space="preserve">: </w:t>
      </w:r>
      <w:r w:rsidRPr="005F16E3">
        <w:rPr>
          <w:rFonts w:ascii="Arial" w:hAnsi="Arial" w:cs="Arial"/>
          <w:sz w:val="22"/>
          <w:szCs w:val="22"/>
          <w:rtl/>
        </w:rPr>
        <w:t>لقد تم صد الهجمات على تأليف بولس بشكل كامل، حتى أن جميع العلماء تقريب</w:t>
      </w:r>
      <w:r w:rsidRPr="005F16E3">
        <w:rPr>
          <w:rFonts w:ascii="Arial" w:hAnsi="Arial" w:cs="Arial" w:hint="cs"/>
          <w:sz w:val="22"/>
          <w:szCs w:val="22"/>
          <w:rtl/>
        </w:rPr>
        <w:t>اً</w:t>
      </w:r>
      <w:r w:rsidRPr="005F16E3">
        <w:rPr>
          <w:rFonts w:ascii="Arial" w:hAnsi="Arial" w:cs="Arial"/>
          <w:sz w:val="22"/>
          <w:szCs w:val="22"/>
          <w:rtl/>
        </w:rPr>
        <w:t>، على الرغم من افتراضاتهم النقدية، يعتقدون أن بولس هو من كتب هذه الرسالة.</w:t>
      </w:r>
    </w:p>
    <w:p w14:paraId="7B44A58D" w14:textId="77777777" w:rsidR="00591551" w:rsidRPr="004421DC" w:rsidRDefault="00591551" w:rsidP="00591551">
      <w:pPr>
        <w:tabs>
          <w:tab w:val="left" w:pos="360"/>
        </w:tabs>
        <w:ind w:left="360" w:hanging="360"/>
        <w:rPr>
          <w:rFonts w:ascii="Arial" w:hAnsi="Arial" w:cs="Arial"/>
          <w:b/>
          <w:sz w:val="22"/>
        </w:rPr>
      </w:pPr>
    </w:p>
    <w:p w14:paraId="5A20EDDD" w14:textId="654AE0D3" w:rsidR="00175BD1" w:rsidRPr="00175BD1" w:rsidRDefault="00175BD1" w:rsidP="00175BD1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2"/>
          <w:szCs w:val="22"/>
        </w:rPr>
      </w:pPr>
      <w:r w:rsidRPr="00175BD1">
        <w:rPr>
          <w:rFonts w:ascii="Arial" w:hAnsi="Arial" w:cs="Arial" w:hint="cs"/>
          <w:bCs/>
          <w:sz w:val="22"/>
          <w:szCs w:val="22"/>
          <w:rtl/>
        </w:rPr>
        <w:t>3.     الظروف</w:t>
      </w:r>
    </w:p>
    <w:p w14:paraId="15A49970" w14:textId="77777777" w:rsidR="00591551" w:rsidRPr="004421DC" w:rsidRDefault="00591551" w:rsidP="00591551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669F2338" w14:textId="59DD2B70" w:rsidR="00591551" w:rsidRPr="00175BD1" w:rsidRDefault="00175BD1" w:rsidP="00175BD1">
      <w:pPr>
        <w:pStyle w:val="ListParagraph"/>
        <w:numPr>
          <w:ilvl w:val="0"/>
          <w:numId w:val="16"/>
        </w:numPr>
        <w:tabs>
          <w:tab w:val="left" w:pos="720"/>
        </w:tabs>
        <w:bidi/>
        <w:rPr>
          <w:rFonts w:ascii="Arial" w:hAnsi="Arial" w:cs="Arial"/>
          <w:sz w:val="22"/>
          <w:szCs w:val="22"/>
        </w:rPr>
      </w:pPr>
      <w:r w:rsidRPr="00175BD1">
        <w:rPr>
          <w:rFonts w:ascii="Arial" w:hAnsi="Arial" w:cs="Arial" w:hint="cs"/>
          <w:sz w:val="22"/>
          <w:szCs w:val="22"/>
          <w:u w:val="single"/>
          <w:rtl/>
        </w:rPr>
        <w:t>التاريخ</w:t>
      </w:r>
      <w:r w:rsidRPr="00175BD1">
        <w:rPr>
          <w:rFonts w:ascii="Arial" w:hAnsi="Arial" w:cs="Arial" w:hint="cs"/>
          <w:sz w:val="22"/>
          <w:szCs w:val="22"/>
          <w:rtl/>
        </w:rPr>
        <w:t xml:space="preserve">: </w:t>
      </w:r>
      <w:r w:rsidR="00591551" w:rsidRPr="00175BD1">
        <w:rPr>
          <w:rFonts w:ascii="Arial" w:hAnsi="Arial" w:cs="Arial"/>
          <w:sz w:val="22"/>
          <w:szCs w:val="22"/>
        </w:rPr>
        <w:t xml:space="preserve"> </w:t>
      </w:r>
      <w:r w:rsidRPr="00175BD1">
        <w:rPr>
          <w:rFonts w:ascii="Arial" w:hAnsi="Arial" w:cs="Arial"/>
          <w:sz w:val="22"/>
          <w:szCs w:val="22"/>
          <w:rtl/>
        </w:rPr>
        <w:t>ت</w:t>
      </w:r>
      <w:r w:rsidRPr="00175BD1">
        <w:rPr>
          <w:rFonts w:ascii="Arial" w:hAnsi="Arial" w:cs="Arial" w:hint="cs"/>
          <w:sz w:val="22"/>
          <w:szCs w:val="22"/>
          <w:rtl/>
        </w:rPr>
        <w:t>قترح</w:t>
      </w:r>
      <w:r w:rsidRPr="00175BD1">
        <w:rPr>
          <w:rFonts w:ascii="Arial" w:hAnsi="Arial" w:cs="Arial"/>
          <w:sz w:val="22"/>
          <w:szCs w:val="22"/>
          <w:rtl/>
        </w:rPr>
        <w:t xml:space="preserve"> الأدلة الموجودة في الرسالة</w:t>
      </w:r>
      <w:r w:rsidRPr="00175BD1">
        <w:rPr>
          <w:rFonts w:ascii="Arial" w:hAnsi="Arial" w:cs="Arial" w:hint="cs"/>
          <w:sz w:val="22"/>
          <w:szCs w:val="22"/>
          <w:rtl/>
        </w:rPr>
        <w:t>،</w:t>
      </w:r>
      <w:r w:rsidRPr="00175BD1">
        <w:rPr>
          <w:rFonts w:ascii="Arial" w:hAnsi="Arial" w:cs="Arial"/>
          <w:sz w:val="22"/>
          <w:szCs w:val="22"/>
          <w:rtl/>
        </w:rPr>
        <w:t xml:space="preserve"> إلى أن بولس كتبها بعد بضعة أشهر فقط من مغادرته المدينة</w:t>
      </w:r>
      <w:r w:rsidRPr="00175BD1">
        <w:rPr>
          <w:rFonts w:ascii="Arial" w:hAnsi="Arial" w:cs="Arial" w:hint="cs"/>
          <w:sz w:val="22"/>
          <w:szCs w:val="22"/>
          <w:rtl/>
        </w:rPr>
        <w:t>،</w:t>
      </w:r>
      <w:r w:rsidRPr="00175BD1">
        <w:rPr>
          <w:rFonts w:ascii="Arial" w:hAnsi="Arial" w:cs="Arial"/>
          <w:sz w:val="22"/>
          <w:szCs w:val="22"/>
          <w:rtl/>
        </w:rPr>
        <w:t xml:space="preserve"> في رحلته التبشيرية الثانية في أوائل صيف 51 (هو</w:t>
      </w:r>
      <w:r w:rsidRPr="00175BD1">
        <w:rPr>
          <w:rFonts w:ascii="Arial" w:hAnsi="Arial" w:cs="Arial" w:hint="cs"/>
          <w:sz w:val="22"/>
          <w:szCs w:val="22"/>
          <w:rtl/>
        </w:rPr>
        <w:t>ي</w:t>
      </w:r>
      <w:r w:rsidRPr="00175BD1">
        <w:rPr>
          <w:rFonts w:ascii="Arial" w:hAnsi="Arial" w:cs="Arial"/>
          <w:sz w:val="22"/>
          <w:szCs w:val="22"/>
          <w:rtl/>
        </w:rPr>
        <w:t>نر، 381-84).</w:t>
      </w:r>
    </w:p>
    <w:p w14:paraId="02170AC4" w14:textId="77777777" w:rsidR="00591551" w:rsidRPr="004421DC" w:rsidRDefault="00591551" w:rsidP="00591551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7036C551" w14:textId="352F29E1" w:rsidR="00175BD1" w:rsidRPr="00175BD1" w:rsidRDefault="00175BD1" w:rsidP="00175BD1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175BD1">
        <w:rPr>
          <w:rFonts w:ascii="Arial" w:hAnsi="Arial" w:cs="Arial" w:hint="cs"/>
          <w:sz w:val="22"/>
          <w:szCs w:val="22"/>
          <w:rtl/>
        </w:rPr>
        <w:t>ب.</w:t>
      </w:r>
      <w:r w:rsidRPr="00175BD1">
        <w:rPr>
          <w:rFonts w:ascii="Arial" w:hAnsi="Arial" w:cs="Arial"/>
          <w:sz w:val="22"/>
          <w:szCs w:val="22"/>
          <w:rtl/>
        </w:rPr>
        <w:tab/>
      </w:r>
      <w:r w:rsidRPr="00175BD1">
        <w:rPr>
          <w:rFonts w:ascii="Arial" w:hAnsi="Arial" w:cs="Arial" w:hint="cs"/>
          <w:sz w:val="22"/>
          <w:szCs w:val="22"/>
          <w:u w:val="single"/>
          <w:rtl/>
        </w:rPr>
        <w:t>الأصل/المستلمون</w:t>
      </w:r>
      <w:r w:rsidRPr="00175BD1">
        <w:rPr>
          <w:rFonts w:ascii="Arial" w:hAnsi="Arial" w:cs="Arial" w:hint="cs"/>
          <w:sz w:val="22"/>
          <w:szCs w:val="22"/>
          <w:rtl/>
        </w:rPr>
        <w:t xml:space="preserve">:  </w:t>
      </w:r>
      <w:r w:rsidRPr="00175BD1">
        <w:rPr>
          <w:rFonts w:ascii="Arial" w:hAnsi="Arial" w:cs="Arial"/>
          <w:sz w:val="22"/>
          <w:szCs w:val="22"/>
          <w:rtl/>
        </w:rPr>
        <w:t>كتب بولس من كورنثوس إلى المؤمنين في تسالونيكي</w:t>
      </w:r>
      <w:r w:rsidRPr="00175BD1">
        <w:rPr>
          <w:rFonts w:ascii="Arial" w:hAnsi="Arial" w:cs="Arial" w:hint="cs"/>
          <w:sz w:val="22"/>
          <w:szCs w:val="22"/>
          <w:rtl/>
        </w:rPr>
        <w:t>،</w:t>
      </w:r>
      <w:r w:rsidRPr="00175BD1">
        <w:rPr>
          <w:rFonts w:ascii="Arial" w:hAnsi="Arial" w:cs="Arial"/>
          <w:sz w:val="22"/>
          <w:szCs w:val="22"/>
          <w:rtl/>
        </w:rPr>
        <w:t xml:space="preserve"> إلى الشمال منه في أخائية (</w:t>
      </w:r>
      <w:r w:rsidRPr="00175BD1">
        <w:rPr>
          <w:rFonts w:ascii="Arial" w:hAnsi="Arial" w:cs="Arial" w:hint="cs"/>
          <w:sz w:val="22"/>
          <w:szCs w:val="22"/>
          <w:rtl/>
        </w:rPr>
        <w:t>أن</w:t>
      </w:r>
      <w:r w:rsidRPr="00175BD1">
        <w:rPr>
          <w:rFonts w:ascii="Arial" w:hAnsi="Arial" w:cs="Arial"/>
          <w:sz w:val="22"/>
          <w:szCs w:val="22"/>
          <w:rtl/>
        </w:rPr>
        <w:t>ظر المناسبة أدناه للحصول على الدعم)</w:t>
      </w:r>
      <w:r w:rsidRPr="00175BD1">
        <w:rPr>
          <w:rFonts w:ascii="Arial" w:hAnsi="Arial" w:cs="Arial" w:hint="cs"/>
          <w:sz w:val="22"/>
          <w:szCs w:val="22"/>
          <w:rtl/>
        </w:rPr>
        <w:t xml:space="preserve">، </w:t>
      </w:r>
      <w:r w:rsidRPr="00175BD1">
        <w:rPr>
          <w:rFonts w:ascii="Arial" w:hAnsi="Arial" w:cs="Arial"/>
          <w:sz w:val="22"/>
          <w:szCs w:val="22"/>
          <w:rtl/>
        </w:rPr>
        <w:t>كانت هذه كنيسة حديثة جد</w:t>
      </w:r>
      <w:r w:rsidRPr="00175BD1">
        <w:rPr>
          <w:rFonts w:ascii="Arial" w:hAnsi="Arial" w:cs="Arial" w:hint="cs"/>
          <w:sz w:val="22"/>
          <w:szCs w:val="22"/>
          <w:rtl/>
        </w:rPr>
        <w:t>اً -</w:t>
      </w:r>
      <w:r w:rsidRPr="00175BD1">
        <w:rPr>
          <w:rFonts w:ascii="Arial" w:hAnsi="Arial" w:cs="Arial"/>
          <w:sz w:val="22"/>
          <w:szCs w:val="22"/>
          <w:rtl/>
        </w:rPr>
        <w:t xml:space="preserve"> عمرها ستة أشهر فقط.</w:t>
      </w:r>
    </w:p>
    <w:p w14:paraId="5526E24A" w14:textId="77777777" w:rsidR="00591551" w:rsidRPr="004421DC" w:rsidRDefault="00591551" w:rsidP="00591551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102D4E70" w14:textId="70138E19" w:rsidR="00175BD1" w:rsidRPr="00175BD1" w:rsidRDefault="00175BD1" w:rsidP="00175BD1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175BD1">
        <w:rPr>
          <w:rFonts w:ascii="Arial" w:hAnsi="Arial" w:cs="Arial" w:hint="cs"/>
          <w:sz w:val="22"/>
          <w:szCs w:val="22"/>
          <w:rtl/>
        </w:rPr>
        <w:t>ت.</w:t>
      </w:r>
      <w:r w:rsidRPr="00175BD1">
        <w:rPr>
          <w:rFonts w:ascii="Arial" w:hAnsi="Arial" w:cs="Arial"/>
          <w:sz w:val="22"/>
          <w:szCs w:val="22"/>
          <w:rtl/>
        </w:rPr>
        <w:tab/>
      </w:r>
      <w:r w:rsidRPr="00175BD1">
        <w:rPr>
          <w:rFonts w:ascii="Arial" w:hAnsi="Arial" w:cs="Arial" w:hint="cs"/>
          <w:sz w:val="22"/>
          <w:szCs w:val="22"/>
          <w:u w:val="single"/>
          <w:rtl/>
        </w:rPr>
        <w:t>المناسبة</w:t>
      </w:r>
      <w:r w:rsidRPr="00175BD1">
        <w:rPr>
          <w:rFonts w:ascii="Arial" w:hAnsi="Arial" w:cs="Arial" w:hint="cs"/>
          <w:sz w:val="22"/>
          <w:szCs w:val="22"/>
          <w:rtl/>
        </w:rPr>
        <w:t xml:space="preserve">: </w:t>
      </w:r>
      <w:r w:rsidRPr="00175BD1">
        <w:rPr>
          <w:rFonts w:ascii="Arial" w:hAnsi="Arial" w:cs="Arial"/>
          <w:sz w:val="22"/>
          <w:szCs w:val="22"/>
          <w:rtl/>
        </w:rPr>
        <w:t xml:space="preserve">بعد أن حرض اليهود في تسالونيكي الجموع ضد بولس، ترك سيلا وتيموثاوس </w:t>
      </w:r>
      <w:r>
        <w:rPr>
          <w:rFonts w:ascii="Arial" w:hAnsi="Arial" w:cs="Arial" w:hint="cs"/>
          <w:sz w:val="22"/>
          <w:szCs w:val="22"/>
          <w:rtl/>
        </w:rPr>
        <w:t>مع</w:t>
      </w:r>
      <w:r w:rsidRPr="00175BD1">
        <w:rPr>
          <w:rFonts w:ascii="Arial" w:hAnsi="Arial" w:cs="Arial"/>
          <w:sz w:val="22"/>
          <w:szCs w:val="22"/>
          <w:rtl/>
        </w:rPr>
        <w:t xml:space="preserve"> الكنيسة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175BD1">
        <w:rPr>
          <w:rFonts w:ascii="Arial" w:hAnsi="Arial" w:cs="Arial"/>
          <w:sz w:val="22"/>
          <w:szCs w:val="22"/>
          <w:rtl/>
        </w:rPr>
        <w:t xml:space="preserve"> وأوصى بلقائه في أثينا (أع 17: 11-16). لقد فعلوا ذلك لكن بولس أرسل تيموثاوس</w:t>
      </w:r>
      <w:r>
        <w:rPr>
          <w:rFonts w:ascii="Arial" w:hAnsi="Arial" w:cs="Arial" w:hint="cs"/>
          <w:sz w:val="22"/>
          <w:szCs w:val="22"/>
          <w:rtl/>
        </w:rPr>
        <w:t xml:space="preserve"> ثانية</w:t>
      </w:r>
      <w:r w:rsidRPr="00175BD1">
        <w:rPr>
          <w:rFonts w:ascii="Arial" w:hAnsi="Arial" w:cs="Arial"/>
          <w:sz w:val="22"/>
          <w:szCs w:val="22"/>
          <w:rtl/>
        </w:rPr>
        <w:t xml:space="preserve"> إلى أهل تسالونيكي (1 تس 3: 1-2)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175BD1">
        <w:rPr>
          <w:rFonts w:ascii="Arial" w:hAnsi="Arial" w:cs="Arial"/>
          <w:sz w:val="22"/>
          <w:szCs w:val="22"/>
          <w:rtl/>
        </w:rPr>
        <w:t xml:space="preserve"> وسيلا إلى مكدونية (ربما فيلبي). انضم كلا الرجلين إلى بولس في كورنثوس (أع 18: 5)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175BD1">
        <w:rPr>
          <w:rFonts w:ascii="Arial" w:hAnsi="Arial" w:cs="Arial"/>
          <w:sz w:val="22"/>
          <w:szCs w:val="22"/>
          <w:rtl/>
        </w:rPr>
        <w:t xml:space="preserve"> وتم ذكرهما مع بولس في تحيته (1: 1). جلب تيموثاوس الأخبار السارة بأن أهل تسالونيكي، على الرغم من الاضطهاد ظلوا أمناء للرب (3: 6 وما يليها)</w:t>
      </w:r>
      <w:r>
        <w:rPr>
          <w:rFonts w:ascii="Arial" w:hAnsi="Arial" w:cs="Arial" w:hint="cs"/>
          <w:sz w:val="22"/>
          <w:szCs w:val="22"/>
          <w:rtl/>
        </w:rPr>
        <w:t xml:space="preserve">، </w:t>
      </w:r>
      <w:r w:rsidRPr="00175BD1">
        <w:rPr>
          <w:rFonts w:ascii="Arial" w:hAnsi="Arial" w:cs="Arial"/>
          <w:sz w:val="22"/>
          <w:szCs w:val="22"/>
          <w:rtl/>
        </w:rPr>
        <w:t xml:space="preserve">ويلاحظ بولس مراراً وتكراراً كم </w:t>
      </w:r>
      <w:r>
        <w:rPr>
          <w:rFonts w:ascii="Arial" w:hAnsi="Arial" w:cs="Arial" w:hint="cs"/>
          <w:sz w:val="22"/>
          <w:szCs w:val="22"/>
          <w:rtl/>
        </w:rPr>
        <w:t>جعله</w:t>
      </w:r>
      <w:r w:rsidRPr="00175BD1">
        <w:rPr>
          <w:rFonts w:ascii="Arial" w:hAnsi="Arial" w:cs="Arial"/>
          <w:sz w:val="22"/>
          <w:szCs w:val="22"/>
          <w:rtl/>
        </w:rPr>
        <w:t xml:space="preserve"> هذا الأمر سعيداً (1: 2-10؛ 2: 19-20؛ 3: 6، 8-10)، خاصة أنه ظن أن الشيطان قد يبطل عمله فيهم (3: 5)</w:t>
      </w:r>
      <w:r w:rsidR="00182CC9">
        <w:rPr>
          <w:rFonts w:ascii="Arial" w:hAnsi="Arial" w:cs="Arial" w:hint="cs"/>
          <w:sz w:val="22"/>
          <w:szCs w:val="22"/>
          <w:rtl/>
        </w:rPr>
        <w:t xml:space="preserve">، </w:t>
      </w:r>
      <w:r w:rsidRPr="00175BD1">
        <w:rPr>
          <w:rFonts w:ascii="Arial" w:hAnsi="Arial" w:cs="Arial"/>
          <w:sz w:val="22"/>
          <w:szCs w:val="22"/>
          <w:rtl/>
        </w:rPr>
        <w:t xml:space="preserve">لذلك كتب ليشجع الكنيسة </w:t>
      </w:r>
      <w:r w:rsidR="00182CC9">
        <w:rPr>
          <w:rFonts w:ascii="Arial" w:hAnsi="Arial" w:cs="Arial" w:hint="cs"/>
          <w:sz w:val="22"/>
          <w:szCs w:val="22"/>
          <w:rtl/>
        </w:rPr>
        <w:t xml:space="preserve">على الثبات </w:t>
      </w:r>
      <w:r w:rsidRPr="00175BD1">
        <w:rPr>
          <w:rFonts w:ascii="Arial" w:hAnsi="Arial" w:cs="Arial"/>
          <w:sz w:val="22"/>
          <w:szCs w:val="22"/>
          <w:rtl/>
        </w:rPr>
        <w:t>أكثر، ويحثها على المضي قدم</w:t>
      </w:r>
      <w:r w:rsidR="00182CC9">
        <w:rPr>
          <w:rFonts w:ascii="Arial" w:hAnsi="Arial" w:cs="Arial" w:hint="cs"/>
          <w:sz w:val="22"/>
          <w:szCs w:val="22"/>
          <w:rtl/>
        </w:rPr>
        <w:t>اً</w:t>
      </w:r>
      <w:r w:rsidRPr="00175BD1">
        <w:rPr>
          <w:rFonts w:ascii="Arial" w:hAnsi="Arial" w:cs="Arial"/>
          <w:sz w:val="22"/>
          <w:szCs w:val="22"/>
          <w:rtl/>
        </w:rPr>
        <w:t xml:space="preserve"> في النمو في ضوء عودة الرب</w:t>
      </w:r>
      <w:r w:rsidR="00182CC9">
        <w:rPr>
          <w:rFonts w:ascii="Arial" w:hAnsi="Arial" w:cs="Arial" w:hint="cs"/>
          <w:sz w:val="22"/>
          <w:szCs w:val="22"/>
          <w:rtl/>
        </w:rPr>
        <w:t>،</w:t>
      </w:r>
      <w:r w:rsidRPr="00175BD1">
        <w:rPr>
          <w:rFonts w:ascii="Arial" w:hAnsi="Arial" w:cs="Arial"/>
          <w:sz w:val="22"/>
          <w:szCs w:val="22"/>
          <w:rtl/>
        </w:rPr>
        <w:t xml:space="preserve"> ومن المحتمل أيض</w:t>
      </w:r>
      <w:r w:rsidR="00182CC9">
        <w:rPr>
          <w:rFonts w:ascii="Arial" w:hAnsi="Arial" w:cs="Arial" w:hint="cs"/>
          <w:sz w:val="22"/>
          <w:szCs w:val="22"/>
          <w:rtl/>
        </w:rPr>
        <w:t>اً</w:t>
      </w:r>
      <w:r w:rsidRPr="00175BD1">
        <w:rPr>
          <w:rFonts w:ascii="Arial" w:hAnsi="Arial" w:cs="Arial"/>
          <w:sz w:val="22"/>
          <w:szCs w:val="22"/>
          <w:rtl/>
        </w:rPr>
        <w:t xml:space="preserve"> أن تيموثاوس أبلغه ببعض الأسئلة من الكنيسة.</w:t>
      </w:r>
    </w:p>
    <w:p w14:paraId="2F7D25A3" w14:textId="77777777" w:rsidR="00591551" w:rsidRPr="004421DC" w:rsidRDefault="00591551" w:rsidP="00591551">
      <w:pPr>
        <w:tabs>
          <w:tab w:val="left" w:pos="360"/>
        </w:tabs>
        <w:ind w:left="360" w:hanging="360"/>
        <w:rPr>
          <w:rFonts w:ascii="Arial" w:hAnsi="Arial" w:cs="Arial"/>
          <w:sz w:val="22"/>
        </w:rPr>
      </w:pPr>
    </w:p>
    <w:p w14:paraId="766651B7" w14:textId="77777777" w:rsidR="00B72023" w:rsidRDefault="00B72023" w:rsidP="00591551">
      <w:pPr>
        <w:tabs>
          <w:tab w:val="left" w:pos="360"/>
        </w:tabs>
        <w:ind w:left="360" w:hanging="360"/>
        <w:rPr>
          <w:rFonts w:ascii="Arial" w:hAnsi="Arial" w:cs="Arial"/>
          <w:b/>
          <w:sz w:val="22"/>
        </w:rPr>
      </w:pPr>
    </w:p>
    <w:p w14:paraId="34D92845" w14:textId="77777777" w:rsidR="003718B0" w:rsidRDefault="003718B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42DE2444" w14:textId="1873D952" w:rsidR="009D0EF1" w:rsidRPr="009D0EF1" w:rsidRDefault="009D0EF1" w:rsidP="009D0EF1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2"/>
          <w:rtl/>
          <w:lang w:bidi="ar-JO"/>
        </w:rPr>
      </w:pPr>
      <w:r w:rsidRPr="009D0EF1">
        <w:rPr>
          <w:rFonts w:ascii="Arial" w:hAnsi="Arial" w:cs="Arial" w:hint="cs"/>
          <w:bCs/>
          <w:sz w:val="22"/>
          <w:szCs w:val="22"/>
          <w:rtl/>
          <w:lang w:bidi="ar-JO"/>
        </w:rPr>
        <w:lastRenderedPageBreak/>
        <w:t>4.     الخصائص</w:t>
      </w:r>
    </w:p>
    <w:p w14:paraId="488E8491" w14:textId="77777777" w:rsidR="00591551" w:rsidRPr="004421DC" w:rsidRDefault="00591551" w:rsidP="00591551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5E2A6123" w14:textId="25ECE8F8" w:rsidR="009D0EF1" w:rsidRPr="009D0EF1" w:rsidRDefault="009D0EF1" w:rsidP="009D0EF1">
      <w:pPr>
        <w:pStyle w:val="ListParagraph"/>
        <w:numPr>
          <w:ilvl w:val="0"/>
          <w:numId w:val="17"/>
        </w:numPr>
        <w:tabs>
          <w:tab w:val="left" w:pos="720"/>
        </w:tabs>
        <w:bidi/>
        <w:ind w:right="-380"/>
        <w:rPr>
          <w:rFonts w:ascii="Arial" w:hAnsi="Arial" w:cs="Arial"/>
          <w:sz w:val="22"/>
          <w:szCs w:val="22"/>
        </w:rPr>
      </w:pPr>
      <w:r w:rsidRPr="009D0EF1">
        <w:rPr>
          <w:rFonts w:ascii="Arial" w:hAnsi="Arial" w:cs="Arial" w:hint="cs"/>
          <w:sz w:val="22"/>
          <w:szCs w:val="22"/>
          <w:rtl/>
        </w:rPr>
        <w:t>تظهر لهجة الرسالة مشاعر محبة تجاه المؤمنين في تسالونيكي (1: 2-3، 7-8، 2: 17-20).</w:t>
      </w:r>
    </w:p>
    <w:p w14:paraId="46D66109" w14:textId="77777777" w:rsidR="00591551" w:rsidRPr="004421DC" w:rsidRDefault="00591551" w:rsidP="00591551">
      <w:pPr>
        <w:tabs>
          <w:tab w:val="left" w:pos="720"/>
        </w:tabs>
        <w:ind w:left="360"/>
        <w:rPr>
          <w:rFonts w:ascii="Arial" w:hAnsi="Arial" w:cs="Arial"/>
          <w:sz w:val="22"/>
        </w:rPr>
      </w:pPr>
    </w:p>
    <w:p w14:paraId="1B21F16A" w14:textId="0E6C5388" w:rsidR="009D0EF1" w:rsidRPr="009D0EF1" w:rsidRDefault="009D0EF1" w:rsidP="009D0EF1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9D0EF1">
        <w:rPr>
          <w:rFonts w:ascii="Arial" w:hAnsi="Arial" w:cs="Arial" w:hint="cs"/>
          <w:sz w:val="22"/>
          <w:szCs w:val="22"/>
          <w:rtl/>
        </w:rPr>
        <w:t>ب.</w:t>
      </w:r>
      <w:r w:rsidRPr="009D0EF1">
        <w:rPr>
          <w:rFonts w:ascii="Arial" w:hAnsi="Arial" w:cs="Arial"/>
          <w:sz w:val="22"/>
          <w:szCs w:val="22"/>
          <w:rtl/>
        </w:rPr>
        <w:tab/>
        <w:t>تحتوي رسالة تسالونيكي الأولى على أفضل تفسير لل</w:t>
      </w:r>
      <w:r w:rsidRPr="009D0EF1">
        <w:rPr>
          <w:rFonts w:ascii="Arial" w:hAnsi="Arial" w:cs="Arial" w:hint="cs"/>
          <w:sz w:val="22"/>
          <w:szCs w:val="22"/>
          <w:rtl/>
        </w:rPr>
        <w:t>إ</w:t>
      </w:r>
      <w:r w:rsidRPr="009D0EF1">
        <w:rPr>
          <w:rFonts w:ascii="Arial" w:hAnsi="Arial" w:cs="Arial"/>
          <w:sz w:val="22"/>
          <w:szCs w:val="22"/>
          <w:rtl/>
        </w:rPr>
        <w:t>ختطاف في الكتاب المقدس (4: 13-5: 11)</w:t>
      </w:r>
      <w:r w:rsidRPr="009D0EF1">
        <w:rPr>
          <w:rFonts w:ascii="Arial" w:hAnsi="Arial" w:cs="Arial" w:hint="cs"/>
          <w:sz w:val="22"/>
          <w:szCs w:val="22"/>
          <w:rtl/>
        </w:rPr>
        <w:t xml:space="preserve">، وقد </w:t>
      </w:r>
      <w:r w:rsidRPr="009D0EF1">
        <w:rPr>
          <w:rFonts w:ascii="Arial" w:hAnsi="Arial" w:cs="Arial"/>
          <w:sz w:val="22"/>
          <w:szCs w:val="22"/>
          <w:rtl/>
        </w:rPr>
        <w:t>آمن بولس بقرب عودة المسيح (نحن في 4: 17)، وبالتالي كشف عن نفسه كمؤيد لل</w:t>
      </w:r>
      <w:r w:rsidRPr="009D0EF1">
        <w:rPr>
          <w:rFonts w:ascii="Arial" w:hAnsi="Arial" w:cs="Arial" w:hint="cs"/>
          <w:sz w:val="22"/>
          <w:szCs w:val="22"/>
          <w:rtl/>
        </w:rPr>
        <w:t>إ</w:t>
      </w:r>
      <w:r w:rsidRPr="009D0EF1">
        <w:rPr>
          <w:rFonts w:ascii="Arial" w:hAnsi="Arial" w:cs="Arial"/>
          <w:sz w:val="22"/>
          <w:szCs w:val="22"/>
          <w:rtl/>
        </w:rPr>
        <w:t>ختطاف قبل الضيقة (أنظر الدراسة بعد ملاحظات تسالونيكي الأولى على الصفحات 210-211).</w:t>
      </w:r>
    </w:p>
    <w:p w14:paraId="4D41F946" w14:textId="77777777" w:rsidR="00591551" w:rsidRPr="004421DC" w:rsidRDefault="00591551" w:rsidP="00591551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77C5F557" w14:textId="00FD5AB4" w:rsidR="009D0EF1" w:rsidRPr="009D0EF1" w:rsidRDefault="009D0EF1" w:rsidP="009D0EF1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9D0EF1">
        <w:rPr>
          <w:rFonts w:ascii="Arial" w:hAnsi="Arial" w:cs="Arial" w:hint="cs"/>
          <w:sz w:val="22"/>
          <w:szCs w:val="22"/>
          <w:rtl/>
        </w:rPr>
        <w:t>ت.</w:t>
      </w:r>
      <w:r w:rsidRPr="009D0EF1">
        <w:rPr>
          <w:rFonts w:ascii="Arial" w:hAnsi="Arial" w:cs="Arial"/>
          <w:sz w:val="22"/>
          <w:szCs w:val="22"/>
          <w:rtl/>
        </w:rPr>
        <w:tab/>
        <w:t>المدة التي قضاها بولس في تسالونيكي محل جدل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9D0EF1">
        <w:rPr>
          <w:rFonts w:ascii="Arial" w:hAnsi="Arial" w:cs="Arial"/>
          <w:sz w:val="22"/>
          <w:szCs w:val="22"/>
          <w:rtl/>
        </w:rPr>
        <w:t xml:space="preserve"> لأن لوقا سجل أن بولس </w:t>
      </w:r>
      <w:r>
        <w:rPr>
          <w:rFonts w:ascii="Arial" w:hAnsi="Arial" w:cs="Arial" w:hint="cs"/>
          <w:sz w:val="22"/>
          <w:szCs w:val="22"/>
          <w:rtl/>
        </w:rPr>
        <w:t>جادل</w:t>
      </w:r>
      <w:r w:rsidRPr="009D0EF1">
        <w:rPr>
          <w:rFonts w:ascii="Arial" w:hAnsi="Arial" w:cs="Arial"/>
          <w:sz w:val="22"/>
          <w:szCs w:val="22"/>
          <w:rtl/>
        </w:rPr>
        <w:t xml:space="preserve"> في المجمع لمدة ثلاثة أسابيع فقط (أع 17: 2)</w:t>
      </w:r>
      <w:r>
        <w:rPr>
          <w:rFonts w:ascii="Arial" w:hAnsi="Arial" w:cs="Arial" w:hint="cs"/>
          <w:sz w:val="22"/>
          <w:szCs w:val="22"/>
          <w:rtl/>
        </w:rPr>
        <w:t xml:space="preserve">، </w:t>
      </w:r>
      <w:r w:rsidRPr="009D0EF1">
        <w:rPr>
          <w:rFonts w:ascii="Arial" w:hAnsi="Arial" w:cs="Arial"/>
          <w:sz w:val="22"/>
          <w:szCs w:val="22"/>
          <w:rtl/>
        </w:rPr>
        <w:t>ومع ذلك يقول هو</w:t>
      </w:r>
      <w:r>
        <w:rPr>
          <w:rFonts w:ascii="Arial" w:hAnsi="Arial" w:cs="Arial" w:hint="cs"/>
          <w:sz w:val="22"/>
          <w:szCs w:val="22"/>
          <w:rtl/>
        </w:rPr>
        <w:t>ي</w:t>
      </w:r>
      <w:r w:rsidRPr="009D0EF1">
        <w:rPr>
          <w:rFonts w:ascii="Arial" w:hAnsi="Arial" w:cs="Arial"/>
          <w:sz w:val="22"/>
          <w:szCs w:val="22"/>
          <w:rtl/>
        </w:rPr>
        <w:t>نر إن بولس بقي في الفترة من</w:t>
      </w:r>
      <w:r>
        <w:rPr>
          <w:rFonts w:ascii="Arial" w:hAnsi="Arial" w:cs="Arial" w:hint="cs"/>
          <w:sz w:val="22"/>
          <w:szCs w:val="22"/>
          <w:rtl/>
        </w:rPr>
        <w:t xml:space="preserve"> تشرين ثاني</w:t>
      </w:r>
      <w:r w:rsidRPr="009D0EF1">
        <w:rPr>
          <w:rFonts w:ascii="Arial" w:hAnsi="Arial" w:cs="Arial"/>
          <w:sz w:val="22"/>
          <w:szCs w:val="22"/>
          <w:rtl/>
        </w:rPr>
        <w:t xml:space="preserve"> 50 إلى</w:t>
      </w:r>
      <w:r>
        <w:rPr>
          <w:rFonts w:ascii="Arial" w:hAnsi="Arial" w:cs="Arial" w:hint="cs"/>
          <w:sz w:val="22"/>
          <w:szCs w:val="22"/>
          <w:rtl/>
        </w:rPr>
        <w:t xml:space="preserve"> كانون ثاني</w:t>
      </w:r>
      <w:r w:rsidRPr="009D0EF1">
        <w:rPr>
          <w:rFonts w:ascii="Arial" w:hAnsi="Arial" w:cs="Arial"/>
          <w:sz w:val="22"/>
          <w:szCs w:val="22"/>
          <w:rtl/>
        </w:rPr>
        <w:t xml:space="preserve"> 51، وبعد ذلك جاءت الرسالة في أوائل صيف 51 م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9D0EF1">
        <w:rPr>
          <w:rFonts w:ascii="Arial" w:hAnsi="Arial" w:cs="Arial"/>
          <w:sz w:val="22"/>
          <w:szCs w:val="22"/>
          <w:rtl/>
        </w:rPr>
        <w:t xml:space="preserve"> وتشير العديد من الحجج إلى هذه الإقامة الممتدة:</w:t>
      </w:r>
    </w:p>
    <w:p w14:paraId="10FD23A2" w14:textId="77777777" w:rsidR="00591551" w:rsidRPr="004421DC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</w:p>
    <w:p w14:paraId="5BE4D248" w14:textId="31F69B96" w:rsidR="009D0EF1" w:rsidRPr="009D0EF1" w:rsidRDefault="009D0EF1" w:rsidP="009D0EF1">
      <w:pPr>
        <w:pStyle w:val="ListParagraph"/>
        <w:numPr>
          <w:ilvl w:val="0"/>
          <w:numId w:val="18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9D0EF1">
        <w:rPr>
          <w:rFonts w:ascii="Arial" w:hAnsi="Arial" w:cs="Arial" w:hint="cs"/>
          <w:sz w:val="22"/>
          <w:szCs w:val="22"/>
          <w:rtl/>
        </w:rPr>
        <w:t>أرسل الفيلبيون تقدمتين على الأقل إلى بولس بينما كان في تسالونيكي (في 4: 16)</w:t>
      </w:r>
    </w:p>
    <w:p w14:paraId="4E101499" w14:textId="77777777" w:rsidR="00591551" w:rsidRPr="004421DC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</w:p>
    <w:p w14:paraId="5E1291F5" w14:textId="3C509B14" w:rsidR="001664E7" w:rsidRPr="001664E7" w:rsidRDefault="001664E7" w:rsidP="001664E7">
      <w:pPr>
        <w:pStyle w:val="ListParagraph"/>
        <w:numPr>
          <w:ilvl w:val="0"/>
          <w:numId w:val="18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1664E7">
        <w:rPr>
          <w:rFonts w:ascii="Arial" w:hAnsi="Arial" w:cs="Arial"/>
          <w:sz w:val="22"/>
          <w:szCs w:val="22"/>
          <w:rtl/>
        </w:rPr>
        <w:t>بقي لفترة كافية لاستخدام مهنته في صناعة الخيام (2: 9؛ راجع 2 تس 3: 7-9).</w:t>
      </w:r>
    </w:p>
    <w:p w14:paraId="5B914556" w14:textId="77777777" w:rsidR="00591551" w:rsidRPr="004421DC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</w:p>
    <w:p w14:paraId="3716A22C" w14:textId="3282D0A0" w:rsidR="001664E7" w:rsidRPr="001664E7" w:rsidRDefault="001664E7" w:rsidP="001664E7">
      <w:pPr>
        <w:pStyle w:val="ListParagraph"/>
        <w:numPr>
          <w:ilvl w:val="0"/>
          <w:numId w:val="18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1664E7">
        <w:rPr>
          <w:rFonts w:ascii="Arial" w:hAnsi="Arial" w:cs="Arial"/>
          <w:sz w:val="22"/>
          <w:szCs w:val="22"/>
          <w:rtl/>
        </w:rPr>
        <w:t>كانت ممارسة بولس العامة هي الكرازة في المجمع حتى يتم طرده (أع ٤٦:١٣؛ ٦:١٨؛ ٨:١٩-٩)</w:t>
      </w:r>
      <w:r w:rsidRPr="001664E7">
        <w:rPr>
          <w:rFonts w:ascii="Arial" w:hAnsi="Arial" w:cs="Arial" w:hint="cs"/>
          <w:sz w:val="22"/>
          <w:szCs w:val="22"/>
          <w:rtl/>
        </w:rPr>
        <w:t xml:space="preserve">، وقد </w:t>
      </w:r>
      <w:r w:rsidRPr="001664E7">
        <w:rPr>
          <w:rFonts w:ascii="Arial" w:hAnsi="Arial" w:cs="Arial"/>
          <w:sz w:val="22"/>
          <w:szCs w:val="22"/>
          <w:rtl/>
        </w:rPr>
        <w:t>استغرق هذا ثلاثة أسابيع فقط في تسالونيكي، وبعد ذلك قام بتعليم الأمم.</w:t>
      </w:r>
    </w:p>
    <w:p w14:paraId="6857AC31" w14:textId="77777777" w:rsidR="00591551" w:rsidRPr="004421DC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</w:p>
    <w:p w14:paraId="0A4BFAC2" w14:textId="3D164404" w:rsidR="001664E7" w:rsidRPr="001664E7" w:rsidRDefault="001664E7" w:rsidP="001664E7">
      <w:pPr>
        <w:pStyle w:val="ListParagraph"/>
        <w:numPr>
          <w:ilvl w:val="0"/>
          <w:numId w:val="18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1664E7">
        <w:rPr>
          <w:rFonts w:ascii="Arial" w:hAnsi="Arial" w:cs="Arial"/>
          <w:sz w:val="22"/>
          <w:szCs w:val="22"/>
          <w:rtl/>
        </w:rPr>
        <w:t>بما أن معظم مؤمني تسالونيكي كانوا من الأمم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1664E7">
        <w:rPr>
          <w:rFonts w:ascii="Arial" w:hAnsi="Arial" w:cs="Arial"/>
          <w:sz w:val="22"/>
          <w:szCs w:val="22"/>
          <w:rtl/>
        </w:rPr>
        <w:t xml:space="preserve"> الذين كانوا منخرطين سابق</w:t>
      </w:r>
      <w:r>
        <w:rPr>
          <w:rFonts w:ascii="Arial" w:hAnsi="Arial" w:cs="Arial" w:hint="cs"/>
          <w:sz w:val="22"/>
          <w:szCs w:val="22"/>
          <w:rtl/>
        </w:rPr>
        <w:t>اً</w:t>
      </w:r>
      <w:r w:rsidRPr="001664E7">
        <w:rPr>
          <w:rFonts w:ascii="Arial" w:hAnsi="Arial" w:cs="Arial"/>
          <w:sz w:val="22"/>
          <w:szCs w:val="22"/>
          <w:rtl/>
        </w:rPr>
        <w:t xml:space="preserve"> في عبادة الأوثان (١: ٩؛ ٢: ١٤-١٦)، فإن الخدمة الأممية كانت تتطلب قدر</w:t>
      </w:r>
      <w:r>
        <w:rPr>
          <w:rFonts w:ascii="Arial" w:hAnsi="Arial" w:cs="Arial" w:hint="cs"/>
          <w:sz w:val="22"/>
          <w:szCs w:val="22"/>
          <w:rtl/>
        </w:rPr>
        <w:t>اً</w:t>
      </w:r>
      <w:r w:rsidRPr="001664E7">
        <w:rPr>
          <w:rFonts w:ascii="Arial" w:hAnsi="Arial" w:cs="Arial"/>
          <w:sz w:val="22"/>
          <w:szCs w:val="22"/>
          <w:rtl/>
        </w:rPr>
        <w:t xml:space="preserve"> لا بأس به من الوقت</w:t>
      </w:r>
      <w:r>
        <w:rPr>
          <w:rFonts w:ascii="Arial" w:hAnsi="Arial" w:cs="Arial" w:hint="cs"/>
          <w:sz w:val="22"/>
          <w:szCs w:val="22"/>
          <w:rtl/>
        </w:rPr>
        <w:t xml:space="preserve">، </w:t>
      </w:r>
      <w:r w:rsidRPr="001664E7">
        <w:rPr>
          <w:rFonts w:ascii="Arial" w:hAnsi="Arial" w:cs="Arial"/>
          <w:sz w:val="22"/>
          <w:szCs w:val="22"/>
          <w:rtl/>
        </w:rPr>
        <w:t>بعد خدمته اليهودية التي استمرت ثلاثة أسابيع.</w:t>
      </w:r>
    </w:p>
    <w:p w14:paraId="6E679DA8" w14:textId="77777777" w:rsidR="00591551" w:rsidRPr="004421DC" w:rsidRDefault="00591551" w:rsidP="00591551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78EB5A7D" w14:textId="13B05016" w:rsidR="001664E7" w:rsidRPr="001664E7" w:rsidRDefault="001664E7" w:rsidP="001664E7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1664E7">
        <w:rPr>
          <w:rFonts w:ascii="Arial" w:hAnsi="Arial" w:cs="Arial" w:hint="cs"/>
          <w:sz w:val="22"/>
          <w:szCs w:val="22"/>
          <w:rtl/>
        </w:rPr>
        <w:t>ث.</w:t>
      </w:r>
      <w:r w:rsidRPr="001664E7">
        <w:rPr>
          <w:rFonts w:ascii="Arial" w:hAnsi="Arial" w:cs="Arial"/>
          <w:sz w:val="22"/>
          <w:szCs w:val="22"/>
          <w:rtl/>
        </w:rPr>
        <w:tab/>
        <w:t>تم رؤية غرض الرسالة بطرق مختلفة (رايري، ١ و ٢ تس، ١٣-١٤):</w:t>
      </w:r>
    </w:p>
    <w:p w14:paraId="736CB2F9" w14:textId="77777777" w:rsidR="00591551" w:rsidRPr="004421DC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</w:p>
    <w:p w14:paraId="05CCB77D" w14:textId="4343B6A4" w:rsidR="001664E7" w:rsidRPr="001664E7" w:rsidRDefault="001664E7" w:rsidP="001664E7">
      <w:pPr>
        <w:pStyle w:val="ListParagraph"/>
        <w:numPr>
          <w:ilvl w:val="0"/>
          <w:numId w:val="19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1664E7">
        <w:rPr>
          <w:rFonts w:ascii="Arial" w:hAnsi="Arial" w:cs="Arial" w:hint="cs"/>
          <w:sz w:val="22"/>
          <w:szCs w:val="22"/>
          <w:u w:val="single"/>
          <w:rtl/>
        </w:rPr>
        <w:t>شجع بولس الشعب</w:t>
      </w:r>
      <w:r w:rsidRPr="001664E7">
        <w:rPr>
          <w:rFonts w:ascii="Arial" w:hAnsi="Arial" w:cs="Arial" w:hint="cs"/>
          <w:sz w:val="22"/>
          <w:szCs w:val="22"/>
          <w:rtl/>
        </w:rPr>
        <w:t xml:space="preserve"> حتى يستمروا في النمو في المسيح، كما كانوا يفعلون معتمداً على تقرير تيموثاوس الجيد </w:t>
      </w:r>
      <w:r>
        <w:rPr>
          <w:rFonts w:ascii="Arial" w:hAnsi="Arial" w:cs="Arial" w:hint="cs"/>
          <w:sz w:val="22"/>
          <w:szCs w:val="22"/>
          <w:rtl/>
        </w:rPr>
        <w:t xml:space="preserve">          </w:t>
      </w:r>
      <w:r w:rsidRPr="001664E7">
        <w:rPr>
          <w:rFonts w:ascii="Arial" w:hAnsi="Arial" w:cs="Arial" w:hint="cs"/>
          <w:sz w:val="22"/>
          <w:szCs w:val="22"/>
          <w:rtl/>
        </w:rPr>
        <w:t>(1: 1-10، 3: 6-13)</w:t>
      </w:r>
    </w:p>
    <w:p w14:paraId="203A6C26" w14:textId="77777777" w:rsidR="00591551" w:rsidRPr="004421DC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</w:p>
    <w:p w14:paraId="1AAB193B" w14:textId="65DA741D" w:rsidR="001664E7" w:rsidRPr="001664E7" w:rsidRDefault="001664E7" w:rsidP="001664E7">
      <w:pPr>
        <w:pStyle w:val="ListParagraph"/>
        <w:numPr>
          <w:ilvl w:val="0"/>
          <w:numId w:val="19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1664E7">
        <w:rPr>
          <w:rFonts w:ascii="Arial" w:hAnsi="Arial" w:cs="Arial" w:hint="cs"/>
          <w:sz w:val="22"/>
          <w:szCs w:val="22"/>
          <w:u w:val="single"/>
          <w:rtl/>
        </w:rPr>
        <w:t>دافع بولس عن نفسه</w:t>
      </w:r>
      <w:r w:rsidRPr="001664E7">
        <w:rPr>
          <w:rFonts w:ascii="Arial" w:hAnsi="Arial" w:cs="Arial" w:hint="cs"/>
          <w:sz w:val="22"/>
          <w:szCs w:val="22"/>
          <w:rtl/>
        </w:rPr>
        <w:t xml:space="preserve"> ضد البعض في تسالونيكي، الذين اتهموه بعدم الإخلاص والجشع (2: 2-6)، وعدم العودة إلى المدينة (2: 17-3: 5)</w:t>
      </w:r>
    </w:p>
    <w:p w14:paraId="323C17DA" w14:textId="77777777" w:rsidR="00591551" w:rsidRPr="004421DC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</w:p>
    <w:p w14:paraId="2BF4EEB3" w14:textId="3055B794" w:rsidR="00787CA0" w:rsidRPr="00787CA0" w:rsidRDefault="00787CA0" w:rsidP="00787CA0">
      <w:pPr>
        <w:pStyle w:val="ListParagraph"/>
        <w:numPr>
          <w:ilvl w:val="0"/>
          <w:numId w:val="19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787CA0">
        <w:rPr>
          <w:rFonts w:ascii="Arial" w:hAnsi="Arial" w:cs="Arial"/>
          <w:sz w:val="22"/>
          <w:szCs w:val="22"/>
          <w:u w:val="single"/>
          <w:rtl/>
        </w:rPr>
        <w:t>حثهم بولس على الثبات</w:t>
      </w:r>
      <w:r w:rsidRPr="00787CA0">
        <w:rPr>
          <w:rFonts w:ascii="Arial" w:hAnsi="Arial" w:cs="Arial"/>
          <w:sz w:val="22"/>
          <w:szCs w:val="22"/>
          <w:rtl/>
        </w:rPr>
        <w:t xml:space="preserve"> في وجه ال</w:t>
      </w:r>
      <w:r>
        <w:rPr>
          <w:rFonts w:ascii="Arial" w:hAnsi="Arial" w:cs="Arial" w:hint="cs"/>
          <w:sz w:val="22"/>
          <w:szCs w:val="22"/>
          <w:rtl/>
        </w:rPr>
        <w:t>إ</w:t>
      </w:r>
      <w:r w:rsidRPr="00787CA0">
        <w:rPr>
          <w:rFonts w:ascii="Arial" w:hAnsi="Arial" w:cs="Arial"/>
          <w:sz w:val="22"/>
          <w:szCs w:val="22"/>
          <w:rtl/>
        </w:rPr>
        <w:t>ضطهاد (3: 1-13؛ 5: 16-18).</w:t>
      </w:r>
    </w:p>
    <w:p w14:paraId="3DF127E3" w14:textId="77777777" w:rsidR="00787CA0" w:rsidRPr="00787CA0" w:rsidRDefault="00787CA0" w:rsidP="00787CA0">
      <w:pPr>
        <w:rPr>
          <w:rFonts w:ascii="Arial" w:hAnsi="Arial" w:cs="Arial"/>
          <w:sz w:val="22"/>
        </w:rPr>
      </w:pPr>
    </w:p>
    <w:p w14:paraId="36538381" w14:textId="6E451FC7" w:rsidR="00787CA0" w:rsidRPr="00787CA0" w:rsidRDefault="00787CA0" w:rsidP="00787CA0">
      <w:pPr>
        <w:pStyle w:val="ListParagraph"/>
        <w:numPr>
          <w:ilvl w:val="0"/>
          <w:numId w:val="19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787CA0">
        <w:rPr>
          <w:rFonts w:ascii="Arial" w:hAnsi="Arial" w:cs="Arial"/>
          <w:sz w:val="22"/>
          <w:szCs w:val="22"/>
          <w:u w:val="single"/>
          <w:rtl/>
        </w:rPr>
        <w:t>أجاب بولس على الأسئلة العقائدية</w:t>
      </w:r>
      <w:r w:rsidRPr="00787CA0">
        <w:rPr>
          <w:rFonts w:ascii="Arial" w:hAnsi="Arial" w:cs="Arial"/>
          <w:sz w:val="22"/>
          <w:szCs w:val="22"/>
          <w:rtl/>
        </w:rPr>
        <w:t xml:space="preserve"> المتعلقة بالمؤمنين الذين ماتوا قبل عودة الرب (4: 13-5: 11).</w:t>
      </w:r>
    </w:p>
    <w:p w14:paraId="69521A01" w14:textId="77777777" w:rsidR="00591551" w:rsidRPr="004421DC" w:rsidRDefault="00591551" w:rsidP="00591551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</w:p>
    <w:p w14:paraId="71CC29DD" w14:textId="66D26E06" w:rsidR="00787CA0" w:rsidRPr="00787CA0" w:rsidRDefault="00787CA0" w:rsidP="00787CA0">
      <w:pPr>
        <w:pStyle w:val="ListParagraph"/>
        <w:numPr>
          <w:ilvl w:val="0"/>
          <w:numId w:val="19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787CA0">
        <w:rPr>
          <w:rFonts w:ascii="Arial" w:hAnsi="Arial" w:cs="Arial"/>
          <w:sz w:val="22"/>
          <w:szCs w:val="22"/>
          <w:u w:val="single"/>
          <w:rtl/>
        </w:rPr>
        <w:t>أرشدهم بولس إلى الحياة الكنسية الصحية</w:t>
      </w:r>
      <w:r w:rsidRPr="00787CA0">
        <w:rPr>
          <w:rFonts w:ascii="Arial" w:hAnsi="Arial" w:cs="Arial"/>
          <w:sz w:val="22"/>
          <w:szCs w:val="22"/>
          <w:rtl/>
        </w:rPr>
        <w:t>، مثل الطهارة الجنسية (١:٤-٨)، واحترام القيادة (١٢:٥-١٣)، والكسل (١٤:٥)، والعلاقات (١٥:٥ وما يليها).</w:t>
      </w:r>
    </w:p>
    <w:p w14:paraId="1495229D" w14:textId="77777777" w:rsidR="00591551" w:rsidRDefault="00591551" w:rsidP="00591551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28"/>
        </w:rPr>
      </w:pPr>
    </w:p>
    <w:p w14:paraId="526DA8BE" w14:textId="77777777" w:rsidR="004446F4" w:rsidRPr="004421DC" w:rsidRDefault="004446F4" w:rsidP="00591551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28"/>
        </w:rPr>
      </w:pPr>
    </w:p>
    <w:p w14:paraId="385D994F" w14:textId="6E83DCC0" w:rsidR="00591551" w:rsidRPr="00787CA0" w:rsidRDefault="00787CA0" w:rsidP="00591551">
      <w:pPr>
        <w:tabs>
          <w:tab w:val="left" w:pos="720"/>
        </w:tabs>
        <w:ind w:left="720" w:hanging="720"/>
        <w:jc w:val="center"/>
        <w:rPr>
          <w:rFonts w:ascii="Arial" w:hAnsi="Arial" w:cs="Arial"/>
          <w:bCs/>
          <w:sz w:val="32"/>
          <w:szCs w:val="32"/>
        </w:rPr>
      </w:pPr>
      <w:r w:rsidRPr="00787CA0">
        <w:rPr>
          <w:rFonts w:ascii="Arial" w:hAnsi="Arial" w:cs="Arial" w:hint="cs"/>
          <w:bCs/>
          <w:sz w:val="32"/>
          <w:szCs w:val="32"/>
          <w:rtl/>
        </w:rPr>
        <w:t>الحجة</w:t>
      </w:r>
    </w:p>
    <w:p w14:paraId="6B148735" w14:textId="77777777" w:rsidR="00591551" w:rsidRPr="004421DC" w:rsidRDefault="00591551" w:rsidP="00787CA0">
      <w:pPr>
        <w:rPr>
          <w:rFonts w:ascii="Arial" w:hAnsi="Arial" w:cs="Arial"/>
          <w:sz w:val="18"/>
        </w:rPr>
      </w:pPr>
    </w:p>
    <w:p w14:paraId="663EF504" w14:textId="0516F497" w:rsidR="00787CA0" w:rsidRPr="00787CA0" w:rsidRDefault="00787CA0" w:rsidP="00787CA0">
      <w:pPr>
        <w:bidi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ف</w:t>
      </w:r>
      <w:r w:rsidRPr="00787CA0">
        <w:rPr>
          <w:rFonts w:ascii="Arial" w:hAnsi="Arial" w:cs="Arial"/>
          <w:sz w:val="22"/>
          <w:szCs w:val="22"/>
          <w:rtl/>
        </w:rPr>
        <w:t>ي حين أن كل غرض أعلاه يجد الدعم في مرحلة ما من الرسالة، إلا أن الموضوع المشترك المتمثل في عودة الرب (ال</w:t>
      </w:r>
      <w:r>
        <w:rPr>
          <w:rFonts w:ascii="Arial" w:hAnsi="Arial" w:cs="Arial" w:hint="cs"/>
          <w:sz w:val="22"/>
          <w:szCs w:val="22"/>
          <w:rtl/>
        </w:rPr>
        <w:t>إ</w:t>
      </w:r>
      <w:r w:rsidRPr="00787CA0">
        <w:rPr>
          <w:rFonts w:ascii="Arial" w:hAnsi="Arial" w:cs="Arial"/>
          <w:sz w:val="22"/>
          <w:szCs w:val="22"/>
          <w:rtl/>
        </w:rPr>
        <w:t>ختطاف) يظهر في جميع أنحاء الرسالة.  يُختتم كل فصل من الإصحاحات الخمسة بمناشدة مبنية على مجيء الرب قريب</w:t>
      </w:r>
      <w:r>
        <w:rPr>
          <w:rFonts w:ascii="Arial" w:hAnsi="Arial" w:cs="Arial" w:hint="cs"/>
          <w:sz w:val="22"/>
          <w:szCs w:val="22"/>
          <w:rtl/>
        </w:rPr>
        <w:t>اً</w:t>
      </w:r>
      <w:r w:rsidRPr="00787CA0">
        <w:rPr>
          <w:rFonts w:ascii="Arial" w:hAnsi="Arial" w:cs="Arial"/>
          <w:sz w:val="22"/>
          <w:szCs w:val="22"/>
          <w:rtl/>
        </w:rPr>
        <w:t xml:space="preserve"> (1: 10؛ 2: 19-20؛ 3: 13؛ 4: 13-18؛ 5: 23-24)</w:t>
      </w:r>
      <w:r w:rsidRPr="00787CA0">
        <w:rPr>
          <w:rFonts w:ascii="Arial" w:hAnsi="Arial" w:cs="Arial"/>
          <w:sz w:val="22"/>
          <w:szCs w:val="22"/>
        </w:rPr>
        <w:t xml:space="preserve">.  </w:t>
      </w:r>
    </w:p>
    <w:p w14:paraId="184A7964" w14:textId="77777777" w:rsidR="00787CA0" w:rsidRPr="00787CA0" w:rsidRDefault="00787CA0" w:rsidP="00787CA0">
      <w:pPr>
        <w:bidi/>
        <w:ind w:firstLine="360"/>
        <w:rPr>
          <w:rFonts w:ascii="Arial" w:hAnsi="Arial" w:cs="Arial"/>
          <w:sz w:val="22"/>
          <w:szCs w:val="22"/>
        </w:rPr>
      </w:pPr>
    </w:p>
    <w:p w14:paraId="7C1FC120" w14:textId="3E0CC33B" w:rsidR="00787CA0" w:rsidRPr="00787CA0" w:rsidRDefault="00787CA0" w:rsidP="00787CA0">
      <w:pPr>
        <w:bidi/>
        <w:ind w:firstLine="360"/>
        <w:rPr>
          <w:rFonts w:ascii="Arial" w:hAnsi="Arial" w:cs="Arial"/>
          <w:sz w:val="22"/>
          <w:szCs w:val="22"/>
        </w:rPr>
      </w:pPr>
      <w:r w:rsidRPr="00787CA0">
        <w:rPr>
          <w:rFonts w:ascii="Arial" w:hAnsi="Arial" w:cs="Arial"/>
          <w:sz w:val="22"/>
          <w:szCs w:val="22"/>
          <w:rtl/>
        </w:rPr>
        <w:t>يكتب بولس قسمين رئيسيين في هذه الرسالة الأولى إلى أهل تسالونيكي، يوضح كل منهما كيف يجب أن يعيش المؤمنون في ضوء ال</w:t>
      </w:r>
      <w:r>
        <w:rPr>
          <w:rFonts w:ascii="Arial" w:hAnsi="Arial" w:cs="Arial" w:hint="cs"/>
          <w:sz w:val="22"/>
          <w:szCs w:val="22"/>
          <w:rtl/>
        </w:rPr>
        <w:t>إ</w:t>
      </w:r>
      <w:r w:rsidRPr="00787CA0">
        <w:rPr>
          <w:rFonts w:ascii="Arial" w:hAnsi="Arial" w:cs="Arial"/>
          <w:sz w:val="22"/>
          <w:szCs w:val="22"/>
          <w:rtl/>
        </w:rPr>
        <w:t>ختطاف</w:t>
      </w:r>
      <w:r>
        <w:rPr>
          <w:rFonts w:ascii="Arial" w:hAnsi="Arial" w:cs="Arial" w:hint="cs"/>
          <w:sz w:val="22"/>
          <w:szCs w:val="22"/>
          <w:rtl/>
        </w:rPr>
        <w:t>، ف</w:t>
      </w:r>
      <w:r w:rsidRPr="00787CA0">
        <w:rPr>
          <w:rFonts w:ascii="Arial" w:hAnsi="Arial" w:cs="Arial"/>
          <w:sz w:val="22"/>
          <w:szCs w:val="22"/>
          <w:rtl/>
        </w:rPr>
        <w:t>قد استخدم نفسه أولاً كمثال للسلوك القويم إلى أن يعود الرب (1 تس 1-3)</w:t>
      </w:r>
      <w:r>
        <w:rPr>
          <w:rFonts w:ascii="Arial" w:hAnsi="Arial" w:cs="Arial" w:hint="cs"/>
          <w:sz w:val="22"/>
          <w:szCs w:val="22"/>
          <w:rtl/>
        </w:rPr>
        <w:t xml:space="preserve">، </w:t>
      </w:r>
      <w:r w:rsidRPr="00787CA0">
        <w:rPr>
          <w:rFonts w:ascii="Arial" w:hAnsi="Arial" w:cs="Arial"/>
          <w:sz w:val="22"/>
          <w:szCs w:val="22"/>
          <w:rtl/>
        </w:rPr>
        <w:t>ويسعى في هذا القسم إلى إقناعهم بصدق دوافعه في تأسيس الكنيسة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787CA0">
        <w:rPr>
          <w:rFonts w:ascii="Arial" w:hAnsi="Arial" w:cs="Arial"/>
          <w:sz w:val="22"/>
          <w:szCs w:val="22"/>
          <w:rtl/>
        </w:rPr>
        <w:t xml:space="preserve"> للدفاع عن نفسه ضد الهجمات الكاذبة من اليهود والأمميين في المدينة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787CA0">
        <w:rPr>
          <w:rFonts w:ascii="Arial" w:hAnsi="Arial" w:cs="Arial"/>
          <w:sz w:val="22"/>
          <w:szCs w:val="22"/>
          <w:rtl/>
        </w:rPr>
        <w:t xml:space="preserve"> الذين اتهموه بأنه متجول ديني لا يهتم إلا بالمال (2: 3، 5 ، 7 ، 9</w:t>
      </w:r>
      <w:r>
        <w:rPr>
          <w:rFonts w:ascii="Arial" w:hAnsi="Arial" w:cs="Arial" w:hint="cs"/>
          <w:sz w:val="22"/>
          <w:szCs w:val="22"/>
          <w:rtl/>
        </w:rPr>
        <w:t>).</w:t>
      </w:r>
    </w:p>
    <w:p w14:paraId="6940D39F" w14:textId="77777777" w:rsidR="00787CA0" w:rsidRPr="00787CA0" w:rsidRDefault="00787CA0" w:rsidP="00787CA0">
      <w:pPr>
        <w:bidi/>
        <w:ind w:firstLine="360"/>
        <w:rPr>
          <w:rFonts w:ascii="Arial" w:hAnsi="Arial" w:cs="Arial"/>
          <w:sz w:val="22"/>
          <w:szCs w:val="22"/>
        </w:rPr>
      </w:pPr>
    </w:p>
    <w:p w14:paraId="3F4CB97B" w14:textId="1E6AB1F5" w:rsidR="00787CA0" w:rsidRPr="00787CA0" w:rsidRDefault="00787CA0" w:rsidP="00787CA0">
      <w:pPr>
        <w:bidi/>
        <w:ind w:firstLine="360"/>
        <w:rPr>
          <w:rFonts w:ascii="Arial" w:hAnsi="Arial" w:cs="Arial"/>
          <w:sz w:val="22"/>
          <w:szCs w:val="22"/>
        </w:rPr>
      </w:pPr>
      <w:r w:rsidRPr="00787CA0">
        <w:rPr>
          <w:rFonts w:ascii="Arial" w:hAnsi="Arial" w:cs="Arial"/>
          <w:sz w:val="22"/>
          <w:szCs w:val="22"/>
          <w:rtl/>
        </w:rPr>
        <w:t>ثم يقدم بولس مبادئ للنمو حتى عودة الرب (1 تس 4-5)</w:t>
      </w:r>
      <w:r>
        <w:rPr>
          <w:rFonts w:ascii="Arial" w:hAnsi="Arial" w:cs="Arial" w:hint="cs"/>
          <w:sz w:val="22"/>
          <w:szCs w:val="22"/>
          <w:rtl/>
        </w:rPr>
        <w:t xml:space="preserve">، </w:t>
      </w:r>
      <w:r w:rsidRPr="00787CA0">
        <w:rPr>
          <w:rFonts w:ascii="Arial" w:hAnsi="Arial" w:cs="Arial"/>
          <w:sz w:val="22"/>
          <w:szCs w:val="22"/>
          <w:rtl/>
        </w:rPr>
        <w:t>تتضمن هذه الأمور العقائدية والعلاقية التي تواجه أهل تسالونيكي</w:t>
      </w:r>
      <w:r>
        <w:rPr>
          <w:rFonts w:ascii="Arial" w:hAnsi="Arial" w:cs="Arial" w:hint="cs"/>
          <w:sz w:val="22"/>
          <w:szCs w:val="22"/>
          <w:rtl/>
        </w:rPr>
        <w:t xml:space="preserve">، </w:t>
      </w:r>
      <w:r w:rsidRPr="00787CA0">
        <w:rPr>
          <w:rFonts w:ascii="Arial" w:hAnsi="Arial" w:cs="Arial"/>
          <w:sz w:val="22"/>
          <w:szCs w:val="22"/>
          <w:rtl/>
        </w:rPr>
        <w:t xml:space="preserve"> والتي أبلغ عنها تيموثاوس </w:t>
      </w:r>
      <w:r>
        <w:rPr>
          <w:rFonts w:ascii="Arial" w:hAnsi="Arial" w:cs="Arial" w:hint="cs"/>
          <w:sz w:val="22"/>
          <w:szCs w:val="22"/>
          <w:rtl/>
        </w:rPr>
        <w:t xml:space="preserve">متضمناً </w:t>
      </w:r>
      <w:r w:rsidRPr="00787CA0">
        <w:rPr>
          <w:rFonts w:ascii="Arial" w:hAnsi="Arial" w:cs="Arial"/>
          <w:sz w:val="22"/>
          <w:szCs w:val="22"/>
          <w:rtl/>
        </w:rPr>
        <w:t>تعليمات حول العيش لإرضاء الله (4: 1-12)، والقضايا الأخروية (4: 13-5: 11)، وحياة الكنيسة</w:t>
      </w:r>
      <w:r w:rsidRPr="00787C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(5: 12-22)</w:t>
      </w:r>
    </w:p>
    <w:p w14:paraId="484AF92B" w14:textId="5E99BC64" w:rsidR="00CF3A85" w:rsidRDefault="00CF3A85">
      <w:pPr>
        <w:rPr>
          <w:rFonts w:ascii="Arial" w:hAnsi="Arial" w:cs="Arial"/>
          <w:b/>
          <w:sz w:val="32"/>
          <w:szCs w:val="18"/>
          <w:rtl/>
        </w:rPr>
      </w:pPr>
      <w:r>
        <w:rPr>
          <w:rFonts w:ascii="Arial" w:hAnsi="Arial" w:cs="Arial"/>
          <w:b/>
          <w:sz w:val="32"/>
          <w:szCs w:val="18"/>
          <w:rtl/>
        </w:rPr>
        <w:br w:type="page"/>
      </w:r>
    </w:p>
    <w:p w14:paraId="345E7448" w14:textId="32D720A7" w:rsidR="00591551" w:rsidRPr="00CF3A85" w:rsidRDefault="00787CA0" w:rsidP="00591551">
      <w:pPr>
        <w:jc w:val="center"/>
        <w:rPr>
          <w:rFonts w:ascii="Arial" w:hAnsi="Arial" w:cs="Arial"/>
          <w:bCs/>
          <w:sz w:val="36"/>
          <w:szCs w:val="36"/>
        </w:rPr>
      </w:pPr>
      <w:r w:rsidRPr="00CF3A85">
        <w:rPr>
          <w:rFonts w:ascii="Arial" w:hAnsi="Arial" w:cs="Arial" w:hint="cs"/>
          <w:bCs/>
          <w:sz w:val="36"/>
          <w:szCs w:val="36"/>
          <w:rtl/>
        </w:rPr>
        <w:lastRenderedPageBreak/>
        <w:t>الفرضية</w:t>
      </w:r>
    </w:p>
    <w:p w14:paraId="269FBB56" w14:textId="77777777" w:rsidR="00591551" w:rsidRPr="00CF3A85" w:rsidRDefault="00591551" w:rsidP="00591551">
      <w:pPr>
        <w:tabs>
          <w:tab w:val="left" w:pos="360"/>
        </w:tabs>
        <w:ind w:left="360" w:hanging="360"/>
        <w:rPr>
          <w:rFonts w:ascii="Arial" w:hAnsi="Arial" w:cs="Arial"/>
          <w:b/>
          <w:sz w:val="18"/>
          <w:szCs w:val="21"/>
        </w:rPr>
      </w:pPr>
    </w:p>
    <w:p w14:paraId="58E2892A" w14:textId="28F4EE25" w:rsidR="00591551" w:rsidRPr="00CF3A85" w:rsidRDefault="00787CA0" w:rsidP="00787CA0">
      <w:pPr>
        <w:tabs>
          <w:tab w:val="left" w:pos="360"/>
          <w:tab w:val="left" w:pos="7797"/>
        </w:tabs>
        <w:bidi/>
        <w:ind w:left="360" w:hanging="360"/>
        <w:rPr>
          <w:rFonts w:ascii="Arial" w:hAnsi="Arial" w:cs="Arial"/>
          <w:bCs/>
          <w:szCs w:val="24"/>
        </w:rPr>
      </w:pPr>
      <w:r w:rsidRPr="00CF3A85">
        <w:rPr>
          <w:rFonts w:ascii="Arial" w:hAnsi="Arial" w:cs="Arial" w:hint="cs"/>
          <w:bCs/>
          <w:szCs w:val="24"/>
          <w:rtl/>
        </w:rPr>
        <w:t>التحضير للإختطاف</w:t>
      </w:r>
      <w:r w:rsidR="00591551" w:rsidRPr="00CF3A85">
        <w:rPr>
          <w:rFonts w:ascii="Arial" w:hAnsi="Arial" w:cs="Arial"/>
          <w:bCs/>
          <w:szCs w:val="24"/>
        </w:rPr>
        <w:tab/>
      </w:r>
      <w:r w:rsidRPr="00CF3A85">
        <w:rPr>
          <w:rFonts w:ascii="Arial" w:hAnsi="Arial" w:cs="Arial" w:hint="cs"/>
          <w:bCs/>
          <w:szCs w:val="24"/>
          <w:rtl/>
        </w:rPr>
        <w:t>الإختطاف:</w:t>
      </w:r>
    </w:p>
    <w:p w14:paraId="05B4EF92" w14:textId="77777777" w:rsidR="00591551" w:rsidRPr="00CF3A85" w:rsidRDefault="00591551" w:rsidP="00591551">
      <w:pPr>
        <w:tabs>
          <w:tab w:val="left" w:pos="360"/>
        </w:tabs>
        <w:ind w:left="360" w:hanging="360"/>
        <w:rPr>
          <w:rFonts w:ascii="Arial" w:hAnsi="Arial" w:cs="Arial"/>
          <w:b/>
          <w:sz w:val="18"/>
          <w:szCs w:val="21"/>
        </w:rPr>
      </w:pPr>
    </w:p>
    <w:p w14:paraId="09576951" w14:textId="5DF3CA63" w:rsidR="00591551" w:rsidRPr="00CF3A85" w:rsidRDefault="00787CA0" w:rsidP="00787CA0">
      <w:pPr>
        <w:tabs>
          <w:tab w:val="left" w:pos="2160"/>
          <w:tab w:val="left" w:pos="7920"/>
        </w:tabs>
        <w:bidi/>
        <w:rPr>
          <w:rFonts w:ascii="Arial" w:hAnsi="Arial" w:cs="Arial"/>
          <w:bCs/>
          <w:szCs w:val="24"/>
        </w:rPr>
      </w:pPr>
      <w:r w:rsidRPr="00CF3A85">
        <w:rPr>
          <w:rFonts w:ascii="Arial" w:hAnsi="Arial" w:cs="Arial" w:hint="cs"/>
          <w:bCs/>
          <w:szCs w:val="24"/>
          <w:rtl/>
        </w:rPr>
        <w:t>1-3</w:t>
      </w:r>
      <w:r w:rsidRPr="00CF3A85">
        <w:rPr>
          <w:rFonts w:ascii="Arial" w:hAnsi="Arial" w:cs="Arial"/>
          <w:bCs/>
          <w:szCs w:val="24"/>
          <w:rtl/>
        </w:rPr>
        <w:tab/>
      </w:r>
      <w:r w:rsidRPr="00CF3A85">
        <w:rPr>
          <w:rFonts w:ascii="Arial" w:hAnsi="Arial" w:cs="Arial" w:hint="cs"/>
          <w:bCs/>
          <w:szCs w:val="24"/>
          <w:rtl/>
        </w:rPr>
        <w:t>البراءة من الطمع</w:t>
      </w:r>
      <w:r w:rsidR="00591551" w:rsidRPr="00CF3A85">
        <w:rPr>
          <w:rFonts w:ascii="Arial" w:hAnsi="Arial" w:cs="Arial"/>
          <w:bCs/>
          <w:szCs w:val="24"/>
        </w:rPr>
        <w:tab/>
      </w:r>
    </w:p>
    <w:p w14:paraId="4D303491" w14:textId="5BA2D4A1" w:rsidR="00B442EF" w:rsidRPr="00CF3A85" w:rsidRDefault="00B442EF" w:rsidP="00B442EF">
      <w:pPr>
        <w:tabs>
          <w:tab w:val="left" w:pos="2520"/>
          <w:tab w:val="left" w:pos="7920"/>
        </w:tabs>
        <w:bidi/>
        <w:ind w:left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1: 1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التحية</w:t>
      </w:r>
    </w:p>
    <w:p w14:paraId="68286753" w14:textId="66749519" w:rsidR="00B442EF" w:rsidRPr="00CF3A85" w:rsidRDefault="00B442EF" w:rsidP="00B442EF">
      <w:pPr>
        <w:tabs>
          <w:tab w:val="left" w:pos="2520"/>
          <w:tab w:val="left" w:pos="7920"/>
        </w:tabs>
        <w:bidi/>
        <w:ind w:left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1: 2-10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المدح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1: 10</w:t>
      </w:r>
    </w:p>
    <w:p w14:paraId="19E34FC6" w14:textId="65415582" w:rsidR="00B442EF" w:rsidRPr="00CF3A85" w:rsidRDefault="00B442EF" w:rsidP="00B442EF">
      <w:pPr>
        <w:tabs>
          <w:tab w:val="left" w:pos="2520"/>
          <w:tab w:val="left" w:pos="7920"/>
        </w:tabs>
        <w:bidi/>
        <w:ind w:left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2: 1-16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السلوك</w:t>
      </w:r>
    </w:p>
    <w:p w14:paraId="6C10FDF9" w14:textId="4972FF56" w:rsidR="00B442EF" w:rsidRPr="00CF3A85" w:rsidRDefault="00B442EF" w:rsidP="00B442EF">
      <w:pPr>
        <w:tabs>
          <w:tab w:val="left" w:pos="2880"/>
          <w:tab w:val="left" w:pos="7920"/>
        </w:tabs>
        <w:bidi/>
        <w:ind w:left="72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2: 1-12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توصيل الإنجيل دون طمع</w:t>
      </w:r>
    </w:p>
    <w:p w14:paraId="75C4DDCD" w14:textId="39284CE7" w:rsidR="00B442EF" w:rsidRPr="00CF3A85" w:rsidRDefault="00B442EF" w:rsidP="00B442EF">
      <w:pPr>
        <w:tabs>
          <w:tab w:val="left" w:pos="2880"/>
          <w:tab w:val="left" w:pos="7920"/>
        </w:tabs>
        <w:bidi/>
        <w:ind w:left="72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2: 13-16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استلام الإنجيل في معاناة</w:t>
      </w:r>
    </w:p>
    <w:p w14:paraId="5CC0606A" w14:textId="42E9907A" w:rsidR="00B442EF" w:rsidRPr="00CF3A85" w:rsidRDefault="00B442EF" w:rsidP="00B442EF">
      <w:pPr>
        <w:tabs>
          <w:tab w:val="left" w:pos="2520"/>
          <w:tab w:val="left" w:pos="7920"/>
        </w:tabs>
        <w:bidi/>
        <w:ind w:left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2: 17-3: 13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الإهتمام</w:t>
      </w:r>
    </w:p>
    <w:p w14:paraId="7B011901" w14:textId="3EB0369F" w:rsidR="00B442EF" w:rsidRPr="00CF3A85" w:rsidRDefault="00B442EF" w:rsidP="00B442EF">
      <w:pPr>
        <w:tabs>
          <w:tab w:val="left" w:pos="2880"/>
          <w:tab w:val="left" w:pos="7920"/>
        </w:tabs>
        <w:bidi/>
        <w:ind w:left="72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2: 17-3: 5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الإشتياق لرؤيتهم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2: 19-20</w:t>
      </w:r>
    </w:p>
    <w:p w14:paraId="0129BDF8" w14:textId="38116D62" w:rsidR="00B442EF" w:rsidRPr="00CF3A85" w:rsidRDefault="00B442EF" w:rsidP="00B442EF">
      <w:pPr>
        <w:tabs>
          <w:tab w:val="left" w:pos="2880"/>
          <w:tab w:val="left" w:pos="7920"/>
        </w:tabs>
        <w:bidi/>
        <w:ind w:left="72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3: 6-13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تقرير تيموثاوس المشجع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3: 13</w:t>
      </w:r>
    </w:p>
    <w:p w14:paraId="749E2BB1" w14:textId="77777777" w:rsidR="00591551" w:rsidRPr="00CF3A85" w:rsidRDefault="00591551" w:rsidP="00591551">
      <w:pPr>
        <w:tabs>
          <w:tab w:val="left" w:pos="2160"/>
          <w:tab w:val="left" w:pos="7920"/>
        </w:tabs>
        <w:rPr>
          <w:rFonts w:ascii="Arial" w:hAnsi="Arial" w:cs="Arial"/>
          <w:b/>
          <w:szCs w:val="21"/>
        </w:rPr>
      </w:pPr>
    </w:p>
    <w:p w14:paraId="72FF110B" w14:textId="50FF4596" w:rsidR="00591551" w:rsidRPr="00CF3A85" w:rsidRDefault="00B442EF" w:rsidP="00B442EF">
      <w:pPr>
        <w:tabs>
          <w:tab w:val="left" w:pos="2160"/>
          <w:tab w:val="left" w:pos="7920"/>
        </w:tabs>
        <w:bidi/>
        <w:rPr>
          <w:rFonts w:ascii="Arial" w:hAnsi="Arial" w:cs="Arial"/>
          <w:bCs/>
          <w:szCs w:val="24"/>
        </w:rPr>
      </w:pPr>
      <w:r w:rsidRPr="00CF3A85">
        <w:rPr>
          <w:rFonts w:ascii="Arial" w:hAnsi="Arial" w:cs="Arial" w:hint="cs"/>
          <w:bCs/>
          <w:szCs w:val="24"/>
          <w:rtl/>
        </w:rPr>
        <w:t>4-5</w:t>
      </w:r>
      <w:r w:rsidRPr="00CF3A85">
        <w:rPr>
          <w:rFonts w:ascii="Arial" w:hAnsi="Arial" w:cs="Arial"/>
          <w:bCs/>
          <w:szCs w:val="24"/>
          <w:rtl/>
        </w:rPr>
        <w:tab/>
      </w:r>
      <w:r w:rsidRPr="00CF3A85">
        <w:rPr>
          <w:rFonts w:ascii="Arial" w:hAnsi="Arial" w:cs="Arial" w:hint="cs"/>
          <w:bCs/>
          <w:szCs w:val="24"/>
          <w:rtl/>
        </w:rPr>
        <w:t>مبادئ للنمو</w:t>
      </w:r>
      <w:r w:rsidR="00591551" w:rsidRPr="00CF3A85">
        <w:rPr>
          <w:rFonts w:ascii="Arial" w:hAnsi="Arial" w:cs="Arial"/>
          <w:bCs/>
          <w:szCs w:val="24"/>
        </w:rPr>
        <w:tab/>
      </w:r>
    </w:p>
    <w:p w14:paraId="4D40870F" w14:textId="00227B65" w:rsidR="00B442EF" w:rsidRPr="00CF3A85" w:rsidRDefault="00B442EF" w:rsidP="00B442EF">
      <w:pPr>
        <w:tabs>
          <w:tab w:val="left" w:pos="2520"/>
          <w:tab w:val="left" w:pos="7920"/>
        </w:tabs>
        <w:bidi/>
        <w:ind w:left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4: 1-12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كيف تحب الله والآخرين</w:t>
      </w:r>
    </w:p>
    <w:p w14:paraId="1085A6EE" w14:textId="03274727" w:rsidR="00B442EF" w:rsidRPr="00CF3A85" w:rsidRDefault="00B442EF" w:rsidP="00B442EF">
      <w:pPr>
        <w:tabs>
          <w:tab w:val="left" w:pos="2520"/>
          <w:tab w:val="left" w:pos="7920"/>
        </w:tabs>
        <w:bidi/>
        <w:ind w:left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4: 13-5: 11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تعليم أخروي</w:t>
      </w:r>
    </w:p>
    <w:p w14:paraId="23CE693B" w14:textId="173A162D" w:rsidR="00B442EF" w:rsidRPr="00CF3A85" w:rsidRDefault="00B442EF" w:rsidP="00B442EF">
      <w:pPr>
        <w:tabs>
          <w:tab w:val="left" w:pos="2880"/>
          <w:tab w:val="left" w:pos="7920"/>
        </w:tabs>
        <w:bidi/>
        <w:ind w:left="72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4: 13-18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تعزية الإختطاف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4: 13-18</w:t>
      </w:r>
    </w:p>
    <w:p w14:paraId="54901184" w14:textId="56E9DA4E" w:rsidR="00B442EF" w:rsidRPr="00CF3A85" w:rsidRDefault="00B442EF" w:rsidP="00B442EF">
      <w:pPr>
        <w:tabs>
          <w:tab w:val="left" w:pos="2880"/>
          <w:tab w:val="left" w:pos="7920"/>
        </w:tabs>
        <w:bidi/>
        <w:ind w:left="72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5: 1-11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تحذير يوم الرب (الضيقة/الألفية)</w:t>
      </w:r>
    </w:p>
    <w:p w14:paraId="5387F4DC" w14:textId="4501A2E1" w:rsidR="00591551" w:rsidRPr="00CF3A85" w:rsidRDefault="00B442EF" w:rsidP="00B442EF">
      <w:pPr>
        <w:tabs>
          <w:tab w:val="left" w:pos="2520"/>
          <w:tab w:val="left" w:pos="7920"/>
        </w:tabs>
        <w:bidi/>
        <w:ind w:left="360"/>
        <w:rPr>
          <w:rFonts w:ascii="Arial" w:hAnsi="Arial" w:cs="Arial"/>
          <w:szCs w:val="24"/>
          <w:rtl/>
        </w:rPr>
      </w:pPr>
      <w:r w:rsidRPr="00CF3A85">
        <w:rPr>
          <w:rFonts w:ascii="Arial" w:hAnsi="Arial" w:cs="Arial" w:hint="cs"/>
          <w:szCs w:val="24"/>
          <w:rtl/>
        </w:rPr>
        <w:t>5: 12-24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حياة الكنيسة الصحية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5: 23-24</w:t>
      </w:r>
    </w:p>
    <w:p w14:paraId="7ED18DAC" w14:textId="6067CA54" w:rsidR="00B442EF" w:rsidRPr="00CF3A85" w:rsidRDefault="00B442EF" w:rsidP="00B442EF">
      <w:pPr>
        <w:tabs>
          <w:tab w:val="left" w:pos="2520"/>
          <w:tab w:val="left" w:pos="7920"/>
        </w:tabs>
        <w:bidi/>
        <w:ind w:left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5: 25-28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>الخلاصة</w:t>
      </w:r>
    </w:p>
    <w:p w14:paraId="21C96B33" w14:textId="77777777" w:rsidR="00591551" w:rsidRPr="00CF3A85" w:rsidRDefault="00591551" w:rsidP="00591551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Cs w:val="21"/>
        </w:rPr>
      </w:pPr>
    </w:p>
    <w:p w14:paraId="47223DBF" w14:textId="13E9648A" w:rsidR="00591551" w:rsidRPr="00CF3A85" w:rsidRDefault="007A6755" w:rsidP="00591551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  <w:sz w:val="36"/>
          <w:szCs w:val="36"/>
        </w:rPr>
      </w:pPr>
      <w:r w:rsidRPr="00CF3A85">
        <w:rPr>
          <w:rFonts w:ascii="Arial" w:hAnsi="Arial" w:cs="Arial" w:hint="cs"/>
          <w:bCs/>
          <w:sz w:val="36"/>
          <w:szCs w:val="36"/>
          <w:rtl/>
        </w:rPr>
        <w:t>الملخص</w:t>
      </w:r>
    </w:p>
    <w:p w14:paraId="07A7A766" w14:textId="77777777" w:rsidR="00591551" w:rsidRPr="00CF3A85" w:rsidRDefault="00591551" w:rsidP="00591551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1"/>
        </w:rPr>
      </w:pPr>
    </w:p>
    <w:p w14:paraId="01972615" w14:textId="77777777" w:rsidR="00897B14" w:rsidRPr="00CF3A85" w:rsidRDefault="007A6755" w:rsidP="007A6755">
      <w:pPr>
        <w:bidi/>
        <w:rPr>
          <w:rFonts w:ascii="Arial" w:hAnsi="Arial" w:cs="Arial"/>
          <w:bCs/>
          <w:szCs w:val="24"/>
          <w:u w:val="single"/>
          <w:rtl/>
        </w:rPr>
      </w:pPr>
      <w:r w:rsidRPr="00CF3A85">
        <w:rPr>
          <w:rFonts w:ascii="Arial" w:hAnsi="Arial" w:cs="Arial"/>
          <w:bCs/>
          <w:szCs w:val="24"/>
          <w:u w:val="single"/>
          <w:rtl/>
        </w:rPr>
        <w:t>البيان الموجز</w:t>
      </w:r>
      <w:r w:rsidRPr="00CF3A85">
        <w:rPr>
          <w:rFonts w:ascii="Arial" w:hAnsi="Arial" w:cs="Arial" w:hint="cs"/>
          <w:bCs/>
          <w:szCs w:val="24"/>
          <w:u w:val="single"/>
          <w:rtl/>
        </w:rPr>
        <w:t xml:space="preserve"> للسفر</w:t>
      </w:r>
    </w:p>
    <w:p w14:paraId="6B72358F" w14:textId="2E6C08B7" w:rsidR="007A6755" w:rsidRPr="00CF3A85" w:rsidRDefault="007A6755" w:rsidP="00897B14">
      <w:pPr>
        <w:bidi/>
        <w:rPr>
          <w:rFonts w:ascii="Arial" w:hAnsi="Arial" w:cs="Arial"/>
          <w:bCs/>
          <w:szCs w:val="24"/>
        </w:rPr>
      </w:pPr>
      <w:r w:rsidRPr="00CF3A85">
        <w:rPr>
          <w:rFonts w:ascii="Arial" w:hAnsi="Arial" w:cs="Arial"/>
          <w:bCs/>
          <w:szCs w:val="24"/>
          <w:rtl/>
        </w:rPr>
        <w:t>يمكن للمؤمنين أن يستعدوا للإختطاف من خلال الخدمة دون جشع، ومن خلال تقوية عقيدتهم وعلاقاتهم</w:t>
      </w:r>
      <w:r w:rsidRPr="00CF3A85">
        <w:rPr>
          <w:rFonts w:ascii="Arial" w:hAnsi="Arial" w:cs="Arial"/>
          <w:bCs/>
          <w:szCs w:val="24"/>
        </w:rPr>
        <w:t>.</w:t>
      </w:r>
    </w:p>
    <w:p w14:paraId="3522B996" w14:textId="77777777" w:rsidR="00897B14" w:rsidRPr="00CF3A85" w:rsidRDefault="00897B14" w:rsidP="00897B14">
      <w:pPr>
        <w:bidi/>
        <w:rPr>
          <w:rFonts w:ascii="Arial" w:hAnsi="Arial" w:cs="Arial"/>
          <w:b/>
          <w:bCs/>
          <w:szCs w:val="24"/>
          <w:rtl/>
        </w:rPr>
      </w:pPr>
    </w:p>
    <w:p w14:paraId="695C8804" w14:textId="233AD981" w:rsidR="00897B14" w:rsidRPr="00CF3A85" w:rsidRDefault="00897B14" w:rsidP="00CF3A85">
      <w:pPr>
        <w:bidi/>
        <w:ind w:left="378" w:hanging="378"/>
        <w:rPr>
          <w:rFonts w:ascii="Arial" w:hAnsi="Arial" w:cs="Arial"/>
          <w:b/>
          <w:bCs/>
          <w:szCs w:val="24"/>
        </w:rPr>
      </w:pPr>
      <w:r w:rsidRPr="00CF3A85">
        <w:rPr>
          <w:rFonts w:ascii="Arial" w:hAnsi="Arial" w:cs="Arial"/>
          <w:b/>
          <w:bCs/>
          <w:szCs w:val="24"/>
          <w:rtl/>
        </w:rPr>
        <w:t xml:space="preserve">1.   </w:t>
      </w:r>
      <w:r w:rsidR="001C3706" w:rsidRPr="00CF3A85">
        <w:rPr>
          <w:rFonts w:ascii="Arial" w:hAnsi="Arial" w:cs="Arial" w:hint="cs"/>
          <w:b/>
          <w:bCs/>
          <w:szCs w:val="24"/>
          <w:rtl/>
        </w:rPr>
        <w:t xml:space="preserve">كانت </w:t>
      </w:r>
      <w:r w:rsidRPr="00CF3A85">
        <w:rPr>
          <w:rFonts w:ascii="Arial" w:hAnsi="Arial" w:cs="Arial"/>
          <w:b/>
          <w:bCs/>
          <w:szCs w:val="24"/>
          <w:rtl/>
        </w:rPr>
        <w:t>الطريقة التي استعد بها بولس للإختطاف بالخدمة دون طمع، كما رأينا في حياته النبيلة عندما زرع كنيسة تسالونيكي</w:t>
      </w:r>
      <w:r w:rsidRPr="00CF3A85">
        <w:rPr>
          <w:rFonts w:ascii="Arial" w:hAnsi="Arial" w:cs="Arial" w:hint="cs"/>
          <w:b/>
          <w:bCs/>
          <w:szCs w:val="24"/>
          <w:rtl/>
        </w:rPr>
        <w:t xml:space="preserve"> </w:t>
      </w:r>
      <w:r w:rsidRPr="00CF3A85">
        <w:rPr>
          <w:rFonts w:ascii="Arial" w:hAnsi="Arial" w:cs="Arial"/>
          <w:b/>
          <w:bCs/>
          <w:szCs w:val="24"/>
          <w:rtl/>
        </w:rPr>
        <w:t>(1 تس 1-3).</w:t>
      </w:r>
    </w:p>
    <w:p w14:paraId="4B09D508" w14:textId="77777777" w:rsidR="00897B14" w:rsidRPr="00CF3A85" w:rsidRDefault="00897B14" w:rsidP="00897B14">
      <w:pPr>
        <w:pStyle w:val="ListParagraph"/>
        <w:bidi/>
        <w:ind w:left="768"/>
        <w:rPr>
          <w:rFonts w:ascii="Arial" w:hAnsi="Arial" w:cs="Arial"/>
          <w:szCs w:val="24"/>
        </w:rPr>
      </w:pPr>
    </w:p>
    <w:p w14:paraId="14373679" w14:textId="0FE7CF56" w:rsidR="00897B14" w:rsidRPr="00CF3A85" w:rsidRDefault="00897B14" w:rsidP="00897B14">
      <w:pPr>
        <w:pStyle w:val="ListParagraph"/>
        <w:numPr>
          <w:ilvl w:val="0"/>
          <w:numId w:val="20"/>
        </w:numPr>
        <w:bidi/>
        <w:rPr>
          <w:rFonts w:ascii="Arial" w:hAnsi="Arial" w:cs="Arial"/>
          <w:szCs w:val="24"/>
        </w:rPr>
      </w:pPr>
      <w:r w:rsidRPr="00CF3A85">
        <w:rPr>
          <w:rFonts w:ascii="Arial" w:hAnsi="Arial" w:cs="Arial"/>
          <w:szCs w:val="24"/>
          <w:rtl/>
        </w:rPr>
        <w:t>كتب سيلا وتيموثاوس (العاملان في تسالونيكي) مع بولس، الذي لم يذكر رسوليته لإظهار اهتمامه (١: ١).</w:t>
      </w:r>
    </w:p>
    <w:p w14:paraId="35D1A5AE" w14:textId="77777777" w:rsidR="00897B14" w:rsidRPr="00CF3A85" w:rsidRDefault="00897B14" w:rsidP="00897B14">
      <w:pPr>
        <w:pStyle w:val="ListParagraph"/>
        <w:bidi/>
        <w:ind w:left="768"/>
        <w:rPr>
          <w:rFonts w:ascii="Arial" w:hAnsi="Arial" w:cs="Arial"/>
          <w:szCs w:val="24"/>
        </w:rPr>
      </w:pPr>
    </w:p>
    <w:p w14:paraId="554BA810" w14:textId="694FCF54" w:rsidR="00897B14" w:rsidRPr="00CF3A85" w:rsidRDefault="00897B14" w:rsidP="00897B14">
      <w:pPr>
        <w:pStyle w:val="ListParagraph"/>
        <w:numPr>
          <w:ilvl w:val="0"/>
          <w:numId w:val="20"/>
        </w:numPr>
        <w:bidi/>
        <w:rPr>
          <w:rFonts w:ascii="Arial" w:hAnsi="Arial" w:cs="Arial"/>
          <w:szCs w:val="24"/>
        </w:rPr>
      </w:pPr>
      <w:r w:rsidRPr="00CF3A85">
        <w:rPr>
          <w:rFonts w:ascii="Arial" w:hAnsi="Arial" w:cs="Arial"/>
          <w:szCs w:val="24"/>
          <w:rtl/>
        </w:rPr>
        <w:t>أثنى بولس على أسلوب حياتهم، كدليل على بركة الله لخدمتهم وحياتهم التقية في انتظار عودة المسيح (١: ٢-١٠).</w:t>
      </w:r>
    </w:p>
    <w:p w14:paraId="3C1EB9D0" w14:textId="77777777" w:rsidR="00897B14" w:rsidRPr="00CF3A85" w:rsidRDefault="00897B14" w:rsidP="00897B14">
      <w:pPr>
        <w:pStyle w:val="ListParagraph"/>
        <w:bidi/>
        <w:ind w:left="768"/>
        <w:rPr>
          <w:rFonts w:ascii="Arial" w:hAnsi="Arial" w:cs="Arial"/>
          <w:szCs w:val="24"/>
        </w:rPr>
      </w:pPr>
    </w:p>
    <w:p w14:paraId="5F73D0EF" w14:textId="7993F4AE" w:rsidR="00897B14" w:rsidRPr="00CF3A85" w:rsidRDefault="00897B14" w:rsidP="00897B14">
      <w:pPr>
        <w:pStyle w:val="ListParagraph"/>
        <w:numPr>
          <w:ilvl w:val="0"/>
          <w:numId w:val="20"/>
        </w:numPr>
        <w:bidi/>
        <w:rPr>
          <w:rFonts w:ascii="Arial" w:hAnsi="Arial" w:cs="Arial"/>
          <w:szCs w:val="24"/>
        </w:rPr>
      </w:pPr>
      <w:r w:rsidRPr="00CF3A85">
        <w:rPr>
          <w:rFonts w:ascii="Arial" w:hAnsi="Arial" w:cs="Arial"/>
          <w:szCs w:val="24"/>
          <w:rtl/>
        </w:rPr>
        <w:t>لم يكن سلوك بولس بينهم مدفوعاً بالجشع، إذ كان يصنع الخيام ويعتني بهم كأب لأولاده (2: 1-16).</w:t>
      </w:r>
    </w:p>
    <w:p w14:paraId="3BF1BE8F" w14:textId="77777777" w:rsidR="00897B14" w:rsidRPr="00CF3A85" w:rsidRDefault="00897B14" w:rsidP="00897B14">
      <w:pPr>
        <w:pStyle w:val="ListParagraph"/>
        <w:bidi/>
        <w:ind w:left="768"/>
        <w:rPr>
          <w:sz w:val="28"/>
          <w:szCs w:val="21"/>
        </w:rPr>
      </w:pPr>
    </w:p>
    <w:p w14:paraId="210F931E" w14:textId="28EA34A1" w:rsidR="00897B14" w:rsidRPr="00CF3A85" w:rsidRDefault="00897B14" w:rsidP="00897B14">
      <w:pPr>
        <w:pStyle w:val="ListParagraph"/>
        <w:numPr>
          <w:ilvl w:val="0"/>
          <w:numId w:val="20"/>
        </w:numPr>
        <w:bidi/>
        <w:rPr>
          <w:rFonts w:ascii="Arial" w:hAnsi="Arial" w:cs="Arial"/>
          <w:szCs w:val="24"/>
        </w:rPr>
      </w:pPr>
      <w:r w:rsidRPr="00CF3A85">
        <w:rPr>
          <w:rFonts w:ascii="Arial" w:hAnsi="Arial" w:cs="Arial"/>
          <w:szCs w:val="24"/>
          <w:rtl/>
        </w:rPr>
        <w:t>أظهر بولس اهتماماً باشتياقه لرؤيتهم، وإرسال تيموثاوس لأنه لم يتمكن من رؤيتهم مرة أخرى (2: 17-3: 13).</w:t>
      </w:r>
    </w:p>
    <w:p w14:paraId="3C405B57" w14:textId="77777777" w:rsidR="001C3706" w:rsidRPr="00CF3A85" w:rsidRDefault="001C3706" w:rsidP="00897B14">
      <w:pPr>
        <w:bidi/>
        <w:rPr>
          <w:rFonts w:ascii="Arial" w:hAnsi="Arial" w:cs="Arial"/>
          <w:b/>
          <w:bCs/>
          <w:szCs w:val="24"/>
          <w:rtl/>
        </w:rPr>
      </w:pPr>
    </w:p>
    <w:p w14:paraId="2C63A8E2" w14:textId="4B654531" w:rsidR="00897B14" w:rsidRPr="00CF3A85" w:rsidRDefault="00897B14" w:rsidP="00CF3A85">
      <w:pPr>
        <w:bidi/>
        <w:ind w:left="378" w:hanging="378"/>
        <w:rPr>
          <w:rFonts w:ascii="Arial" w:hAnsi="Arial" w:cs="Arial"/>
          <w:b/>
          <w:bCs/>
          <w:szCs w:val="24"/>
        </w:rPr>
      </w:pPr>
      <w:r w:rsidRPr="00CF3A85">
        <w:rPr>
          <w:rFonts w:ascii="Arial" w:hAnsi="Arial" w:cs="Arial"/>
          <w:b/>
          <w:bCs/>
          <w:szCs w:val="24"/>
          <w:rtl/>
        </w:rPr>
        <w:t xml:space="preserve">2.   </w:t>
      </w:r>
      <w:r w:rsidR="001C3706" w:rsidRPr="00CF3A85">
        <w:rPr>
          <w:rFonts w:ascii="Arial" w:hAnsi="Arial" w:cs="Arial"/>
          <w:b/>
          <w:bCs/>
          <w:szCs w:val="24"/>
          <w:rtl/>
        </w:rPr>
        <w:t>كانت الطريقة التي استعد بها بولس للإختطاف، من خلال تقوية عقيدة الكنيسة وعلاقاتها (١ تس ٤-٥).</w:t>
      </w:r>
    </w:p>
    <w:p w14:paraId="1F023A51" w14:textId="77777777" w:rsidR="001C3706" w:rsidRPr="00CF3A85" w:rsidRDefault="001C3706" w:rsidP="001C3706">
      <w:pPr>
        <w:pStyle w:val="ListParagraph"/>
        <w:bidi/>
        <w:ind w:left="768"/>
        <w:rPr>
          <w:rFonts w:ascii="Arial" w:hAnsi="Arial" w:cs="Arial"/>
          <w:szCs w:val="24"/>
        </w:rPr>
      </w:pPr>
    </w:p>
    <w:p w14:paraId="7C905CEE" w14:textId="5E4F3071" w:rsidR="001C3706" w:rsidRPr="00CF3A85" w:rsidRDefault="001C3706" w:rsidP="001C3706">
      <w:pPr>
        <w:pStyle w:val="ListParagraph"/>
        <w:numPr>
          <w:ilvl w:val="0"/>
          <w:numId w:val="21"/>
        </w:numPr>
        <w:bidi/>
        <w:rPr>
          <w:rFonts w:ascii="Arial" w:hAnsi="Arial" w:cs="Arial"/>
          <w:szCs w:val="24"/>
        </w:rPr>
      </w:pPr>
      <w:r w:rsidRPr="00CF3A85">
        <w:rPr>
          <w:rFonts w:ascii="Arial" w:hAnsi="Arial" w:cs="Arial"/>
          <w:szCs w:val="24"/>
          <w:rtl/>
        </w:rPr>
        <w:t>يجب على المؤمنين أن يحبوا الله من خلال الطهارة الجنسية، وأن يحبوا المؤمنين من خلال النمو المستمر، وأن يحبوا غير المؤمنين من خلال كسب معيشتهم (4: 1-12).</w:t>
      </w:r>
    </w:p>
    <w:p w14:paraId="184E3899" w14:textId="77777777" w:rsidR="001C3706" w:rsidRPr="00CF3A85" w:rsidRDefault="001C3706" w:rsidP="001C3706">
      <w:pPr>
        <w:pStyle w:val="ListParagraph"/>
        <w:bidi/>
        <w:ind w:left="768"/>
        <w:rPr>
          <w:rFonts w:ascii="Arial" w:hAnsi="Arial" w:cs="Arial"/>
          <w:szCs w:val="24"/>
        </w:rPr>
      </w:pPr>
    </w:p>
    <w:p w14:paraId="67E967CF" w14:textId="271629CC" w:rsidR="001C3706" w:rsidRPr="00CF3A85" w:rsidRDefault="001C3706" w:rsidP="001C3706">
      <w:pPr>
        <w:pStyle w:val="ListParagraph"/>
        <w:numPr>
          <w:ilvl w:val="0"/>
          <w:numId w:val="21"/>
        </w:numPr>
        <w:bidi/>
        <w:rPr>
          <w:rFonts w:ascii="Arial" w:hAnsi="Arial" w:cs="Arial"/>
          <w:szCs w:val="24"/>
        </w:rPr>
      </w:pPr>
      <w:r w:rsidRPr="00CF3A85">
        <w:rPr>
          <w:rFonts w:ascii="Arial" w:hAnsi="Arial" w:cs="Arial"/>
          <w:szCs w:val="24"/>
          <w:rtl/>
        </w:rPr>
        <w:t>يعزي الإختطاف في قيامة المؤمنين، ولكنه يحذر لأن الضيقة ستأتي بشكل غير متوقع (4: 13-5: 11).</w:t>
      </w:r>
    </w:p>
    <w:p w14:paraId="6C269B66" w14:textId="77777777" w:rsidR="001C3706" w:rsidRPr="00CF3A85" w:rsidRDefault="001C3706" w:rsidP="001C3706">
      <w:pPr>
        <w:pStyle w:val="ListParagraph"/>
        <w:bidi/>
        <w:ind w:left="768"/>
        <w:rPr>
          <w:rFonts w:ascii="Arial" w:hAnsi="Arial" w:cs="Arial"/>
          <w:szCs w:val="24"/>
        </w:rPr>
      </w:pPr>
    </w:p>
    <w:p w14:paraId="61FE1433" w14:textId="1CD6812F" w:rsidR="001C3706" w:rsidRPr="00CF3A85" w:rsidRDefault="001C3706" w:rsidP="001C3706">
      <w:pPr>
        <w:pStyle w:val="ListParagraph"/>
        <w:numPr>
          <w:ilvl w:val="0"/>
          <w:numId w:val="21"/>
        </w:numPr>
        <w:bidi/>
        <w:rPr>
          <w:rFonts w:ascii="Arial" w:hAnsi="Arial" w:cs="Arial"/>
          <w:szCs w:val="24"/>
        </w:rPr>
      </w:pPr>
      <w:r w:rsidRPr="00CF3A85">
        <w:rPr>
          <w:rFonts w:ascii="Arial" w:hAnsi="Arial" w:cs="Arial"/>
          <w:szCs w:val="24"/>
          <w:rtl/>
        </w:rPr>
        <w:t>الحياة الكنسية السليمة حين يقوم كل شخص بأدواره، مما يؤدي إلى النمو المستمر في التقديس حتى الإختطاف (5: 12-24).</w:t>
      </w:r>
    </w:p>
    <w:p w14:paraId="4D7B5A54" w14:textId="77777777" w:rsidR="001C3706" w:rsidRPr="00CF3A85" w:rsidRDefault="001C3706" w:rsidP="001C3706">
      <w:pPr>
        <w:pStyle w:val="ListParagraph"/>
        <w:bidi/>
        <w:ind w:left="768"/>
        <w:rPr>
          <w:rFonts w:ascii="Arial" w:hAnsi="Arial" w:cs="Arial"/>
          <w:szCs w:val="24"/>
        </w:rPr>
      </w:pPr>
    </w:p>
    <w:p w14:paraId="33A1F3CD" w14:textId="1380C111" w:rsidR="001C3706" w:rsidRPr="00CF3A85" w:rsidRDefault="001C3706" w:rsidP="001C3706">
      <w:pPr>
        <w:pStyle w:val="ListParagraph"/>
        <w:numPr>
          <w:ilvl w:val="0"/>
          <w:numId w:val="21"/>
        </w:numPr>
        <w:bidi/>
        <w:rPr>
          <w:rFonts w:ascii="Arial" w:hAnsi="Arial" w:cs="Arial"/>
          <w:szCs w:val="24"/>
        </w:rPr>
      </w:pPr>
      <w:r w:rsidRPr="00CF3A85">
        <w:rPr>
          <w:rFonts w:ascii="Arial" w:hAnsi="Arial" w:cs="Arial"/>
          <w:szCs w:val="24"/>
          <w:rtl/>
        </w:rPr>
        <w:t>تظهر ثلاثة طلبات وبركات اهتمام بولس بالكنيسة (5: 25-28).</w:t>
      </w:r>
    </w:p>
    <w:p w14:paraId="7EB0A503" w14:textId="7D745DD4" w:rsidR="00591551" w:rsidRDefault="00591551" w:rsidP="00591551">
      <w:pPr>
        <w:ind w:left="20" w:hanging="20"/>
        <w:jc w:val="center"/>
        <w:rPr>
          <w:rFonts w:ascii="Arial" w:hAnsi="Arial" w:cs="Arial"/>
          <w:bCs/>
          <w:sz w:val="36"/>
          <w:szCs w:val="36"/>
        </w:rPr>
      </w:pPr>
      <w:r w:rsidRPr="004421DC">
        <w:rPr>
          <w:rFonts w:ascii="Arial" w:hAnsi="Arial" w:cs="Arial"/>
          <w:sz w:val="22"/>
        </w:rPr>
        <w:br w:type="page"/>
      </w:r>
      <w:bookmarkStart w:id="0" w:name="OLE_LINK1"/>
      <w:bookmarkStart w:id="1" w:name="OLE_LINK2"/>
      <w:r w:rsidR="00E6268B" w:rsidRPr="00E6268B">
        <w:rPr>
          <w:rFonts w:ascii="Arial" w:hAnsi="Arial" w:cs="Arial" w:hint="cs"/>
          <w:bCs/>
          <w:sz w:val="36"/>
          <w:szCs w:val="36"/>
          <w:rtl/>
        </w:rPr>
        <w:lastRenderedPageBreak/>
        <w:t>المواضيع في 1 تسالونيكي</w:t>
      </w:r>
      <w:bookmarkEnd w:id="0"/>
      <w:bookmarkEnd w:id="1"/>
    </w:p>
    <w:p w14:paraId="361454DA" w14:textId="329CFCE5" w:rsidR="007E31F6" w:rsidRDefault="007E31F6" w:rsidP="00591551">
      <w:pPr>
        <w:ind w:left="20" w:hanging="20"/>
        <w:jc w:val="center"/>
        <w:rPr>
          <w:rFonts w:ascii="Arial" w:hAnsi="Arial" w:cs="Arial"/>
          <w:bCs/>
          <w:sz w:val="36"/>
          <w:szCs w:val="36"/>
        </w:rPr>
      </w:pPr>
    </w:p>
    <w:p w14:paraId="7FCDD9D5" w14:textId="4B9EABB7" w:rsidR="007E31F6" w:rsidRDefault="005F247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59D7B" wp14:editId="1C87CB39">
                <wp:simplePos x="0" y="0"/>
                <wp:positionH relativeFrom="column">
                  <wp:posOffset>-965385</wp:posOffset>
                </wp:positionH>
                <wp:positionV relativeFrom="paragraph">
                  <wp:posOffset>945699</wp:posOffset>
                </wp:positionV>
                <wp:extent cx="2096503" cy="368300"/>
                <wp:effectExtent l="51118" t="25082" r="50482" b="63183"/>
                <wp:wrapNone/>
                <wp:docPr id="107806520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6503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E00A" w14:textId="77777777" w:rsidR="005F2471" w:rsidRPr="004471B4" w:rsidRDefault="005F2471" w:rsidP="005F24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471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خلفيات العهد الجديد</w:t>
                            </w:r>
                          </w:p>
                          <w:p w14:paraId="0C17A9CE" w14:textId="77777777" w:rsidR="005F2471" w:rsidRPr="004471B4" w:rsidRDefault="005F2471" w:rsidP="005F24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471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عرض تقديمي جماعي حول 1 تسالوني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9D7B" id="Rectangle 10" o:spid="_x0000_s1026" style="position:absolute;margin-left:-76pt;margin-top:74.45pt;width:165.1pt;height:29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" fillcolor="white [3212]" stroked="f">
                <v:shadow on="t" color="white [3212]" opacity="22937f" origin=",.5" offset="0,.63889mm"/>
                <v:textbox>
                  <w:txbxContent>
                    <w:p w14:paraId="25D8E00A" w14:textId="77777777" w:rsidR="005F2471" w:rsidRPr="004471B4" w:rsidRDefault="005F2471" w:rsidP="005F24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471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خلفيات العهد الجديد</w:t>
                      </w:r>
                    </w:p>
                    <w:p w14:paraId="0C17A9CE" w14:textId="77777777" w:rsidR="005F2471" w:rsidRPr="004471B4" w:rsidRDefault="005F2471" w:rsidP="005F24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471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عرض تقديمي جماعي حول 1 تسالونيكي</w:t>
                      </w:r>
                    </w:p>
                  </w:txbxContent>
                </v:textbox>
              </v:rect>
            </w:pict>
          </mc:Fallback>
        </mc:AlternateContent>
      </w:r>
      <w:r w:rsidR="004D121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70E638" wp14:editId="797949E4">
                <wp:simplePos x="0" y="0"/>
                <wp:positionH relativeFrom="column">
                  <wp:posOffset>-504792</wp:posOffset>
                </wp:positionH>
                <wp:positionV relativeFrom="paragraph">
                  <wp:posOffset>3689985</wp:posOffset>
                </wp:positionV>
                <wp:extent cx="1327150" cy="330200"/>
                <wp:effectExtent l="53975" t="22225" r="47625" b="60325"/>
                <wp:wrapNone/>
                <wp:docPr id="4476792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71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DC14" w14:textId="5BB19655" w:rsidR="004471B4" w:rsidRPr="004471B4" w:rsidRDefault="004471B4" w:rsidP="00447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 w:rsidRPr="004471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المواضيع في 1 تسالوني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E638" id="Rectangle 9" o:spid="_x0000_s1027" style="position:absolute;margin-left:-39.75pt;margin-top:290.55pt;width:104.5pt;height:26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" fillcolor="white [3212]" stroked="f">
                <v:shadow on="t" color="white [3212]" opacity="22937f" origin=",.5" offset="0,.63889mm"/>
                <v:textbox>
                  <w:txbxContent>
                    <w:p w14:paraId="0E37DC14" w14:textId="5BB19655" w:rsidR="004471B4" w:rsidRPr="004471B4" w:rsidRDefault="004471B4" w:rsidP="00447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 w:rsidRPr="004471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المواضيع في 1 تسالونيكي</w:t>
                      </w:r>
                    </w:p>
                  </w:txbxContent>
                </v:textbox>
              </v:rect>
            </w:pict>
          </mc:Fallback>
        </mc:AlternateContent>
      </w:r>
      <w:r w:rsidR="007E31F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2816" behindDoc="0" locked="0" layoutInCell="1" allowOverlap="1" wp14:anchorId="7CA732CA" wp14:editId="0A18EFDE">
            <wp:simplePos x="0" y="0"/>
            <wp:positionH relativeFrom="column">
              <wp:posOffset>-1595771</wp:posOffset>
            </wp:positionH>
            <wp:positionV relativeFrom="paragraph">
              <wp:posOffset>1723607</wp:posOffset>
            </wp:positionV>
            <wp:extent cx="9014460" cy="5275148"/>
            <wp:effectExtent l="2857" t="0" r="5398" b="539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2417" cy="535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F6">
        <w:rPr>
          <w:rFonts w:ascii="Arial" w:hAnsi="Arial" w:cs="Arial"/>
          <w:bCs/>
          <w:sz w:val="36"/>
          <w:szCs w:val="36"/>
        </w:rPr>
        <w:br w:type="page"/>
      </w:r>
    </w:p>
    <w:p w14:paraId="6B531CB6" w14:textId="4572E419" w:rsidR="00591551" w:rsidRPr="004421DC" w:rsidRDefault="001536ED" w:rsidP="00591551">
      <w:pPr>
        <w:ind w:left="560" w:hanging="5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F9D00A" wp14:editId="5A0BC587">
                <wp:simplePos x="0" y="0"/>
                <wp:positionH relativeFrom="column">
                  <wp:posOffset>434875</wp:posOffset>
                </wp:positionH>
                <wp:positionV relativeFrom="paragraph">
                  <wp:posOffset>79375</wp:posOffset>
                </wp:positionV>
                <wp:extent cx="5144135" cy="467360"/>
                <wp:effectExtent l="50800" t="25400" r="50165" b="66040"/>
                <wp:wrapNone/>
                <wp:docPr id="4775537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135" cy="467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25927" w14:textId="12EB9318" w:rsidR="00313207" w:rsidRPr="009F248C" w:rsidRDefault="00313207" w:rsidP="003132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9F248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وجهات النظر حول وقت الإختط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D00A" id="Rectangle 4" o:spid="_x0000_s1028" style="position:absolute;left:0;text-align:left;margin-left:34.25pt;margin-top:6.25pt;width:405.05pt;height:3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" fillcolor="black [3213]" stroked="f">
                <v:shadow on="t" color="white [3212]" opacity="22937f" origin=",.5" offset="0,.63889mm"/>
                <v:textbox>
                  <w:txbxContent>
                    <w:p w14:paraId="1B525927" w14:textId="12EB9318" w:rsidR="00313207" w:rsidRPr="009F248C" w:rsidRDefault="00313207" w:rsidP="003132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9F248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وجهات النظر حول وقت الإختطاف</w:t>
                      </w:r>
                    </w:p>
                  </w:txbxContent>
                </v:textbox>
              </v:rect>
            </w:pict>
          </mc:Fallback>
        </mc:AlternateContent>
      </w:r>
    </w:p>
    <w:p w14:paraId="6E815339" w14:textId="280ED7ED" w:rsidR="00591551" w:rsidRPr="004421DC" w:rsidRDefault="00A00BC7" w:rsidP="00591551">
      <w:pPr>
        <w:ind w:left="560" w:hanging="560"/>
        <w:rPr>
          <w:rFonts w:ascii="Arial" w:hAnsi="Arial" w:cs="Arial"/>
          <w:vanish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325F7" wp14:editId="1CD06EFB">
                <wp:simplePos x="0" y="0"/>
                <wp:positionH relativeFrom="column">
                  <wp:posOffset>3124591</wp:posOffset>
                </wp:positionH>
                <wp:positionV relativeFrom="paragraph">
                  <wp:posOffset>7816313</wp:posOffset>
                </wp:positionV>
                <wp:extent cx="871220" cy="488315"/>
                <wp:effectExtent l="50800" t="25400" r="55880" b="57785"/>
                <wp:wrapNone/>
                <wp:docPr id="69434199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488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4A48C" w14:textId="3D1EE290" w:rsidR="00B06F00" w:rsidRPr="00B06F00" w:rsidRDefault="00B06F00" w:rsidP="0023139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غضب</w:t>
                            </w:r>
                            <w:r w:rsidR="00231390"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  <w:t xml:space="preserve"> </w:t>
                            </w: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يوم الرب</w:t>
                            </w:r>
                          </w:p>
                          <w:p w14:paraId="32044586" w14:textId="5AF9F2A0" w:rsidR="00B06F00" w:rsidRPr="00B06F00" w:rsidRDefault="00B06F00" w:rsidP="0023139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(18 شه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25F7" id="Rectangle 31" o:spid="_x0000_s1029" style="position:absolute;left:0;text-align:left;margin-left:246.05pt;margin-top:615.45pt;width:68.6pt;height:3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" fillcolor="white [3212]" stroked="f">
                <v:shadow on="t" color="white [3212]" opacity="22937f" origin=",.5" offset="0,.63889mm"/>
                <v:textbox inset="0,0,0,0">
                  <w:txbxContent>
                    <w:p w14:paraId="78F4A48C" w14:textId="3D1EE290" w:rsidR="00B06F00" w:rsidRPr="00B06F00" w:rsidRDefault="00B06F00" w:rsidP="00231390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غضب</w:t>
                      </w:r>
                      <w:r w:rsidR="00231390"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  <w:t xml:space="preserve"> </w:t>
                      </w:r>
                      <w:r w:rsidRPr="00B06F00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يوم الرب</w:t>
                      </w:r>
                    </w:p>
                    <w:p w14:paraId="32044586" w14:textId="5AF9F2A0" w:rsidR="00B06F00" w:rsidRPr="00B06F00" w:rsidRDefault="00B06F00" w:rsidP="00231390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(18 شهر)</w:t>
                      </w:r>
                    </w:p>
                  </w:txbxContent>
                </v:textbox>
              </v:rect>
            </w:pict>
          </mc:Fallback>
        </mc:AlternateContent>
      </w:r>
      <w:r w:rsidR="000741D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CE60F" wp14:editId="5EAEA1C5">
                <wp:simplePos x="0" y="0"/>
                <wp:positionH relativeFrom="column">
                  <wp:posOffset>4993640</wp:posOffset>
                </wp:positionH>
                <wp:positionV relativeFrom="paragraph">
                  <wp:posOffset>8275369</wp:posOffset>
                </wp:positionV>
                <wp:extent cx="595630" cy="272415"/>
                <wp:effectExtent l="50800" t="25400" r="52070" b="57785"/>
                <wp:wrapNone/>
                <wp:docPr id="73632322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10E9C" w14:textId="4A0A8A79" w:rsidR="00DC2968" w:rsidRPr="00DC2968" w:rsidRDefault="00DC2968" w:rsidP="00DC29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DC296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أب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E60F" id="Rectangle 36" o:spid="_x0000_s1030" style="position:absolute;left:0;text-align:left;margin-left:393.2pt;margin-top:651.6pt;width:46.9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AC10E9C" w14:textId="4A0A8A79" w:rsidR="00DC2968" w:rsidRPr="00DC2968" w:rsidRDefault="00DC2968" w:rsidP="00DC29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DC2968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أبدية</w:t>
                      </w:r>
                    </w:p>
                  </w:txbxContent>
                </v:textbox>
              </v:rect>
            </w:pict>
          </mc:Fallback>
        </mc:AlternateContent>
      </w:r>
      <w:r w:rsidR="000741D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D5C49" wp14:editId="64327EA3">
                <wp:simplePos x="0" y="0"/>
                <wp:positionH relativeFrom="column">
                  <wp:posOffset>4879975</wp:posOffset>
                </wp:positionH>
                <wp:positionV relativeFrom="paragraph">
                  <wp:posOffset>6696026</wp:posOffset>
                </wp:positionV>
                <wp:extent cx="659130" cy="259715"/>
                <wp:effectExtent l="50800" t="25400" r="52070" b="57785"/>
                <wp:wrapNone/>
                <wp:docPr id="213430093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D8954" w14:textId="61C4470D" w:rsidR="00B06F00" w:rsidRPr="00B06F00" w:rsidRDefault="00B06F00" w:rsidP="00B06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أل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D5C49" id="Rectangle 27" o:spid="_x0000_s1031" style="position:absolute;left:0;text-align:left;margin-left:384.25pt;margin-top:527.25pt;width:51.9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92D8954" w14:textId="61C4470D" w:rsidR="00B06F00" w:rsidRPr="00B06F00" w:rsidRDefault="00B06F00" w:rsidP="00B06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ألفية</w:t>
                      </w:r>
                    </w:p>
                  </w:txbxContent>
                </v:textbox>
              </v:rect>
            </w:pict>
          </mc:Fallback>
        </mc:AlternateContent>
      </w:r>
      <w:r w:rsidR="007B3F00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D7D081" wp14:editId="27395789">
                <wp:simplePos x="0" y="0"/>
                <wp:positionH relativeFrom="column">
                  <wp:posOffset>2990948</wp:posOffset>
                </wp:positionH>
                <wp:positionV relativeFrom="paragraph">
                  <wp:posOffset>2315845</wp:posOffset>
                </wp:positionV>
                <wp:extent cx="963930" cy="255270"/>
                <wp:effectExtent l="50800" t="25400" r="52070" b="62230"/>
                <wp:wrapNone/>
                <wp:docPr id="145738664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60047" w14:textId="46F9360D" w:rsidR="009F248C" w:rsidRPr="009F248C" w:rsidRDefault="009F248C" w:rsidP="009F24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9F248C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ع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D081" id="Rectangle 13" o:spid="_x0000_s1032" style="position:absolute;left:0;text-align:left;margin-left:235.5pt;margin-top:182.35pt;width:75.9pt;height:2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7C960047" w14:textId="46F9360D" w:rsidR="009F248C" w:rsidRPr="009F248C" w:rsidRDefault="009F248C" w:rsidP="009F24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9F248C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علان</w:t>
                      </w:r>
                    </w:p>
                  </w:txbxContent>
                </v:textbox>
              </v:rect>
            </w:pict>
          </mc:Fallback>
        </mc:AlternateContent>
      </w:r>
      <w:r w:rsidR="007B3F00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FDBE59" wp14:editId="6B143F7B">
                <wp:simplePos x="0" y="0"/>
                <wp:positionH relativeFrom="column">
                  <wp:posOffset>1676547</wp:posOffset>
                </wp:positionH>
                <wp:positionV relativeFrom="paragraph">
                  <wp:posOffset>604520</wp:posOffset>
                </wp:positionV>
                <wp:extent cx="842010" cy="243205"/>
                <wp:effectExtent l="50800" t="25400" r="46990" b="61595"/>
                <wp:wrapNone/>
                <wp:docPr id="11048075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24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74114" w14:textId="70433DC6" w:rsidR="009F248C" w:rsidRPr="009F248C" w:rsidRDefault="009F248C" w:rsidP="009F24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9F248C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ختط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DBE59" id="Rectangle 6" o:spid="_x0000_s1033" style="position:absolute;left:0;text-align:left;margin-left:132pt;margin-top:47.6pt;width:66.3pt;height:19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09074114" w14:textId="70433DC6" w:rsidR="009F248C" w:rsidRPr="009F248C" w:rsidRDefault="009F248C" w:rsidP="009F24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9F248C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ختطاف</w:t>
                      </w:r>
                    </w:p>
                  </w:txbxContent>
                </v:textbox>
              </v:rect>
            </w:pict>
          </mc:Fallback>
        </mc:AlternateContent>
      </w:r>
      <w:r w:rsidR="007B3F00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3FEC48" wp14:editId="5A14C880">
                <wp:simplePos x="0" y="0"/>
                <wp:positionH relativeFrom="column">
                  <wp:posOffset>2897652</wp:posOffset>
                </wp:positionH>
                <wp:positionV relativeFrom="paragraph">
                  <wp:posOffset>577850</wp:posOffset>
                </wp:positionV>
                <wp:extent cx="1055370" cy="259715"/>
                <wp:effectExtent l="50800" t="25400" r="49530" b="57785"/>
                <wp:wrapNone/>
                <wp:docPr id="13897912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7E386" w14:textId="2CF4E5BF" w:rsidR="009F248C" w:rsidRPr="009F248C" w:rsidRDefault="009F248C" w:rsidP="009F24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9F248C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ع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EC48" id="Rectangle 7" o:spid="_x0000_s1034" style="position:absolute;left:0;text-align:left;margin-left:228.15pt;margin-top:45.5pt;width:83.1pt;height:20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BC7E386" w14:textId="2CF4E5BF" w:rsidR="009F248C" w:rsidRPr="009F248C" w:rsidRDefault="009F248C" w:rsidP="009F24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9F248C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علان</w:t>
                      </w:r>
                    </w:p>
                  </w:txbxContent>
                </v:textbox>
              </v:rect>
            </w:pict>
          </mc:Fallback>
        </mc:AlternateContent>
      </w:r>
      <w:r w:rsidR="00502BA4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47865D" wp14:editId="31333E08">
                <wp:simplePos x="0" y="0"/>
                <wp:positionH relativeFrom="column">
                  <wp:posOffset>4898878</wp:posOffset>
                </wp:positionH>
                <wp:positionV relativeFrom="paragraph">
                  <wp:posOffset>3111793</wp:posOffset>
                </wp:positionV>
                <wp:extent cx="776117" cy="259715"/>
                <wp:effectExtent l="50800" t="25400" r="49530" b="57785"/>
                <wp:wrapNone/>
                <wp:docPr id="63039518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17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2A952" w14:textId="77777777" w:rsidR="00502BA4" w:rsidRPr="009F248C" w:rsidRDefault="00502BA4" w:rsidP="009F24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9F248C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أب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865D" id="_x0000_s1035" style="position:absolute;left:0;text-align:left;margin-left:385.75pt;margin-top:245pt;width:61.1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" fillcolor="white [3212]" stroked="f">
                <v:shadow on="t" color="white [3212]" opacity="22937f" origin=",.5" offset="0,.63889mm"/>
                <v:textbox>
                  <w:txbxContent>
                    <w:p w14:paraId="00E2A952" w14:textId="77777777" w:rsidR="00502BA4" w:rsidRPr="009F248C" w:rsidRDefault="00502BA4" w:rsidP="009F24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9F248C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أبدية</w:t>
                      </w:r>
                    </w:p>
                  </w:txbxContent>
                </v:textbox>
              </v:rect>
            </w:pict>
          </mc:Fallback>
        </mc:AlternateContent>
      </w:r>
      <w:r w:rsidR="006574C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C5E50" wp14:editId="5ED87203">
                <wp:simplePos x="0" y="0"/>
                <wp:positionH relativeFrom="column">
                  <wp:posOffset>1875741</wp:posOffset>
                </wp:positionH>
                <wp:positionV relativeFrom="paragraph">
                  <wp:posOffset>5861050</wp:posOffset>
                </wp:positionV>
                <wp:extent cx="953135" cy="255270"/>
                <wp:effectExtent l="50800" t="25400" r="50165" b="62230"/>
                <wp:wrapNone/>
                <wp:docPr id="137233909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3CF5E" w14:textId="77777777" w:rsidR="00847BBA" w:rsidRPr="007537B5" w:rsidRDefault="00847BBA" w:rsidP="00847BB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ختطاف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5E50" id="Rectangle 23" o:spid="_x0000_s1036" style="position:absolute;left:0;text-align:left;margin-left:147.7pt;margin-top:461.5pt;width:75.0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353CF5E" w14:textId="77777777" w:rsidR="00847BBA" w:rsidRPr="007537B5" w:rsidRDefault="00847BBA" w:rsidP="00847BB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ختطافات</w:t>
                      </w:r>
                    </w:p>
                  </w:txbxContent>
                </v:textbox>
              </v:rect>
            </w:pict>
          </mc:Fallback>
        </mc:AlternateContent>
      </w:r>
      <w:r w:rsidR="00847BBA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D63AC" wp14:editId="21E37522">
                <wp:simplePos x="0" y="0"/>
                <wp:positionH relativeFrom="column">
                  <wp:posOffset>2876843</wp:posOffset>
                </wp:positionH>
                <wp:positionV relativeFrom="paragraph">
                  <wp:posOffset>3774489</wp:posOffset>
                </wp:positionV>
                <wp:extent cx="803811" cy="629004"/>
                <wp:effectExtent l="57150" t="19050" r="53975" b="76200"/>
                <wp:wrapNone/>
                <wp:docPr id="81647641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11" cy="629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8B504" w14:textId="77777777" w:rsidR="00847BBA" w:rsidRPr="007537B5" w:rsidRDefault="00847BBA" w:rsidP="00847BB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ختطاف</w:t>
                            </w:r>
                          </w:p>
                          <w:p w14:paraId="03252A08" w14:textId="77777777" w:rsidR="00847BBA" w:rsidRPr="007537B5" w:rsidRDefault="00847BBA" w:rsidP="00847BB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</w:p>
                          <w:p w14:paraId="43CA24A3" w14:textId="77777777" w:rsidR="00847BBA" w:rsidRPr="007537B5" w:rsidRDefault="00847BBA" w:rsidP="00847BB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ع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D63AC" id="Rectangle 18" o:spid="_x0000_s1037" style="position:absolute;left:0;text-align:left;margin-left:226.5pt;margin-top:297.2pt;width:63.3pt;height:4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4158B504" w14:textId="77777777" w:rsidR="00847BBA" w:rsidRPr="007537B5" w:rsidRDefault="00847BBA" w:rsidP="00847BB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ختطاف</w:t>
                      </w:r>
                    </w:p>
                    <w:p w14:paraId="03252A08" w14:textId="77777777" w:rsidR="00847BBA" w:rsidRPr="007537B5" w:rsidRDefault="00847BBA" w:rsidP="00847BB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و</w:t>
                      </w:r>
                    </w:p>
                    <w:p w14:paraId="43CA24A3" w14:textId="77777777" w:rsidR="00847BBA" w:rsidRPr="007537B5" w:rsidRDefault="00847BBA" w:rsidP="00847BB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علان</w:t>
                      </w:r>
                    </w:p>
                  </w:txbxContent>
                </v:textbox>
              </v:rect>
            </w:pict>
          </mc:Fallback>
        </mc:AlternateContent>
      </w:r>
      <w:r w:rsidR="00847BBA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C5DCB3" wp14:editId="255140BA">
                <wp:simplePos x="0" y="0"/>
                <wp:positionH relativeFrom="column">
                  <wp:posOffset>433705</wp:posOffset>
                </wp:positionH>
                <wp:positionV relativeFrom="paragraph">
                  <wp:posOffset>7464425</wp:posOffset>
                </wp:positionV>
                <wp:extent cx="934085" cy="259715"/>
                <wp:effectExtent l="57150" t="19050" r="56515" b="83185"/>
                <wp:wrapNone/>
                <wp:docPr id="154398534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B3E44" w14:textId="77777777" w:rsidR="00847BBA" w:rsidRPr="00B06F00" w:rsidRDefault="00847BBA" w:rsidP="00847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قبل الغض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5DCB3" id="Rectangle 28" o:spid="_x0000_s1038" style="position:absolute;left:0;text-align:left;margin-left:34.15pt;margin-top:587.75pt;width:73.5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266B3E44" w14:textId="77777777" w:rsidR="00847BBA" w:rsidRPr="00B06F00" w:rsidRDefault="00847BBA" w:rsidP="00847B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قبل الغضب</w:t>
                      </w:r>
                    </w:p>
                  </w:txbxContent>
                </v:textbox>
              </v:rect>
            </w:pict>
          </mc:Fallback>
        </mc:AlternateContent>
      </w:r>
      <w:r w:rsidR="00847BBA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AFD8D" wp14:editId="0B00A6A3">
                <wp:simplePos x="0" y="0"/>
                <wp:positionH relativeFrom="column">
                  <wp:posOffset>2941027</wp:posOffset>
                </wp:positionH>
                <wp:positionV relativeFrom="paragraph">
                  <wp:posOffset>5861587</wp:posOffset>
                </wp:positionV>
                <wp:extent cx="1054198" cy="247650"/>
                <wp:effectExtent l="50800" t="25400" r="50800" b="69850"/>
                <wp:wrapNone/>
                <wp:docPr id="1781057132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98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A4B61" w14:textId="77777777" w:rsidR="00847BBA" w:rsidRPr="007537B5" w:rsidRDefault="00847BBA" w:rsidP="00847BB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ع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FD8D" id="Rectangle 24" o:spid="_x0000_s1039" style="position:absolute;left:0;text-align:left;margin-left:231.6pt;margin-top:461.55pt;width:83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C6A4B61" w14:textId="77777777" w:rsidR="00847BBA" w:rsidRPr="007537B5" w:rsidRDefault="00847BBA" w:rsidP="00847BB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علان</w:t>
                      </w:r>
                    </w:p>
                  </w:txbxContent>
                </v:textbox>
              </v:rect>
            </w:pict>
          </mc:Fallback>
        </mc:AlternateContent>
      </w:r>
      <w:r w:rsidR="00847BBA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812FA" wp14:editId="7865B155">
                <wp:simplePos x="0" y="0"/>
                <wp:positionH relativeFrom="column">
                  <wp:posOffset>434145</wp:posOffset>
                </wp:positionH>
                <wp:positionV relativeFrom="paragraph">
                  <wp:posOffset>5713437</wp:posOffset>
                </wp:positionV>
                <wp:extent cx="797874" cy="461901"/>
                <wp:effectExtent l="57150" t="19050" r="59690" b="71755"/>
                <wp:wrapNone/>
                <wp:docPr id="200175085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74" cy="461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5C02" w14:textId="77777777" w:rsidR="00847BBA" w:rsidRPr="007537B5" w:rsidRDefault="00847BBA" w:rsidP="00847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ختطاف</w:t>
                            </w:r>
                          </w:p>
                          <w:p w14:paraId="1339969D" w14:textId="77777777" w:rsidR="00847BBA" w:rsidRPr="007537B5" w:rsidRDefault="00847BBA" w:rsidP="00847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جز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12FA" id="Rectangle 22" o:spid="_x0000_s1040" style="position:absolute;left:0;text-align:left;margin-left:34.2pt;margin-top:449.9pt;width:62.8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7BF5C02" w14:textId="77777777" w:rsidR="00847BBA" w:rsidRPr="007537B5" w:rsidRDefault="00847BBA" w:rsidP="00847B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الإختطاف</w:t>
                      </w:r>
                    </w:p>
                    <w:p w14:paraId="1339969D" w14:textId="77777777" w:rsidR="00847BBA" w:rsidRPr="007537B5" w:rsidRDefault="00847BBA" w:rsidP="00847B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الجزئي</w:t>
                      </w:r>
                    </w:p>
                  </w:txbxContent>
                </v:textbox>
              </v:rect>
            </w:pict>
          </mc:Fallback>
        </mc:AlternateContent>
      </w:r>
      <w:r w:rsidR="00152B0C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FE40A" wp14:editId="61683369">
                <wp:simplePos x="0" y="0"/>
                <wp:positionH relativeFrom="column">
                  <wp:posOffset>3628390</wp:posOffset>
                </wp:positionH>
                <wp:positionV relativeFrom="paragraph">
                  <wp:posOffset>8437929</wp:posOffset>
                </wp:positionV>
                <wp:extent cx="1091565" cy="473710"/>
                <wp:effectExtent l="50800" t="25400" r="51435" b="59690"/>
                <wp:wrapNone/>
                <wp:docPr id="139068278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73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847CF" w14:textId="12D66D49" w:rsidR="00DC2968" w:rsidRPr="00DC2968" w:rsidRDefault="00DC2968" w:rsidP="00DC29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DC296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1000 سنة الأل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FE40A" id="Rectangle 35" o:spid="_x0000_s1041" style="position:absolute;left:0;text-align:left;margin-left:285.7pt;margin-top:664.4pt;width:85.95pt;height:3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0D1847CF" w14:textId="12D66D49" w:rsidR="00DC2968" w:rsidRPr="00DC2968" w:rsidRDefault="00DC2968" w:rsidP="00DC29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DC2968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1000 سنة الألفية</w:t>
                      </w:r>
                    </w:p>
                  </w:txbxContent>
                </v:textbox>
              </v:rect>
            </w:pict>
          </mc:Fallback>
        </mc:AlternateContent>
      </w:r>
      <w:r w:rsidR="00152B0C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266E8" wp14:editId="70B54757">
                <wp:simplePos x="0" y="0"/>
                <wp:positionH relativeFrom="column">
                  <wp:posOffset>2534285</wp:posOffset>
                </wp:positionH>
                <wp:positionV relativeFrom="paragraph">
                  <wp:posOffset>8437880</wp:posOffset>
                </wp:positionV>
                <wp:extent cx="787400" cy="648335"/>
                <wp:effectExtent l="50800" t="25400" r="50800" b="62865"/>
                <wp:wrapNone/>
                <wp:docPr id="179279945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648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BE684" w14:textId="365C5DAA" w:rsidR="00B06F00" w:rsidRPr="00B06F00" w:rsidRDefault="00B06F00" w:rsidP="00B06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الضيقة</w:t>
                            </w:r>
                          </w:p>
                          <w:p w14:paraId="6A22B02A" w14:textId="7266BC54" w:rsidR="00B06F00" w:rsidRPr="00B06F00" w:rsidRDefault="00B06F00" w:rsidP="00B06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العظيمة</w:t>
                            </w:r>
                          </w:p>
                          <w:p w14:paraId="2ED126B8" w14:textId="6A2A9FA5" w:rsidR="00B06F00" w:rsidRPr="00B06F00" w:rsidRDefault="00B06F00" w:rsidP="00B06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(24 شه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66E8" id="Rectangle 33" o:spid="_x0000_s1042" style="position:absolute;left:0;text-align:left;margin-left:199.55pt;margin-top:664.4pt;width:62pt;height:5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341BE684" w14:textId="365C5DAA" w:rsidR="00B06F00" w:rsidRPr="00B06F00" w:rsidRDefault="00B06F00" w:rsidP="00B06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الضيقة</w:t>
                      </w:r>
                    </w:p>
                    <w:p w14:paraId="6A22B02A" w14:textId="7266BC54" w:rsidR="00B06F00" w:rsidRPr="00B06F00" w:rsidRDefault="00B06F00" w:rsidP="00B06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العظيمة</w:t>
                      </w:r>
                    </w:p>
                    <w:p w14:paraId="2ED126B8" w14:textId="6A2A9FA5" w:rsidR="00B06F00" w:rsidRPr="00B06F00" w:rsidRDefault="00B06F00" w:rsidP="00B06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(24 شهر)</w:t>
                      </w:r>
                    </w:p>
                  </w:txbxContent>
                </v:textbox>
              </v:rect>
            </w:pict>
          </mc:Fallback>
        </mc:AlternateContent>
      </w:r>
      <w:r w:rsidR="00152B0C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75BEA" wp14:editId="287A3867">
                <wp:simplePos x="0" y="0"/>
                <wp:positionH relativeFrom="column">
                  <wp:posOffset>1599565</wp:posOffset>
                </wp:positionH>
                <wp:positionV relativeFrom="paragraph">
                  <wp:posOffset>8437929</wp:posOffset>
                </wp:positionV>
                <wp:extent cx="1011555" cy="635635"/>
                <wp:effectExtent l="50800" t="25400" r="55245" b="62865"/>
                <wp:wrapNone/>
                <wp:docPr id="194562020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635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7D53" w14:textId="2D0DF4E6" w:rsidR="00B06F00" w:rsidRPr="00B06F00" w:rsidRDefault="00B06F00" w:rsidP="00B06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مبتدأ</w:t>
                            </w:r>
                          </w:p>
                          <w:p w14:paraId="3A53F666" w14:textId="7FB23280" w:rsidR="00B06F00" w:rsidRPr="00B06F00" w:rsidRDefault="00B06F00" w:rsidP="00B06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الأوجاع</w:t>
                            </w:r>
                          </w:p>
                          <w:p w14:paraId="5E8AEB99" w14:textId="3F17F524" w:rsidR="00B06F00" w:rsidRPr="00B06F00" w:rsidRDefault="00B06F00" w:rsidP="00B06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(5ر3 سنو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75BEA" id="Rectangle 32" o:spid="_x0000_s1043" style="position:absolute;left:0;text-align:left;margin-left:125.95pt;margin-top:664.4pt;width:79.65pt;height:5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04E7D53" w14:textId="2D0DF4E6" w:rsidR="00B06F00" w:rsidRPr="00B06F00" w:rsidRDefault="00B06F00" w:rsidP="00B06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مبتدأ</w:t>
                      </w:r>
                    </w:p>
                    <w:p w14:paraId="3A53F666" w14:textId="7FB23280" w:rsidR="00B06F00" w:rsidRPr="00B06F00" w:rsidRDefault="00B06F00" w:rsidP="00B06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الأوجاع</w:t>
                      </w:r>
                    </w:p>
                    <w:p w14:paraId="5E8AEB99" w14:textId="3F17F524" w:rsidR="00B06F00" w:rsidRPr="00B06F00" w:rsidRDefault="00B06F00" w:rsidP="00B06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(5ر3 سنوات)</w:t>
                      </w:r>
                    </w:p>
                  </w:txbxContent>
                </v:textbox>
              </v:rect>
            </w:pict>
          </mc:Fallback>
        </mc:AlternateContent>
      </w:r>
      <w:r w:rsidR="00152B0C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8C39E9" wp14:editId="17DC58EB">
                <wp:simplePos x="0" y="0"/>
                <wp:positionH relativeFrom="column">
                  <wp:posOffset>340995</wp:posOffset>
                </wp:positionH>
                <wp:positionV relativeFrom="paragraph">
                  <wp:posOffset>633046</wp:posOffset>
                </wp:positionV>
                <wp:extent cx="983615" cy="259715"/>
                <wp:effectExtent l="50800" t="25400" r="45085" b="57785"/>
                <wp:wrapNone/>
                <wp:docPr id="6109465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477CD" w14:textId="79DC987D" w:rsidR="009F248C" w:rsidRPr="009F248C" w:rsidRDefault="009F248C" w:rsidP="009F24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9F24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قبل الض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C39E9" id="Rectangle 5" o:spid="_x0000_s1044" style="position:absolute;left:0;text-align:left;margin-left:26.85pt;margin-top:49.85pt;width:77.45pt;height:20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" fillcolor="white [3212]" stroked="f">
                <v:shadow on="t" color="white [3212]" opacity="22937f" origin=",.5" offset="0,.63889mm"/>
                <v:textbox>
                  <w:txbxContent>
                    <w:p w14:paraId="765477CD" w14:textId="79DC987D" w:rsidR="009F248C" w:rsidRPr="009F248C" w:rsidRDefault="009F248C" w:rsidP="009F24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bidi="ar-JO"/>
                        </w:rPr>
                      </w:pPr>
                      <w:r w:rsidRPr="009F24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قبل الضيقة</w:t>
                      </w:r>
                    </w:p>
                  </w:txbxContent>
                </v:textbox>
              </v:rect>
            </w:pict>
          </mc:Fallback>
        </mc:AlternateContent>
      </w:r>
      <w:r w:rsidR="00486AA9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85888" behindDoc="1" locked="0" layoutInCell="1" allowOverlap="1" wp14:anchorId="588AA1D4" wp14:editId="7B4BFCEB">
            <wp:simplePos x="0" y="0"/>
            <wp:positionH relativeFrom="column">
              <wp:posOffset>207645</wp:posOffset>
            </wp:positionH>
            <wp:positionV relativeFrom="paragraph">
              <wp:posOffset>472489</wp:posOffset>
            </wp:positionV>
            <wp:extent cx="5436235" cy="8475980"/>
            <wp:effectExtent l="0" t="0" r="0" b="0"/>
            <wp:wrapNone/>
            <wp:docPr id="202493968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39685" name="Picture 20249396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847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C5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BA634" wp14:editId="4314F1D6">
                <wp:simplePos x="0" y="0"/>
                <wp:positionH relativeFrom="column">
                  <wp:posOffset>2527300</wp:posOffset>
                </wp:positionH>
                <wp:positionV relativeFrom="paragraph">
                  <wp:posOffset>7436485</wp:posOffset>
                </wp:positionV>
                <wp:extent cx="1724660" cy="260350"/>
                <wp:effectExtent l="50800" t="25400" r="53340" b="69850"/>
                <wp:wrapNone/>
                <wp:docPr id="1555553316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A4C8A" w14:textId="487D94D1" w:rsidR="00B06F00" w:rsidRPr="00B06F00" w:rsidRDefault="00B06F00" w:rsidP="00B06F0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 xml:space="preserve">الإعلان 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ختط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A634" id="Rectangle 29" o:spid="_x0000_s1045" style="position:absolute;left:0;text-align:left;margin-left:199pt;margin-top:585.55pt;width:135.8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DDA4C8A" w14:textId="487D94D1" w:rsidR="00B06F00" w:rsidRPr="00B06F00" w:rsidRDefault="00B06F00" w:rsidP="00B06F00">
                      <w:pPr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 xml:space="preserve">الإعلان 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  <w:lang w:bidi="ar-JO"/>
                        </w:rPr>
                        <w:t xml:space="preserve">  </w:t>
                      </w:r>
                      <w:r w:rsidRPr="00B06F00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ختطاف</w:t>
                      </w:r>
                    </w:p>
                  </w:txbxContent>
                </v:textbox>
              </v:rect>
            </w:pict>
          </mc:Fallback>
        </mc:AlternateContent>
      </w:r>
      <w:r w:rsidR="00A036C5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F2D19" wp14:editId="70028699">
                <wp:simplePos x="0" y="0"/>
                <wp:positionH relativeFrom="column">
                  <wp:posOffset>2225040</wp:posOffset>
                </wp:positionH>
                <wp:positionV relativeFrom="paragraph">
                  <wp:posOffset>7830234</wp:posOffset>
                </wp:positionV>
                <wp:extent cx="549275" cy="374015"/>
                <wp:effectExtent l="50800" t="25400" r="47625" b="57785"/>
                <wp:wrapNone/>
                <wp:docPr id="37962618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94E87" w14:textId="33C2BB18" w:rsidR="00B06F00" w:rsidRPr="00B06F00" w:rsidRDefault="00B06F00" w:rsidP="00B06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لا</w:t>
                            </w:r>
                          </w:p>
                          <w:p w14:paraId="4D12A719" w14:textId="45F0588E" w:rsidR="00B06F00" w:rsidRPr="00B06F00" w:rsidRDefault="00B06F00" w:rsidP="00B06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غض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2D19" id="Rectangle 30" o:spid="_x0000_s1046" style="position:absolute;left:0;text-align:left;margin-left:175.2pt;margin-top:616.55pt;width:43.25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FD94E87" w14:textId="33C2BB18" w:rsidR="00B06F00" w:rsidRPr="00B06F00" w:rsidRDefault="00B06F00" w:rsidP="00B06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>لا</w:t>
                      </w:r>
                    </w:p>
                    <w:p w14:paraId="4D12A719" w14:textId="45F0588E" w:rsidR="00B06F00" w:rsidRPr="00B06F00" w:rsidRDefault="00B06F00" w:rsidP="00B06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>غضب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B6CD3" wp14:editId="27121458">
                <wp:simplePos x="0" y="0"/>
                <wp:positionH relativeFrom="column">
                  <wp:posOffset>3434715</wp:posOffset>
                </wp:positionH>
                <wp:positionV relativeFrom="paragraph">
                  <wp:posOffset>6867525</wp:posOffset>
                </wp:positionV>
                <wp:extent cx="1206500" cy="431800"/>
                <wp:effectExtent l="50800" t="25400" r="50800" b="63500"/>
                <wp:wrapNone/>
                <wp:docPr id="97826609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54170" w14:textId="2B27E5A1" w:rsidR="00B06F00" w:rsidRPr="00B06F00" w:rsidRDefault="00E3651D" w:rsidP="00E3651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1000 سنة الأل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B6CD3" id="Rectangle 26" o:spid="_x0000_s1047" style="position:absolute;left:0;text-align:left;margin-left:270.45pt;margin-top:540.75pt;width:9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02054170" w14:textId="2B27E5A1" w:rsidR="00B06F00" w:rsidRPr="00B06F00" w:rsidRDefault="00E3651D" w:rsidP="00E3651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1000 سنة الألفي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DF47D" wp14:editId="7BA33800">
                <wp:simplePos x="0" y="0"/>
                <wp:positionH relativeFrom="column">
                  <wp:posOffset>2262505</wp:posOffset>
                </wp:positionH>
                <wp:positionV relativeFrom="paragraph">
                  <wp:posOffset>6867525</wp:posOffset>
                </wp:positionV>
                <wp:extent cx="1080135" cy="408305"/>
                <wp:effectExtent l="50800" t="25400" r="50165" b="61595"/>
                <wp:wrapNone/>
                <wp:docPr id="32981959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408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43F06" w14:textId="657FB048" w:rsidR="00B06F00" w:rsidRPr="00B06F00" w:rsidRDefault="00B06F00" w:rsidP="00B06F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B06F0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7 سنوات الض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DF47D" id="Rectangle 25" o:spid="_x0000_s1048" style="position:absolute;left:0;text-align:left;margin-left:178.15pt;margin-top:540.75pt;width:85.05pt;height:3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4743F06" w14:textId="657FB048" w:rsidR="00B06F00" w:rsidRPr="00B06F00" w:rsidRDefault="00B06F00" w:rsidP="00B06F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B06F00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7 سنوات الضيق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88622" wp14:editId="3FA85581">
                <wp:simplePos x="0" y="0"/>
                <wp:positionH relativeFrom="column">
                  <wp:posOffset>4757469</wp:posOffset>
                </wp:positionH>
                <wp:positionV relativeFrom="paragraph">
                  <wp:posOffset>5043805</wp:posOffset>
                </wp:positionV>
                <wp:extent cx="798830" cy="277495"/>
                <wp:effectExtent l="50800" t="25400" r="52070" b="65405"/>
                <wp:wrapNone/>
                <wp:docPr id="14826372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F6316" w14:textId="411C9B9B" w:rsidR="007537B5" w:rsidRPr="007537B5" w:rsidRDefault="007537B5" w:rsidP="007537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أب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8622" id="Rectangle 21" o:spid="_x0000_s1049" style="position:absolute;left:0;text-align:left;margin-left:374.6pt;margin-top:397.15pt;width:62.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177F6316" w14:textId="411C9B9B" w:rsidR="007537B5" w:rsidRPr="007537B5" w:rsidRDefault="007537B5" w:rsidP="007537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أبدي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EEFB" wp14:editId="37E5194B">
                <wp:simplePos x="0" y="0"/>
                <wp:positionH relativeFrom="column">
                  <wp:posOffset>3354070</wp:posOffset>
                </wp:positionH>
                <wp:positionV relativeFrom="paragraph">
                  <wp:posOffset>5170805</wp:posOffset>
                </wp:positionV>
                <wp:extent cx="1221105" cy="438150"/>
                <wp:effectExtent l="50800" t="25400" r="48895" b="69850"/>
                <wp:wrapNone/>
                <wp:docPr id="43382743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CDB5" w14:textId="0D57B22C" w:rsidR="007537B5" w:rsidRPr="007537B5" w:rsidRDefault="007537B5" w:rsidP="007537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1000 سنة الأل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EEFB" id="Rectangle 20" o:spid="_x0000_s1050" style="position:absolute;left:0;text-align:left;margin-left:264.1pt;margin-top:407.15pt;width:96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7F1CDB5" w14:textId="0D57B22C" w:rsidR="007537B5" w:rsidRPr="007537B5" w:rsidRDefault="007537B5" w:rsidP="007537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1000 سنة الألفي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5AF52" wp14:editId="6B082D82">
                <wp:simplePos x="0" y="0"/>
                <wp:positionH relativeFrom="column">
                  <wp:posOffset>2162175</wp:posOffset>
                </wp:positionH>
                <wp:positionV relativeFrom="paragraph">
                  <wp:posOffset>5170805</wp:posOffset>
                </wp:positionV>
                <wp:extent cx="1090295" cy="431800"/>
                <wp:effectExtent l="50800" t="25400" r="52705" b="63500"/>
                <wp:wrapNone/>
                <wp:docPr id="45905793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73D25" w14:textId="13933063" w:rsidR="007537B5" w:rsidRPr="007537B5" w:rsidRDefault="007537B5" w:rsidP="007537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7 سنوات الض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5AF52" id="Rectangle 19" o:spid="_x0000_s1051" style="position:absolute;left:0;text-align:left;margin-left:170.25pt;margin-top:407.15pt;width:85.8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34E73D25" w14:textId="13933063" w:rsidR="007537B5" w:rsidRPr="007537B5" w:rsidRDefault="007537B5" w:rsidP="007537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7 سنوات الضيق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540A0C" wp14:editId="33C6B735">
                <wp:simplePos x="0" y="0"/>
                <wp:positionH relativeFrom="column">
                  <wp:posOffset>4832497</wp:posOffset>
                </wp:positionH>
                <wp:positionV relativeFrom="paragraph">
                  <wp:posOffset>3082290</wp:posOffset>
                </wp:positionV>
                <wp:extent cx="680720" cy="289560"/>
                <wp:effectExtent l="50800" t="25400" r="55880" b="66040"/>
                <wp:wrapNone/>
                <wp:docPr id="115806547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47CD9" w14:textId="32AF4623" w:rsidR="007537B5" w:rsidRPr="007537B5" w:rsidRDefault="007537B5" w:rsidP="007537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أب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0A0C" id="Rectangle 16" o:spid="_x0000_s1052" style="position:absolute;left:0;text-align:left;margin-left:380.5pt;margin-top:242.7pt;width:53.6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6FE47CD9" w14:textId="32AF4623" w:rsidR="007537B5" w:rsidRPr="007537B5" w:rsidRDefault="007537B5" w:rsidP="007537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أبدي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4DB1D5" wp14:editId="696F4425">
                <wp:simplePos x="0" y="0"/>
                <wp:positionH relativeFrom="column">
                  <wp:posOffset>2223770</wp:posOffset>
                </wp:positionH>
                <wp:positionV relativeFrom="paragraph">
                  <wp:posOffset>3225800</wp:posOffset>
                </wp:positionV>
                <wp:extent cx="1207770" cy="419735"/>
                <wp:effectExtent l="50800" t="25400" r="49530" b="62865"/>
                <wp:wrapNone/>
                <wp:docPr id="48315009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19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3E6EE" w14:textId="32DCA768" w:rsidR="007537B5" w:rsidRPr="007537B5" w:rsidRDefault="007537B5" w:rsidP="007537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7 سنوات الض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B1D5" id="Rectangle 14" o:spid="_x0000_s1053" style="position:absolute;left:0;text-align:left;margin-left:175.1pt;margin-top:254pt;width:95.1pt;height:3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4D73E6EE" w14:textId="32DCA768" w:rsidR="007537B5" w:rsidRPr="007537B5" w:rsidRDefault="007537B5" w:rsidP="007537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7 سنوات الضيق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075AC2" wp14:editId="723DE571">
                <wp:simplePos x="0" y="0"/>
                <wp:positionH relativeFrom="column">
                  <wp:posOffset>3443605</wp:posOffset>
                </wp:positionH>
                <wp:positionV relativeFrom="paragraph">
                  <wp:posOffset>3225800</wp:posOffset>
                </wp:positionV>
                <wp:extent cx="1200150" cy="419735"/>
                <wp:effectExtent l="50800" t="25400" r="57150" b="62865"/>
                <wp:wrapNone/>
                <wp:docPr id="208698403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5B145" w14:textId="4BFCF99F" w:rsidR="007537B5" w:rsidRPr="007537B5" w:rsidRDefault="007537B5" w:rsidP="007537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1000 سنة الأل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5AC2" id="Rectangle 15" o:spid="_x0000_s1054" style="position:absolute;left:0;text-align:left;margin-left:271.15pt;margin-top:254pt;width:94.5pt;height: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2875B145" w14:textId="4BFCF99F" w:rsidR="007537B5" w:rsidRPr="007537B5" w:rsidRDefault="007537B5" w:rsidP="007537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1000 سنة الألفي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F36EE1" wp14:editId="05E6A40F">
                <wp:simplePos x="0" y="0"/>
                <wp:positionH relativeFrom="column">
                  <wp:posOffset>2199640</wp:posOffset>
                </wp:positionH>
                <wp:positionV relativeFrom="paragraph">
                  <wp:posOffset>2329766</wp:posOffset>
                </wp:positionV>
                <wp:extent cx="982345" cy="242570"/>
                <wp:effectExtent l="50800" t="25400" r="46355" b="62230"/>
                <wp:wrapNone/>
                <wp:docPr id="178442372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A254" w14:textId="2FFED2D6" w:rsidR="009F248C" w:rsidRPr="009F248C" w:rsidRDefault="009F248C" w:rsidP="009F24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9F248C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ختط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6EE1" id="Rectangle 12" o:spid="_x0000_s1055" style="position:absolute;left:0;text-align:left;margin-left:173.2pt;margin-top:183.45pt;width:77.35pt;height:1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FE5A254" w14:textId="2FFED2D6" w:rsidR="009F248C" w:rsidRPr="009F248C" w:rsidRDefault="009F248C" w:rsidP="009F24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9F248C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ختطاف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92E7AA" wp14:editId="4A92E111">
                <wp:simplePos x="0" y="0"/>
                <wp:positionH relativeFrom="column">
                  <wp:posOffset>4917587</wp:posOffset>
                </wp:positionH>
                <wp:positionV relativeFrom="paragraph">
                  <wp:posOffset>1358900</wp:posOffset>
                </wp:positionV>
                <wp:extent cx="776117" cy="259715"/>
                <wp:effectExtent l="50800" t="25400" r="49530" b="57785"/>
                <wp:wrapNone/>
                <wp:docPr id="18672756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17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17FEB" w14:textId="1A7FA425" w:rsidR="009F248C" w:rsidRPr="009F248C" w:rsidRDefault="009F248C" w:rsidP="009F24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9F248C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أب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E7AA" id="_x0000_s1056" style="position:absolute;left:0;text-align:left;margin-left:387.2pt;margin-top:107pt;width:61.1pt;height:20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58417FEB" w14:textId="1A7FA425" w:rsidR="009F248C" w:rsidRPr="009F248C" w:rsidRDefault="009F248C" w:rsidP="009F24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9F248C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أبدي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D2018D" wp14:editId="21BB9CBF">
                <wp:simplePos x="0" y="0"/>
                <wp:positionH relativeFrom="column">
                  <wp:posOffset>2272665</wp:posOffset>
                </wp:positionH>
                <wp:positionV relativeFrom="paragraph">
                  <wp:posOffset>1525270</wp:posOffset>
                </wp:positionV>
                <wp:extent cx="1080770" cy="443865"/>
                <wp:effectExtent l="50800" t="25400" r="49530" b="64135"/>
                <wp:wrapNone/>
                <wp:docPr id="13111747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43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8BC2B" w14:textId="48E5A233" w:rsidR="009F248C" w:rsidRPr="009F248C" w:rsidRDefault="009F248C" w:rsidP="009F24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9F248C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7 سنوات الض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018D" id="Rectangle 8" o:spid="_x0000_s1057" style="position:absolute;left:0;text-align:left;margin-left:178.95pt;margin-top:120.1pt;width:85.1pt;height:34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3AA8BC2B" w14:textId="48E5A233" w:rsidR="009F248C" w:rsidRPr="009F248C" w:rsidRDefault="009F248C" w:rsidP="009F24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9F248C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7 سنوات الضيق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351823" wp14:editId="29DAC58B">
                <wp:simplePos x="0" y="0"/>
                <wp:positionH relativeFrom="column">
                  <wp:posOffset>3441065</wp:posOffset>
                </wp:positionH>
                <wp:positionV relativeFrom="paragraph">
                  <wp:posOffset>1525856</wp:posOffset>
                </wp:positionV>
                <wp:extent cx="1264920" cy="456565"/>
                <wp:effectExtent l="50800" t="25400" r="55880" b="64135"/>
                <wp:wrapNone/>
                <wp:docPr id="19155024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56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14A8" w14:textId="132BE6FC" w:rsidR="009F248C" w:rsidRPr="009F248C" w:rsidRDefault="004446F4" w:rsidP="004446F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1000 سنة الأل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1823" id="_x0000_s1058" style="position:absolute;left:0;text-align:left;margin-left:270.95pt;margin-top:120.15pt;width:99.6pt;height:3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632B14A8" w14:textId="132BE6FC" w:rsidR="009F248C" w:rsidRPr="009F248C" w:rsidRDefault="004446F4" w:rsidP="004446F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1000 سنة الألفي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E8D7D5" wp14:editId="38FDBEB7">
                <wp:simplePos x="0" y="0"/>
                <wp:positionH relativeFrom="column">
                  <wp:posOffset>341581</wp:posOffset>
                </wp:positionH>
                <wp:positionV relativeFrom="paragraph">
                  <wp:posOffset>2304415</wp:posOffset>
                </wp:positionV>
                <wp:extent cx="1183640" cy="259715"/>
                <wp:effectExtent l="50800" t="25400" r="48260" b="57785"/>
                <wp:wrapNone/>
                <wp:docPr id="178207325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A9B88" w14:textId="73ECB35C" w:rsidR="009F248C" w:rsidRPr="009F248C" w:rsidRDefault="009F248C" w:rsidP="009F24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9F24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وسط الض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D7D5" id="Rectangle 11" o:spid="_x0000_s1059" style="position:absolute;left:0;text-align:left;margin-left:26.9pt;margin-top:181.45pt;width:93.2pt;height:20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9DA9B88" w14:textId="73ECB35C" w:rsidR="009F248C" w:rsidRPr="009F248C" w:rsidRDefault="009F248C" w:rsidP="009F24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bidi="ar-JO"/>
                        </w:rPr>
                      </w:pPr>
                      <w:r w:rsidRPr="009F24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وسط الضيقة</w:t>
                      </w:r>
                    </w:p>
                  </w:txbxContent>
                </v:textbox>
              </v:rect>
            </w:pict>
          </mc:Fallback>
        </mc:AlternateContent>
      </w:r>
      <w:r w:rsidR="00547FB9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6B24A" wp14:editId="440C99E6">
                <wp:simplePos x="0" y="0"/>
                <wp:positionH relativeFrom="column">
                  <wp:posOffset>350520</wp:posOffset>
                </wp:positionH>
                <wp:positionV relativeFrom="paragraph">
                  <wp:posOffset>4239846</wp:posOffset>
                </wp:positionV>
                <wp:extent cx="1110615" cy="271780"/>
                <wp:effectExtent l="50800" t="25400" r="45085" b="58420"/>
                <wp:wrapNone/>
                <wp:docPr id="7916534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4C6B" w14:textId="6050A922" w:rsidR="007537B5" w:rsidRPr="007537B5" w:rsidRDefault="007537B5" w:rsidP="007537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753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بعد الض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B24A" id="Rectangle 17" o:spid="_x0000_s1060" style="position:absolute;left:0;text-align:left;margin-left:27.6pt;margin-top:333.85pt;width:87.45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D7D4C6B" w14:textId="6050A922" w:rsidR="007537B5" w:rsidRPr="007537B5" w:rsidRDefault="007537B5" w:rsidP="007537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bidi="ar-JO"/>
                        </w:rPr>
                      </w:pPr>
                      <w:r w:rsidRPr="00753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بعد الضيقة</w:t>
                      </w:r>
                    </w:p>
                  </w:txbxContent>
                </v:textbox>
              </v:rect>
            </w:pict>
          </mc:Fallback>
        </mc:AlternateContent>
      </w:r>
      <w:r w:rsidR="00591551" w:rsidRPr="004421DC">
        <w:rPr>
          <w:rFonts w:ascii="Arial" w:hAnsi="Arial" w:cs="Arial"/>
          <w:sz w:val="22"/>
        </w:rPr>
        <w:br w:type="page"/>
      </w:r>
    </w:p>
    <w:p w14:paraId="72629B21" w14:textId="729F0071" w:rsidR="00591551" w:rsidRPr="004421DC" w:rsidRDefault="00591551" w:rsidP="000D136B">
      <w:pPr>
        <w:ind w:left="560" w:hanging="560"/>
        <w:jc w:val="right"/>
        <w:rPr>
          <w:rFonts w:ascii="Arial" w:hAnsi="Arial" w:cs="Arial"/>
          <w:sz w:val="22"/>
        </w:rPr>
      </w:pPr>
      <w:bookmarkStart w:id="2" w:name="_MON_1014643282"/>
      <w:bookmarkStart w:id="3" w:name="_MON_1014644244"/>
      <w:bookmarkStart w:id="4" w:name="_MON_1015357446"/>
      <w:bookmarkStart w:id="5" w:name="_MON_1015429273"/>
      <w:bookmarkStart w:id="6" w:name="_MON_1015961883"/>
      <w:bookmarkStart w:id="7" w:name="_MON_1015963063"/>
      <w:bookmarkStart w:id="8" w:name="_MON_1017259989"/>
      <w:bookmarkStart w:id="9" w:name="_MON_1017266696"/>
      <w:bookmarkStart w:id="10" w:name="_MON_1018294454"/>
      <w:bookmarkStart w:id="11" w:name="_MON_1018897473"/>
      <w:bookmarkStart w:id="12" w:name="_MON_1018898101"/>
      <w:bookmarkStart w:id="13" w:name="_MON_1022580485"/>
      <w:bookmarkStart w:id="14" w:name="_MON_1022581738"/>
      <w:bookmarkStart w:id="15" w:name="_MON_1022587498"/>
      <w:bookmarkStart w:id="16" w:name="_MON_1039970413"/>
      <w:bookmarkStart w:id="17" w:name="_MON_1039972440"/>
      <w:bookmarkStart w:id="18" w:name="_MON_1039975446"/>
      <w:bookmarkStart w:id="19" w:name="_MON_1039978279"/>
      <w:bookmarkStart w:id="20" w:name="_MON_1039979599"/>
      <w:bookmarkStart w:id="21" w:name="_MON_1039984564"/>
      <w:bookmarkStart w:id="22" w:name="_MON_1039985698"/>
      <w:bookmarkStart w:id="23" w:name="_MON_1039987772"/>
      <w:bookmarkStart w:id="24" w:name="_MON_1039988527"/>
      <w:bookmarkStart w:id="25" w:name="_MON_1039991734"/>
      <w:bookmarkStart w:id="26" w:name="_MON_1039994932"/>
      <w:bookmarkStart w:id="27" w:name="_MON_1039996233"/>
      <w:bookmarkStart w:id="28" w:name="_MON_1039997125"/>
      <w:bookmarkStart w:id="29" w:name="_MON_1041882348"/>
      <w:bookmarkStart w:id="30" w:name="_MON_1041888444"/>
      <w:bookmarkStart w:id="31" w:name="_MON_1041946334"/>
      <w:bookmarkStart w:id="32" w:name="_MON_1041948909"/>
      <w:bookmarkStart w:id="33" w:name="_MON_1041956455"/>
      <w:bookmarkStart w:id="34" w:name="_MON_1041957156"/>
      <w:bookmarkStart w:id="35" w:name="_MON_1041966799"/>
      <w:bookmarkStart w:id="36" w:name="_MON_1041982304"/>
      <w:bookmarkStart w:id="37" w:name="_MON_1042314557"/>
      <w:bookmarkStart w:id="38" w:name="_MON_1042319414"/>
      <w:bookmarkStart w:id="39" w:name="_MON_1042352885"/>
      <w:bookmarkStart w:id="40" w:name="_MON_1043087493"/>
      <w:bookmarkStart w:id="41" w:name="_MON_1043090390"/>
      <w:bookmarkStart w:id="42" w:name="_MON_1043090865"/>
      <w:bookmarkStart w:id="43" w:name="_MON_1043092232"/>
      <w:bookmarkStart w:id="44" w:name="_MON_1043092963"/>
      <w:bookmarkStart w:id="45" w:name="_MON_1047321552"/>
      <w:bookmarkStart w:id="46" w:name="_MON_1049162813"/>
      <w:bookmarkStart w:id="47" w:name="_MON_1049802123"/>
      <w:bookmarkStart w:id="48" w:name="_MON_1049805845"/>
      <w:bookmarkStart w:id="49" w:name="_MON_1064900097"/>
      <w:bookmarkStart w:id="50" w:name="_MON_1065285244"/>
      <w:bookmarkStart w:id="51" w:name="_MON_1069991187"/>
      <w:bookmarkStart w:id="52" w:name="_MON_1071808663"/>
      <w:bookmarkStart w:id="53" w:name="_MON_1075958304"/>
      <w:bookmarkStart w:id="54" w:name="_MON_1075993325"/>
      <w:bookmarkStart w:id="55" w:name="_MON_1079023584"/>
      <w:bookmarkStart w:id="56" w:name="_MON_1079024054"/>
      <w:bookmarkStart w:id="57" w:name="_MON_1079024229"/>
      <w:bookmarkStart w:id="58" w:name="_MON_1033741098"/>
      <w:bookmarkStart w:id="59" w:name="_MON_1033744522"/>
      <w:bookmarkStart w:id="60" w:name="_MON_1033745531"/>
      <w:bookmarkStart w:id="61" w:name="_MON_1014620198"/>
      <w:bookmarkStart w:id="62" w:name="_MON_1014630043"/>
      <w:bookmarkStart w:id="63" w:name="_MON_1014631492"/>
      <w:bookmarkStart w:id="64" w:name="_MON_1014631550"/>
      <w:bookmarkStart w:id="65" w:name="_MON_10146389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5249A09" w14:textId="26D61AC5" w:rsidR="00DC2968" w:rsidRDefault="00DC2968" w:rsidP="00591551">
      <w:pPr>
        <w:jc w:val="center"/>
        <w:rPr>
          <w:rFonts w:ascii="Arial" w:hAnsi="Arial" w:cs="Arial"/>
          <w:b/>
          <w:sz w:val="36"/>
          <w:rtl/>
        </w:rPr>
      </w:pPr>
    </w:p>
    <w:p w14:paraId="4BE630B5" w14:textId="58E0D6FA" w:rsidR="00591551" w:rsidRPr="00DC2968" w:rsidRDefault="00DC2968" w:rsidP="00591551">
      <w:pPr>
        <w:jc w:val="center"/>
        <w:rPr>
          <w:rFonts w:ascii="Arial" w:hAnsi="Arial" w:cs="Arial"/>
          <w:bCs/>
          <w:sz w:val="32"/>
          <w:szCs w:val="32"/>
        </w:rPr>
      </w:pPr>
      <w:r w:rsidRPr="00DC2968">
        <w:rPr>
          <w:rFonts w:ascii="Arial" w:hAnsi="Arial" w:cs="Arial" w:hint="cs"/>
          <w:bCs/>
          <w:sz w:val="32"/>
          <w:szCs w:val="32"/>
          <w:rtl/>
        </w:rPr>
        <w:t>حجج الإختطاف قبل الضيقة</w:t>
      </w:r>
    </w:p>
    <w:p w14:paraId="58E762FF" w14:textId="0F43D798" w:rsidR="00591551" w:rsidRPr="004421DC" w:rsidRDefault="00DC2968" w:rsidP="00591551">
      <w:pPr>
        <w:rPr>
          <w:rFonts w:ascii="Arial" w:hAnsi="Arial" w:cs="Arial"/>
          <w:b/>
          <w:sz w:val="22"/>
        </w:rPr>
      </w:pPr>
      <w:r>
        <w:rPr>
          <w:rFonts w:ascii="Arial" w:hAnsi="Arial" w:cs="Arial" w:hint="cs"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2891A4" wp14:editId="7F65E56A">
                <wp:simplePos x="0" y="0"/>
                <wp:positionH relativeFrom="column">
                  <wp:posOffset>3335966</wp:posOffset>
                </wp:positionH>
                <wp:positionV relativeFrom="paragraph">
                  <wp:posOffset>107315</wp:posOffset>
                </wp:positionV>
                <wp:extent cx="1000859" cy="302771"/>
                <wp:effectExtent l="50800" t="25400" r="53340" b="66040"/>
                <wp:wrapNone/>
                <wp:docPr id="103978558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859" cy="3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8B66D" w14:textId="31F5571A" w:rsidR="00DC2968" w:rsidRPr="00DC2968" w:rsidRDefault="00DC2968" w:rsidP="00DC29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DC296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ع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891A4" id="Rectangle 39" o:spid="_x0000_s1061" style="position:absolute;margin-left:262.65pt;margin-top:8.45pt;width:78.8pt;height:2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62F8B66D" w14:textId="31F5571A" w:rsidR="00DC2968" w:rsidRPr="00DC2968" w:rsidRDefault="00DC2968" w:rsidP="00DC29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DC2968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عل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BDAC56" wp14:editId="7A486801">
                <wp:simplePos x="0" y="0"/>
                <wp:positionH relativeFrom="column">
                  <wp:posOffset>2052205</wp:posOffset>
                </wp:positionH>
                <wp:positionV relativeFrom="paragraph">
                  <wp:posOffset>136236</wp:posOffset>
                </wp:positionV>
                <wp:extent cx="781050" cy="260862"/>
                <wp:effectExtent l="57150" t="19050" r="57150" b="82550"/>
                <wp:wrapNone/>
                <wp:docPr id="1102295214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08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90733" w14:textId="781BA1D9" w:rsidR="00DC2968" w:rsidRPr="00DC2968" w:rsidRDefault="00DC2968" w:rsidP="00DC29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DC296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إختط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AC56" id="Rectangle 38" o:spid="_x0000_s1062" style="position:absolute;margin-left:161.6pt;margin-top:10.75pt;width:61.5pt;height:2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35890733" w14:textId="781BA1D9" w:rsidR="00DC2968" w:rsidRPr="00DC2968" w:rsidRDefault="00DC2968" w:rsidP="00DC29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DC2968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إختطاف</w:t>
                      </w:r>
                    </w:p>
                  </w:txbxContent>
                </v:textbox>
              </v:rect>
            </w:pict>
          </mc:Fallback>
        </mc:AlternateContent>
      </w:r>
    </w:p>
    <w:p w14:paraId="3FCDC946" w14:textId="1BD23F08" w:rsidR="00591551" w:rsidRPr="004421DC" w:rsidRDefault="00824EC9" w:rsidP="00591551">
      <w:pPr>
        <w:tabs>
          <w:tab w:val="left" w:pos="1170"/>
          <w:tab w:val="left" w:pos="7380"/>
          <w:tab w:val="left" w:pos="8819"/>
        </w:tabs>
        <w:ind w:left="810" w:firstLine="30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8D093" wp14:editId="5D38236D">
                <wp:simplePos x="0" y="0"/>
                <wp:positionH relativeFrom="column">
                  <wp:posOffset>5220970</wp:posOffset>
                </wp:positionH>
                <wp:positionV relativeFrom="paragraph">
                  <wp:posOffset>768399</wp:posOffset>
                </wp:positionV>
                <wp:extent cx="804653" cy="303019"/>
                <wp:effectExtent l="50800" t="25400" r="46355" b="65405"/>
                <wp:wrapNone/>
                <wp:docPr id="88214037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53" cy="303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B4EE0" w14:textId="63F3CB12" w:rsidR="00824EC9" w:rsidRPr="00824EC9" w:rsidRDefault="00824EC9" w:rsidP="00824E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824EC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أب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8D093" id="Rectangle 42" o:spid="_x0000_s1063" style="position:absolute;left:0;text-align:left;margin-left:411.1pt;margin-top:60.5pt;width:63.35pt;height:2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413B4EE0" w14:textId="63F3CB12" w:rsidR="00824EC9" w:rsidRPr="00824EC9" w:rsidRDefault="00824EC9" w:rsidP="00824E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824EC9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الأبد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D3CE1" wp14:editId="219F7E0F">
                <wp:simplePos x="0" y="0"/>
                <wp:positionH relativeFrom="column">
                  <wp:posOffset>2871602</wp:posOffset>
                </wp:positionH>
                <wp:positionV relativeFrom="paragraph">
                  <wp:posOffset>956533</wp:posOffset>
                </wp:positionV>
                <wp:extent cx="2206550" cy="610342"/>
                <wp:effectExtent l="57150" t="19050" r="60960" b="75565"/>
                <wp:wrapNone/>
                <wp:docPr id="69577944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550" cy="6103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FE26" w14:textId="3D52048C" w:rsidR="00824EC9" w:rsidRPr="00824EC9" w:rsidRDefault="00824EC9" w:rsidP="00824E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  <w:r w:rsidRPr="00824EC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1000 سنة        7 سنوات</w:t>
                            </w:r>
                          </w:p>
                          <w:p w14:paraId="2831E47F" w14:textId="0CD310BC" w:rsidR="00824EC9" w:rsidRPr="00824EC9" w:rsidRDefault="00824EC9" w:rsidP="00824E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  <w:r w:rsidRPr="00824EC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 xml:space="preserve">الألفية        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824EC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 xml:space="preserve">  الضيقة</w:t>
                            </w:r>
                          </w:p>
                          <w:p w14:paraId="5722ED66" w14:textId="0D70E0DF" w:rsidR="00824EC9" w:rsidRPr="00824EC9" w:rsidRDefault="00824EC9" w:rsidP="00824E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824EC9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يوم ال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3CE1" id="Rectangle 41" o:spid="_x0000_s1064" style="position:absolute;left:0;text-align:left;margin-left:226.1pt;margin-top:75.3pt;width:173.75pt;height:4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726FFE26" w14:textId="3D52048C" w:rsidR="00824EC9" w:rsidRPr="00824EC9" w:rsidRDefault="00824EC9" w:rsidP="00824E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  <w:r w:rsidRPr="00824EC9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>1000 سنة        7 سنوات</w:t>
                      </w:r>
                    </w:p>
                    <w:p w14:paraId="2831E47F" w14:textId="0CD310BC" w:rsidR="00824EC9" w:rsidRPr="00824EC9" w:rsidRDefault="00824EC9" w:rsidP="00824E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  <w:r w:rsidRPr="00824EC9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 xml:space="preserve">الألفية        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  <w:lang w:bidi="ar-JO"/>
                        </w:rPr>
                        <w:t xml:space="preserve">   </w:t>
                      </w:r>
                      <w:r w:rsidRPr="00824EC9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  <w:t xml:space="preserve">  الضيقة</w:t>
                      </w:r>
                    </w:p>
                    <w:p w14:paraId="5722ED66" w14:textId="0D70E0DF" w:rsidR="00824EC9" w:rsidRPr="00824EC9" w:rsidRDefault="00824EC9" w:rsidP="00824E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824EC9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يوم الرب</w:t>
                      </w:r>
                    </w:p>
                  </w:txbxContent>
                </v:textbox>
              </v:rect>
            </w:pict>
          </mc:Fallback>
        </mc:AlternateContent>
      </w:r>
      <w:r w:rsidR="00DC296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0F7585" wp14:editId="0255DEB4">
                <wp:simplePos x="0" y="0"/>
                <wp:positionH relativeFrom="column">
                  <wp:posOffset>2141269</wp:posOffset>
                </wp:positionH>
                <wp:positionV relativeFrom="paragraph">
                  <wp:posOffset>1312792</wp:posOffset>
                </wp:positionV>
                <wp:extent cx="682023" cy="390649"/>
                <wp:effectExtent l="57150" t="19050" r="60960" b="85725"/>
                <wp:wrapNone/>
                <wp:docPr id="14776464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23" cy="390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8F5DB" w14:textId="5381C6ED" w:rsidR="00DC2968" w:rsidRPr="00DC2968" w:rsidRDefault="00DC2968" w:rsidP="00DC29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DC2968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إزالة</w:t>
                            </w:r>
                          </w:p>
                          <w:p w14:paraId="43DC8546" w14:textId="7EF6CEC0" w:rsidR="00DC2968" w:rsidRPr="00DC2968" w:rsidRDefault="00DC2968" w:rsidP="00DC29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DC2968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الحاج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7585" id="Rectangle 40" o:spid="_x0000_s1065" style="position:absolute;left:0;text-align:left;margin-left:168.6pt;margin-top:103.35pt;width:53.7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28A8F5DB" w14:textId="5381C6ED" w:rsidR="00DC2968" w:rsidRPr="00DC2968" w:rsidRDefault="00DC2968" w:rsidP="00DC29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DC2968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إزالة</w:t>
                      </w:r>
                    </w:p>
                    <w:p w14:paraId="43DC8546" w14:textId="7EF6CEC0" w:rsidR="00DC2968" w:rsidRPr="00DC2968" w:rsidRDefault="00DC2968" w:rsidP="00DC29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DC2968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الحاجز</w:t>
                      </w:r>
                    </w:p>
                  </w:txbxContent>
                </v:textbox>
              </v:rect>
            </w:pict>
          </mc:Fallback>
        </mc:AlternateContent>
      </w:r>
      <w:r w:rsidR="00DC296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ECC0B" wp14:editId="0DC965DF">
                <wp:simplePos x="0" y="0"/>
                <wp:positionH relativeFrom="column">
                  <wp:posOffset>698418</wp:posOffset>
                </wp:positionH>
                <wp:positionV relativeFrom="paragraph">
                  <wp:posOffset>59946</wp:posOffset>
                </wp:positionV>
                <wp:extent cx="910688" cy="295646"/>
                <wp:effectExtent l="57150" t="19050" r="60960" b="85725"/>
                <wp:wrapNone/>
                <wp:docPr id="105730742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688" cy="295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B311B" w14:textId="1BCECF54" w:rsidR="00DC2968" w:rsidRPr="00DC2968" w:rsidRDefault="00DC2968" w:rsidP="00DC29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DC29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قبل الض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CC0B" id="Rectangle 37" o:spid="_x0000_s1066" style="position:absolute;left:0;text-align:left;margin-left:55pt;margin-top:4.7pt;width:71.7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771B311B" w14:textId="1BCECF54" w:rsidR="00DC2968" w:rsidRPr="00DC2968" w:rsidRDefault="00DC2968" w:rsidP="00DC29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bidi="ar-JO"/>
                        </w:rPr>
                      </w:pPr>
                      <w:r w:rsidRPr="00DC29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قبل الضيقة</w:t>
                      </w:r>
                    </w:p>
                  </w:txbxContent>
                </v:textbox>
              </v:rect>
            </w:pict>
          </mc:Fallback>
        </mc:AlternateContent>
      </w:r>
      <w:r w:rsidR="00591551" w:rsidRPr="004421DC">
        <w:rPr>
          <w:rFonts w:ascii="Arial" w:hAnsi="Arial" w:cs="Arial"/>
          <w:noProof/>
          <w:sz w:val="22"/>
        </w:rPr>
        <w:drawing>
          <wp:inline distT="0" distB="0" distL="0" distR="0" wp14:anchorId="6DC96AEB" wp14:editId="6317AEB5">
            <wp:extent cx="5793740" cy="167894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46D7" w14:textId="77777777" w:rsidR="00591551" w:rsidRPr="000D136B" w:rsidRDefault="00591551" w:rsidP="00591551">
      <w:pPr>
        <w:tabs>
          <w:tab w:val="left" w:pos="1530"/>
          <w:tab w:val="left" w:pos="7380"/>
          <w:tab w:val="left" w:pos="8819"/>
        </w:tabs>
        <w:rPr>
          <w:rFonts w:ascii="Arial" w:hAnsi="Arial" w:cs="Arial"/>
          <w:sz w:val="21"/>
          <w:szCs w:val="18"/>
        </w:rPr>
      </w:pPr>
    </w:p>
    <w:p w14:paraId="486830D7" w14:textId="7F3C68D7" w:rsidR="00824EC9" w:rsidRPr="00CF3A85" w:rsidRDefault="00824EC9" w:rsidP="00824EC9">
      <w:pPr>
        <w:tabs>
          <w:tab w:val="left" w:pos="1530"/>
          <w:tab w:val="left" w:pos="7380"/>
          <w:tab w:val="left" w:pos="8819"/>
        </w:tabs>
        <w:bidi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يعلم مؤمنو قبل الضيقة أن اختطاف الكنيسة سيسبق الضيقة. لماذا؟</w:t>
      </w:r>
    </w:p>
    <w:p w14:paraId="4873A352" w14:textId="77777777" w:rsidR="00591551" w:rsidRPr="00CF3A85" w:rsidRDefault="00591551" w:rsidP="00591551">
      <w:pPr>
        <w:tabs>
          <w:tab w:val="left" w:pos="1170"/>
          <w:tab w:val="left" w:pos="7380"/>
          <w:tab w:val="left" w:pos="8819"/>
        </w:tabs>
        <w:ind w:left="360" w:hanging="360"/>
        <w:rPr>
          <w:rFonts w:ascii="Arial" w:hAnsi="Arial" w:cs="Arial"/>
          <w:b/>
          <w:sz w:val="32"/>
          <w:szCs w:val="21"/>
        </w:rPr>
      </w:pPr>
    </w:p>
    <w:p w14:paraId="7E48A80D" w14:textId="23D8868B" w:rsidR="00824EC9" w:rsidRPr="00CF3A85" w:rsidRDefault="00824EC9" w:rsidP="00824EC9">
      <w:pPr>
        <w:tabs>
          <w:tab w:val="left" w:pos="1530"/>
          <w:tab w:val="left" w:pos="7380"/>
          <w:tab w:val="left" w:pos="8819"/>
        </w:tabs>
        <w:bidi/>
        <w:ind w:left="360" w:hanging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1.</w:t>
      </w:r>
      <w:r w:rsidRPr="00CF3A85">
        <w:rPr>
          <w:rFonts w:ascii="Arial" w:hAnsi="Arial" w:cs="Arial"/>
          <w:szCs w:val="24"/>
          <w:rtl/>
        </w:rPr>
        <w:tab/>
        <w:t xml:space="preserve">قال المسيح لمؤمني فيلادلفيا: </w:t>
      </w:r>
      <w:r w:rsidRPr="00CF3A85">
        <w:rPr>
          <w:rFonts w:ascii="Arial" w:hAnsi="Arial" w:cs="Arial"/>
          <w:szCs w:val="24"/>
          <w:u w:val="single"/>
          <w:rtl/>
        </w:rPr>
        <w:t>سأحفظكم من ساعة ال</w:t>
      </w:r>
      <w:r w:rsidRPr="00CF3A85">
        <w:rPr>
          <w:rFonts w:ascii="Arial" w:hAnsi="Arial" w:cs="Arial" w:hint="cs"/>
          <w:szCs w:val="24"/>
          <w:u w:val="single"/>
          <w:rtl/>
        </w:rPr>
        <w:t>تجربة</w:t>
      </w:r>
      <w:r w:rsidRPr="00CF3A85">
        <w:rPr>
          <w:rFonts w:ascii="Arial" w:hAnsi="Arial" w:cs="Arial"/>
          <w:szCs w:val="24"/>
          <w:rtl/>
        </w:rPr>
        <w:t xml:space="preserve"> (</w:t>
      </w:r>
      <w:proofErr w:type="spellStart"/>
      <w:r w:rsidRPr="00CF3A85">
        <w:rPr>
          <w:rFonts w:ascii="Arial" w:hAnsi="Arial" w:cs="Arial"/>
          <w:szCs w:val="24"/>
        </w:rPr>
        <w:t>κἀγώ</w:t>
      </w:r>
      <w:proofErr w:type="spellEnd"/>
      <w:r w:rsidRPr="00CF3A85">
        <w:rPr>
          <w:rFonts w:ascii="Arial" w:hAnsi="Arial" w:cs="Arial"/>
          <w:szCs w:val="24"/>
        </w:rPr>
        <w:t xml:space="preserve"> </w:t>
      </w:r>
      <w:proofErr w:type="spellStart"/>
      <w:r w:rsidRPr="00CF3A85">
        <w:rPr>
          <w:rFonts w:ascii="Arial" w:hAnsi="Arial" w:cs="Arial"/>
          <w:szCs w:val="24"/>
        </w:rPr>
        <w:t>σε</w:t>
      </w:r>
      <w:proofErr w:type="spellEnd"/>
      <w:r w:rsidRPr="00CF3A85">
        <w:rPr>
          <w:rFonts w:ascii="Arial" w:hAnsi="Arial" w:cs="Arial"/>
          <w:szCs w:val="24"/>
        </w:rPr>
        <w:t xml:space="preserve"> </w:t>
      </w:r>
      <w:proofErr w:type="spellStart"/>
      <w:r w:rsidRPr="00CF3A85">
        <w:rPr>
          <w:rFonts w:ascii="Arial" w:hAnsi="Arial" w:cs="Arial"/>
          <w:szCs w:val="24"/>
        </w:rPr>
        <w:t>τηρήσω</w:t>
      </w:r>
      <w:proofErr w:type="spellEnd"/>
      <w:r w:rsidRPr="00CF3A85">
        <w:rPr>
          <w:rFonts w:ascii="Arial" w:hAnsi="Arial" w:cs="Arial"/>
          <w:szCs w:val="24"/>
        </w:rPr>
        <w:t xml:space="preserve"> </w:t>
      </w:r>
      <w:proofErr w:type="spellStart"/>
      <w:r w:rsidRPr="00CF3A85">
        <w:rPr>
          <w:rFonts w:ascii="Arial" w:hAnsi="Arial" w:cs="Arial"/>
          <w:szCs w:val="24"/>
        </w:rPr>
        <w:t>ἐκ</w:t>
      </w:r>
      <w:proofErr w:type="spellEnd"/>
      <w:r w:rsidRPr="00CF3A85">
        <w:rPr>
          <w:rFonts w:ascii="Arial" w:hAnsi="Arial" w:cs="Arial"/>
          <w:szCs w:val="24"/>
        </w:rPr>
        <w:t xml:space="preserve"> </w:t>
      </w:r>
      <w:proofErr w:type="spellStart"/>
      <w:r w:rsidRPr="00CF3A85">
        <w:rPr>
          <w:rFonts w:ascii="Arial" w:hAnsi="Arial" w:cs="Arial"/>
          <w:szCs w:val="24"/>
        </w:rPr>
        <w:t>ὥρ</w:t>
      </w:r>
      <w:proofErr w:type="spellEnd"/>
      <w:r w:rsidRPr="00CF3A85">
        <w:rPr>
          <w:rFonts w:ascii="Arial" w:hAnsi="Arial" w:cs="Arial"/>
          <w:szCs w:val="24"/>
        </w:rPr>
        <w:t xml:space="preserve">ας </w:t>
      </w:r>
      <w:proofErr w:type="spellStart"/>
      <w:r w:rsidRPr="00CF3A85">
        <w:rPr>
          <w:rFonts w:ascii="Arial" w:hAnsi="Arial" w:cs="Arial"/>
          <w:szCs w:val="24"/>
        </w:rPr>
        <w:t>τοῦ</w:t>
      </w:r>
      <w:proofErr w:type="spellEnd"/>
      <w:r w:rsidRPr="00CF3A85">
        <w:rPr>
          <w:rFonts w:ascii="Arial" w:hAnsi="Arial" w:cs="Arial"/>
          <w:szCs w:val="24"/>
        </w:rPr>
        <w:t xml:space="preserve"> π</w:t>
      </w:r>
      <w:proofErr w:type="spellStart"/>
      <w:r w:rsidRPr="00CF3A85">
        <w:rPr>
          <w:rFonts w:ascii="Arial" w:hAnsi="Arial" w:cs="Arial"/>
          <w:szCs w:val="24"/>
        </w:rPr>
        <w:t>ειρ</w:t>
      </w:r>
      <w:proofErr w:type="spellEnd"/>
      <w:r w:rsidRPr="00CF3A85">
        <w:rPr>
          <w:rFonts w:ascii="Arial" w:hAnsi="Arial" w:cs="Arial"/>
          <w:szCs w:val="24"/>
        </w:rPr>
        <w:t>α</w:t>
      </w:r>
      <w:proofErr w:type="spellStart"/>
      <w:r w:rsidRPr="00CF3A85">
        <w:rPr>
          <w:rFonts w:ascii="Arial" w:hAnsi="Arial" w:cs="Arial"/>
          <w:szCs w:val="24"/>
        </w:rPr>
        <w:t>σμοῦ</w:t>
      </w:r>
      <w:proofErr w:type="spellEnd"/>
      <w:r w:rsidRPr="00CF3A85">
        <w:rPr>
          <w:rFonts w:ascii="Arial" w:hAnsi="Arial" w:cs="Arial"/>
          <w:szCs w:val="24"/>
          <w:rtl/>
        </w:rPr>
        <w:t>)، تلك الساعة العتيدة أن تأتي على العالم كله لتجرب الساكنين على الأرض (رؤ 3</w:t>
      </w:r>
      <w:r w:rsidRPr="00CF3A85">
        <w:rPr>
          <w:rFonts w:ascii="Arial" w:hAnsi="Arial" w:cs="Arial" w:hint="cs"/>
          <w:szCs w:val="24"/>
          <w:rtl/>
        </w:rPr>
        <w:t xml:space="preserve"> </w:t>
      </w:r>
      <w:r w:rsidRPr="00CF3A85">
        <w:rPr>
          <w:rFonts w:ascii="Arial" w:hAnsi="Arial" w:cs="Arial"/>
          <w:szCs w:val="24"/>
          <w:rtl/>
        </w:rPr>
        <w:t>:10)</w:t>
      </w:r>
      <w:r w:rsidRPr="00CF3A85">
        <w:rPr>
          <w:rFonts w:ascii="Arial" w:hAnsi="Arial" w:cs="Arial" w:hint="cs"/>
          <w:szCs w:val="24"/>
          <w:rtl/>
        </w:rPr>
        <w:t>، إذ</w:t>
      </w:r>
      <w:r w:rsidRPr="00CF3A85">
        <w:rPr>
          <w:rFonts w:ascii="Arial" w:hAnsi="Arial" w:cs="Arial"/>
          <w:szCs w:val="24"/>
          <w:rtl/>
        </w:rPr>
        <w:t xml:space="preserve"> تشير أداة التعريف قبل </w:t>
      </w:r>
      <w:r w:rsidRPr="00CF3A85">
        <w:rPr>
          <w:rFonts w:ascii="Arial" w:hAnsi="Arial" w:cs="Arial" w:hint="cs"/>
          <w:szCs w:val="24"/>
          <w:rtl/>
        </w:rPr>
        <w:t>كلمة (</w:t>
      </w:r>
      <w:r w:rsidRPr="00CF3A85">
        <w:rPr>
          <w:rFonts w:ascii="Arial" w:hAnsi="Arial" w:cs="Arial"/>
          <w:szCs w:val="24"/>
          <w:rtl/>
        </w:rPr>
        <w:t>ساعة</w:t>
      </w:r>
      <w:r w:rsidRPr="00CF3A85">
        <w:rPr>
          <w:rFonts w:ascii="Arial" w:hAnsi="Arial" w:cs="Arial" w:hint="cs"/>
          <w:szCs w:val="24"/>
          <w:rtl/>
        </w:rPr>
        <w:t>)</w:t>
      </w:r>
      <w:r w:rsidRPr="00CF3A85">
        <w:rPr>
          <w:rFonts w:ascii="Arial" w:hAnsi="Arial" w:cs="Arial"/>
          <w:szCs w:val="24"/>
          <w:rtl/>
        </w:rPr>
        <w:t xml:space="preserve"> إلى أن فترة الضيقة في الأفق (راجع رؤ 4-19).</w:t>
      </w:r>
    </w:p>
    <w:p w14:paraId="0D0DCA80" w14:textId="77777777" w:rsidR="00591551" w:rsidRPr="00CF3A85" w:rsidRDefault="00591551" w:rsidP="00591551">
      <w:pPr>
        <w:tabs>
          <w:tab w:val="left" w:pos="1530"/>
          <w:tab w:val="left" w:pos="7380"/>
          <w:tab w:val="left" w:pos="8819"/>
        </w:tabs>
        <w:ind w:left="360" w:hanging="360"/>
        <w:rPr>
          <w:rFonts w:ascii="Arial" w:hAnsi="Arial" w:cs="Arial"/>
          <w:szCs w:val="21"/>
        </w:rPr>
      </w:pPr>
    </w:p>
    <w:p w14:paraId="6CD4A68C" w14:textId="58AF661C" w:rsidR="00824EC9" w:rsidRPr="00CF3A85" w:rsidRDefault="00824EC9" w:rsidP="00824EC9">
      <w:pPr>
        <w:tabs>
          <w:tab w:val="left" w:pos="1530"/>
          <w:tab w:val="left" w:pos="7380"/>
          <w:tab w:val="left" w:pos="8819"/>
        </w:tabs>
        <w:bidi/>
        <w:ind w:left="360" w:hanging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2.</w:t>
      </w:r>
      <w:r w:rsidRPr="00CF3A85">
        <w:rPr>
          <w:rFonts w:ascii="Arial" w:hAnsi="Arial" w:cs="Arial"/>
          <w:szCs w:val="24"/>
          <w:rtl/>
        </w:rPr>
        <w:tab/>
        <w:t>إن طبيعة الضيقة والغرض منها هو اختبار الساكنين على الأرض (رؤ ٣: ١٠ب)، وهي عبارة استخدمت أكثر من اثنتي عشرة مرة في سفر الرؤيا</w:t>
      </w:r>
      <w:r w:rsidR="002C4212" w:rsidRPr="00CF3A85">
        <w:rPr>
          <w:rFonts w:ascii="Arial" w:hAnsi="Arial" w:cs="Arial" w:hint="cs"/>
          <w:szCs w:val="24"/>
          <w:rtl/>
        </w:rPr>
        <w:t>، و</w:t>
      </w:r>
      <w:r w:rsidRPr="00CF3A85">
        <w:rPr>
          <w:rFonts w:ascii="Arial" w:hAnsi="Arial" w:cs="Arial"/>
          <w:szCs w:val="24"/>
          <w:rtl/>
        </w:rPr>
        <w:t xml:space="preserve">في كل مرة تتكرر هذه العبارة... يكون أعداء الكنيسة في </w:t>
      </w:r>
      <w:r w:rsidR="002C4212" w:rsidRPr="00CF3A85">
        <w:rPr>
          <w:rFonts w:ascii="Arial" w:hAnsi="Arial" w:cs="Arial" w:hint="cs"/>
          <w:szCs w:val="24"/>
          <w:rtl/>
        </w:rPr>
        <w:t>ال</w:t>
      </w:r>
      <w:r w:rsidRPr="00CF3A85">
        <w:rPr>
          <w:rFonts w:ascii="Arial" w:hAnsi="Arial" w:cs="Arial"/>
          <w:szCs w:val="24"/>
          <w:rtl/>
        </w:rPr>
        <w:t>ذهن دائم</w:t>
      </w:r>
      <w:r w:rsidR="002C4212" w:rsidRPr="00CF3A85">
        <w:rPr>
          <w:rFonts w:ascii="Arial" w:hAnsi="Arial" w:cs="Arial" w:hint="cs"/>
          <w:szCs w:val="24"/>
          <w:rtl/>
        </w:rPr>
        <w:t>اً</w:t>
      </w:r>
      <w:r w:rsidRPr="00CF3A85">
        <w:rPr>
          <w:rFonts w:ascii="Arial" w:hAnsi="Arial" w:cs="Arial"/>
          <w:szCs w:val="24"/>
          <w:rtl/>
        </w:rPr>
        <w:t xml:space="preserve"> (مونس، </w:t>
      </w:r>
      <w:r w:rsidR="002C4212" w:rsidRPr="00CF3A85">
        <w:rPr>
          <w:rFonts w:ascii="Arial" w:hAnsi="Arial" w:cs="Arial" w:hint="cs"/>
          <w:szCs w:val="24"/>
          <w:rtl/>
        </w:rPr>
        <w:t>سفر</w:t>
      </w:r>
      <w:r w:rsidRPr="00CF3A85">
        <w:rPr>
          <w:rFonts w:ascii="Arial" w:hAnsi="Arial" w:cs="Arial"/>
          <w:szCs w:val="24"/>
          <w:rtl/>
        </w:rPr>
        <w:t xml:space="preserve"> الرؤيا، 120، التأكيد على كلامي)</w:t>
      </w:r>
      <w:r w:rsidR="002C4212" w:rsidRPr="00CF3A85">
        <w:rPr>
          <w:rFonts w:ascii="Arial" w:hAnsi="Arial" w:cs="Arial" w:hint="cs"/>
          <w:szCs w:val="24"/>
          <w:rtl/>
        </w:rPr>
        <w:t>،</w:t>
      </w:r>
      <w:r w:rsidRPr="00CF3A85">
        <w:rPr>
          <w:rFonts w:ascii="Arial" w:hAnsi="Arial" w:cs="Arial"/>
          <w:szCs w:val="24"/>
          <w:rtl/>
        </w:rPr>
        <w:t xml:space="preserve">  بما أن الكنيسة لا يجب أن تُ</w:t>
      </w:r>
      <w:r w:rsidR="002C4212" w:rsidRPr="00CF3A85">
        <w:rPr>
          <w:rFonts w:ascii="Arial" w:hAnsi="Arial" w:cs="Arial" w:hint="cs"/>
          <w:szCs w:val="24"/>
          <w:rtl/>
        </w:rPr>
        <w:t>جرب</w:t>
      </w:r>
      <w:r w:rsidRPr="00CF3A85">
        <w:rPr>
          <w:rFonts w:ascii="Arial" w:hAnsi="Arial" w:cs="Arial"/>
          <w:szCs w:val="24"/>
          <w:rtl/>
        </w:rPr>
        <w:t>، فلماذا تكون الكنيسة حاضرة خلال وقت ال</w:t>
      </w:r>
      <w:r w:rsidR="002C4212" w:rsidRPr="00CF3A85">
        <w:rPr>
          <w:rFonts w:ascii="Arial" w:hAnsi="Arial" w:cs="Arial" w:hint="cs"/>
          <w:szCs w:val="24"/>
          <w:rtl/>
        </w:rPr>
        <w:t>تجربة</w:t>
      </w:r>
      <w:r w:rsidRPr="00CF3A85">
        <w:rPr>
          <w:rFonts w:ascii="Arial" w:hAnsi="Arial" w:cs="Arial"/>
          <w:szCs w:val="24"/>
          <w:rtl/>
        </w:rPr>
        <w:t xml:space="preserve"> هذ</w:t>
      </w:r>
      <w:r w:rsidR="002C4212" w:rsidRPr="00CF3A85">
        <w:rPr>
          <w:rFonts w:ascii="Arial" w:hAnsi="Arial" w:cs="Arial" w:hint="cs"/>
          <w:szCs w:val="24"/>
          <w:rtl/>
        </w:rPr>
        <w:t>ه</w:t>
      </w:r>
      <w:r w:rsidRPr="00CF3A85">
        <w:rPr>
          <w:rFonts w:ascii="Arial" w:hAnsi="Arial" w:cs="Arial"/>
          <w:szCs w:val="24"/>
          <w:rtl/>
        </w:rPr>
        <w:t>؟</w:t>
      </w:r>
    </w:p>
    <w:p w14:paraId="56956ECF" w14:textId="77777777" w:rsidR="00591551" w:rsidRPr="00CF3A85" w:rsidRDefault="00591551" w:rsidP="00591551">
      <w:pPr>
        <w:tabs>
          <w:tab w:val="left" w:pos="1530"/>
          <w:tab w:val="left" w:pos="7380"/>
          <w:tab w:val="left" w:pos="8819"/>
        </w:tabs>
        <w:ind w:left="360" w:hanging="360"/>
        <w:rPr>
          <w:rFonts w:ascii="Arial" w:hAnsi="Arial" w:cs="Arial"/>
          <w:szCs w:val="21"/>
        </w:rPr>
      </w:pPr>
    </w:p>
    <w:p w14:paraId="3C151594" w14:textId="45CC6D59" w:rsidR="002C4212" w:rsidRPr="00CF3A85" w:rsidRDefault="002C4212" w:rsidP="002C4212">
      <w:pPr>
        <w:tabs>
          <w:tab w:val="left" w:pos="1530"/>
          <w:tab w:val="left" w:pos="7380"/>
          <w:tab w:val="left" w:pos="8819"/>
        </w:tabs>
        <w:bidi/>
        <w:ind w:left="360" w:hanging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3.</w:t>
      </w:r>
      <w:r w:rsidRPr="00CF3A85">
        <w:rPr>
          <w:rFonts w:ascii="Arial" w:hAnsi="Arial" w:cs="Arial"/>
          <w:szCs w:val="24"/>
          <w:rtl/>
        </w:rPr>
        <w:tab/>
      </w:r>
      <w:r w:rsidRPr="00CF3A85">
        <w:rPr>
          <w:rFonts w:ascii="Arial" w:hAnsi="Arial" w:cs="Arial" w:hint="cs"/>
          <w:szCs w:val="24"/>
          <w:rtl/>
        </w:rPr>
        <w:t xml:space="preserve">سيكون </w:t>
      </w:r>
      <w:r w:rsidRPr="00CF3A85">
        <w:rPr>
          <w:rFonts w:ascii="Arial" w:hAnsi="Arial" w:cs="Arial"/>
          <w:szCs w:val="24"/>
          <w:rtl/>
        </w:rPr>
        <w:t>عمل الروح القدس في كبح الشر غائباً في الضيقة</w:t>
      </w:r>
      <w:r w:rsidRPr="00CF3A85">
        <w:rPr>
          <w:rFonts w:ascii="Arial" w:hAnsi="Arial" w:cs="Arial" w:hint="cs"/>
          <w:szCs w:val="24"/>
          <w:rtl/>
        </w:rPr>
        <w:t>،</w:t>
      </w:r>
      <w:r w:rsidRPr="00CF3A85">
        <w:rPr>
          <w:rFonts w:ascii="Arial" w:hAnsi="Arial" w:cs="Arial"/>
          <w:szCs w:val="24"/>
          <w:rtl/>
        </w:rPr>
        <w:t xml:space="preserve"> ورد ذكر خدمة </w:t>
      </w:r>
      <w:r w:rsidRPr="00CF3A85">
        <w:rPr>
          <w:rFonts w:ascii="Arial" w:hAnsi="Arial" w:cs="Arial" w:hint="cs"/>
          <w:szCs w:val="24"/>
          <w:rtl/>
        </w:rPr>
        <w:t>حجز</w:t>
      </w:r>
      <w:r w:rsidRPr="00CF3A85">
        <w:rPr>
          <w:rFonts w:ascii="Arial" w:hAnsi="Arial" w:cs="Arial"/>
          <w:szCs w:val="24"/>
          <w:rtl/>
        </w:rPr>
        <w:t>ه في مكان آخر في الكتاب المقدس (تك 6: 3؛ يو 16: 8-11)</w:t>
      </w:r>
      <w:r w:rsidRPr="00CF3A85">
        <w:rPr>
          <w:rFonts w:ascii="Arial" w:hAnsi="Arial" w:cs="Arial" w:hint="cs"/>
          <w:szCs w:val="24"/>
          <w:rtl/>
        </w:rPr>
        <w:t>، و</w:t>
      </w:r>
      <w:r w:rsidRPr="00CF3A85">
        <w:rPr>
          <w:rFonts w:ascii="Arial" w:hAnsi="Arial" w:cs="Arial"/>
          <w:szCs w:val="24"/>
          <w:rtl/>
        </w:rPr>
        <w:t>من الصعب أن نتصور فترة يتم فيها تقليص تأثير الروح القدس مع بقاء الكنيسة حاضرة.</w:t>
      </w:r>
    </w:p>
    <w:p w14:paraId="5D6249A3" w14:textId="77777777" w:rsidR="00591551" w:rsidRPr="00CF3A85" w:rsidRDefault="00591551" w:rsidP="00591551">
      <w:pPr>
        <w:tabs>
          <w:tab w:val="left" w:pos="1530"/>
          <w:tab w:val="left" w:pos="7380"/>
          <w:tab w:val="left" w:pos="8819"/>
        </w:tabs>
        <w:ind w:left="360" w:hanging="360"/>
        <w:rPr>
          <w:rFonts w:ascii="Arial" w:hAnsi="Arial" w:cs="Arial"/>
          <w:szCs w:val="21"/>
        </w:rPr>
      </w:pPr>
    </w:p>
    <w:p w14:paraId="56A87988" w14:textId="5144DB84" w:rsidR="002C4212" w:rsidRPr="00CF3A85" w:rsidRDefault="002C4212" w:rsidP="002C4212">
      <w:pPr>
        <w:tabs>
          <w:tab w:val="left" w:pos="1530"/>
          <w:tab w:val="left" w:pos="7380"/>
          <w:tab w:val="left" w:pos="8819"/>
        </w:tabs>
        <w:bidi/>
        <w:ind w:left="360" w:hanging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4.</w:t>
      </w:r>
      <w:r w:rsidRPr="00CF3A85">
        <w:rPr>
          <w:rFonts w:ascii="Arial" w:hAnsi="Arial" w:cs="Arial"/>
          <w:szCs w:val="24"/>
          <w:rtl/>
        </w:rPr>
        <w:tab/>
        <w:t>لا يوجد ذكر للكنيسة في رؤيا 4-19، وهو الجزء المتعلق بالضيقة من هذا ال</w:t>
      </w:r>
      <w:r w:rsidRPr="00CF3A85">
        <w:rPr>
          <w:rFonts w:ascii="Arial" w:hAnsi="Arial" w:cs="Arial" w:hint="cs"/>
          <w:szCs w:val="24"/>
          <w:rtl/>
        </w:rPr>
        <w:t>سفر،</w:t>
      </w:r>
      <w:r w:rsidRPr="00CF3A85">
        <w:rPr>
          <w:rFonts w:ascii="Arial" w:hAnsi="Arial" w:cs="Arial"/>
          <w:szCs w:val="24"/>
          <w:rtl/>
        </w:rPr>
        <w:t xml:space="preserve"> وبدلاً من ذلك فإن الكنيسة (خيمة الله) هي في السماء (رؤ ١٣: ٦؛ راجع أف ٢: ٢١-٢٢) كعروس (١٩: ١، ٧-٨)، مستعدة للعودة إلى الأرض</w:t>
      </w:r>
      <w:r w:rsidRPr="00CF3A85">
        <w:rPr>
          <w:rFonts w:ascii="Arial" w:hAnsi="Arial" w:cs="Arial" w:hint="cs"/>
          <w:szCs w:val="24"/>
          <w:rtl/>
        </w:rPr>
        <w:t xml:space="preserve"> </w:t>
      </w:r>
      <w:r w:rsidRPr="00CF3A85">
        <w:rPr>
          <w:rFonts w:ascii="Arial" w:hAnsi="Arial" w:cs="Arial"/>
          <w:szCs w:val="24"/>
          <w:rtl/>
        </w:rPr>
        <w:t>عند مجيء المسيح الثاني.</w:t>
      </w:r>
    </w:p>
    <w:p w14:paraId="5DC03261" w14:textId="77777777" w:rsidR="00591551" w:rsidRPr="00CF3A85" w:rsidRDefault="00591551" w:rsidP="00591551">
      <w:pPr>
        <w:tabs>
          <w:tab w:val="left" w:pos="1530"/>
          <w:tab w:val="left" w:pos="7380"/>
          <w:tab w:val="left" w:pos="8819"/>
        </w:tabs>
        <w:ind w:left="360" w:hanging="360"/>
        <w:rPr>
          <w:rFonts w:ascii="Arial" w:hAnsi="Arial" w:cs="Arial"/>
          <w:szCs w:val="21"/>
        </w:rPr>
      </w:pPr>
    </w:p>
    <w:p w14:paraId="63894EB3" w14:textId="4A5EE7E7" w:rsidR="002C4212" w:rsidRPr="00CF3A85" w:rsidRDefault="002C4212" w:rsidP="002C4212">
      <w:pPr>
        <w:tabs>
          <w:tab w:val="left" w:pos="1530"/>
          <w:tab w:val="left" w:pos="7380"/>
          <w:tab w:val="left" w:pos="8819"/>
        </w:tabs>
        <w:bidi/>
        <w:ind w:left="360" w:hanging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5.</w:t>
      </w:r>
      <w:r w:rsidRPr="00CF3A85">
        <w:rPr>
          <w:rFonts w:ascii="Arial" w:hAnsi="Arial" w:cs="Arial"/>
          <w:szCs w:val="24"/>
          <w:rtl/>
        </w:rPr>
        <w:tab/>
        <w:t>لن تتعرض الكنيسة أبد</w:t>
      </w:r>
      <w:r w:rsidRPr="00CF3A85">
        <w:rPr>
          <w:rFonts w:ascii="Arial" w:hAnsi="Arial" w:cs="Arial" w:hint="cs"/>
          <w:szCs w:val="24"/>
          <w:rtl/>
        </w:rPr>
        <w:t>اً</w:t>
      </w:r>
      <w:r w:rsidRPr="00CF3A85">
        <w:rPr>
          <w:rFonts w:ascii="Arial" w:hAnsi="Arial" w:cs="Arial"/>
          <w:szCs w:val="24"/>
          <w:rtl/>
        </w:rPr>
        <w:t xml:space="preserve"> لغضب الله (يو 5: 24؛ رو 5: 9؛ 8: 1؛ 1 تس 1: 10؛ 5: 9)</w:t>
      </w:r>
      <w:r w:rsidRPr="00CF3A85">
        <w:rPr>
          <w:rFonts w:ascii="Arial" w:hAnsi="Arial" w:cs="Arial" w:hint="cs"/>
          <w:szCs w:val="24"/>
          <w:rtl/>
        </w:rPr>
        <w:t xml:space="preserve">، </w:t>
      </w:r>
      <w:r w:rsidRPr="00CF3A85">
        <w:rPr>
          <w:rFonts w:ascii="Arial" w:hAnsi="Arial" w:cs="Arial"/>
          <w:szCs w:val="24"/>
          <w:rtl/>
        </w:rPr>
        <w:t>على الرغم من أن الكنيسة قد وُعدت بال</w:t>
      </w:r>
      <w:r w:rsidRPr="00CF3A85">
        <w:rPr>
          <w:rFonts w:ascii="Arial" w:hAnsi="Arial" w:cs="Arial" w:hint="cs"/>
          <w:szCs w:val="24"/>
          <w:rtl/>
        </w:rPr>
        <w:t>إ</w:t>
      </w:r>
      <w:r w:rsidRPr="00CF3A85">
        <w:rPr>
          <w:rFonts w:ascii="Arial" w:hAnsi="Arial" w:cs="Arial"/>
          <w:szCs w:val="24"/>
          <w:rtl/>
        </w:rPr>
        <w:t>ضطهاد والضيق (يو 16: 33؛ أع 5: 41؛ في 1: 29)، إلا أن هذا يختلف عن الغضب الذي يصف الضيقة (رؤ 6: 15-17؛ 11: 18؛ 14: 10، 19). الغضب وال</w:t>
      </w:r>
      <w:r w:rsidRPr="00CF3A85">
        <w:rPr>
          <w:rFonts w:ascii="Arial" w:hAnsi="Arial" w:cs="Arial" w:hint="cs"/>
          <w:szCs w:val="24"/>
          <w:rtl/>
        </w:rPr>
        <w:t>إ</w:t>
      </w:r>
      <w:r w:rsidRPr="00CF3A85">
        <w:rPr>
          <w:rFonts w:ascii="Arial" w:hAnsi="Arial" w:cs="Arial"/>
          <w:szCs w:val="24"/>
          <w:rtl/>
        </w:rPr>
        <w:t>ضطهاد ليسا نفس الشيء</w:t>
      </w:r>
      <w:r w:rsidRPr="00CF3A85">
        <w:rPr>
          <w:rFonts w:ascii="Arial" w:hAnsi="Arial" w:cs="Arial" w:hint="cs"/>
          <w:szCs w:val="24"/>
          <w:rtl/>
        </w:rPr>
        <w:t>.</w:t>
      </w:r>
    </w:p>
    <w:p w14:paraId="564C09FE" w14:textId="77777777" w:rsidR="00591551" w:rsidRPr="00CF3A85" w:rsidRDefault="00591551" w:rsidP="00591551">
      <w:pPr>
        <w:tabs>
          <w:tab w:val="left" w:pos="1530"/>
          <w:tab w:val="left" w:pos="7380"/>
          <w:tab w:val="left" w:pos="8819"/>
        </w:tabs>
        <w:ind w:left="360" w:hanging="360"/>
        <w:rPr>
          <w:rFonts w:ascii="Arial" w:hAnsi="Arial" w:cs="Arial"/>
          <w:szCs w:val="21"/>
        </w:rPr>
      </w:pPr>
    </w:p>
    <w:p w14:paraId="3AABF8E0" w14:textId="560C1182" w:rsidR="009D7061" w:rsidRPr="00CF3A85" w:rsidRDefault="009D7061" w:rsidP="009D7061">
      <w:pPr>
        <w:tabs>
          <w:tab w:val="left" w:pos="1530"/>
          <w:tab w:val="left" w:pos="7380"/>
          <w:tab w:val="left" w:pos="8819"/>
        </w:tabs>
        <w:bidi/>
        <w:ind w:left="360" w:hanging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6.</w:t>
      </w:r>
      <w:r w:rsidRPr="00CF3A85">
        <w:rPr>
          <w:rFonts w:ascii="Arial" w:hAnsi="Arial" w:cs="Arial"/>
          <w:szCs w:val="24"/>
          <w:rtl/>
        </w:rPr>
        <w:tab/>
        <w:t>بما أن ال</w:t>
      </w:r>
      <w:r w:rsidRPr="00CF3A85">
        <w:rPr>
          <w:rFonts w:ascii="Arial" w:hAnsi="Arial" w:cs="Arial" w:hint="cs"/>
          <w:szCs w:val="24"/>
          <w:rtl/>
        </w:rPr>
        <w:t>إ</w:t>
      </w:r>
      <w:r w:rsidRPr="00CF3A85">
        <w:rPr>
          <w:rFonts w:ascii="Arial" w:hAnsi="Arial" w:cs="Arial"/>
          <w:szCs w:val="24"/>
          <w:rtl/>
        </w:rPr>
        <w:t>ختطاف وشيك فلا بد أن يكون قبل الضيقة</w:t>
      </w:r>
      <w:r w:rsidRPr="00CF3A85">
        <w:rPr>
          <w:rFonts w:ascii="Arial" w:hAnsi="Arial" w:cs="Arial" w:hint="cs"/>
          <w:szCs w:val="24"/>
          <w:rtl/>
        </w:rPr>
        <w:t xml:space="preserve">، </w:t>
      </w:r>
      <w:r w:rsidRPr="00CF3A85">
        <w:rPr>
          <w:rFonts w:ascii="Arial" w:hAnsi="Arial" w:cs="Arial"/>
          <w:szCs w:val="24"/>
          <w:rtl/>
        </w:rPr>
        <w:t>وعلى الم</w:t>
      </w:r>
      <w:r w:rsidRPr="00CF3A85">
        <w:rPr>
          <w:rFonts w:ascii="Arial" w:hAnsi="Arial" w:cs="Arial" w:hint="cs"/>
          <w:szCs w:val="24"/>
          <w:rtl/>
        </w:rPr>
        <w:t>ؤمنين</w:t>
      </w:r>
      <w:r w:rsidRPr="00CF3A85">
        <w:rPr>
          <w:rFonts w:ascii="Arial" w:hAnsi="Arial" w:cs="Arial"/>
          <w:szCs w:val="24"/>
          <w:rtl/>
        </w:rPr>
        <w:t xml:space="preserve"> ألا ينتظروا علامات عودته بل مجيئه نفسه</w:t>
      </w:r>
      <w:r w:rsidRPr="00CF3A85">
        <w:rPr>
          <w:rFonts w:ascii="Arial" w:hAnsi="Arial" w:cs="Arial" w:hint="cs"/>
          <w:szCs w:val="24"/>
          <w:rtl/>
        </w:rPr>
        <w:t xml:space="preserve">، حيث </w:t>
      </w:r>
      <w:r w:rsidRPr="00CF3A85">
        <w:rPr>
          <w:rFonts w:ascii="Arial" w:hAnsi="Arial" w:cs="Arial"/>
          <w:szCs w:val="24"/>
          <w:rtl/>
        </w:rPr>
        <w:t>يعلم العهد الجديد أن الحدث التالي في تقويم الله الأخروي هو اختطاف وشيك:</w:t>
      </w:r>
    </w:p>
    <w:p w14:paraId="2941FF13" w14:textId="77777777" w:rsidR="00591551" w:rsidRPr="00CF3A85" w:rsidRDefault="00591551" w:rsidP="00591551">
      <w:pPr>
        <w:tabs>
          <w:tab w:val="left" w:pos="1890"/>
          <w:tab w:val="left" w:pos="7380"/>
          <w:tab w:val="left" w:pos="8819"/>
        </w:tabs>
        <w:ind w:left="720" w:hanging="360"/>
        <w:rPr>
          <w:rFonts w:ascii="Arial" w:hAnsi="Arial" w:cs="Arial"/>
          <w:szCs w:val="21"/>
        </w:rPr>
      </w:pPr>
    </w:p>
    <w:p w14:paraId="22424740" w14:textId="410FE163" w:rsidR="009D7061" w:rsidRPr="00CF3A85" w:rsidRDefault="009D7061" w:rsidP="009D7061">
      <w:pPr>
        <w:pStyle w:val="ListParagraph"/>
        <w:numPr>
          <w:ilvl w:val="0"/>
          <w:numId w:val="23"/>
        </w:numPr>
        <w:tabs>
          <w:tab w:val="left" w:pos="1890"/>
          <w:tab w:val="left" w:pos="7380"/>
          <w:tab w:val="left" w:pos="8819"/>
        </w:tabs>
        <w:bidi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لأ</w:t>
      </w:r>
      <w:r w:rsidRPr="00CF3A85">
        <w:rPr>
          <w:rFonts w:ascii="Arial" w:hAnsi="Arial" w:cs="Arial"/>
          <w:szCs w:val="24"/>
          <w:rtl/>
        </w:rPr>
        <w:t xml:space="preserve">نكم أنتم تعلمون </w:t>
      </w:r>
      <w:r w:rsidRPr="00CF3A85">
        <w:rPr>
          <w:rFonts w:ascii="Arial" w:hAnsi="Arial" w:cs="Arial" w:hint="cs"/>
          <w:szCs w:val="24"/>
          <w:rtl/>
        </w:rPr>
        <w:t>بالتحقيق</w:t>
      </w:r>
      <w:r w:rsidRPr="00CF3A85">
        <w:rPr>
          <w:rFonts w:ascii="Arial" w:hAnsi="Arial" w:cs="Arial"/>
          <w:szCs w:val="24"/>
          <w:rtl/>
        </w:rPr>
        <w:t xml:space="preserve"> أن يوم الرب كلص في الليل</w:t>
      </w:r>
      <w:r w:rsidRPr="00CF3A85">
        <w:rPr>
          <w:rFonts w:ascii="Arial" w:hAnsi="Arial" w:cs="Arial" w:hint="cs"/>
          <w:szCs w:val="24"/>
          <w:rtl/>
        </w:rPr>
        <w:t xml:space="preserve"> هكذا يجيء </w:t>
      </w:r>
      <w:r w:rsidRPr="00CF3A85">
        <w:rPr>
          <w:rFonts w:ascii="Arial" w:hAnsi="Arial" w:cs="Arial"/>
          <w:szCs w:val="24"/>
          <w:rtl/>
        </w:rPr>
        <w:t>... فلا نن</w:t>
      </w:r>
      <w:r w:rsidRPr="00CF3A85">
        <w:rPr>
          <w:rFonts w:ascii="Arial" w:hAnsi="Arial" w:cs="Arial" w:hint="cs"/>
          <w:szCs w:val="24"/>
          <w:rtl/>
        </w:rPr>
        <w:t>م</w:t>
      </w:r>
      <w:r w:rsidRPr="00CF3A85">
        <w:rPr>
          <w:rFonts w:ascii="Arial" w:hAnsi="Arial" w:cs="Arial"/>
          <w:szCs w:val="24"/>
          <w:rtl/>
        </w:rPr>
        <w:t xml:space="preserve"> إذ</w:t>
      </w:r>
      <w:r w:rsidRPr="00CF3A85">
        <w:rPr>
          <w:rFonts w:ascii="Arial" w:hAnsi="Arial" w:cs="Arial" w:hint="cs"/>
          <w:szCs w:val="24"/>
          <w:rtl/>
        </w:rPr>
        <w:t>اً</w:t>
      </w:r>
      <w:r w:rsidRPr="00CF3A85">
        <w:rPr>
          <w:rFonts w:ascii="Arial" w:hAnsi="Arial" w:cs="Arial"/>
          <w:szCs w:val="24"/>
          <w:rtl/>
        </w:rPr>
        <w:t xml:space="preserve"> ك</w:t>
      </w:r>
      <w:r w:rsidRPr="00CF3A85">
        <w:rPr>
          <w:rFonts w:ascii="Arial" w:hAnsi="Arial" w:cs="Arial" w:hint="cs"/>
          <w:szCs w:val="24"/>
          <w:rtl/>
        </w:rPr>
        <w:t>الباقين</w:t>
      </w:r>
      <w:r w:rsidRPr="00CF3A85">
        <w:rPr>
          <w:rFonts w:ascii="Arial" w:hAnsi="Arial" w:cs="Arial"/>
          <w:szCs w:val="24"/>
          <w:rtl/>
        </w:rPr>
        <w:t xml:space="preserve"> بل لنسهر ونصح</w:t>
      </w:r>
      <w:r w:rsidRPr="00CF3A85">
        <w:rPr>
          <w:rFonts w:ascii="Arial" w:hAnsi="Arial" w:cs="Arial" w:hint="cs"/>
          <w:szCs w:val="24"/>
          <w:rtl/>
        </w:rPr>
        <w:t xml:space="preserve"> </w:t>
      </w:r>
      <w:r w:rsidRPr="00CF3A85">
        <w:rPr>
          <w:rFonts w:ascii="Arial" w:hAnsi="Arial" w:cs="Arial"/>
          <w:szCs w:val="24"/>
          <w:rtl/>
        </w:rPr>
        <w:t xml:space="preserve">... </w:t>
      </w:r>
      <w:r w:rsidRPr="00CF3A85">
        <w:rPr>
          <w:rFonts w:ascii="Arial" w:hAnsi="Arial" w:cs="Arial" w:hint="cs"/>
          <w:szCs w:val="24"/>
          <w:rtl/>
        </w:rPr>
        <w:t>لذلك عزوا بعضكم بعضاً وابنوا أحدكم الآخر كما تفعلون أيضاً</w:t>
      </w:r>
      <w:r w:rsidRPr="00CF3A85">
        <w:rPr>
          <w:rFonts w:ascii="Arial" w:hAnsi="Arial" w:cs="Arial"/>
          <w:szCs w:val="24"/>
          <w:rtl/>
        </w:rPr>
        <w:t xml:space="preserve"> (1 تس 5: 2-11).</w:t>
      </w:r>
      <w:r w:rsidRPr="00CF3A85">
        <w:rPr>
          <w:rFonts w:ascii="Arial" w:hAnsi="Arial" w:cs="Arial" w:hint="cs"/>
          <w:szCs w:val="24"/>
          <w:rtl/>
        </w:rPr>
        <w:t xml:space="preserve"> </w:t>
      </w:r>
      <w:r w:rsidRPr="00CF3A85">
        <w:rPr>
          <w:rFonts w:ascii="Arial" w:hAnsi="Arial" w:cs="Arial"/>
          <w:szCs w:val="24"/>
          <w:rtl/>
        </w:rPr>
        <w:t>هذا يعني أن يوم الرب (الذي يبدأ بعد ال</w:t>
      </w:r>
      <w:r w:rsidRPr="00CF3A85">
        <w:rPr>
          <w:rFonts w:ascii="Arial" w:hAnsi="Arial" w:cs="Arial" w:hint="cs"/>
          <w:szCs w:val="24"/>
          <w:rtl/>
        </w:rPr>
        <w:t>إ</w:t>
      </w:r>
      <w:r w:rsidRPr="00CF3A85">
        <w:rPr>
          <w:rFonts w:ascii="Arial" w:hAnsi="Arial" w:cs="Arial"/>
          <w:szCs w:val="24"/>
          <w:rtl/>
        </w:rPr>
        <w:t>ختطاف ويستمر خلال الألفية) كان وشيكًا بحيث يفاجئ الناس</w:t>
      </w:r>
      <w:r w:rsidRPr="00CF3A85">
        <w:rPr>
          <w:rFonts w:ascii="Arial" w:hAnsi="Arial" w:cs="Arial" w:hint="cs"/>
          <w:szCs w:val="24"/>
          <w:rtl/>
        </w:rPr>
        <w:t xml:space="preserve">، وقد </w:t>
      </w:r>
      <w:r w:rsidRPr="00CF3A85">
        <w:rPr>
          <w:rFonts w:ascii="Arial" w:hAnsi="Arial" w:cs="Arial"/>
          <w:szCs w:val="24"/>
          <w:rtl/>
        </w:rPr>
        <w:t>طلب بولس من أهل تسالونيكي أن يحاربوا النوم (الخمول الروحي)</w:t>
      </w:r>
      <w:r w:rsidRPr="00CF3A85">
        <w:rPr>
          <w:rFonts w:ascii="Arial" w:hAnsi="Arial" w:cs="Arial" w:hint="cs"/>
          <w:szCs w:val="24"/>
          <w:rtl/>
        </w:rPr>
        <w:t>،</w:t>
      </w:r>
      <w:r w:rsidRPr="00CF3A85">
        <w:rPr>
          <w:rFonts w:ascii="Arial" w:hAnsi="Arial" w:cs="Arial"/>
          <w:szCs w:val="24"/>
          <w:rtl/>
        </w:rPr>
        <w:t xml:space="preserve"> لل</w:t>
      </w:r>
      <w:r w:rsidRPr="00CF3A85">
        <w:rPr>
          <w:rFonts w:ascii="Arial" w:hAnsi="Arial" w:cs="Arial" w:hint="cs"/>
          <w:szCs w:val="24"/>
          <w:rtl/>
        </w:rPr>
        <w:t>إ</w:t>
      </w:r>
      <w:r w:rsidRPr="00CF3A85">
        <w:rPr>
          <w:rFonts w:ascii="Arial" w:hAnsi="Arial" w:cs="Arial"/>
          <w:szCs w:val="24"/>
          <w:rtl/>
        </w:rPr>
        <w:t>ستعداد لمجيء المسيح غير المتوقع.</w:t>
      </w:r>
    </w:p>
    <w:p w14:paraId="2320CE6A" w14:textId="77777777" w:rsidR="00591551" w:rsidRPr="00CF3A85" w:rsidRDefault="00591551" w:rsidP="00591551">
      <w:pPr>
        <w:tabs>
          <w:tab w:val="left" w:pos="1890"/>
          <w:tab w:val="left" w:pos="7380"/>
          <w:tab w:val="left" w:pos="8819"/>
        </w:tabs>
        <w:ind w:left="720" w:hanging="360"/>
        <w:rPr>
          <w:rFonts w:ascii="Arial" w:hAnsi="Arial" w:cs="Arial"/>
          <w:szCs w:val="21"/>
        </w:rPr>
      </w:pPr>
    </w:p>
    <w:p w14:paraId="0F755E9B" w14:textId="467718E5" w:rsidR="00172DD6" w:rsidRPr="00CF3A85" w:rsidRDefault="00172DD6" w:rsidP="00172DD6">
      <w:pPr>
        <w:tabs>
          <w:tab w:val="left" w:pos="1890"/>
          <w:tab w:val="left" w:pos="7380"/>
          <w:tab w:val="left" w:pos="8819"/>
        </w:tabs>
        <w:bidi/>
        <w:ind w:left="720" w:hanging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ب.</w:t>
      </w:r>
      <w:r w:rsidRPr="00CF3A85">
        <w:rPr>
          <w:rFonts w:ascii="Arial" w:hAnsi="Arial" w:cs="Arial"/>
          <w:szCs w:val="24"/>
          <w:rtl/>
        </w:rPr>
        <w:tab/>
        <w:t xml:space="preserve">قال يسوع لتلاميذه: </w:t>
      </w:r>
      <w:r w:rsidRPr="00CF3A85">
        <w:rPr>
          <w:rFonts w:ascii="Arial" w:hAnsi="Arial" w:cs="Arial" w:hint="cs"/>
          <w:szCs w:val="24"/>
          <w:rtl/>
        </w:rPr>
        <w:t>أعود إليكم وآخذكم إلي</w:t>
      </w:r>
      <w:r w:rsidRPr="00CF3A85">
        <w:rPr>
          <w:rFonts w:ascii="Arial" w:hAnsi="Arial" w:cs="Arial"/>
          <w:szCs w:val="24"/>
          <w:rtl/>
        </w:rPr>
        <w:t xml:space="preserve"> (يو 14: 3)</w:t>
      </w:r>
      <w:r w:rsidRPr="00CF3A85">
        <w:rPr>
          <w:rFonts w:ascii="Arial" w:hAnsi="Arial" w:cs="Arial" w:hint="cs"/>
          <w:szCs w:val="24"/>
          <w:rtl/>
        </w:rPr>
        <w:t>،</w:t>
      </w:r>
      <w:r w:rsidRPr="00CF3A85">
        <w:rPr>
          <w:rFonts w:ascii="Arial" w:hAnsi="Arial" w:cs="Arial"/>
          <w:szCs w:val="24"/>
          <w:rtl/>
        </w:rPr>
        <w:t xml:space="preserve"> باستخدام الفعل المضارع (أنا </w:t>
      </w:r>
      <w:r w:rsidRPr="00CF3A85">
        <w:rPr>
          <w:rFonts w:ascii="Arial" w:hAnsi="Arial" w:cs="Arial" w:hint="cs"/>
          <w:szCs w:val="24"/>
          <w:rtl/>
        </w:rPr>
        <w:t>أعود</w:t>
      </w:r>
      <w:r w:rsidRPr="00CF3A85">
        <w:rPr>
          <w:rFonts w:ascii="Arial" w:hAnsi="Arial" w:cs="Arial"/>
          <w:szCs w:val="24"/>
          <w:rtl/>
        </w:rPr>
        <w:t>)</w:t>
      </w:r>
      <w:r w:rsidRPr="00CF3A85">
        <w:rPr>
          <w:rFonts w:ascii="Arial" w:hAnsi="Arial" w:cs="Arial" w:hint="cs"/>
          <w:szCs w:val="24"/>
          <w:rtl/>
        </w:rPr>
        <w:t>،</w:t>
      </w:r>
      <w:r w:rsidRPr="00CF3A85">
        <w:rPr>
          <w:rFonts w:ascii="Arial" w:hAnsi="Arial" w:cs="Arial"/>
          <w:szCs w:val="24"/>
          <w:rtl/>
        </w:rPr>
        <w:t xml:space="preserve"> وهذا يدل على إحساس بالمستقبل القريب دون أي علامات تدخلية (هيرمان أ. هويت، نهاية الزمن [شيكاغو: مودي، 1969]، 96-97).</w:t>
      </w:r>
    </w:p>
    <w:p w14:paraId="32F1C40E" w14:textId="77777777" w:rsidR="00591551" w:rsidRPr="00CF3A85" w:rsidRDefault="00591551" w:rsidP="00591551">
      <w:pPr>
        <w:tabs>
          <w:tab w:val="left" w:pos="1890"/>
          <w:tab w:val="left" w:pos="7380"/>
          <w:tab w:val="left" w:pos="8819"/>
        </w:tabs>
        <w:ind w:left="720" w:hanging="360"/>
        <w:rPr>
          <w:rFonts w:ascii="Arial" w:hAnsi="Arial" w:cs="Arial"/>
          <w:szCs w:val="21"/>
        </w:rPr>
      </w:pPr>
    </w:p>
    <w:p w14:paraId="73CFEBD0" w14:textId="316F0AA2" w:rsidR="00172DD6" w:rsidRPr="00CF3A85" w:rsidRDefault="00172DD6" w:rsidP="00172DD6">
      <w:pPr>
        <w:tabs>
          <w:tab w:val="left" w:pos="1890"/>
          <w:tab w:val="left" w:pos="7380"/>
          <w:tab w:val="left" w:pos="8819"/>
        </w:tabs>
        <w:bidi/>
        <w:ind w:left="720" w:hanging="360"/>
        <w:rPr>
          <w:rFonts w:ascii="Arial" w:hAnsi="Arial" w:cs="Arial"/>
          <w:szCs w:val="24"/>
        </w:rPr>
      </w:pPr>
      <w:r w:rsidRPr="00CF3A85">
        <w:rPr>
          <w:rFonts w:ascii="Arial" w:hAnsi="Arial" w:cs="Arial" w:hint="cs"/>
          <w:szCs w:val="24"/>
          <w:rtl/>
        </w:rPr>
        <w:t>ت.</w:t>
      </w:r>
      <w:r w:rsidRPr="00CF3A85">
        <w:rPr>
          <w:rFonts w:ascii="Arial" w:hAnsi="Arial" w:cs="Arial"/>
          <w:szCs w:val="24"/>
          <w:rtl/>
        </w:rPr>
        <w:tab/>
        <w:t>تعلم نصوص العهد الجديد الأخرى أن المسيح سيأتي ليستقبل قديسيه لنفسه قبل الضيقة (يع 5: 8-9؛ تي 2: 13؛ عب 9: 28؛ 1 بط 1: 6-7؛ 1 يو 2 :28؛ 3: 2-3؛ رؤ 22: 10، 12).</w:t>
      </w:r>
    </w:p>
    <w:p w14:paraId="09E12542" w14:textId="77777777" w:rsidR="00F46173" w:rsidRDefault="00F46173" w:rsidP="00F46173">
      <w:pPr>
        <w:tabs>
          <w:tab w:val="left" w:pos="1890"/>
          <w:tab w:val="left" w:pos="7380"/>
          <w:tab w:val="left" w:pos="8819"/>
        </w:tabs>
        <w:bidi/>
        <w:ind w:left="720" w:hanging="360"/>
        <w:rPr>
          <w:rFonts w:ascii="Arial" w:hAnsi="Arial" w:cs="Arial"/>
          <w:sz w:val="21"/>
          <w:szCs w:val="21"/>
        </w:rPr>
      </w:pPr>
    </w:p>
    <w:p w14:paraId="5E8A60DE" w14:textId="645076DD" w:rsidR="00591551" w:rsidRDefault="00591551" w:rsidP="00591551">
      <w:pPr>
        <w:tabs>
          <w:tab w:val="left" w:pos="1530"/>
          <w:tab w:val="left" w:pos="7380"/>
          <w:tab w:val="left" w:pos="8819"/>
        </w:tabs>
        <w:ind w:left="360" w:hanging="360"/>
        <w:rPr>
          <w:rFonts w:ascii="Arial" w:hAnsi="Arial" w:cs="Arial"/>
          <w:sz w:val="22"/>
          <w:rtl/>
        </w:rPr>
      </w:pPr>
      <w:r w:rsidRPr="004421DC">
        <w:rPr>
          <w:rFonts w:ascii="Arial" w:hAnsi="Arial" w:cs="Arial"/>
          <w:sz w:val="22"/>
        </w:rPr>
        <w:br w:type="page"/>
      </w:r>
    </w:p>
    <w:p w14:paraId="4AEAB672" w14:textId="100EE458" w:rsidR="000872D9" w:rsidRPr="000872D9" w:rsidRDefault="000872D9" w:rsidP="000872D9">
      <w:pPr>
        <w:tabs>
          <w:tab w:val="left" w:pos="1530"/>
          <w:tab w:val="left" w:pos="7380"/>
          <w:tab w:val="left" w:pos="8819"/>
        </w:tabs>
        <w:bidi/>
        <w:ind w:left="360" w:hanging="360"/>
        <w:rPr>
          <w:rFonts w:ascii="Arial" w:hAnsi="Arial" w:cs="Arial"/>
          <w:sz w:val="22"/>
          <w:szCs w:val="22"/>
        </w:rPr>
      </w:pPr>
      <w:r w:rsidRPr="000872D9">
        <w:rPr>
          <w:rFonts w:ascii="Arial" w:hAnsi="Arial" w:cs="Arial" w:hint="cs"/>
          <w:sz w:val="22"/>
          <w:szCs w:val="22"/>
          <w:rtl/>
        </w:rPr>
        <w:lastRenderedPageBreak/>
        <w:t>7.</w:t>
      </w:r>
      <w:r w:rsidRPr="000872D9">
        <w:rPr>
          <w:rFonts w:ascii="Arial" w:hAnsi="Arial" w:cs="Arial"/>
          <w:sz w:val="22"/>
          <w:szCs w:val="22"/>
          <w:rtl/>
        </w:rPr>
        <w:tab/>
      </w:r>
      <w:r w:rsidRPr="000872D9">
        <w:rPr>
          <w:rFonts w:ascii="Arial" w:hAnsi="Arial" w:cs="Arial" w:hint="cs"/>
          <w:sz w:val="22"/>
          <w:szCs w:val="22"/>
          <w:rtl/>
        </w:rPr>
        <w:t>سيكون المجيء الثاني للمسيح في مرحلتين متمايزتين:</w:t>
      </w:r>
    </w:p>
    <w:p w14:paraId="7DB304A1" w14:textId="77777777" w:rsidR="00591551" w:rsidRPr="004421DC" w:rsidRDefault="00591551" w:rsidP="00591551">
      <w:pPr>
        <w:tabs>
          <w:tab w:val="left" w:pos="1530"/>
          <w:tab w:val="left" w:pos="7380"/>
          <w:tab w:val="left" w:pos="8819"/>
        </w:tabs>
        <w:ind w:left="1170" w:hanging="360"/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0"/>
        <w:gridCol w:w="4770"/>
        <w:gridCol w:w="4770"/>
      </w:tblGrid>
      <w:tr w:rsidR="00591551" w:rsidRPr="00CF3A85" w14:paraId="297F5A02" w14:textId="77777777" w:rsidTr="005935C7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7C5887A" w14:textId="77777777" w:rsidR="00591551" w:rsidRPr="00CF3A85" w:rsidRDefault="00591551" w:rsidP="0036534D">
            <w:pPr>
              <w:spacing w:before="240"/>
              <w:ind w:right="-8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5011910D" w14:textId="7C13D9E2" w:rsidR="00591551" w:rsidRPr="00CF3A85" w:rsidRDefault="000872D9" w:rsidP="000872D9">
            <w:pPr>
              <w:ind w:left="20" w:right="80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الإختطاف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4CF68CAB" w14:textId="6AD29FD2" w:rsidR="00591551" w:rsidRPr="00CF3A85" w:rsidRDefault="000872D9" w:rsidP="000872D9">
            <w:pPr>
              <w:ind w:left="20" w:right="80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الإعلان (المجيء الثاني)</w:t>
            </w:r>
          </w:p>
        </w:tc>
      </w:tr>
      <w:tr w:rsidR="00591551" w:rsidRPr="00CF3A85" w14:paraId="5648D59C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C90F" w14:textId="77777777" w:rsidR="00591551" w:rsidRPr="00CF3A85" w:rsidRDefault="00591551" w:rsidP="0036534D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FF1F" w14:textId="77777777" w:rsidR="00591551" w:rsidRPr="00CF3A85" w:rsidRDefault="00591551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D97215" w14:textId="77777777" w:rsidR="002C706B" w:rsidRPr="00CF3A85" w:rsidRDefault="000872D9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قبل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الضيقة </w:t>
            </w:r>
          </w:p>
          <w:p w14:paraId="34AD045B" w14:textId="4CF42919" w:rsidR="000872D9" w:rsidRPr="00CF3A85" w:rsidRDefault="000872D9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رؤ 3: 10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E475" w14:textId="77777777" w:rsidR="00591551" w:rsidRPr="00CF3A85" w:rsidRDefault="00591551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2E4C73" w14:textId="77777777" w:rsidR="002C706B" w:rsidRPr="00CF3A85" w:rsidRDefault="000872D9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بعد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الضيقة </w:t>
            </w:r>
          </w:p>
          <w:p w14:paraId="74254EB1" w14:textId="29FA6CD7" w:rsidR="000872D9" w:rsidRPr="00CF3A85" w:rsidRDefault="000872D9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رؤ 19: 11-21)</w:t>
            </w:r>
          </w:p>
        </w:tc>
      </w:tr>
      <w:tr w:rsidR="00591551" w:rsidRPr="00CF3A85" w14:paraId="340F959E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9E82" w14:textId="77777777" w:rsidR="00591551" w:rsidRPr="00CF3A85" w:rsidRDefault="00591551" w:rsidP="0036534D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BD17" w14:textId="77777777" w:rsidR="00591551" w:rsidRPr="00CF3A85" w:rsidRDefault="00591551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2D7BE4" w14:textId="77777777" w:rsidR="002C706B" w:rsidRPr="00CF3A85" w:rsidRDefault="000872D9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المسيح 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 xml:space="preserve">سيأتي في الهواء </w:t>
            </w:r>
          </w:p>
          <w:p w14:paraId="7B0AE95A" w14:textId="7B798D45" w:rsidR="000872D9" w:rsidRPr="00CF3A85" w:rsidRDefault="000872D9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1 تس 4: 16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2544" w14:textId="77777777" w:rsidR="00591551" w:rsidRPr="00CF3A85" w:rsidRDefault="00591551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4DA068" w14:textId="11D0168E" w:rsidR="000872D9" w:rsidRPr="00CF3A85" w:rsidRDefault="000872D9" w:rsidP="002C5F7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المسيح 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سيأتي إلى الأرض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، وست</w:t>
            </w:r>
            <w:r w:rsidR="002C5F7B" w:rsidRPr="00CF3A85">
              <w:rPr>
                <w:rFonts w:ascii="Arial" w:hAnsi="Arial" w:cs="Arial" w:hint="cs"/>
                <w:sz w:val="22"/>
                <w:szCs w:val="22"/>
                <w:rtl/>
              </w:rPr>
              <w:t>طأ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قدماه جبل الزيتون         </w:t>
            </w:r>
            <w:r w:rsidR="002C5F7B"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 (زك 14: 4)</w:t>
            </w:r>
          </w:p>
        </w:tc>
      </w:tr>
      <w:tr w:rsidR="00591551" w:rsidRPr="00CF3A85" w14:paraId="2E204B22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8E16" w14:textId="77777777" w:rsidR="00591551" w:rsidRPr="00CF3A85" w:rsidRDefault="00591551" w:rsidP="0036534D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CAF7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CB21A9" w14:textId="77777777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مجيء 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  <w:lang w:bidi="ar-JO"/>
              </w:rPr>
              <w:t>لأجل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القديسين </w:t>
            </w:r>
          </w:p>
          <w:p w14:paraId="5E9551ED" w14:textId="48F69BFD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(يو 14: 1-2، 1 تس 4: 15-17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607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D22215" w14:textId="77777777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مجيء 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مع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القديسين </w:t>
            </w:r>
          </w:p>
          <w:p w14:paraId="1A4397B9" w14:textId="06D73327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مت 25: 31، 1 تس 3: 13، رؤ 19: 14)</w:t>
            </w:r>
          </w:p>
        </w:tc>
      </w:tr>
      <w:tr w:rsidR="00591551" w:rsidRPr="00CF3A85" w14:paraId="36DDBF71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104D" w14:textId="77777777" w:rsidR="00591551" w:rsidRPr="00CF3A85" w:rsidRDefault="00591551" w:rsidP="0036534D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0F40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C2C358" w14:textId="3206B97B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القديسون (الأموات والأحياء) سوف </w:t>
            </w: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يُ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أخذون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(يُختطفون) من الأرض لمقابلة الرب في الهواء ويؤخذون إلى السماء (1 تس 4: 16-17)</w:t>
            </w:r>
            <w:r w:rsidRPr="00CF3A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F08B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034DBB6" w14:textId="7E32521D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القديسون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على الأرض </w:t>
            </w: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سيبقون على الأرض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(بدون 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اختطاف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>) ليدخل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وا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الألفية (أع ١٥: ١٦؛ رؤ ٥: ١٠؛ راجع مت ٦: ١٠؛ ال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إصحاح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٢٤)</w:t>
            </w:r>
          </w:p>
        </w:tc>
      </w:tr>
      <w:tr w:rsidR="00591551" w:rsidRPr="00CF3A85" w14:paraId="5BBD3376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224C" w14:textId="77777777" w:rsidR="00591551" w:rsidRPr="00CF3A85" w:rsidRDefault="00591551" w:rsidP="0036534D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AC0E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173B10" w14:textId="77777777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ينتج 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التعزية والرجاء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14:paraId="0CFB650A" w14:textId="6B85122D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1 تس 4: 18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DCD8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C5B66C" w14:textId="77777777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ينتج 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الخوف والدينونة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14:paraId="2FA80464" w14:textId="5594BA8E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مت 24: 27-31، لو 21: 20-28، رؤ 6: 15-17)</w:t>
            </w:r>
          </w:p>
        </w:tc>
      </w:tr>
      <w:tr w:rsidR="00591551" w:rsidRPr="00CF3A85" w14:paraId="0C59C7A6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2C7C" w14:textId="77777777" w:rsidR="00591551" w:rsidRPr="00CF3A85" w:rsidRDefault="00591551" w:rsidP="002C706B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32C4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C9E074F" w14:textId="77777777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الحقيقة </w:t>
            </w: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الغامضة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المُعلنة فقط في عصر العهد الجديد </w:t>
            </w:r>
          </w:p>
          <w:p w14:paraId="40EF5901" w14:textId="2A36FE73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>(1 كو 15: 51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4000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5178CD0" w14:textId="77777777" w:rsidR="002C706B" w:rsidRPr="00CF3A85" w:rsidRDefault="002C706B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محورية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في نبوة العهد القديم ولكنها موضحة في العهد الجديد </w:t>
            </w:r>
          </w:p>
          <w:p w14:paraId="71420229" w14:textId="171E6A28" w:rsidR="002C706B" w:rsidRPr="00CF3A85" w:rsidRDefault="002C706B" w:rsidP="002C706B">
            <w:pPr>
              <w:bidi/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>(إر 30: 7؛ زك 14: 1-3؛ مت 24: 30؛ كو 3: 4)</w:t>
            </w:r>
            <w:r w:rsidRPr="00CF3A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1551" w:rsidRPr="00CF3A85" w14:paraId="4327C173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DC61" w14:textId="77777777" w:rsidR="00591551" w:rsidRPr="00CF3A85" w:rsidRDefault="00591551" w:rsidP="002C706B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7477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3E38E" w14:textId="5E572BC5" w:rsidR="002C706B" w:rsidRPr="00CF3A85" w:rsidRDefault="002C706B" w:rsidP="002C706B">
            <w:pPr>
              <w:bidi/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تمج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ي</w:t>
            </w: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د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أجساد قديسي الكنيسة (1 كو 15: 51-58؛ في 3: 20-21) ورفعها إلى السماء لمدة سبع سنوات (1 تس 4: 17)</w:t>
            </w:r>
            <w:r w:rsidRPr="00CF3A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8ED6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2D6FD3" w14:textId="1181CC33" w:rsidR="00574B9E" w:rsidRPr="00CF3A85" w:rsidRDefault="00574B9E" w:rsidP="00574B9E">
            <w:pPr>
              <w:bidi/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ترك 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أجساد قديسي الضيقة في حالة </w:t>
            </w: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مائتة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،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لتستمر في العيش على الأرض في الألفي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ة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(مت 25: 31-34)</w:t>
            </w:r>
            <w:r w:rsidRPr="00CF3A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1551" w:rsidRPr="00CF3A85" w14:paraId="455EEF0A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43C6" w14:textId="77777777" w:rsidR="00591551" w:rsidRPr="00CF3A85" w:rsidRDefault="00591551" w:rsidP="002C706B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B75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DCB9C18" w14:textId="77777777" w:rsidR="00574B9E" w:rsidRPr="00CF3A85" w:rsidRDefault="00574B9E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وشيك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>، لا حاجة ل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علام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ات </w:t>
            </w:r>
          </w:p>
          <w:p w14:paraId="23D6A9E4" w14:textId="240B9F21" w:rsidR="00591551" w:rsidRPr="00CF3A85" w:rsidRDefault="00574B9E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>(١ تس ٤: ١٦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671E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AC0E6B1" w14:textId="0C5ADAB5" w:rsidR="00574B9E" w:rsidRPr="00CF3A85" w:rsidRDefault="00574B9E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ليس وشيك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اً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>، تسبقه آيات مذهلة في السماء وعلى الأرض (مت 24: 29-31؛ لو 21: 25-28؛ أع 2: 19-21؛ رؤ 1: 7؛ رؤ 6-19)</w:t>
            </w:r>
            <w:r w:rsidRPr="00CF3A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1551" w:rsidRPr="00CF3A85" w14:paraId="41456B8F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2B32" w14:textId="77777777" w:rsidR="00591551" w:rsidRPr="00CF3A85" w:rsidRDefault="00591551" w:rsidP="002C706B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11D3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B294A" w14:textId="77777777" w:rsidR="00574B9E" w:rsidRPr="00CF3A85" w:rsidRDefault="00574B9E" w:rsidP="00574B9E">
            <w:pPr>
              <w:bidi/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الهدف الأساسي هو </w:t>
            </w: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تحرير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القديسين من هذا العالم </w:t>
            </w:r>
          </w:p>
          <w:p w14:paraId="7A53C4BC" w14:textId="374B9678" w:rsidR="00574B9E" w:rsidRPr="00CF3A85" w:rsidRDefault="00574B9E" w:rsidP="00574B9E">
            <w:pPr>
              <w:bidi/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>(1 تس 1: 10)</w:t>
            </w:r>
            <w:r w:rsidRPr="00CF3A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4E83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077F0" w14:textId="77777777" w:rsidR="00574B9E" w:rsidRPr="00CF3A85" w:rsidRDefault="00574B9E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الهدف الأساسي هو 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دينونة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غير المؤمنين</w:t>
            </w:r>
          </w:p>
          <w:p w14:paraId="3263FF49" w14:textId="254451CD" w:rsidR="00574B9E" w:rsidRPr="00CF3A85" w:rsidRDefault="00574B9E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مت 25: 31-46)</w:t>
            </w:r>
          </w:p>
        </w:tc>
      </w:tr>
      <w:tr w:rsidR="00591551" w:rsidRPr="00CF3A85" w14:paraId="702FBDB0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3733" w14:textId="77777777" w:rsidR="00591551" w:rsidRPr="00CF3A85" w:rsidRDefault="00591551" w:rsidP="002C706B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68BB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DA4B987" w14:textId="4239D6D3" w:rsidR="00574B9E" w:rsidRPr="00CF3A85" w:rsidRDefault="00574B9E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غير مرئي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وخاص، حيث أن المؤمنين فقط هم من يرون المسيح، وبما أن الله يرسل ضلال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اً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قوي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اً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من خلال ضد المسيح (2 تس 2: 11)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69F4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2305DEA" w14:textId="042A7484" w:rsidR="00574B9E" w:rsidRPr="00CF3A85" w:rsidRDefault="00574B9E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مرئي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وعلني حيث ستنظره كل عين</w:t>
            </w:r>
          </w:p>
          <w:p w14:paraId="6F6D446B" w14:textId="7B431A23" w:rsidR="00574B9E" w:rsidRPr="00CF3A85" w:rsidRDefault="00574B9E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رؤ 1: 7)</w:t>
            </w:r>
          </w:p>
          <w:p w14:paraId="0B525266" w14:textId="77777777" w:rsidR="00591551" w:rsidRPr="00CF3A85" w:rsidRDefault="00591551" w:rsidP="002C706B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551" w:rsidRPr="00CF3A85" w14:paraId="3E2FA981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F056" w14:textId="77777777" w:rsidR="00591551" w:rsidRPr="00CF3A85" w:rsidRDefault="00591551" w:rsidP="009766DE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068F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C921B6" w14:textId="77777777" w:rsidR="009766DE" w:rsidRPr="00CF3A85" w:rsidRDefault="009766DE" w:rsidP="009766DE">
            <w:pPr>
              <w:bidi/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>يحقق وعد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اً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للكنيسة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حيث لا يوجد أي تمييز بين اليهود والأمم </w:t>
            </w:r>
          </w:p>
          <w:p w14:paraId="57216467" w14:textId="200912D3" w:rsidR="009766DE" w:rsidRPr="00CF3A85" w:rsidRDefault="009766DE" w:rsidP="009766DE">
            <w:pPr>
              <w:bidi/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>(1 تس 4: 15؛ راجع يو 14: 1-3؛ أف 2: 11-16)</w:t>
            </w:r>
            <w:r w:rsidRPr="00CF3A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B60F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59A57" w14:textId="77777777" w:rsidR="009766DE" w:rsidRPr="00CF3A85" w:rsidRDefault="009766DE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>ي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حقق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الوعود  </w:t>
            </w: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لإسرائيل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في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العهود التي قطعها في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العهد القديم </w:t>
            </w:r>
          </w:p>
          <w:p w14:paraId="56F633D7" w14:textId="5F338B58" w:rsidR="009766DE" w:rsidRPr="00CF3A85" w:rsidRDefault="009766DE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(تك 1:12-3؛ مز 89؛ 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أ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>ش 11:11-14؛ راجع رو 26:11-27)</w:t>
            </w:r>
          </w:p>
        </w:tc>
      </w:tr>
      <w:tr w:rsidR="00591551" w:rsidRPr="00CF3A85" w14:paraId="79617A03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9101" w14:textId="77777777" w:rsidR="00591551" w:rsidRPr="00CF3A85" w:rsidRDefault="00591551" w:rsidP="009766DE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B6B8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B001A7" w14:textId="77777777" w:rsidR="009766DE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يبدأ الشر 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بالإزدياد</w:t>
            </w:r>
          </w:p>
          <w:p w14:paraId="7CEF8522" w14:textId="2ABDD496" w:rsidR="00C20FE9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2 تس 2: 1-12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76D2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9D02B5" w14:textId="77777777" w:rsidR="00C20FE9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يقمع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الشر</w:t>
            </w:r>
          </w:p>
          <w:p w14:paraId="4A82075E" w14:textId="794E8E9E" w:rsidR="00C20FE9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2 تس 1: 7، مز 37: 9-10)</w:t>
            </w:r>
          </w:p>
        </w:tc>
      </w:tr>
      <w:tr w:rsidR="00591551" w:rsidRPr="00CF3A85" w14:paraId="024C9030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AF44" w14:textId="77777777" w:rsidR="00591551" w:rsidRPr="00CF3A85" w:rsidRDefault="00591551" w:rsidP="009766DE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8604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D417C6" w14:textId="712A6A72" w:rsidR="00C20FE9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إزالة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 xml:space="preserve"> الكنيسة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( 1 تس 4: 13-18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FC58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FD87B8" w14:textId="287176C2" w:rsidR="00C20FE9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إزالة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 xml:space="preserve"> الشيطان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(رؤ 20: 1-3)</w:t>
            </w:r>
          </w:p>
        </w:tc>
      </w:tr>
      <w:tr w:rsidR="00591551" w:rsidRPr="00CF3A85" w14:paraId="65460F0E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3C1B" w14:textId="77777777" w:rsidR="00591551" w:rsidRPr="00CF3A85" w:rsidRDefault="00591551" w:rsidP="009766DE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BA45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45BC34" w14:textId="77777777" w:rsidR="00C20FE9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يظهر المسيح بصفته 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رأس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الكنيسة وكل الأشياء</w:t>
            </w:r>
          </w:p>
          <w:p w14:paraId="0B70A71C" w14:textId="38683DE6" w:rsidR="00C20FE9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أف 1: 10، 22، 4: 15، كو 1: 18، 2: 10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9FEE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39B458" w14:textId="77777777" w:rsidR="00C20FE9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يتبرأ 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المسيح يتبرأ 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بصفته 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المسيا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لإسرائيل </w:t>
            </w:r>
          </w:p>
          <w:p w14:paraId="344F6798" w14:textId="02BDF4D4" w:rsidR="00C20FE9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(زك ١٤: ٣-٤؛ راجع أع ١: ٦ مع 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ع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١١)</w:t>
            </w:r>
          </w:p>
        </w:tc>
      </w:tr>
      <w:tr w:rsidR="00591551" w:rsidRPr="00CF3A85" w14:paraId="6C7F6C09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67F3" w14:textId="77777777" w:rsidR="00591551" w:rsidRPr="00CF3A85" w:rsidRDefault="00591551" w:rsidP="009766DE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A348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5C18C1" w14:textId="42CEC709" w:rsidR="00C20FE9" w:rsidRPr="00CF3A85" w:rsidRDefault="00C20FE9" w:rsidP="00C20FE9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يلي ذلك كرسي دينونة المسيح </w:t>
            </w: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للمؤمنين</w:t>
            </w:r>
          </w:p>
          <w:p w14:paraId="3240B801" w14:textId="224FC97D" w:rsidR="00C20FE9" w:rsidRPr="00CF3A85" w:rsidRDefault="00C20FE9" w:rsidP="00C20FE9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(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2 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>كو 5: 10؛ 1 كو 3: 13</w:t>
            </w:r>
            <w:r w:rsidRPr="00CF3A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D6B3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021B28" w14:textId="217EBCA7" w:rsidR="00C20FE9" w:rsidRPr="00CF3A85" w:rsidRDefault="00C20FE9" w:rsidP="00C20FE9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يلي ذلك د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ينونة </w:t>
            </w: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إسرائيل والأمم</w:t>
            </w:r>
          </w:p>
          <w:p w14:paraId="613C9726" w14:textId="2AC4DA0D" w:rsidR="00C20FE9" w:rsidRPr="00CF3A85" w:rsidRDefault="00C20FE9" w:rsidP="00C20FE9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(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>حز 20: 34-38؛ مت 25؛ زك 14: 4؛ راجع ص 160</w:t>
            </w:r>
            <w:r w:rsidRPr="00CF3A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91551" w:rsidRPr="00CF3A85" w14:paraId="45C7286C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04D" w14:textId="77777777" w:rsidR="00591551" w:rsidRPr="00CF3A85" w:rsidRDefault="00591551" w:rsidP="009766DE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BDB3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56733D" w14:textId="698B54A2" w:rsidR="00C20FE9" w:rsidRPr="00CF3A85" w:rsidRDefault="00C20FE9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الرب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قريب – 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وشيك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(في 4: 5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C4A0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770351" w14:textId="2889BC3D" w:rsidR="00591551" w:rsidRPr="00CF3A85" w:rsidRDefault="00C20FE9" w:rsidP="00C20FE9">
            <w:pPr>
              <w:bidi/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rtl/>
              </w:rPr>
              <w:t>الملكوت</w:t>
            </w: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 xml:space="preserve"> قريب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– بعد ذلك (مت 24: 14)</w:t>
            </w:r>
            <w:r w:rsidRPr="00CF3A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1551" w:rsidRPr="00CF3A85" w14:paraId="37239654" w14:textId="77777777" w:rsidTr="0036534D"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8397" w14:textId="77777777" w:rsidR="00591551" w:rsidRPr="00CF3A85" w:rsidRDefault="00591551" w:rsidP="009766DE">
            <w:pPr>
              <w:spacing w:before="240"/>
              <w:ind w:left="-90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EEDA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22077A" w14:textId="129DB4D3" w:rsidR="00C20FE9" w:rsidRPr="00CF3A85" w:rsidRDefault="00C20FE9" w:rsidP="00C20FE9">
            <w:pPr>
              <w:bidi/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/>
                <w:sz w:val="22"/>
                <w:szCs w:val="22"/>
                <w:u w:val="single"/>
                <w:rtl/>
              </w:rPr>
              <w:t>دمرت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الطبيعة ب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شكل متسلسل</w:t>
            </w:r>
            <w:r w:rsidRPr="00CF3A85">
              <w:rPr>
                <w:rFonts w:ascii="Arial" w:hAnsi="Arial" w:cs="Arial"/>
                <w:sz w:val="22"/>
                <w:szCs w:val="22"/>
                <w:rtl/>
              </w:rPr>
              <w:t xml:space="preserve"> (رؤ ٦-١٦)</w:t>
            </w:r>
            <w:r w:rsidRPr="00CF3A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48D" w14:textId="77777777" w:rsidR="00591551" w:rsidRPr="00CF3A85" w:rsidRDefault="00591551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1370CF" w14:textId="77777777" w:rsidR="004410A5" w:rsidRPr="00CF3A85" w:rsidRDefault="004410A5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استردت</w:t>
            </w: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 xml:space="preserve"> الطبيعة بشكل متسلسل </w:t>
            </w:r>
          </w:p>
          <w:p w14:paraId="473AD5A9" w14:textId="0D4C382B" w:rsidR="004410A5" w:rsidRPr="00CF3A85" w:rsidRDefault="004410A5" w:rsidP="009766DE">
            <w:pPr>
              <w:ind w:left="20"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A85">
              <w:rPr>
                <w:rFonts w:ascii="Arial" w:hAnsi="Arial" w:cs="Arial" w:hint="cs"/>
                <w:sz w:val="22"/>
                <w:szCs w:val="22"/>
                <w:rtl/>
              </w:rPr>
              <w:t>(رو 8: 19-22، أش 11: 6-9، 35: 9، 65: 25)</w:t>
            </w:r>
          </w:p>
        </w:tc>
      </w:tr>
    </w:tbl>
    <w:p w14:paraId="6B4AD780" w14:textId="77777777" w:rsidR="00591551" w:rsidRPr="004421DC" w:rsidRDefault="00591551" w:rsidP="00591551">
      <w:pPr>
        <w:tabs>
          <w:tab w:val="left" w:pos="360"/>
        </w:tabs>
        <w:ind w:left="360" w:hanging="360"/>
        <w:jc w:val="center"/>
        <w:rPr>
          <w:rFonts w:ascii="Arial" w:hAnsi="Arial" w:cs="Arial"/>
          <w:sz w:val="22"/>
        </w:rPr>
        <w:sectPr w:rsidR="00591551" w:rsidRPr="004421DC" w:rsidSect="00B82CE0">
          <w:headerReference w:type="even" r:id="rId11"/>
          <w:headerReference w:type="default" r:id="rId12"/>
          <w:pgSz w:w="11880" w:h="16840"/>
          <w:pgMar w:top="720" w:right="1152" w:bottom="720" w:left="1440" w:header="720" w:footer="720" w:gutter="0"/>
          <w:pgNumType w:start="203"/>
          <w:cols w:space="720"/>
        </w:sectPr>
      </w:pPr>
    </w:p>
    <w:p w14:paraId="3608646F" w14:textId="20F92355" w:rsidR="004410A5" w:rsidRPr="004410A5" w:rsidRDefault="004410A5" w:rsidP="00591551">
      <w:pPr>
        <w:tabs>
          <w:tab w:val="left" w:pos="380"/>
        </w:tabs>
        <w:ind w:right="130"/>
        <w:jc w:val="center"/>
        <w:rPr>
          <w:rFonts w:ascii="Arial" w:hAnsi="Arial" w:cs="Arial"/>
          <w:bCs/>
          <w:sz w:val="32"/>
          <w:szCs w:val="32"/>
        </w:rPr>
      </w:pPr>
      <w:r w:rsidRPr="004410A5">
        <w:rPr>
          <w:rFonts w:ascii="Arial" w:hAnsi="Arial" w:cs="Arial" w:hint="cs"/>
          <w:bCs/>
          <w:sz w:val="32"/>
          <w:szCs w:val="32"/>
          <w:rtl/>
        </w:rPr>
        <w:lastRenderedPageBreak/>
        <w:t>آثار عملية للإختطاف</w:t>
      </w:r>
    </w:p>
    <w:p w14:paraId="365F8ADC" w14:textId="2662A82E" w:rsidR="004410A5" w:rsidRPr="004410A5" w:rsidRDefault="004410A5" w:rsidP="00591551">
      <w:pPr>
        <w:tabs>
          <w:tab w:val="left" w:pos="380"/>
        </w:tabs>
        <w:ind w:right="130"/>
        <w:jc w:val="center"/>
        <w:rPr>
          <w:rFonts w:ascii="Arial" w:hAnsi="Arial" w:cs="Arial"/>
          <w:bCs/>
          <w:i/>
          <w:sz w:val="20"/>
        </w:rPr>
      </w:pPr>
      <w:r w:rsidRPr="004410A5">
        <w:rPr>
          <w:rFonts w:ascii="Arial" w:hAnsi="Arial" w:cs="Arial"/>
          <w:bCs/>
          <w:i/>
          <w:sz w:val="20"/>
          <w:rtl/>
        </w:rPr>
        <w:t>كيف ينبغي لإيمانك بعودة المسيح المستقبلية أن يغير الطريقة التي تعيش بها الآن؟</w:t>
      </w:r>
    </w:p>
    <w:p w14:paraId="43F34D68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2669F143" w14:textId="18C1A0FC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b/>
          <w:szCs w:val="24"/>
          <w:u w:val="single"/>
        </w:rPr>
      </w:pPr>
      <w:r w:rsidRPr="004410A5">
        <w:rPr>
          <w:rFonts w:ascii="Arial" w:hAnsi="Arial" w:cs="Arial" w:hint="cs"/>
          <w:b/>
          <w:szCs w:val="24"/>
          <w:u w:val="single"/>
          <w:rtl/>
        </w:rPr>
        <w:t>1 تسالونيكي 4: 13-18</w:t>
      </w:r>
    </w:p>
    <w:p w14:paraId="17160CFE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18EA2F3E" w14:textId="76F79867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 w:rsidRPr="004410A5">
        <w:rPr>
          <w:rFonts w:ascii="Arial" w:hAnsi="Arial" w:cs="Arial" w:hint="cs"/>
          <w:szCs w:val="24"/>
          <w:rtl/>
        </w:rPr>
        <w:t xml:space="preserve">تمنعنا </w:t>
      </w:r>
      <w:r w:rsidRPr="004410A5">
        <w:rPr>
          <w:rFonts w:ascii="Arial" w:hAnsi="Arial" w:cs="Arial"/>
          <w:szCs w:val="24"/>
          <w:rtl/>
        </w:rPr>
        <w:t>معرفة أننا في ال</w:t>
      </w:r>
      <w:r w:rsidRPr="004410A5">
        <w:rPr>
          <w:rFonts w:ascii="Arial" w:hAnsi="Arial" w:cs="Arial" w:hint="cs"/>
          <w:szCs w:val="24"/>
          <w:rtl/>
        </w:rPr>
        <w:t>إ</w:t>
      </w:r>
      <w:r w:rsidRPr="004410A5">
        <w:rPr>
          <w:rFonts w:ascii="Arial" w:hAnsi="Arial" w:cs="Arial"/>
          <w:szCs w:val="24"/>
          <w:rtl/>
        </w:rPr>
        <w:t>ختطاف سنرى مسيحيين ماتوا من الحزن اليائس</w:t>
      </w:r>
      <w:r w:rsidRPr="004410A5">
        <w:rPr>
          <w:rFonts w:ascii="Arial" w:hAnsi="Arial" w:cs="Arial"/>
          <w:szCs w:val="24"/>
        </w:rPr>
        <w:t>.</w:t>
      </w:r>
    </w:p>
    <w:p w14:paraId="61DD0D3B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51316365" w14:textId="2C642D13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 w:rsidRPr="004410A5">
        <w:rPr>
          <w:rFonts w:ascii="Arial" w:hAnsi="Arial" w:cs="Arial"/>
          <w:szCs w:val="24"/>
          <w:rtl/>
        </w:rPr>
        <w:t>بمجرد أن نكون مع الرب فلن ننفصل عنه أبد</w:t>
      </w:r>
      <w:r>
        <w:rPr>
          <w:rFonts w:ascii="Arial" w:hAnsi="Arial" w:cs="Arial" w:hint="cs"/>
          <w:szCs w:val="24"/>
          <w:rtl/>
        </w:rPr>
        <w:t>اً</w:t>
      </w:r>
      <w:r w:rsidRPr="004410A5">
        <w:rPr>
          <w:rFonts w:ascii="Arial" w:hAnsi="Arial" w:cs="Arial"/>
          <w:szCs w:val="24"/>
          <w:rtl/>
        </w:rPr>
        <w:t xml:space="preserve"> – وهذا أمر مشجع (الآيات ١٧-١٨)</w:t>
      </w:r>
    </w:p>
    <w:p w14:paraId="6694CF08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75D74A3B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5F47C1F4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5EE885AE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43461E34" w14:textId="43D5F296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b/>
          <w:szCs w:val="24"/>
          <w:u w:val="single"/>
        </w:rPr>
      </w:pPr>
      <w:r w:rsidRPr="004410A5">
        <w:rPr>
          <w:rFonts w:ascii="Arial" w:hAnsi="Arial" w:cs="Arial" w:hint="cs"/>
          <w:b/>
          <w:szCs w:val="24"/>
          <w:u w:val="single"/>
          <w:rtl/>
        </w:rPr>
        <w:t>1 كورنثوس 15: 35-49</w:t>
      </w:r>
    </w:p>
    <w:p w14:paraId="2B97CE13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38DE907C" w14:textId="55596A3A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 w:rsidRPr="004410A5">
        <w:rPr>
          <w:rFonts w:ascii="Arial" w:hAnsi="Arial" w:cs="Arial"/>
          <w:szCs w:val="24"/>
          <w:rtl/>
        </w:rPr>
        <w:t>سوف ن</w:t>
      </w:r>
      <w:r w:rsidRPr="004410A5">
        <w:rPr>
          <w:rFonts w:ascii="Arial" w:hAnsi="Arial" w:cs="Arial" w:hint="cs"/>
          <w:szCs w:val="24"/>
          <w:rtl/>
        </w:rPr>
        <w:t>حصل على</w:t>
      </w:r>
      <w:r w:rsidRPr="004410A5">
        <w:rPr>
          <w:rFonts w:ascii="Arial" w:hAnsi="Arial" w:cs="Arial"/>
          <w:szCs w:val="24"/>
          <w:rtl/>
        </w:rPr>
        <w:t xml:space="preserve"> جسد جديد عند ال</w:t>
      </w:r>
      <w:r w:rsidRPr="004410A5">
        <w:rPr>
          <w:rFonts w:ascii="Arial" w:hAnsi="Arial" w:cs="Arial" w:hint="cs"/>
          <w:szCs w:val="24"/>
          <w:rtl/>
        </w:rPr>
        <w:t>إ</w:t>
      </w:r>
      <w:r w:rsidRPr="004410A5">
        <w:rPr>
          <w:rFonts w:ascii="Arial" w:hAnsi="Arial" w:cs="Arial"/>
          <w:szCs w:val="24"/>
          <w:rtl/>
        </w:rPr>
        <w:t>ختطاف، لذا لا يجب أن نكون منشغلين بعبادة الجسد الآن</w:t>
      </w:r>
      <w:r w:rsidRPr="004410A5">
        <w:rPr>
          <w:rFonts w:ascii="Arial" w:hAnsi="Arial" w:cs="Arial"/>
          <w:szCs w:val="24"/>
        </w:rPr>
        <w:t>.</w:t>
      </w:r>
    </w:p>
    <w:p w14:paraId="40793643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05237033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3B940F6C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3A20733C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0803A5F9" w14:textId="78215BE3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b/>
          <w:szCs w:val="24"/>
          <w:u w:val="single"/>
        </w:rPr>
      </w:pPr>
      <w:r w:rsidRPr="004410A5">
        <w:rPr>
          <w:rFonts w:ascii="Arial" w:hAnsi="Arial" w:cs="Arial" w:hint="cs"/>
          <w:b/>
          <w:szCs w:val="24"/>
          <w:u w:val="single"/>
          <w:rtl/>
        </w:rPr>
        <w:t>1 كورنثوس 15: 50-58</w:t>
      </w:r>
    </w:p>
    <w:p w14:paraId="11A82FB2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0EBA44A4" w14:textId="53D44B5F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 w:rsidRPr="004410A5">
        <w:rPr>
          <w:rFonts w:ascii="Arial" w:hAnsi="Arial" w:cs="Arial" w:hint="cs"/>
          <w:szCs w:val="24"/>
          <w:rtl/>
        </w:rPr>
        <w:t>ستظهر</w:t>
      </w:r>
      <w:r w:rsidRPr="004410A5">
        <w:rPr>
          <w:rFonts w:ascii="Arial" w:hAnsi="Arial" w:cs="Arial"/>
          <w:szCs w:val="24"/>
          <w:rtl/>
        </w:rPr>
        <w:t xml:space="preserve"> عودة المسيح أنه هزم الشيطان، وهذا يعطينا النصر</w:t>
      </w:r>
      <w:r w:rsidRPr="004410A5">
        <w:rPr>
          <w:rFonts w:ascii="Arial" w:hAnsi="Arial" w:cs="Arial" w:hint="cs"/>
          <w:szCs w:val="24"/>
          <w:rtl/>
        </w:rPr>
        <w:t>ة</w:t>
      </w:r>
      <w:r w:rsidRPr="004410A5">
        <w:rPr>
          <w:rFonts w:ascii="Arial" w:hAnsi="Arial" w:cs="Arial"/>
          <w:szCs w:val="24"/>
          <w:rtl/>
        </w:rPr>
        <w:t xml:space="preserve"> على الخطية </w:t>
      </w:r>
      <w:r w:rsidRPr="004410A5">
        <w:rPr>
          <w:rFonts w:ascii="Arial" w:hAnsi="Arial" w:cs="Arial" w:hint="cs"/>
          <w:szCs w:val="24"/>
          <w:rtl/>
        </w:rPr>
        <w:t>الآن (15: 54-57).</w:t>
      </w:r>
    </w:p>
    <w:p w14:paraId="1AE7F79C" w14:textId="77777777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</w:p>
    <w:p w14:paraId="5012DFB5" w14:textId="4ABDE73C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 w:rsidRPr="004410A5">
        <w:rPr>
          <w:rFonts w:ascii="Arial" w:hAnsi="Arial" w:cs="Arial" w:hint="cs"/>
          <w:szCs w:val="24"/>
          <w:rtl/>
        </w:rPr>
        <w:t>يثبتنا رجائ</w:t>
      </w:r>
      <w:r w:rsidRPr="004410A5">
        <w:rPr>
          <w:rFonts w:ascii="Arial" w:hAnsi="Arial" w:cs="Arial"/>
          <w:szCs w:val="24"/>
          <w:rtl/>
        </w:rPr>
        <w:t xml:space="preserve">نا المستقبلي الآن </w:t>
      </w:r>
      <w:r w:rsidRPr="004410A5">
        <w:rPr>
          <w:rFonts w:ascii="Arial" w:hAnsi="Arial" w:cs="Arial" w:hint="cs"/>
          <w:szCs w:val="24"/>
          <w:rtl/>
        </w:rPr>
        <w:t>(15: 58).</w:t>
      </w:r>
    </w:p>
    <w:p w14:paraId="7F1CF9E4" w14:textId="77777777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</w:p>
    <w:p w14:paraId="68FDCA4D" w14:textId="652D791A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 w:rsidRPr="004410A5">
        <w:rPr>
          <w:rFonts w:ascii="Arial" w:hAnsi="Arial" w:cs="Arial" w:hint="cs"/>
          <w:szCs w:val="24"/>
          <w:rtl/>
        </w:rPr>
        <w:t>تحفزنا</w:t>
      </w:r>
      <w:r w:rsidRPr="004410A5">
        <w:rPr>
          <w:rFonts w:ascii="Arial" w:hAnsi="Arial" w:cs="Arial"/>
          <w:szCs w:val="24"/>
          <w:rtl/>
        </w:rPr>
        <w:t xml:space="preserve"> عودة المسيح المؤكدة إلى الخدمة الدؤوبة لأنها لا تكون عبث</w:t>
      </w:r>
      <w:r w:rsidRPr="004410A5">
        <w:rPr>
          <w:rFonts w:ascii="Arial" w:hAnsi="Arial" w:cs="Arial" w:hint="cs"/>
          <w:szCs w:val="24"/>
          <w:rtl/>
        </w:rPr>
        <w:t>اً (15: 58)</w:t>
      </w:r>
      <w:r w:rsidRPr="004410A5">
        <w:rPr>
          <w:rFonts w:ascii="Arial" w:hAnsi="Arial" w:cs="Arial"/>
          <w:szCs w:val="24"/>
        </w:rPr>
        <w:t>.</w:t>
      </w:r>
    </w:p>
    <w:p w14:paraId="0B84A254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7A54196C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07604B2F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143102CC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730EA237" w14:textId="67E6FBFC" w:rsidR="004410A5" w:rsidRPr="004410A5" w:rsidRDefault="00AE4E33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cs"/>
          <w:szCs w:val="24"/>
          <w:u w:val="single"/>
          <w:rtl/>
        </w:rPr>
        <w:t xml:space="preserve">2 </w:t>
      </w:r>
      <w:r w:rsidR="004410A5" w:rsidRPr="004410A5">
        <w:rPr>
          <w:rFonts w:ascii="Arial" w:hAnsi="Arial" w:cs="Arial"/>
          <w:szCs w:val="24"/>
          <w:u w:val="single"/>
          <w:rtl/>
        </w:rPr>
        <w:t>بط</w:t>
      </w:r>
      <w:r w:rsidR="004410A5" w:rsidRPr="004410A5">
        <w:rPr>
          <w:rFonts w:ascii="Arial" w:hAnsi="Arial" w:cs="Arial" w:hint="cs"/>
          <w:szCs w:val="24"/>
          <w:u w:val="single"/>
          <w:rtl/>
        </w:rPr>
        <w:t>رس</w:t>
      </w:r>
      <w:r w:rsidR="004410A5" w:rsidRPr="004410A5">
        <w:rPr>
          <w:rFonts w:ascii="Arial" w:hAnsi="Arial" w:cs="Arial"/>
          <w:szCs w:val="24"/>
          <w:u w:val="single"/>
          <w:rtl/>
        </w:rPr>
        <w:t xml:space="preserve"> 3: 1-9</w:t>
      </w:r>
    </w:p>
    <w:p w14:paraId="13720EE5" w14:textId="77777777" w:rsidR="004410A5" w:rsidRPr="004410A5" w:rsidRDefault="004410A5" w:rsidP="004410A5">
      <w:pPr>
        <w:tabs>
          <w:tab w:val="left" w:pos="380"/>
        </w:tabs>
        <w:ind w:right="130"/>
        <w:rPr>
          <w:rFonts w:ascii="Arial" w:hAnsi="Arial" w:cs="Arial"/>
          <w:szCs w:val="24"/>
        </w:rPr>
      </w:pPr>
    </w:p>
    <w:p w14:paraId="19B224DC" w14:textId="1911F5A5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 w:rsidRPr="004410A5">
        <w:rPr>
          <w:rFonts w:ascii="Arial" w:hAnsi="Arial" w:cs="Arial"/>
          <w:szCs w:val="24"/>
          <w:rtl/>
        </w:rPr>
        <w:t>كلما سمعنا المزيد من ال</w:t>
      </w:r>
      <w:r w:rsidR="00AE4E33">
        <w:rPr>
          <w:rFonts w:ascii="Arial" w:hAnsi="Arial" w:cs="Arial" w:hint="cs"/>
          <w:szCs w:val="24"/>
          <w:rtl/>
        </w:rPr>
        <w:t>إ</w:t>
      </w:r>
      <w:r w:rsidRPr="004410A5">
        <w:rPr>
          <w:rFonts w:ascii="Arial" w:hAnsi="Arial" w:cs="Arial"/>
          <w:szCs w:val="24"/>
          <w:rtl/>
        </w:rPr>
        <w:t>ستهزاء بعودته، كلما كان الأمر أكثر تشجيع</w:t>
      </w:r>
      <w:r w:rsidR="00AE4E33">
        <w:rPr>
          <w:rFonts w:ascii="Arial" w:hAnsi="Arial" w:cs="Arial" w:hint="cs"/>
          <w:szCs w:val="24"/>
          <w:rtl/>
        </w:rPr>
        <w:t>اً</w:t>
      </w:r>
      <w:r w:rsidRPr="004410A5">
        <w:rPr>
          <w:rFonts w:ascii="Arial" w:hAnsi="Arial" w:cs="Arial"/>
          <w:szCs w:val="24"/>
          <w:rtl/>
        </w:rPr>
        <w:t xml:space="preserve"> </w:t>
      </w:r>
      <w:r w:rsidR="00AE4E33">
        <w:rPr>
          <w:rFonts w:ascii="Arial" w:hAnsi="Arial" w:cs="Arial" w:hint="cs"/>
          <w:szCs w:val="24"/>
          <w:rtl/>
        </w:rPr>
        <w:t>لنا (3: 1-4).</w:t>
      </w:r>
    </w:p>
    <w:p w14:paraId="623CD234" w14:textId="77777777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</w:p>
    <w:p w14:paraId="117F9135" w14:textId="21D6CC7C" w:rsidR="004410A5" w:rsidRPr="004410A5" w:rsidRDefault="004410A5" w:rsidP="004410A5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 w:rsidRPr="004410A5">
        <w:rPr>
          <w:rFonts w:ascii="Arial" w:hAnsi="Arial" w:cs="Arial"/>
          <w:szCs w:val="24"/>
          <w:rtl/>
        </w:rPr>
        <w:t>كلما طال زمن عودة المسيح، كلما أظهر صبره علينا</w:t>
      </w:r>
      <w:r w:rsidRPr="004410A5">
        <w:rPr>
          <w:rFonts w:ascii="Arial" w:hAnsi="Arial" w:cs="Arial"/>
          <w:szCs w:val="24"/>
        </w:rPr>
        <w:t xml:space="preserve"> </w:t>
      </w:r>
      <w:r w:rsidR="00AE4E33">
        <w:rPr>
          <w:rFonts w:ascii="Arial" w:hAnsi="Arial" w:cs="Arial" w:hint="cs"/>
          <w:szCs w:val="24"/>
          <w:rtl/>
        </w:rPr>
        <w:t>(3: 8-9).</w:t>
      </w:r>
    </w:p>
    <w:p w14:paraId="0D1B997C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76DBD008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69C8C6A1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5678F4EA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62093188" w14:textId="79E427BF" w:rsidR="00AE4E33" w:rsidRPr="00AE4E33" w:rsidRDefault="00AE4E33" w:rsidP="00AE4E33">
      <w:pPr>
        <w:tabs>
          <w:tab w:val="left" w:pos="380"/>
        </w:tabs>
        <w:bidi/>
        <w:ind w:right="130"/>
        <w:rPr>
          <w:rFonts w:ascii="Arial" w:hAnsi="Arial" w:cs="Arial"/>
          <w:b/>
          <w:szCs w:val="24"/>
          <w:u w:val="single"/>
        </w:rPr>
      </w:pPr>
      <w:r w:rsidRPr="00AE4E33">
        <w:rPr>
          <w:rFonts w:ascii="Arial" w:hAnsi="Arial" w:cs="Arial" w:hint="cs"/>
          <w:b/>
          <w:szCs w:val="24"/>
          <w:u w:val="single"/>
          <w:rtl/>
        </w:rPr>
        <w:t>2 بطرس 3: 10-18</w:t>
      </w:r>
    </w:p>
    <w:p w14:paraId="572A7875" w14:textId="77777777" w:rsidR="00591551" w:rsidRPr="004421DC" w:rsidRDefault="00591551" w:rsidP="00591551">
      <w:pPr>
        <w:tabs>
          <w:tab w:val="left" w:pos="380"/>
        </w:tabs>
        <w:ind w:right="130"/>
        <w:rPr>
          <w:rFonts w:ascii="Arial" w:hAnsi="Arial" w:cs="Arial"/>
        </w:rPr>
      </w:pPr>
    </w:p>
    <w:p w14:paraId="2B47E43D" w14:textId="58E54C87" w:rsidR="00AE4E33" w:rsidRPr="00AE4E33" w:rsidRDefault="00AE4E33" w:rsidP="00AE4E33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يجب أن يحفزنا</w:t>
      </w:r>
      <w:r w:rsidRPr="00AE4E33">
        <w:rPr>
          <w:rFonts w:ascii="Arial" w:hAnsi="Arial" w:cs="Arial"/>
          <w:szCs w:val="24"/>
          <w:rtl/>
        </w:rPr>
        <w:t xml:space="preserve"> تدمير كل ما يمكننا رؤيته</w:t>
      </w:r>
      <w:r>
        <w:rPr>
          <w:rFonts w:ascii="Arial" w:hAnsi="Arial" w:cs="Arial" w:hint="cs"/>
          <w:szCs w:val="24"/>
          <w:rtl/>
        </w:rPr>
        <w:t>،</w:t>
      </w:r>
      <w:r w:rsidRPr="00AE4E33">
        <w:rPr>
          <w:rFonts w:ascii="Arial" w:hAnsi="Arial" w:cs="Arial"/>
          <w:szCs w:val="24"/>
          <w:rtl/>
        </w:rPr>
        <w:t xml:space="preserve"> على ال</w:t>
      </w:r>
      <w:r>
        <w:rPr>
          <w:rFonts w:ascii="Arial" w:hAnsi="Arial" w:cs="Arial" w:hint="cs"/>
          <w:szCs w:val="24"/>
          <w:rtl/>
        </w:rPr>
        <w:t>إ</w:t>
      </w:r>
      <w:r w:rsidRPr="00AE4E33">
        <w:rPr>
          <w:rFonts w:ascii="Arial" w:hAnsi="Arial" w:cs="Arial"/>
          <w:szCs w:val="24"/>
          <w:rtl/>
        </w:rPr>
        <w:t>ستثمار في الأشياء التي لا نستطيع رؤيتها</w:t>
      </w:r>
      <w:r w:rsidRPr="00AE4E3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 w:hint="cs"/>
          <w:szCs w:val="24"/>
          <w:rtl/>
        </w:rPr>
        <w:t>(3: 10-13)</w:t>
      </w:r>
      <w:r w:rsidRPr="00AE4E33">
        <w:rPr>
          <w:rFonts w:ascii="Arial" w:hAnsi="Arial" w:cs="Arial"/>
          <w:szCs w:val="24"/>
        </w:rPr>
        <w:t>.</w:t>
      </w:r>
    </w:p>
    <w:p w14:paraId="000BC651" w14:textId="77777777" w:rsidR="00AE4E33" w:rsidRPr="00AE4E33" w:rsidRDefault="00AE4E33" w:rsidP="00AE4E33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</w:p>
    <w:p w14:paraId="5EC3AFD8" w14:textId="357DEDF4" w:rsidR="00AE4E33" w:rsidRPr="00AE4E33" w:rsidRDefault="00AE4E33" w:rsidP="00AE4E33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 w:rsidRPr="00AE4E33">
        <w:rPr>
          <w:rFonts w:ascii="Arial" w:hAnsi="Arial" w:cs="Arial"/>
          <w:szCs w:val="24"/>
          <w:rtl/>
        </w:rPr>
        <w:t xml:space="preserve">يجب أن </w:t>
      </w:r>
      <w:r>
        <w:rPr>
          <w:rFonts w:ascii="Arial" w:hAnsi="Arial" w:cs="Arial" w:hint="cs"/>
          <w:szCs w:val="24"/>
          <w:rtl/>
        </w:rPr>
        <w:t>تحفزنا</w:t>
      </w:r>
      <w:r w:rsidRPr="00AE4E33">
        <w:rPr>
          <w:rFonts w:ascii="Arial" w:hAnsi="Arial" w:cs="Arial"/>
          <w:szCs w:val="24"/>
          <w:rtl/>
        </w:rPr>
        <w:t xml:space="preserve"> دينونة الأرض </w:t>
      </w:r>
      <w:r>
        <w:rPr>
          <w:rFonts w:ascii="Arial" w:hAnsi="Arial" w:cs="Arial" w:hint="cs"/>
          <w:szCs w:val="24"/>
          <w:rtl/>
        </w:rPr>
        <w:t>على ا</w:t>
      </w:r>
      <w:r w:rsidRPr="00AE4E33">
        <w:rPr>
          <w:rFonts w:ascii="Arial" w:hAnsi="Arial" w:cs="Arial"/>
          <w:szCs w:val="24"/>
          <w:rtl/>
        </w:rPr>
        <w:t>لحياة المقدسة</w:t>
      </w:r>
      <w:r w:rsidRPr="00AE4E3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 w:hint="cs"/>
          <w:szCs w:val="24"/>
          <w:rtl/>
        </w:rPr>
        <w:t>(3: 11، 14)</w:t>
      </w:r>
      <w:r w:rsidRPr="00AE4E33">
        <w:rPr>
          <w:rFonts w:ascii="Arial" w:hAnsi="Arial" w:cs="Arial"/>
          <w:szCs w:val="24"/>
        </w:rPr>
        <w:t>.</w:t>
      </w:r>
    </w:p>
    <w:p w14:paraId="143DE7EF" w14:textId="77777777" w:rsidR="00AE4E33" w:rsidRPr="00AE4E33" w:rsidRDefault="00AE4E33" w:rsidP="00AE4E33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</w:p>
    <w:p w14:paraId="37E5D236" w14:textId="1A91AE87" w:rsidR="00AE4E33" w:rsidRPr="00AE4E33" w:rsidRDefault="00AE4E33" w:rsidP="00AE4E33">
      <w:pPr>
        <w:tabs>
          <w:tab w:val="left" w:pos="380"/>
        </w:tabs>
        <w:bidi/>
        <w:ind w:right="13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تعطينا</w:t>
      </w:r>
      <w:r w:rsidRPr="00AE4E33">
        <w:rPr>
          <w:rFonts w:ascii="Arial" w:hAnsi="Arial" w:cs="Arial"/>
          <w:szCs w:val="24"/>
          <w:rtl/>
        </w:rPr>
        <w:t xml:space="preserve"> معرفة أن يوم الرب قادم حكمة تحمينا من التعليم الكاذب</w:t>
      </w:r>
      <w:r w:rsidRPr="00AE4E3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 w:hint="cs"/>
          <w:szCs w:val="24"/>
          <w:rtl/>
        </w:rPr>
        <w:t>(3: 15-17)</w:t>
      </w:r>
      <w:r w:rsidRPr="00AE4E33">
        <w:rPr>
          <w:rFonts w:ascii="Arial" w:hAnsi="Arial" w:cs="Arial"/>
          <w:szCs w:val="24"/>
        </w:rPr>
        <w:t>.</w:t>
      </w:r>
    </w:p>
    <w:p w14:paraId="0AACD233" w14:textId="40A101EC" w:rsidR="00591551" w:rsidRPr="00AE4E33" w:rsidRDefault="00591551" w:rsidP="00591551">
      <w:pPr>
        <w:ind w:left="20" w:hanging="20"/>
        <w:jc w:val="center"/>
        <w:rPr>
          <w:rFonts w:ascii="Arial" w:hAnsi="Arial" w:cs="Arial"/>
          <w:bCs/>
          <w:sz w:val="32"/>
          <w:szCs w:val="32"/>
        </w:rPr>
      </w:pPr>
      <w:r w:rsidRPr="004421DC">
        <w:rPr>
          <w:rFonts w:ascii="Arial" w:hAnsi="Arial" w:cs="Arial"/>
        </w:rPr>
        <w:br w:type="page"/>
      </w:r>
      <w:r w:rsidR="00AE4E33" w:rsidRPr="00AE4E33">
        <w:rPr>
          <w:rFonts w:ascii="Arial" w:hAnsi="Arial" w:cs="Arial" w:hint="cs"/>
          <w:bCs/>
          <w:sz w:val="32"/>
          <w:szCs w:val="32"/>
          <w:rtl/>
        </w:rPr>
        <w:lastRenderedPageBreak/>
        <w:t>أسئلة حول تسالونيكي</w:t>
      </w:r>
    </w:p>
    <w:p w14:paraId="230895B8" w14:textId="77777777" w:rsidR="00591551" w:rsidRPr="004421DC" w:rsidRDefault="00591551" w:rsidP="00591551">
      <w:pPr>
        <w:ind w:left="560" w:right="580" w:hanging="560"/>
        <w:rPr>
          <w:rFonts w:ascii="Arial" w:hAnsi="Arial" w:cs="Arial"/>
          <w:sz w:val="22"/>
        </w:rPr>
      </w:pPr>
    </w:p>
    <w:p w14:paraId="1B64673F" w14:textId="77777777" w:rsidR="00591551" w:rsidRPr="00D553CA" w:rsidRDefault="00591551" w:rsidP="00591551">
      <w:pPr>
        <w:ind w:right="580"/>
        <w:rPr>
          <w:rFonts w:ascii="Arial" w:hAnsi="Arial" w:cs="Arial"/>
          <w:szCs w:val="21"/>
        </w:rPr>
      </w:pPr>
    </w:p>
    <w:p w14:paraId="11531FB0" w14:textId="4735538B" w:rsidR="00AE4E33" w:rsidRPr="00D553CA" w:rsidRDefault="00AE4E33" w:rsidP="00AE4E33">
      <w:pPr>
        <w:bidi/>
        <w:ind w:left="560" w:right="580" w:hanging="560"/>
        <w:rPr>
          <w:rFonts w:ascii="Arial" w:hAnsi="Arial" w:cs="Arial"/>
          <w:szCs w:val="24"/>
        </w:rPr>
      </w:pPr>
      <w:r w:rsidRPr="00D553CA">
        <w:rPr>
          <w:rFonts w:ascii="Arial" w:hAnsi="Arial" w:cs="Arial" w:hint="cs"/>
          <w:szCs w:val="24"/>
          <w:rtl/>
        </w:rPr>
        <w:t>1.</w:t>
      </w:r>
      <w:r w:rsidRPr="00D553CA">
        <w:rPr>
          <w:rFonts w:ascii="Arial" w:hAnsi="Arial" w:cs="Arial"/>
          <w:szCs w:val="24"/>
          <w:rtl/>
        </w:rPr>
        <w:tab/>
        <w:t xml:space="preserve">راجع كيف تم زرع كنيسة تسالونيكي في أع </w:t>
      </w:r>
      <w:r w:rsidRPr="00D553CA">
        <w:rPr>
          <w:rFonts w:ascii="Arial" w:hAnsi="Arial" w:cs="Arial" w:hint="cs"/>
          <w:szCs w:val="24"/>
          <w:rtl/>
        </w:rPr>
        <w:t>17،</w:t>
      </w:r>
      <w:r w:rsidRPr="00D553CA">
        <w:rPr>
          <w:rFonts w:ascii="Arial" w:hAnsi="Arial" w:cs="Arial"/>
          <w:szCs w:val="24"/>
          <w:rtl/>
        </w:rPr>
        <w:t xml:space="preserve"> كم من الوقت استغرق ذلك؟  ما هي العقائد التي علمهم بولس</w:t>
      </w:r>
      <w:r w:rsidRPr="00D553CA">
        <w:rPr>
          <w:rFonts w:ascii="Arial" w:hAnsi="Arial" w:cs="Arial" w:hint="cs"/>
          <w:szCs w:val="24"/>
          <w:rtl/>
        </w:rPr>
        <w:t xml:space="preserve"> إياها</w:t>
      </w:r>
      <w:r w:rsidRPr="00D553CA">
        <w:rPr>
          <w:rFonts w:ascii="Arial" w:hAnsi="Arial" w:cs="Arial"/>
          <w:szCs w:val="24"/>
          <w:rtl/>
        </w:rPr>
        <w:t>؟  هل تُعلِّم عموم</w:t>
      </w:r>
      <w:r w:rsidRPr="00D553CA">
        <w:rPr>
          <w:rFonts w:ascii="Arial" w:hAnsi="Arial" w:cs="Arial" w:hint="cs"/>
          <w:szCs w:val="24"/>
          <w:rtl/>
        </w:rPr>
        <w:t>اً</w:t>
      </w:r>
      <w:r w:rsidRPr="00D553CA">
        <w:rPr>
          <w:rFonts w:ascii="Arial" w:hAnsi="Arial" w:cs="Arial"/>
          <w:szCs w:val="24"/>
          <w:rtl/>
        </w:rPr>
        <w:t xml:space="preserve"> هذه العقائد للمؤمنين الجدد؟</w:t>
      </w:r>
    </w:p>
    <w:p w14:paraId="39D8CC5E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4D250000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1F7DCF47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38859103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7718FF19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14FF4836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20820946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37AA8B1C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24A7925B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4BA67716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4C337284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6CBCFE87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28694BC6" w14:textId="0C1E2BBB" w:rsidR="00AE4E33" w:rsidRPr="00D553CA" w:rsidRDefault="00AE4E33" w:rsidP="00AE4E33">
      <w:pPr>
        <w:bidi/>
        <w:ind w:left="560" w:right="580" w:hanging="560"/>
        <w:rPr>
          <w:rFonts w:ascii="Arial" w:hAnsi="Arial" w:cs="Arial"/>
          <w:szCs w:val="24"/>
        </w:rPr>
      </w:pPr>
      <w:r w:rsidRPr="00D553CA">
        <w:rPr>
          <w:rFonts w:ascii="Arial" w:hAnsi="Arial" w:cs="Arial" w:hint="cs"/>
          <w:szCs w:val="24"/>
          <w:rtl/>
        </w:rPr>
        <w:t>2.</w:t>
      </w:r>
      <w:r w:rsidRPr="00D553CA">
        <w:rPr>
          <w:rFonts w:ascii="Arial" w:hAnsi="Arial" w:cs="Arial"/>
          <w:szCs w:val="24"/>
          <w:rtl/>
        </w:rPr>
        <w:tab/>
      </w:r>
      <w:r w:rsidRPr="00D553CA">
        <w:rPr>
          <w:rFonts w:ascii="Arial" w:hAnsi="Arial" w:cs="Arial" w:hint="cs"/>
          <w:szCs w:val="24"/>
          <w:rtl/>
        </w:rPr>
        <w:t>ب</w:t>
      </w:r>
      <w:r w:rsidRPr="00D553CA">
        <w:rPr>
          <w:rFonts w:ascii="Arial" w:hAnsi="Arial" w:cs="Arial"/>
          <w:szCs w:val="24"/>
          <w:rtl/>
        </w:rPr>
        <w:t>رأيك ما هو قلب رسالة تسالونيكي الأولى (ما هو المقطع الرئيسي الذي يلخص موضوعها)؟  لماذا هذا المقطع وليس آخر؟</w:t>
      </w:r>
    </w:p>
    <w:p w14:paraId="4CBD77B0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1BA57A8C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365B1E02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609B01B3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359D1B1A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67257D93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244F5508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127DEB93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71C13C02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1D280274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0F48C653" w14:textId="31E68302" w:rsidR="00AE4E33" w:rsidRPr="00D553CA" w:rsidRDefault="00AE4E33" w:rsidP="00AE4E33">
      <w:pPr>
        <w:bidi/>
        <w:ind w:left="560" w:right="580" w:hanging="560"/>
        <w:rPr>
          <w:rFonts w:ascii="Arial" w:hAnsi="Arial" w:cs="Arial"/>
          <w:szCs w:val="24"/>
        </w:rPr>
      </w:pPr>
      <w:r w:rsidRPr="00D553CA">
        <w:rPr>
          <w:rFonts w:ascii="Arial" w:hAnsi="Arial" w:cs="Arial" w:hint="cs"/>
          <w:szCs w:val="24"/>
          <w:rtl/>
        </w:rPr>
        <w:t>3.</w:t>
      </w:r>
      <w:r w:rsidRPr="00D553CA">
        <w:rPr>
          <w:rFonts w:ascii="Arial" w:hAnsi="Arial" w:cs="Arial"/>
          <w:szCs w:val="24"/>
          <w:rtl/>
        </w:rPr>
        <w:tab/>
      </w:r>
      <w:r w:rsidRPr="00D553CA">
        <w:rPr>
          <w:rFonts w:ascii="Arial" w:hAnsi="Arial" w:cs="Arial" w:hint="cs"/>
          <w:szCs w:val="24"/>
          <w:rtl/>
        </w:rPr>
        <w:t>ما هي المقاطع الموجودة في 2 تسالونيكي والتي تلخص السفر؟ كيف تعرف ذلك؟</w:t>
      </w:r>
    </w:p>
    <w:p w14:paraId="59C89E69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00721550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33A85882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5C5840C7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40B9F78F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7372B1F5" w14:textId="77777777" w:rsidR="00591551" w:rsidRPr="00D553CA" w:rsidRDefault="00591551" w:rsidP="00D553CA">
      <w:pPr>
        <w:ind w:right="580"/>
        <w:rPr>
          <w:rFonts w:ascii="Arial" w:hAnsi="Arial" w:cs="Arial"/>
          <w:szCs w:val="21"/>
        </w:rPr>
      </w:pPr>
    </w:p>
    <w:p w14:paraId="1221FA3E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3C89E847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11A0B7C6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5DB6E172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4BF3CD4C" w14:textId="77777777" w:rsidR="00591551" w:rsidRPr="00D553CA" w:rsidRDefault="00591551" w:rsidP="00591551">
      <w:pPr>
        <w:ind w:left="560" w:right="580" w:hanging="560"/>
        <w:rPr>
          <w:rFonts w:ascii="Arial" w:hAnsi="Arial" w:cs="Arial"/>
          <w:szCs w:val="21"/>
        </w:rPr>
      </w:pPr>
    </w:p>
    <w:p w14:paraId="36173DA1" w14:textId="069F9DF1" w:rsidR="00AE4E33" w:rsidRPr="00D553CA" w:rsidRDefault="00AE4E33" w:rsidP="00AE4E33">
      <w:pPr>
        <w:bidi/>
        <w:ind w:left="560" w:right="580" w:hanging="560"/>
        <w:rPr>
          <w:rFonts w:ascii="Arial" w:hAnsi="Arial" w:cs="Arial"/>
          <w:szCs w:val="24"/>
        </w:rPr>
      </w:pPr>
      <w:r w:rsidRPr="00D553CA">
        <w:rPr>
          <w:rFonts w:ascii="Arial" w:hAnsi="Arial" w:cs="Arial" w:hint="cs"/>
          <w:szCs w:val="24"/>
          <w:rtl/>
        </w:rPr>
        <w:t>4.</w:t>
      </w:r>
      <w:r w:rsidRPr="00D553CA">
        <w:rPr>
          <w:rFonts w:ascii="Arial" w:hAnsi="Arial" w:cs="Arial"/>
          <w:szCs w:val="24"/>
          <w:rtl/>
        </w:rPr>
        <w:tab/>
        <w:t>كيف أدى افتقارهم إلى أساس لاهوتي جيد إلى حدوث مشاكل في السلوك المسيحي في هذه الرسائل؟  كيف رأيت هذا في الكنائس اليوم؟</w:t>
      </w:r>
    </w:p>
    <w:p w14:paraId="1F1E32B2" w14:textId="77777777" w:rsidR="00591551" w:rsidRPr="004421DC" w:rsidRDefault="00591551" w:rsidP="00591551">
      <w:pPr>
        <w:tabs>
          <w:tab w:val="left" w:pos="380"/>
        </w:tabs>
        <w:ind w:right="580"/>
        <w:rPr>
          <w:rFonts w:ascii="Arial" w:hAnsi="Arial" w:cs="Arial"/>
        </w:rPr>
      </w:pPr>
    </w:p>
    <w:p w14:paraId="58CDBA4A" w14:textId="6236D530" w:rsidR="00BE65E6" w:rsidRPr="004421DC" w:rsidRDefault="00BE65E6" w:rsidP="00FB02F2">
      <w:pPr>
        <w:rPr>
          <w:rFonts w:ascii="Arial" w:hAnsi="Arial" w:cs="Arial"/>
          <w:szCs w:val="24"/>
        </w:rPr>
      </w:pPr>
    </w:p>
    <w:sectPr w:rsidR="00BE65E6" w:rsidRPr="004421DC" w:rsidSect="009D0AD8">
      <w:headerReference w:type="default" r:id="rId13"/>
      <w:footerReference w:type="default" r:id="rId14"/>
      <w:pgSz w:w="11880" w:h="16840"/>
      <w:pgMar w:top="720" w:right="965" w:bottom="567" w:left="1440" w:header="720" w:footer="502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F48C" w14:textId="77777777" w:rsidR="008035F5" w:rsidRDefault="008035F5">
      <w:r>
        <w:separator/>
      </w:r>
    </w:p>
  </w:endnote>
  <w:endnote w:type="continuationSeparator" w:id="0">
    <w:p w14:paraId="56B3706E" w14:textId="77777777" w:rsidR="008035F5" w:rsidRDefault="0080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31F" w14:textId="6FD50574" w:rsidR="000318A5" w:rsidRDefault="000318A5">
    <w:pPr>
      <w:pStyle w:val="Footer"/>
      <w:jc w:val="right"/>
      <w:rPr>
        <w:sz w:val="16"/>
      </w:rPr>
    </w:pPr>
    <w:r w:rsidRPr="002366FD">
      <w:rPr>
        <w:sz w:val="13"/>
        <w:szCs w:val="16"/>
      </w:rPr>
      <w:fldChar w:fldCharType="begin"/>
    </w:r>
    <w:r w:rsidRPr="002366FD">
      <w:rPr>
        <w:sz w:val="13"/>
        <w:szCs w:val="16"/>
      </w:rPr>
      <w:instrText xml:space="preserve"> TIME \@ "d-MMM-yy" </w:instrText>
    </w:r>
    <w:r w:rsidRPr="002366FD">
      <w:rPr>
        <w:sz w:val="13"/>
        <w:szCs w:val="16"/>
      </w:rPr>
      <w:fldChar w:fldCharType="separate"/>
    </w:r>
    <w:r w:rsidR="00CF3A85">
      <w:rPr>
        <w:noProof/>
        <w:sz w:val="13"/>
        <w:szCs w:val="16"/>
      </w:rPr>
      <w:t>23-Feb-26</w:t>
    </w:r>
    <w:r w:rsidRPr="002366FD">
      <w:rPr>
        <w:sz w:val="13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82F1" w14:textId="77777777" w:rsidR="008035F5" w:rsidRDefault="008035F5">
      <w:r>
        <w:separator/>
      </w:r>
    </w:p>
  </w:footnote>
  <w:footnote w:type="continuationSeparator" w:id="0">
    <w:p w14:paraId="37E52E24" w14:textId="77777777" w:rsidR="008035F5" w:rsidRDefault="0080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40FB" w14:textId="77777777" w:rsidR="00591551" w:rsidRDefault="00591551">
    <w:pPr>
      <w:pStyle w:val="Header"/>
      <w:framePr w:w="576" w:wrap="around" w:vAnchor="page" w:hAnchor="page" w:x="10505" w:y="72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1</w:t>
    </w:r>
    <w:r>
      <w:rPr>
        <w:rStyle w:val="PageNumber"/>
      </w:rPr>
      <w:fldChar w:fldCharType="end"/>
    </w:r>
  </w:p>
  <w:p w14:paraId="05478DE4" w14:textId="77777777" w:rsidR="00591551" w:rsidRDefault="00591551">
    <w:pPr>
      <w:pStyle w:val="Header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7F67" w14:textId="50E3A594" w:rsidR="00591551" w:rsidRPr="00B82CE0" w:rsidRDefault="002366FD" w:rsidP="005247E3">
    <w:pPr>
      <w:pStyle w:val="Header"/>
      <w:widowControl w:val="0"/>
      <w:tabs>
        <w:tab w:val="clear" w:pos="4800"/>
        <w:tab w:val="center" w:pos="4590"/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szCs w:val="15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>مسح العهد الجديد: ١</w:t>
    </w:r>
    <w:r w:rsidRPr="00C4226D">
      <w:rPr>
        <w:rFonts w:ascii="Arial" w:hAnsi="Arial" w:cs="Arial"/>
        <w:sz w:val="20"/>
        <w:u w:val="single"/>
        <w:rtl/>
        <w:lang w:bidi="ar-JO"/>
      </w:rPr>
      <w:t xml:space="preserve"> تسالونيكي</w:t>
    </w:r>
    <w:r w:rsidR="00591551" w:rsidRPr="00B82CE0">
      <w:rPr>
        <w:rFonts w:ascii="Arial" w:hAnsi="Arial" w:cs="Arial"/>
        <w:i/>
        <w:iCs/>
        <w:sz w:val="20"/>
        <w:szCs w:val="15"/>
        <w:u w:val="single"/>
      </w:rPr>
      <w:tab/>
    </w:r>
    <w:r w:rsidR="00591551" w:rsidRPr="00B82CE0">
      <w:rPr>
        <w:rStyle w:val="PageNumber"/>
        <w:rFonts w:ascii="Arial" w:hAnsi="Arial" w:cs="Arial"/>
        <w:i/>
        <w:iCs/>
        <w:sz w:val="20"/>
        <w:szCs w:val="15"/>
        <w:u w:val="single"/>
      </w:rPr>
      <w:fldChar w:fldCharType="begin"/>
    </w:r>
    <w:r w:rsidR="00591551" w:rsidRPr="00B82CE0">
      <w:rPr>
        <w:rStyle w:val="PageNumber"/>
        <w:rFonts w:ascii="Arial" w:hAnsi="Arial" w:cs="Arial"/>
        <w:i/>
        <w:iCs/>
        <w:sz w:val="20"/>
        <w:szCs w:val="15"/>
        <w:u w:val="single"/>
      </w:rPr>
      <w:instrText xml:space="preserve"> PAGE </w:instrText>
    </w:r>
    <w:r w:rsidR="00591551" w:rsidRPr="00B82CE0">
      <w:rPr>
        <w:rStyle w:val="PageNumber"/>
        <w:rFonts w:ascii="Arial" w:hAnsi="Arial" w:cs="Arial"/>
        <w:i/>
        <w:iCs/>
        <w:sz w:val="20"/>
        <w:szCs w:val="15"/>
        <w:u w:val="single"/>
      </w:rPr>
      <w:fldChar w:fldCharType="separate"/>
    </w:r>
    <w:r w:rsidR="00591551" w:rsidRPr="00B82CE0">
      <w:rPr>
        <w:rStyle w:val="PageNumber"/>
        <w:rFonts w:ascii="Arial" w:hAnsi="Arial" w:cs="Arial"/>
        <w:i/>
        <w:iCs/>
        <w:noProof/>
        <w:sz w:val="20"/>
        <w:szCs w:val="15"/>
        <w:u w:val="single"/>
      </w:rPr>
      <w:t>210</w:t>
    </w:r>
    <w:r w:rsidR="00591551" w:rsidRPr="00B82CE0">
      <w:rPr>
        <w:rStyle w:val="PageNumber"/>
        <w:rFonts w:ascii="Arial" w:hAnsi="Arial" w:cs="Arial"/>
        <w:i/>
        <w:iCs/>
        <w:sz w:val="20"/>
        <w:szCs w:val="15"/>
        <w:u w:val="single"/>
      </w:rPr>
      <w:fldChar w:fldCharType="end"/>
    </w:r>
  </w:p>
  <w:p w14:paraId="07564705" w14:textId="77777777" w:rsidR="00591551" w:rsidRPr="00B82CE0" w:rsidRDefault="00591551">
    <w:pPr>
      <w:pStyle w:val="Header"/>
      <w:widowControl w:val="0"/>
      <w:rPr>
        <w:rFonts w:ascii="Arial" w:hAnsi="Arial" w:cs="Arial"/>
        <w:i/>
        <w:iCs/>
        <w:sz w:val="20"/>
        <w:szCs w:val="15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9065" w14:textId="55A512E8" w:rsidR="000318A5" w:rsidRPr="005935C7" w:rsidRDefault="002366FD" w:rsidP="002366FD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>مسح العهد الجديد: ١</w:t>
    </w:r>
    <w:r w:rsidRPr="00C4226D">
      <w:rPr>
        <w:rFonts w:ascii="Arial" w:hAnsi="Arial" w:cs="Arial"/>
        <w:sz w:val="20"/>
        <w:u w:val="single"/>
        <w:rtl/>
        <w:lang w:bidi="ar-JO"/>
      </w:rPr>
      <w:t xml:space="preserve"> تسالونيكي</w:t>
    </w:r>
    <w:r w:rsidR="000318A5" w:rsidRPr="005935C7">
      <w:rPr>
        <w:rFonts w:ascii="Arial" w:hAnsi="Arial" w:cs="Arial"/>
        <w:i/>
        <w:sz w:val="20"/>
        <w:u w:val="single"/>
      </w:rPr>
      <w:tab/>
    </w:r>
    <w:r w:rsidR="009D0AD8" w:rsidRPr="005935C7">
      <w:rPr>
        <w:rFonts w:ascii="Arial" w:hAnsi="Arial" w:cs="Arial"/>
        <w:i/>
        <w:sz w:val="20"/>
        <w:u w:val="single"/>
      </w:rPr>
      <w:t>210</w:t>
    </w:r>
    <w:r w:rsidR="000318A5" w:rsidRPr="005935C7">
      <w:rPr>
        <w:rStyle w:val="PageNumber"/>
        <w:rFonts w:ascii="Arial" w:hAnsi="Arial" w:cs="Arial"/>
        <w:i/>
        <w:sz w:val="20"/>
        <w:u w:val="single"/>
      </w:rPr>
      <w:fldChar w:fldCharType="begin"/>
    </w:r>
    <w:r w:rsidR="000318A5" w:rsidRPr="005935C7">
      <w:rPr>
        <w:rStyle w:val="PageNumber"/>
        <w:rFonts w:ascii="Arial" w:hAnsi="Arial" w:cs="Arial"/>
        <w:i/>
        <w:sz w:val="20"/>
        <w:u w:val="single"/>
      </w:rPr>
      <w:instrText xml:space="preserve"> PAGE </w:instrText>
    </w:r>
    <w:r w:rsidR="000318A5" w:rsidRPr="005935C7">
      <w:rPr>
        <w:rStyle w:val="PageNumber"/>
        <w:rFonts w:ascii="Arial" w:hAnsi="Arial" w:cs="Arial"/>
        <w:i/>
        <w:sz w:val="20"/>
        <w:u w:val="single"/>
      </w:rPr>
      <w:fldChar w:fldCharType="separate"/>
    </w:r>
    <w:r w:rsidR="002B4011" w:rsidRPr="005935C7">
      <w:rPr>
        <w:rStyle w:val="PageNumber"/>
        <w:rFonts w:ascii="Arial" w:hAnsi="Arial" w:cs="Arial"/>
        <w:i/>
        <w:noProof/>
        <w:sz w:val="20"/>
        <w:u w:val="single"/>
      </w:rPr>
      <w:t>158</w:t>
    </w:r>
    <w:r w:rsidR="000318A5" w:rsidRPr="005935C7">
      <w:rPr>
        <w:rStyle w:val="PageNumber"/>
        <w:rFonts w:ascii="Arial" w:hAnsi="Arial" w:cs="Arial"/>
        <w:i/>
        <w:sz w:val="20"/>
        <w:u w:val="single"/>
      </w:rPr>
      <w:fldChar w:fldCharType="end"/>
    </w:r>
  </w:p>
  <w:p w14:paraId="47D669AD" w14:textId="77777777" w:rsidR="000318A5" w:rsidRPr="005935C7" w:rsidRDefault="000318A5">
    <w:pPr>
      <w:pStyle w:val="Header"/>
      <w:rPr>
        <w:rFonts w:ascii="Arial" w:hAnsi="Arial" w:cs="Arial"/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3CE3"/>
    <w:multiLevelType w:val="hybridMultilevel"/>
    <w:tmpl w:val="D58E47C2"/>
    <w:lvl w:ilvl="0" w:tplc="459CD116">
      <w:start w:val="1"/>
      <w:numFmt w:val="arabicAlpha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BD6"/>
    <w:multiLevelType w:val="multilevel"/>
    <w:tmpl w:val="2C38CDD4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2" w15:restartNumberingAfterBreak="0">
    <w:nsid w:val="11BB78E6"/>
    <w:multiLevelType w:val="hybridMultilevel"/>
    <w:tmpl w:val="A2A0755E"/>
    <w:lvl w:ilvl="0" w:tplc="098EDFFE">
      <w:start w:val="1"/>
      <w:numFmt w:val="arabicAlpha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8B17625"/>
    <w:multiLevelType w:val="hybridMultilevel"/>
    <w:tmpl w:val="F184EF1E"/>
    <w:lvl w:ilvl="0" w:tplc="BEAC51A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D07F5"/>
    <w:multiLevelType w:val="hybridMultilevel"/>
    <w:tmpl w:val="49DE3C3A"/>
    <w:lvl w:ilvl="0" w:tplc="B3C0399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46350"/>
    <w:multiLevelType w:val="hybridMultilevel"/>
    <w:tmpl w:val="42A647F8"/>
    <w:lvl w:ilvl="0" w:tplc="FEF6EAB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26C69"/>
    <w:multiLevelType w:val="hybridMultilevel"/>
    <w:tmpl w:val="802E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26EB"/>
    <w:multiLevelType w:val="hybridMultilevel"/>
    <w:tmpl w:val="BAAE5990"/>
    <w:lvl w:ilvl="0" w:tplc="6722FC4C">
      <w:start w:val="1"/>
      <w:numFmt w:val="arabicAlpha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F4B"/>
    <w:multiLevelType w:val="hybridMultilevel"/>
    <w:tmpl w:val="52DC1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E7F0F"/>
    <w:multiLevelType w:val="hybridMultilevel"/>
    <w:tmpl w:val="7FAEB07C"/>
    <w:lvl w:ilvl="0" w:tplc="A230A1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1029"/>
    <w:multiLevelType w:val="hybridMultilevel"/>
    <w:tmpl w:val="CF544D38"/>
    <w:lvl w:ilvl="0" w:tplc="7BD61E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62D7B"/>
    <w:multiLevelType w:val="hybridMultilevel"/>
    <w:tmpl w:val="5BD46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2359E"/>
    <w:multiLevelType w:val="hybridMultilevel"/>
    <w:tmpl w:val="676C030E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8894948"/>
    <w:multiLevelType w:val="hybridMultilevel"/>
    <w:tmpl w:val="6F4C45A8"/>
    <w:lvl w:ilvl="0" w:tplc="862A6072">
      <w:start w:val="1"/>
      <w:numFmt w:val="arabicAlpha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670F7ADC"/>
    <w:multiLevelType w:val="hybridMultilevel"/>
    <w:tmpl w:val="3684AEA2"/>
    <w:lvl w:ilvl="0" w:tplc="BEC0490E">
      <w:start w:val="1"/>
      <w:numFmt w:val="arabicAlpha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C1051"/>
    <w:multiLevelType w:val="hybridMultilevel"/>
    <w:tmpl w:val="79180C78"/>
    <w:lvl w:ilvl="0" w:tplc="47ACF36E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A5C8C"/>
    <w:multiLevelType w:val="hybridMultilevel"/>
    <w:tmpl w:val="C046B160"/>
    <w:lvl w:ilvl="0" w:tplc="6A3C0D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66A96"/>
    <w:multiLevelType w:val="hybridMultilevel"/>
    <w:tmpl w:val="8040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E04CA"/>
    <w:multiLevelType w:val="hybridMultilevel"/>
    <w:tmpl w:val="9098AF38"/>
    <w:lvl w:ilvl="0" w:tplc="A9AA77E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165969">
    <w:abstractNumId w:val="1"/>
  </w:num>
  <w:num w:numId="2" w16cid:durableId="1809130088">
    <w:abstractNumId w:val="6"/>
  </w:num>
  <w:num w:numId="3" w16cid:durableId="53744441">
    <w:abstractNumId w:val="17"/>
  </w:num>
  <w:num w:numId="4" w16cid:durableId="990131718">
    <w:abstractNumId w:val="12"/>
  </w:num>
  <w:num w:numId="5" w16cid:durableId="1329598951">
    <w:abstractNumId w:val="11"/>
  </w:num>
  <w:num w:numId="6" w16cid:durableId="151409812">
    <w:abstractNumId w:val="8"/>
  </w:num>
  <w:num w:numId="7" w16cid:durableId="345988515">
    <w:abstractNumId w:val="1"/>
  </w:num>
  <w:num w:numId="8" w16cid:durableId="870605850">
    <w:abstractNumId w:val="1"/>
  </w:num>
  <w:num w:numId="9" w16cid:durableId="353383502">
    <w:abstractNumId w:val="1"/>
  </w:num>
  <w:num w:numId="10" w16cid:durableId="293561844">
    <w:abstractNumId w:val="1"/>
  </w:num>
  <w:num w:numId="11" w16cid:durableId="193857261">
    <w:abstractNumId w:val="18"/>
  </w:num>
  <w:num w:numId="12" w16cid:durableId="1074745407">
    <w:abstractNumId w:val="9"/>
  </w:num>
  <w:num w:numId="13" w16cid:durableId="889923107">
    <w:abstractNumId w:val="10"/>
  </w:num>
  <w:num w:numId="14" w16cid:durableId="791096228">
    <w:abstractNumId w:val="3"/>
  </w:num>
  <w:num w:numId="15" w16cid:durableId="272857951">
    <w:abstractNumId w:val="16"/>
  </w:num>
  <w:num w:numId="16" w16cid:durableId="15083878">
    <w:abstractNumId w:val="14"/>
  </w:num>
  <w:num w:numId="17" w16cid:durableId="213196075">
    <w:abstractNumId w:val="7"/>
  </w:num>
  <w:num w:numId="18" w16cid:durableId="584803927">
    <w:abstractNumId w:val="4"/>
  </w:num>
  <w:num w:numId="19" w16cid:durableId="269630273">
    <w:abstractNumId w:val="5"/>
  </w:num>
  <w:num w:numId="20" w16cid:durableId="1110204125">
    <w:abstractNumId w:val="2"/>
  </w:num>
  <w:num w:numId="21" w16cid:durableId="425344312">
    <w:abstractNumId w:val="13"/>
  </w:num>
  <w:num w:numId="22" w16cid:durableId="651131782">
    <w:abstractNumId w:val="15"/>
  </w:num>
  <w:num w:numId="23" w16cid:durableId="19284184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4872"/>
    <w:rsid w:val="00005EFA"/>
    <w:rsid w:val="0000673E"/>
    <w:rsid w:val="00006CAE"/>
    <w:rsid w:val="0001225B"/>
    <w:rsid w:val="00012A4C"/>
    <w:rsid w:val="00012DAA"/>
    <w:rsid w:val="00015794"/>
    <w:rsid w:val="00015B9E"/>
    <w:rsid w:val="00020A78"/>
    <w:rsid w:val="00020CFC"/>
    <w:rsid w:val="000212B0"/>
    <w:rsid w:val="000240AF"/>
    <w:rsid w:val="000245A0"/>
    <w:rsid w:val="00025098"/>
    <w:rsid w:val="00026E94"/>
    <w:rsid w:val="00027408"/>
    <w:rsid w:val="00027DF9"/>
    <w:rsid w:val="000317BC"/>
    <w:rsid w:val="000318A5"/>
    <w:rsid w:val="00031A14"/>
    <w:rsid w:val="00033257"/>
    <w:rsid w:val="00033702"/>
    <w:rsid w:val="000356DD"/>
    <w:rsid w:val="000415AF"/>
    <w:rsid w:val="00041CA9"/>
    <w:rsid w:val="00041DD3"/>
    <w:rsid w:val="00043B4D"/>
    <w:rsid w:val="00045D53"/>
    <w:rsid w:val="000520AB"/>
    <w:rsid w:val="00055567"/>
    <w:rsid w:val="00061118"/>
    <w:rsid w:val="00062636"/>
    <w:rsid w:val="00063262"/>
    <w:rsid w:val="00064EE6"/>
    <w:rsid w:val="000741D1"/>
    <w:rsid w:val="00074337"/>
    <w:rsid w:val="00074BC1"/>
    <w:rsid w:val="0007705A"/>
    <w:rsid w:val="000860B9"/>
    <w:rsid w:val="000872D9"/>
    <w:rsid w:val="00087449"/>
    <w:rsid w:val="00095BB4"/>
    <w:rsid w:val="00095D62"/>
    <w:rsid w:val="00095E6A"/>
    <w:rsid w:val="000A0FB7"/>
    <w:rsid w:val="000A2387"/>
    <w:rsid w:val="000A28AB"/>
    <w:rsid w:val="000B0A09"/>
    <w:rsid w:val="000B0A31"/>
    <w:rsid w:val="000B4F8E"/>
    <w:rsid w:val="000B5EC7"/>
    <w:rsid w:val="000C49C0"/>
    <w:rsid w:val="000C6B30"/>
    <w:rsid w:val="000D136B"/>
    <w:rsid w:val="000D6DE9"/>
    <w:rsid w:val="000D7208"/>
    <w:rsid w:val="000E2213"/>
    <w:rsid w:val="000E5604"/>
    <w:rsid w:val="000E6820"/>
    <w:rsid w:val="000E6F5B"/>
    <w:rsid w:val="000F21D6"/>
    <w:rsid w:val="000F4D01"/>
    <w:rsid w:val="000F4EC4"/>
    <w:rsid w:val="0010065F"/>
    <w:rsid w:val="00105A86"/>
    <w:rsid w:val="001129A9"/>
    <w:rsid w:val="00113FC5"/>
    <w:rsid w:val="00114AF1"/>
    <w:rsid w:val="001178CE"/>
    <w:rsid w:val="00117F2C"/>
    <w:rsid w:val="001218E5"/>
    <w:rsid w:val="00123D56"/>
    <w:rsid w:val="0012445F"/>
    <w:rsid w:val="00124DAF"/>
    <w:rsid w:val="00130890"/>
    <w:rsid w:val="00130C8A"/>
    <w:rsid w:val="00145629"/>
    <w:rsid w:val="00147AE2"/>
    <w:rsid w:val="00152B0C"/>
    <w:rsid w:val="001536ED"/>
    <w:rsid w:val="00153AA6"/>
    <w:rsid w:val="00155AF4"/>
    <w:rsid w:val="001633A8"/>
    <w:rsid w:val="00165B36"/>
    <w:rsid w:val="001664E7"/>
    <w:rsid w:val="00166CEA"/>
    <w:rsid w:val="00170480"/>
    <w:rsid w:val="00172DD6"/>
    <w:rsid w:val="00173D6F"/>
    <w:rsid w:val="001748EF"/>
    <w:rsid w:val="00175BD1"/>
    <w:rsid w:val="00177E08"/>
    <w:rsid w:val="00182CC9"/>
    <w:rsid w:val="00184A90"/>
    <w:rsid w:val="0018616A"/>
    <w:rsid w:val="0018624D"/>
    <w:rsid w:val="00187D72"/>
    <w:rsid w:val="00192086"/>
    <w:rsid w:val="001929AB"/>
    <w:rsid w:val="001A183D"/>
    <w:rsid w:val="001A5C45"/>
    <w:rsid w:val="001B0AB4"/>
    <w:rsid w:val="001B1C40"/>
    <w:rsid w:val="001B1C43"/>
    <w:rsid w:val="001B1CA6"/>
    <w:rsid w:val="001C0A79"/>
    <w:rsid w:val="001C1404"/>
    <w:rsid w:val="001C3706"/>
    <w:rsid w:val="001C79FC"/>
    <w:rsid w:val="001D1DF7"/>
    <w:rsid w:val="001D5F7D"/>
    <w:rsid w:val="001D7A53"/>
    <w:rsid w:val="001E0FD8"/>
    <w:rsid w:val="001E11F1"/>
    <w:rsid w:val="001E15BF"/>
    <w:rsid w:val="001E214D"/>
    <w:rsid w:val="001E6AFB"/>
    <w:rsid w:val="001F13E5"/>
    <w:rsid w:val="001F2226"/>
    <w:rsid w:val="001F234F"/>
    <w:rsid w:val="001F3E78"/>
    <w:rsid w:val="001F400A"/>
    <w:rsid w:val="001F5191"/>
    <w:rsid w:val="001F64DF"/>
    <w:rsid w:val="001F683A"/>
    <w:rsid w:val="001F7B13"/>
    <w:rsid w:val="002000F3"/>
    <w:rsid w:val="002004BC"/>
    <w:rsid w:val="00207397"/>
    <w:rsid w:val="00211CD6"/>
    <w:rsid w:val="002169CC"/>
    <w:rsid w:val="00231390"/>
    <w:rsid w:val="0023259F"/>
    <w:rsid w:val="0023291D"/>
    <w:rsid w:val="00232F5E"/>
    <w:rsid w:val="002341E0"/>
    <w:rsid w:val="0023440B"/>
    <w:rsid w:val="00234BB6"/>
    <w:rsid w:val="0023502A"/>
    <w:rsid w:val="002366FD"/>
    <w:rsid w:val="002400C9"/>
    <w:rsid w:val="002412EE"/>
    <w:rsid w:val="00242172"/>
    <w:rsid w:val="00245890"/>
    <w:rsid w:val="00245D94"/>
    <w:rsid w:val="002470D8"/>
    <w:rsid w:val="00252D77"/>
    <w:rsid w:val="002543C1"/>
    <w:rsid w:val="002606EC"/>
    <w:rsid w:val="00261A9A"/>
    <w:rsid w:val="00275B6C"/>
    <w:rsid w:val="00275DCB"/>
    <w:rsid w:val="00277073"/>
    <w:rsid w:val="002816BA"/>
    <w:rsid w:val="00282B29"/>
    <w:rsid w:val="00284568"/>
    <w:rsid w:val="00285580"/>
    <w:rsid w:val="002A5650"/>
    <w:rsid w:val="002A5D84"/>
    <w:rsid w:val="002A644B"/>
    <w:rsid w:val="002B358D"/>
    <w:rsid w:val="002B4011"/>
    <w:rsid w:val="002B6CD3"/>
    <w:rsid w:val="002B76E2"/>
    <w:rsid w:val="002B7B55"/>
    <w:rsid w:val="002C17D0"/>
    <w:rsid w:val="002C3B3D"/>
    <w:rsid w:val="002C4212"/>
    <w:rsid w:val="002C4717"/>
    <w:rsid w:val="002C5F7B"/>
    <w:rsid w:val="002C706B"/>
    <w:rsid w:val="002D0804"/>
    <w:rsid w:val="002D3071"/>
    <w:rsid w:val="002E12E2"/>
    <w:rsid w:val="002E1C40"/>
    <w:rsid w:val="002E2F01"/>
    <w:rsid w:val="002F1081"/>
    <w:rsid w:val="002F33FD"/>
    <w:rsid w:val="002F630B"/>
    <w:rsid w:val="002F7958"/>
    <w:rsid w:val="002F7EF0"/>
    <w:rsid w:val="00303544"/>
    <w:rsid w:val="003059B8"/>
    <w:rsid w:val="00305B43"/>
    <w:rsid w:val="00305F86"/>
    <w:rsid w:val="00311820"/>
    <w:rsid w:val="00312098"/>
    <w:rsid w:val="00312C25"/>
    <w:rsid w:val="00313207"/>
    <w:rsid w:val="0031502E"/>
    <w:rsid w:val="0032446F"/>
    <w:rsid w:val="00327013"/>
    <w:rsid w:val="00332381"/>
    <w:rsid w:val="00337DF4"/>
    <w:rsid w:val="00341678"/>
    <w:rsid w:val="003422A3"/>
    <w:rsid w:val="0034288C"/>
    <w:rsid w:val="003443EC"/>
    <w:rsid w:val="00354FD3"/>
    <w:rsid w:val="00355B50"/>
    <w:rsid w:val="00355DC3"/>
    <w:rsid w:val="00357005"/>
    <w:rsid w:val="00357382"/>
    <w:rsid w:val="00360D55"/>
    <w:rsid w:val="00362C5F"/>
    <w:rsid w:val="00365557"/>
    <w:rsid w:val="00365C56"/>
    <w:rsid w:val="00366C33"/>
    <w:rsid w:val="003677D3"/>
    <w:rsid w:val="003718B0"/>
    <w:rsid w:val="0037539C"/>
    <w:rsid w:val="00380621"/>
    <w:rsid w:val="00380C61"/>
    <w:rsid w:val="00390083"/>
    <w:rsid w:val="0039094C"/>
    <w:rsid w:val="00391DE5"/>
    <w:rsid w:val="00392512"/>
    <w:rsid w:val="003A1C09"/>
    <w:rsid w:val="003A45CF"/>
    <w:rsid w:val="003A4749"/>
    <w:rsid w:val="003A4F9A"/>
    <w:rsid w:val="003A5F9B"/>
    <w:rsid w:val="003B1955"/>
    <w:rsid w:val="003B38E8"/>
    <w:rsid w:val="003B4B39"/>
    <w:rsid w:val="003C3117"/>
    <w:rsid w:val="003C69B0"/>
    <w:rsid w:val="003D1056"/>
    <w:rsid w:val="003D4760"/>
    <w:rsid w:val="003D701D"/>
    <w:rsid w:val="003E08DF"/>
    <w:rsid w:val="003E3769"/>
    <w:rsid w:val="003E3D87"/>
    <w:rsid w:val="003F62B3"/>
    <w:rsid w:val="003F6BC5"/>
    <w:rsid w:val="00402FD2"/>
    <w:rsid w:val="004102FD"/>
    <w:rsid w:val="00411CCC"/>
    <w:rsid w:val="00413968"/>
    <w:rsid w:val="00413C3C"/>
    <w:rsid w:val="004157F1"/>
    <w:rsid w:val="00416237"/>
    <w:rsid w:val="00421023"/>
    <w:rsid w:val="00426E27"/>
    <w:rsid w:val="0042752B"/>
    <w:rsid w:val="00431F10"/>
    <w:rsid w:val="004410A5"/>
    <w:rsid w:val="004421DC"/>
    <w:rsid w:val="00442C90"/>
    <w:rsid w:val="004446F4"/>
    <w:rsid w:val="0044503B"/>
    <w:rsid w:val="00445FA0"/>
    <w:rsid w:val="00446218"/>
    <w:rsid w:val="004471B4"/>
    <w:rsid w:val="00450AC0"/>
    <w:rsid w:val="00453AB9"/>
    <w:rsid w:val="00453C71"/>
    <w:rsid w:val="00455A24"/>
    <w:rsid w:val="00463142"/>
    <w:rsid w:val="00463514"/>
    <w:rsid w:val="004676D9"/>
    <w:rsid w:val="00474C57"/>
    <w:rsid w:val="00475246"/>
    <w:rsid w:val="004800AD"/>
    <w:rsid w:val="004803C2"/>
    <w:rsid w:val="00486547"/>
    <w:rsid w:val="00486AA9"/>
    <w:rsid w:val="004875F2"/>
    <w:rsid w:val="00490308"/>
    <w:rsid w:val="00492A61"/>
    <w:rsid w:val="004935FB"/>
    <w:rsid w:val="00497B85"/>
    <w:rsid w:val="004A16F5"/>
    <w:rsid w:val="004A38B9"/>
    <w:rsid w:val="004A3A3E"/>
    <w:rsid w:val="004A6CDB"/>
    <w:rsid w:val="004A7D8D"/>
    <w:rsid w:val="004B0014"/>
    <w:rsid w:val="004B1BD6"/>
    <w:rsid w:val="004C5F98"/>
    <w:rsid w:val="004D0137"/>
    <w:rsid w:val="004D1215"/>
    <w:rsid w:val="004D465C"/>
    <w:rsid w:val="004D7687"/>
    <w:rsid w:val="004E0A9D"/>
    <w:rsid w:val="004E227F"/>
    <w:rsid w:val="004E41F7"/>
    <w:rsid w:val="004F6036"/>
    <w:rsid w:val="004F7690"/>
    <w:rsid w:val="0050006C"/>
    <w:rsid w:val="00500BF5"/>
    <w:rsid w:val="00500E96"/>
    <w:rsid w:val="00500FB1"/>
    <w:rsid w:val="00502BA4"/>
    <w:rsid w:val="0050537C"/>
    <w:rsid w:val="0051332C"/>
    <w:rsid w:val="00514CEE"/>
    <w:rsid w:val="00515984"/>
    <w:rsid w:val="00523387"/>
    <w:rsid w:val="005247E3"/>
    <w:rsid w:val="00526C32"/>
    <w:rsid w:val="005273CE"/>
    <w:rsid w:val="00527A3B"/>
    <w:rsid w:val="00527B25"/>
    <w:rsid w:val="0053029F"/>
    <w:rsid w:val="00533AF3"/>
    <w:rsid w:val="0054267E"/>
    <w:rsid w:val="00543EAD"/>
    <w:rsid w:val="0054474E"/>
    <w:rsid w:val="00547C04"/>
    <w:rsid w:val="00547E4C"/>
    <w:rsid w:val="00547FB9"/>
    <w:rsid w:val="00551407"/>
    <w:rsid w:val="005533FC"/>
    <w:rsid w:val="00553848"/>
    <w:rsid w:val="00555C40"/>
    <w:rsid w:val="0056499F"/>
    <w:rsid w:val="0057402C"/>
    <w:rsid w:val="005746A2"/>
    <w:rsid w:val="00574B9E"/>
    <w:rsid w:val="0058070D"/>
    <w:rsid w:val="005822EF"/>
    <w:rsid w:val="00584FF3"/>
    <w:rsid w:val="005864F3"/>
    <w:rsid w:val="0059050A"/>
    <w:rsid w:val="0059083F"/>
    <w:rsid w:val="00591551"/>
    <w:rsid w:val="00591919"/>
    <w:rsid w:val="00592557"/>
    <w:rsid w:val="005935C7"/>
    <w:rsid w:val="005962ED"/>
    <w:rsid w:val="005965F6"/>
    <w:rsid w:val="00597DAB"/>
    <w:rsid w:val="005A0B8F"/>
    <w:rsid w:val="005A460A"/>
    <w:rsid w:val="005A5D50"/>
    <w:rsid w:val="005A710F"/>
    <w:rsid w:val="005B1A47"/>
    <w:rsid w:val="005B4008"/>
    <w:rsid w:val="005B7B3D"/>
    <w:rsid w:val="005C3953"/>
    <w:rsid w:val="005C455E"/>
    <w:rsid w:val="005C6516"/>
    <w:rsid w:val="005D266D"/>
    <w:rsid w:val="005E1411"/>
    <w:rsid w:val="005E18ED"/>
    <w:rsid w:val="005E223A"/>
    <w:rsid w:val="005E2557"/>
    <w:rsid w:val="005E5B62"/>
    <w:rsid w:val="005E5C68"/>
    <w:rsid w:val="005E7017"/>
    <w:rsid w:val="005F16E3"/>
    <w:rsid w:val="005F1E36"/>
    <w:rsid w:val="005F2471"/>
    <w:rsid w:val="005F7428"/>
    <w:rsid w:val="0060006E"/>
    <w:rsid w:val="00600F1E"/>
    <w:rsid w:val="00601A00"/>
    <w:rsid w:val="0060395B"/>
    <w:rsid w:val="006054F2"/>
    <w:rsid w:val="00612535"/>
    <w:rsid w:val="00612DAF"/>
    <w:rsid w:val="00616BF1"/>
    <w:rsid w:val="00622173"/>
    <w:rsid w:val="00627CC5"/>
    <w:rsid w:val="006314DD"/>
    <w:rsid w:val="00632DBB"/>
    <w:rsid w:val="00634174"/>
    <w:rsid w:val="00636CDC"/>
    <w:rsid w:val="00646180"/>
    <w:rsid w:val="00652323"/>
    <w:rsid w:val="0065328A"/>
    <w:rsid w:val="00653554"/>
    <w:rsid w:val="00653C6E"/>
    <w:rsid w:val="006570A3"/>
    <w:rsid w:val="006574C1"/>
    <w:rsid w:val="00660C95"/>
    <w:rsid w:val="0066681B"/>
    <w:rsid w:val="00667360"/>
    <w:rsid w:val="00670049"/>
    <w:rsid w:val="0067693A"/>
    <w:rsid w:val="006779D5"/>
    <w:rsid w:val="00677EEC"/>
    <w:rsid w:val="00680C2A"/>
    <w:rsid w:val="00681A5B"/>
    <w:rsid w:val="00682937"/>
    <w:rsid w:val="00682C64"/>
    <w:rsid w:val="00683B02"/>
    <w:rsid w:val="00686417"/>
    <w:rsid w:val="00686EF8"/>
    <w:rsid w:val="006916E4"/>
    <w:rsid w:val="00691715"/>
    <w:rsid w:val="0069249B"/>
    <w:rsid w:val="006974C5"/>
    <w:rsid w:val="006A0489"/>
    <w:rsid w:val="006A4FB4"/>
    <w:rsid w:val="006A5106"/>
    <w:rsid w:val="006A540D"/>
    <w:rsid w:val="006B1F31"/>
    <w:rsid w:val="006B1F3B"/>
    <w:rsid w:val="006B2F03"/>
    <w:rsid w:val="006B4782"/>
    <w:rsid w:val="006B57DD"/>
    <w:rsid w:val="006C0D4A"/>
    <w:rsid w:val="006C1D82"/>
    <w:rsid w:val="006C4947"/>
    <w:rsid w:val="006C5FA6"/>
    <w:rsid w:val="006D0B3B"/>
    <w:rsid w:val="006D3F6C"/>
    <w:rsid w:val="006D62CB"/>
    <w:rsid w:val="006D65CC"/>
    <w:rsid w:val="006E2888"/>
    <w:rsid w:val="006E47C1"/>
    <w:rsid w:val="006E4E30"/>
    <w:rsid w:val="006E59B6"/>
    <w:rsid w:val="006F4242"/>
    <w:rsid w:val="006F5217"/>
    <w:rsid w:val="006F5C4E"/>
    <w:rsid w:val="006F6F28"/>
    <w:rsid w:val="00702D1D"/>
    <w:rsid w:val="007047C0"/>
    <w:rsid w:val="00705AF5"/>
    <w:rsid w:val="00707D94"/>
    <w:rsid w:val="007138A2"/>
    <w:rsid w:val="00713F01"/>
    <w:rsid w:val="007141F1"/>
    <w:rsid w:val="0071691A"/>
    <w:rsid w:val="007245CE"/>
    <w:rsid w:val="00724FC0"/>
    <w:rsid w:val="007263B2"/>
    <w:rsid w:val="0073086D"/>
    <w:rsid w:val="0073465F"/>
    <w:rsid w:val="00736B8B"/>
    <w:rsid w:val="00737806"/>
    <w:rsid w:val="0074112A"/>
    <w:rsid w:val="00741439"/>
    <w:rsid w:val="00741E0A"/>
    <w:rsid w:val="0074206C"/>
    <w:rsid w:val="00747D82"/>
    <w:rsid w:val="007537B5"/>
    <w:rsid w:val="00755799"/>
    <w:rsid w:val="007627BD"/>
    <w:rsid w:val="0076320A"/>
    <w:rsid w:val="0076679F"/>
    <w:rsid w:val="007753A3"/>
    <w:rsid w:val="00776F17"/>
    <w:rsid w:val="007878B0"/>
    <w:rsid w:val="00787CA0"/>
    <w:rsid w:val="0079105B"/>
    <w:rsid w:val="00792EEB"/>
    <w:rsid w:val="00793277"/>
    <w:rsid w:val="007940B1"/>
    <w:rsid w:val="0079508C"/>
    <w:rsid w:val="00797DAF"/>
    <w:rsid w:val="007A1D5E"/>
    <w:rsid w:val="007A21B8"/>
    <w:rsid w:val="007A3B27"/>
    <w:rsid w:val="007A50B2"/>
    <w:rsid w:val="007A6755"/>
    <w:rsid w:val="007B23E7"/>
    <w:rsid w:val="007B3F00"/>
    <w:rsid w:val="007B4EDF"/>
    <w:rsid w:val="007C2D34"/>
    <w:rsid w:val="007C3CF3"/>
    <w:rsid w:val="007D1262"/>
    <w:rsid w:val="007D67DD"/>
    <w:rsid w:val="007E31F6"/>
    <w:rsid w:val="007E4A7F"/>
    <w:rsid w:val="007E59C1"/>
    <w:rsid w:val="007F088D"/>
    <w:rsid w:val="007F31E1"/>
    <w:rsid w:val="007F6C07"/>
    <w:rsid w:val="008035F5"/>
    <w:rsid w:val="00804616"/>
    <w:rsid w:val="008106EC"/>
    <w:rsid w:val="00815D48"/>
    <w:rsid w:val="008177CF"/>
    <w:rsid w:val="00821250"/>
    <w:rsid w:val="00824EC9"/>
    <w:rsid w:val="0083458B"/>
    <w:rsid w:val="00836CFB"/>
    <w:rsid w:val="00842430"/>
    <w:rsid w:val="0084256E"/>
    <w:rsid w:val="00842619"/>
    <w:rsid w:val="00843ABA"/>
    <w:rsid w:val="00847677"/>
    <w:rsid w:val="00847BBA"/>
    <w:rsid w:val="00847D3D"/>
    <w:rsid w:val="008502FF"/>
    <w:rsid w:val="008523D8"/>
    <w:rsid w:val="00853124"/>
    <w:rsid w:val="008532C2"/>
    <w:rsid w:val="00860A09"/>
    <w:rsid w:val="00861111"/>
    <w:rsid w:val="008622A1"/>
    <w:rsid w:val="008623DD"/>
    <w:rsid w:val="0086651E"/>
    <w:rsid w:val="00866BEA"/>
    <w:rsid w:val="00866CC6"/>
    <w:rsid w:val="008715A6"/>
    <w:rsid w:val="00871C34"/>
    <w:rsid w:val="00872031"/>
    <w:rsid w:val="008723D2"/>
    <w:rsid w:val="00874992"/>
    <w:rsid w:val="00877061"/>
    <w:rsid w:val="00880510"/>
    <w:rsid w:val="00880867"/>
    <w:rsid w:val="00881DCB"/>
    <w:rsid w:val="008874AB"/>
    <w:rsid w:val="00893D71"/>
    <w:rsid w:val="0089546D"/>
    <w:rsid w:val="008956AF"/>
    <w:rsid w:val="0089757D"/>
    <w:rsid w:val="00897B14"/>
    <w:rsid w:val="008B03C3"/>
    <w:rsid w:val="008B33AE"/>
    <w:rsid w:val="008B62A6"/>
    <w:rsid w:val="008B638B"/>
    <w:rsid w:val="008D0302"/>
    <w:rsid w:val="008D3132"/>
    <w:rsid w:val="008D4636"/>
    <w:rsid w:val="008D4BC2"/>
    <w:rsid w:val="008D5D7E"/>
    <w:rsid w:val="008D77D4"/>
    <w:rsid w:val="008E586F"/>
    <w:rsid w:val="008F2281"/>
    <w:rsid w:val="008F386A"/>
    <w:rsid w:val="008F7582"/>
    <w:rsid w:val="009007E0"/>
    <w:rsid w:val="009025B3"/>
    <w:rsid w:val="009051B3"/>
    <w:rsid w:val="00905DF6"/>
    <w:rsid w:val="00907D3C"/>
    <w:rsid w:val="00910549"/>
    <w:rsid w:val="0091144C"/>
    <w:rsid w:val="00913FD1"/>
    <w:rsid w:val="00915359"/>
    <w:rsid w:val="0092125E"/>
    <w:rsid w:val="009225F4"/>
    <w:rsid w:val="009244E8"/>
    <w:rsid w:val="009246A8"/>
    <w:rsid w:val="009248AF"/>
    <w:rsid w:val="00930967"/>
    <w:rsid w:val="00930992"/>
    <w:rsid w:val="00931F7E"/>
    <w:rsid w:val="00934F9C"/>
    <w:rsid w:val="00940E1B"/>
    <w:rsid w:val="00946EFC"/>
    <w:rsid w:val="00951CD8"/>
    <w:rsid w:val="0095398A"/>
    <w:rsid w:val="00957760"/>
    <w:rsid w:val="00963AED"/>
    <w:rsid w:val="009671C3"/>
    <w:rsid w:val="00967D82"/>
    <w:rsid w:val="009740CA"/>
    <w:rsid w:val="00974587"/>
    <w:rsid w:val="0097482A"/>
    <w:rsid w:val="009766DE"/>
    <w:rsid w:val="00977277"/>
    <w:rsid w:val="00977491"/>
    <w:rsid w:val="0098072B"/>
    <w:rsid w:val="00980E44"/>
    <w:rsid w:val="00980F96"/>
    <w:rsid w:val="00981569"/>
    <w:rsid w:val="00982B6D"/>
    <w:rsid w:val="00986D97"/>
    <w:rsid w:val="00990C3E"/>
    <w:rsid w:val="009913DA"/>
    <w:rsid w:val="00991E54"/>
    <w:rsid w:val="00991E83"/>
    <w:rsid w:val="009940EB"/>
    <w:rsid w:val="009A3305"/>
    <w:rsid w:val="009A4E87"/>
    <w:rsid w:val="009A72D1"/>
    <w:rsid w:val="009B1988"/>
    <w:rsid w:val="009B5146"/>
    <w:rsid w:val="009B6679"/>
    <w:rsid w:val="009C0ED5"/>
    <w:rsid w:val="009C2968"/>
    <w:rsid w:val="009C44C6"/>
    <w:rsid w:val="009C6AC0"/>
    <w:rsid w:val="009D0AD8"/>
    <w:rsid w:val="009D0EF1"/>
    <w:rsid w:val="009D1360"/>
    <w:rsid w:val="009D7061"/>
    <w:rsid w:val="009E0718"/>
    <w:rsid w:val="009E266F"/>
    <w:rsid w:val="009E3408"/>
    <w:rsid w:val="009E5046"/>
    <w:rsid w:val="009E62DC"/>
    <w:rsid w:val="009E63FB"/>
    <w:rsid w:val="009E6448"/>
    <w:rsid w:val="009E6BDC"/>
    <w:rsid w:val="009F248C"/>
    <w:rsid w:val="009F5087"/>
    <w:rsid w:val="009F7003"/>
    <w:rsid w:val="00A00BC7"/>
    <w:rsid w:val="00A028B9"/>
    <w:rsid w:val="00A036C5"/>
    <w:rsid w:val="00A04183"/>
    <w:rsid w:val="00A0439D"/>
    <w:rsid w:val="00A053EA"/>
    <w:rsid w:val="00A20ED3"/>
    <w:rsid w:val="00A21C0F"/>
    <w:rsid w:val="00A224E6"/>
    <w:rsid w:val="00A2260F"/>
    <w:rsid w:val="00A25F1F"/>
    <w:rsid w:val="00A26050"/>
    <w:rsid w:val="00A3057F"/>
    <w:rsid w:val="00A3148D"/>
    <w:rsid w:val="00A318B3"/>
    <w:rsid w:val="00A31EC4"/>
    <w:rsid w:val="00A36CCE"/>
    <w:rsid w:val="00A37BB9"/>
    <w:rsid w:val="00A4086C"/>
    <w:rsid w:val="00A40BA8"/>
    <w:rsid w:val="00A4363B"/>
    <w:rsid w:val="00A44077"/>
    <w:rsid w:val="00A45A30"/>
    <w:rsid w:val="00A514E5"/>
    <w:rsid w:val="00A523B6"/>
    <w:rsid w:val="00A558D0"/>
    <w:rsid w:val="00A56260"/>
    <w:rsid w:val="00A57C19"/>
    <w:rsid w:val="00A628C6"/>
    <w:rsid w:val="00A6367B"/>
    <w:rsid w:val="00A67BAD"/>
    <w:rsid w:val="00A723DC"/>
    <w:rsid w:val="00A7288D"/>
    <w:rsid w:val="00A748CC"/>
    <w:rsid w:val="00A74B57"/>
    <w:rsid w:val="00A75037"/>
    <w:rsid w:val="00A80AFA"/>
    <w:rsid w:val="00A81457"/>
    <w:rsid w:val="00A84655"/>
    <w:rsid w:val="00A861BC"/>
    <w:rsid w:val="00A9193C"/>
    <w:rsid w:val="00A92034"/>
    <w:rsid w:val="00A96792"/>
    <w:rsid w:val="00AA27B0"/>
    <w:rsid w:val="00AA481C"/>
    <w:rsid w:val="00AB2B2F"/>
    <w:rsid w:val="00AC1776"/>
    <w:rsid w:val="00AC1DB0"/>
    <w:rsid w:val="00AD1E24"/>
    <w:rsid w:val="00AD5635"/>
    <w:rsid w:val="00AE337A"/>
    <w:rsid w:val="00AE422D"/>
    <w:rsid w:val="00AE4E33"/>
    <w:rsid w:val="00AE7DFF"/>
    <w:rsid w:val="00AF4FB2"/>
    <w:rsid w:val="00B010AE"/>
    <w:rsid w:val="00B063AD"/>
    <w:rsid w:val="00B06F00"/>
    <w:rsid w:val="00B07B0C"/>
    <w:rsid w:val="00B10CCA"/>
    <w:rsid w:val="00B11C1E"/>
    <w:rsid w:val="00B131BC"/>
    <w:rsid w:val="00B13D93"/>
    <w:rsid w:val="00B20BB4"/>
    <w:rsid w:val="00B21398"/>
    <w:rsid w:val="00B22A8A"/>
    <w:rsid w:val="00B243F9"/>
    <w:rsid w:val="00B27A38"/>
    <w:rsid w:val="00B30274"/>
    <w:rsid w:val="00B365E3"/>
    <w:rsid w:val="00B369E4"/>
    <w:rsid w:val="00B4126D"/>
    <w:rsid w:val="00B41D48"/>
    <w:rsid w:val="00B4282A"/>
    <w:rsid w:val="00B43123"/>
    <w:rsid w:val="00B43850"/>
    <w:rsid w:val="00B43996"/>
    <w:rsid w:val="00B442EF"/>
    <w:rsid w:val="00B44AF0"/>
    <w:rsid w:val="00B4738A"/>
    <w:rsid w:val="00B5034C"/>
    <w:rsid w:val="00B512C0"/>
    <w:rsid w:val="00B55C84"/>
    <w:rsid w:val="00B55D45"/>
    <w:rsid w:val="00B600AF"/>
    <w:rsid w:val="00B60917"/>
    <w:rsid w:val="00B63138"/>
    <w:rsid w:val="00B63274"/>
    <w:rsid w:val="00B66589"/>
    <w:rsid w:val="00B72023"/>
    <w:rsid w:val="00B764AA"/>
    <w:rsid w:val="00B77576"/>
    <w:rsid w:val="00B80595"/>
    <w:rsid w:val="00B8165C"/>
    <w:rsid w:val="00B82654"/>
    <w:rsid w:val="00B82CE0"/>
    <w:rsid w:val="00B8498E"/>
    <w:rsid w:val="00B87949"/>
    <w:rsid w:val="00B9119F"/>
    <w:rsid w:val="00B92F36"/>
    <w:rsid w:val="00B96B37"/>
    <w:rsid w:val="00BA119E"/>
    <w:rsid w:val="00BA1EF5"/>
    <w:rsid w:val="00BA5680"/>
    <w:rsid w:val="00BA5F6D"/>
    <w:rsid w:val="00BA6208"/>
    <w:rsid w:val="00BA79E4"/>
    <w:rsid w:val="00BB5073"/>
    <w:rsid w:val="00BB5FE9"/>
    <w:rsid w:val="00BB7044"/>
    <w:rsid w:val="00BB7242"/>
    <w:rsid w:val="00BC1691"/>
    <w:rsid w:val="00BC31AC"/>
    <w:rsid w:val="00BC4F9D"/>
    <w:rsid w:val="00BC5D95"/>
    <w:rsid w:val="00BD0D2A"/>
    <w:rsid w:val="00BD2E05"/>
    <w:rsid w:val="00BD375C"/>
    <w:rsid w:val="00BD38D0"/>
    <w:rsid w:val="00BD3BC5"/>
    <w:rsid w:val="00BE029C"/>
    <w:rsid w:val="00BE22F3"/>
    <w:rsid w:val="00BE65E6"/>
    <w:rsid w:val="00BE6D2D"/>
    <w:rsid w:val="00BF0295"/>
    <w:rsid w:val="00BF41FD"/>
    <w:rsid w:val="00BF57D7"/>
    <w:rsid w:val="00BF5C84"/>
    <w:rsid w:val="00BF68DC"/>
    <w:rsid w:val="00BF7DFB"/>
    <w:rsid w:val="00BF7F94"/>
    <w:rsid w:val="00C05F5C"/>
    <w:rsid w:val="00C06AB9"/>
    <w:rsid w:val="00C160F5"/>
    <w:rsid w:val="00C20FE9"/>
    <w:rsid w:val="00C21432"/>
    <w:rsid w:val="00C216F4"/>
    <w:rsid w:val="00C25AD0"/>
    <w:rsid w:val="00C2623F"/>
    <w:rsid w:val="00C27923"/>
    <w:rsid w:val="00C3030E"/>
    <w:rsid w:val="00C3037C"/>
    <w:rsid w:val="00C309BF"/>
    <w:rsid w:val="00C40CF9"/>
    <w:rsid w:val="00C45AE8"/>
    <w:rsid w:val="00C5060F"/>
    <w:rsid w:val="00C60CC2"/>
    <w:rsid w:val="00C61D4A"/>
    <w:rsid w:val="00C629F7"/>
    <w:rsid w:val="00C62A81"/>
    <w:rsid w:val="00C64C4C"/>
    <w:rsid w:val="00C6729E"/>
    <w:rsid w:val="00C729AB"/>
    <w:rsid w:val="00C7544E"/>
    <w:rsid w:val="00C771AF"/>
    <w:rsid w:val="00C77ECD"/>
    <w:rsid w:val="00C800B6"/>
    <w:rsid w:val="00C84C17"/>
    <w:rsid w:val="00C879D4"/>
    <w:rsid w:val="00C92500"/>
    <w:rsid w:val="00C926D4"/>
    <w:rsid w:val="00C928E0"/>
    <w:rsid w:val="00C93836"/>
    <w:rsid w:val="00C97E2F"/>
    <w:rsid w:val="00CA16CD"/>
    <w:rsid w:val="00CA2154"/>
    <w:rsid w:val="00CA325B"/>
    <w:rsid w:val="00CA3D66"/>
    <w:rsid w:val="00CB2F29"/>
    <w:rsid w:val="00CB4013"/>
    <w:rsid w:val="00CB55A8"/>
    <w:rsid w:val="00CB6F53"/>
    <w:rsid w:val="00CC2525"/>
    <w:rsid w:val="00CC5DEF"/>
    <w:rsid w:val="00CE13A9"/>
    <w:rsid w:val="00CF25A4"/>
    <w:rsid w:val="00CF3A85"/>
    <w:rsid w:val="00CF42BE"/>
    <w:rsid w:val="00D018D5"/>
    <w:rsid w:val="00D101B2"/>
    <w:rsid w:val="00D104F5"/>
    <w:rsid w:val="00D17D1C"/>
    <w:rsid w:val="00D21566"/>
    <w:rsid w:val="00D22808"/>
    <w:rsid w:val="00D2451E"/>
    <w:rsid w:val="00D30E38"/>
    <w:rsid w:val="00D3261F"/>
    <w:rsid w:val="00D364B3"/>
    <w:rsid w:val="00D41B9E"/>
    <w:rsid w:val="00D42C09"/>
    <w:rsid w:val="00D43169"/>
    <w:rsid w:val="00D52414"/>
    <w:rsid w:val="00D5293A"/>
    <w:rsid w:val="00D53EC9"/>
    <w:rsid w:val="00D553CA"/>
    <w:rsid w:val="00D567C3"/>
    <w:rsid w:val="00D56DFE"/>
    <w:rsid w:val="00D60466"/>
    <w:rsid w:val="00D619DA"/>
    <w:rsid w:val="00D62BF7"/>
    <w:rsid w:val="00D630A5"/>
    <w:rsid w:val="00D63938"/>
    <w:rsid w:val="00D650F9"/>
    <w:rsid w:val="00D80653"/>
    <w:rsid w:val="00D827D2"/>
    <w:rsid w:val="00D84D4A"/>
    <w:rsid w:val="00D86A9F"/>
    <w:rsid w:val="00D90499"/>
    <w:rsid w:val="00D97A3A"/>
    <w:rsid w:val="00DA52EB"/>
    <w:rsid w:val="00DA6E77"/>
    <w:rsid w:val="00DA7753"/>
    <w:rsid w:val="00DB2C13"/>
    <w:rsid w:val="00DB319F"/>
    <w:rsid w:val="00DB4CEB"/>
    <w:rsid w:val="00DB51AC"/>
    <w:rsid w:val="00DB7692"/>
    <w:rsid w:val="00DC17F9"/>
    <w:rsid w:val="00DC2968"/>
    <w:rsid w:val="00DC6949"/>
    <w:rsid w:val="00DD0B4C"/>
    <w:rsid w:val="00DD4F40"/>
    <w:rsid w:val="00DE13BD"/>
    <w:rsid w:val="00DE3675"/>
    <w:rsid w:val="00DE4AED"/>
    <w:rsid w:val="00DE5EDA"/>
    <w:rsid w:val="00DE6CE3"/>
    <w:rsid w:val="00DF0FFD"/>
    <w:rsid w:val="00DF352B"/>
    <w:rsid w:val="00DF528B"/>
    <w:rsid w:val="00DF67FF"/>
    <w:rsid w:val="00DF69E5"/>
    <w:rsid w:val="00E00139"/>
    <w:rsid w:val="00E014BE"/>
    <w:rsid w:val="00E02241"/>
    <w:rsid w:val="00E053D8"/>
    <w:rsid w:val="00E057DF"/>
    <w:rsid w:val="00E05B87"/>
    <w:rsid w:val="00E05D16"/>
    <w:rsid w:val="00E12A8C"/>
    <w:rsid w:val="00E12FEB"/>
    <w:rsid w:val="00E151F4"/>
    <w:rsid w:val="00E16FB1"/>
    <w:rsid w:val="00E207DF"/>
    <w:rsid w:val="00E20AF5"/>
    <w:rsid w:val="00E229E1"/>
    <w:rsid w:val="00E2493A"/>
    <w:rsid w:val="00E25824"/>
    <w:rsid w:val="00E30C72"/>
    <w:rsid w:val="00E3327C"/>
    <w:rsid w:val="00E3648F"/>
    <w:rsid w:val="00E3651D"/>
    <w:rsid w:val="00E368D3"/>
    <w:rsid w:val="00E37541"/>
    <w:rsid w:val="00E375C6"/>
    <w:rsid w:val="00E37980"/>
    <w:rsid w:val="00E43234"/>
    <w:rsid w:val="00E4356E"/>
    <w:rsid w:val="00E438E2"/>
    <w:rsid w:val="00E44EEB"/>
    <w:rsid w:val="00E46D3F"/>
    <w:rsid w:val="00E47F8F"/>
    <w:rsid w:val="00E5033D"/>
    <w:rsid w:val="00E54A32"/>
    <w:rsid w:val="00E570A2"/>
    <w:rsid w:val="00E6006D"/>
    <w:rsid w:val="00E60AF0"/>
    <w:rsid w:val="00E6268B"/>
    <w:rsid w:val="00E6457A"/>
    <w:rsid w:val="00E701C1"/>
    <w:rsid w:val="00E70BA4"/>
    <w:rsid w:val="00E720C5"/>
    <w:rsid w:val="00E74B32"/>
    <w:rsid w:val="00E75185"/>
    <w:rsid w:val="00E8149E"/>
    <w:rsid w:val="00E84745"/>
    <w:rsid w:val="00E871CE"/>
    <w:rsid w:val="00E93B19"/>
    <w:rsid w:val="00E93DAB"/>
    <w:rsid w:val="00E9438B"/>
    <w:rsid w:val="00E97619"/>
    <w:rsid w:val="00E97F05"/>
    <w:rsid w:val="00EA3A0B"/>
    <w:rsid w:val="00EA75ED"/>
    <w:rsid w:val="00EB1A58"/>
    <w:rsid w:val="00EB689E"/>
    <w:rsid w:val="00EB6E46"/>
    <w:rsid w:val="00EC1DEA"/>
    <w:rsid w:val="00EC2E7C"/>
    <w:rsid w:val="00EC4B5F"/>
    <w:rsid w:val="00EC503C"/>
    <w:rsid w:val="00ED104D"/>
    <w:rsid w:val="00ED1384"/>
    <w:rsid w:val="00ED2BFD"/>
    <w:rsid w:val="00ED34B9"/>
    <w:rsid w:val="00ED436C"/>
    <w:rsid w:val="00ED4ED3"/>
    <w:rsid w:val="00ED5191"/>
    <w:rsid w:val="00ED7CB0"/>
    <w:rsid w:val="00EE0823"/>
    <w:rsid w:val="00EE1713"/>
    <w:rsid w:val="00EE2A1D"/>
    <w:rsid w:val="00EE327F"/>
    <w:rsid w:val="00EE3CAD"/>
    <w:rsid w:val="00EE4540"/>
    <w:rsid w:val="00EE5495"/>
    <w:rsid w:val="00EF1D65"/>
    <w:rsid w:val="00EF2DF9"/>
    <w:rsid w:val="00EF3A2E"/>
    <w:rsid w:val="00F03498"/>
    <w:rsid w:val="00F13178"/>
    <w:rsid w:val="00F21137"/>
    <w:rsid w:val="00F31898"/>
    <w:rsid w:val="00F318A9"/>
    <w:rsid w:val="00F32F91"/>
    <w:rsid w:val="00F3452A"/>
    <w:rsid w:val="00F3651B"/>
    <w:rsid w:val="00F37377"/>
    <w:rsid w:val="00F40778"/>
    <w:rsid w:val="00F4435F"/>
    <w:rsid w:val="00F46173"/>
    <w:rsid w:val="00F5470C"/>
    <w:rsid w:val="00F55E4A"/>
    <w:rsid w:val="00F56A22"/>
    <w:rsid w:val="00F60992"/>
    <w:rsid w:val="00F629D1"/>
    <w:rsid w:val="00F62A23"/>
    <w:rsid w:val="00F65DB8"/>
    <w:rsid w:val="00F66E6F"/>
    <w:rsid w:val="00F67373"/>
    <w:rsid w:val="00F703D1"/>
    <w:rsid w:val="00F71524"/>
    <w:rsid w:val="00F740AB"/>
    <w:rsid w:val="00F75612"/>
    <w:rsid w:val="00F771A9"/>
    <w:rsid w:val="00F77FBD"/>
    <w:rsid w:val="00F84CE1"/>
    <w:rsid w:val="00F86D38"/>
    <w:rsid w:val="00F87DFB"/>
    <w:rsid w:val="00F90373"/>
    <w:rsid w:val="00F976D0"/>
    <w:rsid w:val="00FA2674"/>
    <w:rsid w:val="00FA6B14"/>
    <w:rsid w:val="00FA7300"/>
    <w:rsid w:val="00FA7D99"/>
    <w:rsid w:val="00FB02F2"/>
    <w:rsid w:val="00FB317B"/>
    <w:rsid w:val="00FB3677"/>
    <w:rsid w:val="00FB4452"/>
    <w:rsid w:val="00FB56E6"/>
    <w:rsid w:val="00FB6B63"/>
    <w:rsid w:val="00FC309D"/>
    <w:rsid w:val="00FC44A7"/>
    <w:rsid w:val="00FC487E"/>
    <w:rsid w:val="00FD5484"/>
    <w:rsid w:val="00FD55B2"/>
    <w:rsid w:val="00FD7994"/>
    <w:rsid w:val="00FE1132"/>
    <w:rsid w:val="00FE54B8"/>
    <w:rsid w:val="00FE792C"/>
    <w:rsid w:val="00FF0FBC"/>
    <w:rsid w:val="00FF10A0"/>
    <w:rsid w:val="00FF1910"/>
    <w:rsid w:val="00FF4780"/>
    <w:rsid w:val="00FF56E8"/>
    <w:rsid w:val="00FF5A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555C40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ind w:left="1276" w:hanging="454"/>
      <w:outlineLvl w:val="2"/>
    </w:pPr>
    <w:rPr>
      <w:rFonts w:ascii="Arial" w:eastAsia="Times New Roman" w:hAnsi="Arial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12445F"/>
    <w:pPr>
      <w:numPr>
        <w:ilvl w:val="3"/>
        <w:numId w:val="1"/>
      </w:numPr>
      <w:spacing w:before="240" w:after="60"/>
      <w:ind w:left="1701" w:hanging="465"/>
      <w:outlineLvl w:val="3"/>
    </w:pPr>
    <w:rPr>
      <w:rFonts w:ascii="Arial" w:eastAsia="Times New Roman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ind w:left="2127" w:hanging="477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eastAsia="Times New Roman" w:hAnsi="Arial"/>
      <w:sz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5C40"/>
    <w:rPr>
      <w:rFonts w:ascii="Arial" w:hAnsi="Arial"/>
      <w:b/>
      <w:kern w:val="28"/>
      <w:sz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12445F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eastAsia="Times New Roman"/>
      <w:lang w:eastAsia="zh-CN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eastAsia="Times New Roman" w:hAnsi="Arial"/>
      <w:lang w:eastAsia="zh-CN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rFonts w:ascii="Times New Roman" w:eastAsia="Times New Roman" w:hAnsi="Times New Roman"/>
      <w:sz w:val="20"/>
      <w:lang w:eastAsia="zh-CN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rFonts w:ascii="Times New Roman" w:eastAsia="Times New Roman" w:hAnsi="Times New Roman"/>
      <w:sz w:val="20"/>
      <w:lang w:eastAsia="zh-CN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rFonts w:ascii="Times New Roman" w:eastAsia="Times New Roman" w:hAnsi="Times New Roman"/>
      <w:sz w:val="20"/>
      <w:lang w:eastAsia="zh-CN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eastAsia="Times New Roman" w:hAnsi="Arial"/>
      <w:noProof/>
      <w:sz w:val="20"/>
      <w:lang w:eastAsia="zh-CN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eastAsia="Times New Roman" w:hAnsi="Geneva"/>
      <w:b/>
      <w:i/>
      <w:noProof/>
      <w:szCs w:val="24"/>
      <w:lang w:val="fr-FR" w:eastAsia="zh-CN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eastAsia="Times New Roman"/>
      <w:sz w:val="20"/>
      <w:lang w:eastAsia="zh-CN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rFonts w:ascii="Times New Roman" w:eastAsia="Times New Roman" w:hAnsi="Times New Roman"/>
      <w:sz w:val="20"/>
      <w:lang w:eastAsia="zh-CN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rFonts w:ascii="Times New Roman" w:eastAsia="Times New Roman" w:hAnsi="Times New Roman"/>
      <w:sz w:val="20"/>
      <w:lang w:eastAsia="zh-CN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eastAsia="Times New Roman"/>
      <w:sz w:val="18"/>
      <w:lang w:eastAsia="zh-CN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eastAsia="Times New Roman"/>
      <w:sz w:val="18"/>
      <w:lang w:eastAsia="zh-CN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eastAsia="Times New Roman"/>
      <w:sz w:val="18"/>
      <w:lang w:eastAsia="zh-CN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eastAsia="Times New Roman"/>
      <w:sz w:val="18"/>
      <w:lang w:eastAsia="zh-CN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eastAsia="Times New Roman"/>
      <w:sz w:val="18"/>
      <w:lang w:eastAsia="zh-CN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eastAsia="Times New Roman"/>
      <w:sz w:val="18"/>
      <w:lang w:eastAsia="zh-CN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eastAsia="Times New Roman"/>
      <w:sz w:val="18"/>
      <w:lang w:eastAsia="zh-CN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eastAsia="Times New Roman"/>
      <w:sz w:val="18"/>
      <w:lang w:eastAsia="zh-CN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eastAsia="Times New Roman"/>
      <w:sz w:val="18"/>
      <w:lang w:eastAsia="zh-CN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eastAsia="Times New Roman"/>
      <w:b/>
      <w:sz w:val="26"/>
      <w:lang w:eastAsia="zh-CN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eastAsia="Times New Roman"/>
      <w:b/>
      <w:i/>
      <w:lang w:eastAsia="zh-CN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ascii="Times New Roman" w:eastAsia="SimSun" w:hAnsi="Times New Roman"/>
      <w:b/>
      <w:bCs/>
      <w:sz w:val="32"/>
      <w:szCs w:val="24"/>
      <w:lang w:eastAsia="zh-CN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eastAsia="Times New Roman"/>
      <w:sz w:val="20"/>
      <w:lang w:eastAsia="zh-CN"/>
    </w:rPr>
  </w:style>
  <w:style w:type="paragraph" w:styleId="Date">
    <w:name w:val="Date"/>
    <w:basedOn w:val="Normal"/>
    <w:next w:val="Normal"/>
    <w:link w:val="DateChar"/>
    <w:rsid w:val="00DB2C13"/>
    <w:rPr>
      <w:rFonts w:eastAsia="Times New Roman"/>
      <w:lang w:eastAsia="zh-CN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/>
      <w:sz w:val="22"/>
      <w:lang w:eastAsia="zh-CN"/>
    </w:rPr>
  </w:style>
  <w:style w:type="paragraph" w:styleId="ListParagraph">
    <w:name w:val="List Paragraph"/>
    <w:basedOn w:val="Normal"/>
    <w:rsid w:val="0067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6335F-1CA2-B249-ACCC-04AD1C6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18-11-10T08:27:00Z</cp:lastPrinted>
  <dcterms:created xsi:type="dcterms:W3CDTF">2026-02-23T18:25:00Z</dcterms:created>
  <dcterms:modified xsi:type="dcterms:W3CDTF">2026-02-23T18:25:00Z</dcterms:modified>
</cp:coreProperties>
</file>